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22" w:rsidRPr="00D27522" w:rsidRDefault="00D27522" w:rsidP="00D27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522">
        <w:rPr>
          <w:rFonts w:ascii="Times New Roman" w:hAnsi="Times New Roman" w:cs="Times New Roman"/>
          <w:b/>
          <w:sz w:val="24"/>
          <w:szCs w:val="24"/>
        </w:rPr>
        <w:t>Копытин Михаил</w:t>
      </w:r>
    </w:p>
    <w:p w:rsidR="003302B0" w:rsidRPr="00D27522" w:rsidRDefault="00D27522" w:rsidP="00D275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ЫЛ СЧАСТЛИВ ВЧЕРА</w:t>
      </w:r>
    </w:p>
    <w:p w:rsidR="00D27522" w:rsidRPr="00D27522" w:rsidRDefault="00D27522" w:rsidP="00BB6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22">
        <w:rPr>
          <w:rFonts w:ascii="Times New Roman" w:hAnsi="Times New Roman" w:cs="Times New Roman"/>
          <w:sz w:val="28"/>
          <w:szCs w:val="28"/>
        </w:rPr>
        <w:t>Пьеса</w:t>
      </w:r>
    </w:p>
    <w:p w:rsidR="00D27522" w:rsidRDefault="00D27522" w:rsidP="00BB62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CC2" w:rsidRPr="00582CC2" w:rsidRDefault="00582CC2" w:rsidP="00582C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2CC2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E2C9A" w:rsidRPr="00D67ECF" w:rsidRDefault="003302B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ШУРУП </w:t>
      </w:r>
      <w:r w:rsidR="007862A8" w:rsidRPr="00D67ECF">
        <w:rPr>
          <w:rFonts w:ascii="Times New Roman" w:hAnsi="Times New Roman" w:cs="Times New Roman"/>
          <w:sz w:val="24"/>
          <w:szCs w:val="24"/>
        </w:rPr>
        <w:t>(Андрей/Болт</w:t>
      </w:r>
      <w:r w:rsidR="00451ED0" w:rsidRPr="00D67ECF">
        <w:rPr>
          <w:rFonts w:ascii="Times New Roman" w:hAnsi="Times New Roman" w:cs="Times New Roman"/>
          <w:sz w:val="24"/>
          <w:szCs w:val="24"/>
        </w:rPr>
        <w:t>)</w:t>
      </w:r>
      <w:r w:rsidR="0006776E" w:rsidRPr="00D67ECF">
        <w:rPr>
          <w:rFonts w:ascii="Times New Roman" w:hAnsi="Times New Roman" w:cs="Times New Roman"/>
          <w:sz w:val="24"/>
          <w:szCs w:val="24"/>
        </w:rPr>
        <w:t xml:space="preserve"> 17</w:t>
      </w:r>
      <w:r w:rsidR="006E6887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A96310" w:rsidRPr="00D67ECF">
        <w:rPr>
          <w:rFonts w:ascii="Times New Roman" w:hAnsi="Times New Roman" w:cs="Times New Roman"/>
          <w:sz w:val="24"/>
          <w:szCs w:val="24"/>
        </w:rPr>
        <w:t xml:space="preserve">рукастый парень, </w:t>
      </w:r>
      <w:r w:rsidR="00186CCC" w:rsidRPr="00D67ECF"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="00A96310" w:rsidRPr="00D67ECF">
        <w:rPr>
          <w:rFonts w:ascii="Times New Roman" w:hAnsi="Times New Roman" w:cs="Times New Roman"/>
          <w:sz w:val="24"/>
          <w:szCs w:val="24"/>
        </w:rPr>
        <w:t>в мастерской под покровительством трудовика. Ушёл оттуда и открыл свою «Мастерскую Шурупа», где занимается ремонтом вещей за н</w:t>
      </w:r>
      <w:r w:rsidR="00CE2C9A" w:rsidRPr="00D67ECF">
        <w:rPr>
          <w:rFonts w:ascii="Times New Roman" w:hAnsi="Times New Roman" w:cs="Times New Roman"/>
          <w:sz w:val="24"/>
          <w:szCs w:val="24"/>
        </w:rPr>
        <w:t>ебольшое вознаграждени</w:t>
      </w:r>
      <w:r w:rsidR="00DE1CDF" w:rsidRPr="00D67ECF">
        <w:rPr>
          <w:rFonts w:ascii="Times New Roman" w:hAnsi="Times New Roman" w:cs="Times New Roman"/>
          <w:sz w:val="24"/>
          <w:szCs w:val="24"/>
        </w:rPr>
        <w:t xml:space="preserve">е. </w:t>
      </w:r>
      <w:r w:rsidR="0033635D" w:rsidRPr="00D67ECF">
        <w:rPr>
          <w:rFonts w:ascii="Times New Roman" w:hAnsi="Times New Roman" w:cs="Times New Roman"/>
          <w:sz w:val="24"/>
          <w:szCs w:val="24"/>
        </w:rPr>
        <w:t>Впрочем, в</w:t>
      </w:r>
      <w:r w:rsidR="00186CCC" w:rsidRPr="00D67ECF">
        <w:rPr>
          <w:rFonts w:ascii="Times New Roman" w:hAnsi="Times New Roman" w:cs="Times New Roman"/>
          <w:sz w:val="24"/>
          <w:szCs w:val="24"/>
        </w:rPr>
        <w:t>сё</w:t>
      </w:r>
      <w:r w:rsidR="005E2D61" w:rsidRPr="00D67ECF">
        <w:rPr>
          <w:rFonts w:ascii="Times New Roman" w:hAnsi="Times New Roman" w:cs="Times New Roman"/>
          <w:sz w:val="24"/>
          <w:szCs w:val="24"/>
        </w:rPr>
        <w:t xml:space="preserve"> это уже</w:t>
      </w:r>
      <w:r w:rsidR="00186CCC" w:rsidRPr="00D67ECF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5E2D61" w:rsidRPr="00D67ECF">
        <w:rPr>
          <w:rFonts w:ascii="Times New Roman" w:hAnsi="Times New Roman" w:cs="Times New Roman"/>
          <w:sz w:val="24"/>
          <w:szCs w:val="24"/>
        </w:rPr>
        <w:t xml:space="preserve"> неважно. </w:t>
      </w:r>
    </w:p>
    <w:p w:rsidR="00451ED0" w:rsidRPr="00D67ECF" w:rsidRDefault="00451ED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ЛАПОЧКА</w:t>
      </w:r>
      <w:r w:rsidRPr="00D67ECF">
        <w:rPr>
          <w:rFonts w:ascii="Times New Roman" w:hAnsi="Times New Roman" w:cs="Times New Roman"/>
          <w:sz w:val="24"/>
          <w:szCs w:val="24"/>
        </w:rPr>
        <w:t xml:space="preserve"> (Ксюша) </w:t>
      </w:r>
      <w:r w:rsidR="005A449D" w:rsidRPr="00D67ECF">
        <w:rPr>
          <w:rFonts w:ascii="Times New Roman" w:hAnsi="Times New Roman" w:cs="Times New Roman"/>
          <w:sz w:val="24"/>
          <w:szCs w:val="24"/>
        </w:rPr>
        <w:t xml:space="preserve">18 </w:t>
      </w:r>
      <w:r w:rsidR="00443709" w:rsidRPr="00D67ECF">
        <w:rPr>
          <w:rFonts w:ascii="Times New Roman" w:hAnsi="Times New Roman" w:cs="Times New Roman"/>
          <w:sz w:val="24"/>
          <w:szCs w:val="24"/>
        </w:rPr>
        <w:t>лет –</w:t>
      </w:r>
      <w:r w:rsidR="00D876E1" w:rsidRPr="00D67ECF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="00443709" w:rsidRPr="00D67ECF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4A78FA" w:rsidRPr="00D67ECF">
        <w:rPr>
          <w:rFonts w:ascii="Times New Roman" w:hAnsi="Times New Roman" w:cs="Times New Roman"/>
          <w:sz w:val="24"/>
          <w:szCs w:val="24"/>
        </w:rPr>
        <w:t>а с вечными мешками под глазами</w:t>
      </w:r>
      <w:r w:rsidR="00443709" w:rsidRPr="00D67ECF">
        <w:rPr>
          <w:rFonts w:ascii="Times New Roman" w:hAnsi="Times New Roman" w:cs="Times New Roman"/>
          <w:sz w:val="24"/>
          <w:szCs w:val="24"/>
        </w:rPr>
        <w:t>. Готовится к поступлени</w:t>
      </w:r>
      <w:r w:rsidR="00B26118">
        <w:rPr>
          <w:rFonts w:ascii="Times New Roman" w:hAnsi="Times New Roman" w:cs="Times New Roman"/>
          <w:sz w:val="24"/>
          <w:szCs w:val="24"/>
        </w:rPr>
        <w:t xml:space="preserve">ю на медицинскую специальность, </w:t>
      </w:r>
      <w:r w:rsidR="00443709" w:rsidRPr="00D67ECF">
        <w:rPr>
          <w:rFonts w:ascii="Times New Roman" w:hAnsi="Times New Roman" w:cs="Times New Roman"/>
          <w:sz w:val="24"/>
          <w:szCs w:val="24"/>
        </w:rPr>
        <w:t>очень озабочена своими знаниями о разных костях и баллами за экзамены.</w:t>
      </w:r>
    </w:p>
    <w:p w:rsidR="00451ED0" w:rsidRPr="00D67ECF" w:rsidRDefault="00451ED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ЛИЗА</w:t>
      </w:r>
      <w:r w:rsidRPr="00D67ECF">
        <w:rPr>
          <w:rFonts w:ascii="Times New Roman" w:hAnsi="Times New Roman" w:cs="Times New Roman"/>
          <w:sz w:val="24"/>
          <w:szCs w:val="24"/>
        </w:rPr>
        <w:t xml:space="preserve"> (Лиза)</w:t>
      </w:r>
      <w:r w:rsidR="0006776E" w:rsidRPr="00D67ECF">
        <w:rPr>
          <w:rFonts w:ascii="Times New Roman" w:hAnsi="Times New Roman" w:cs="Times New Roman"/>
          <w:sz w:val="24"/>
          <w:szCs w:val="24"/>
        </w:rPr>
        <w:t xml:space="preserve"> 15</w:t>
      </w:r>
      <w:r w:rsidR="006E6887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653089" w:rsidRPr="00D67ECF">
        <w:rPr>
          <w:rFonts w:ascii="Times New Roman" w:hAnsi="Times New Roman" w:cs="Times New Roman"/>
          <w:sz w:val="24"/>
          <w:szCs w:val="24"/>
        </w:rPr>
        <w:t xml:space="preserve"> низкорослая</w:t>
      </w:r>
      <w:r w:rsidR="005E2D61" w:rsidRPr="00D67ECF">
        <w:rPr>
          <w:rFonts w:ascii="Times New Roman" w:hAnsi="Times New Roman" w:cs="Times New Roman"/>
          <w:sz w:val="24"/>
          <w:szCs w:val="24"/>
        </w:rPr>
        <w:t xml:space="preserve"> девочка. О</w:t>
      </w:r>
      <w:r w:rsidR="00A96310" w:rsidRPr="00D67ECF">
        <w:rPr>
          <w:rFonts w:ascii="Times New Roman" w:hAnsi="Times New Roman" w:cs="Times New Roman"/>
          <w:sz w:val="24"/>
          <w:szCs w:val="24"/>
        </w:rPr>
        <w:t>дета</w:t>
      </w:r>
      <w:r w:rsidR="00186CCC" w:rsidRPr="00D67ECF">
        <w:rPr>
          <w:rFonts w:ascii="Times New Roman" w:hAnsi="Times New Roman" w:cs="Times New Roman"/>
          <w:sz w:val="24"/>
          <w:szCs w:val="24"/>
        </w:rPr>
        <w:t xml:space="preserve"> во всё розовое и </w:t>
      </w:r>
      <w:proofErr w:type="spellStart"/>
      <w:r w:rsidR="00186CCC" w:rsidRPr="00D67ECF">
        <w:rPr>
          <w:rFonts w:ascii="Times New Roman" w:hAnsi="Times New Roman" w:cs="Times New Roman"/>
          <w:sz w:val="24"/>
          <w:szCs w:val="24"/>
        </w:rPr>
        <w:t>мимимишное</w:t>
      </w:r>
      <w:proofErr w:type="spellEnd"/>
      <w:r w:rsidR="00564E94" w:rsidRPr="00D67ECF">
        <w:rPr>
          <w:rFonts w:ascii="Times New Roman" w:hAnsi="Times New Roman" w:cs="Times New Roman"/>
          <w:sz w:val="24"/>
          <w:szCs w:val="24"/>
        </w:rPr>
        <w:t>.</w:t>
      </w:r>
      <w:r w:rsidR="00186CCC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564E94" w:rsidRPr="00D67ECF">
        <w:rPr>
          <w:rFonts w:ascii="Times New Roman" w:hAnsi="Times New Roman" w:cs="Times New Roman"/>
          <w:sz w:val="24"/>
          <w:szCs w:val="24"/>
        </w:rPr>
        <w:t>Люди считают её легкомысленной.</w:t>
      </w:r>
    </w:p>
    <w:p w:rsidR="00451ED0" w:rsidRPr="00D67ECF" w:rsidRDefault="00451ED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БЫЧОК </w:t>
      </w:r>
      <w:r w:rsidR="0003438B" w:rsidRPr="00D67ECF">
        <w:rPr>
          <w:rFonts w:ascii="Times New Roman" w:hAnsi="Times New Roman" w:cs="Times New Roman"/>
          <w:sz w:val="24"/>
          <w:szCs w:val="24"/>
        </w:rPr>
        <w:t>(Вит</w:t>
      </w:r>
      <w:r w:rsidRPr="00D67ECF">
        <w:rPr>
          <w:rFonts w:ascii="Times New Roman" w:hAnsi="Times New Roman" w:cs="Times New Roman"/>
          <w:sz w:val="24"/>
          <w:szCs w:val="24"/>
        </w:rPr>
        <w:t>я)</w:t>
      </w:r>
      <w:r w:rsidR="0006776E" w:rsidRPr="00D67ECF">
        <w:rPr>
          <w:rFonts w:ascii="Times New Roman" w:hAnsi="Times New Roman" w:cs="Times New Roman"/>
          <w:sz w:val="24"/>
          <w:szCs w:val="24"/>
        </w:rPr>
        <w:t xml:space="preserve"> 16</w:t>
      </w:r>
      <w:r w:rsidR="00564E94" w:rsidRPr="00D67ECF">
        <w:rPr>
          <w:rFonts w:ascii="Times New Roman" w:hAnsi="Times New Roman" w:cs="Times New Roman"/>
          <w:sz w:val="24"/>
          <w:szCs w:val="24"/>
        </w:rPr>
        <w:t xml:space="preserve"> ле</w:t>
      </w:r>
      <w:r w:rsidR="006E6887">
        <w:rPr>
          <w:rFonts w:ascii="Times New Roman" w:hAnsi="Times New Roman" w:cs="Times New Roman"/>
          <w:sz w:val="24"/>
          <w:szCs w:val="24"/>
        </w:rPr>
        <w:t>т –</w:t>
      </w:r>
      <w:r w:rsidR="005E2D61" w:rsidRPr="00D67ECF">
        <w:rPr>
          <w:rFonts w:ascii="Times New Roman" w:hAnsi="Times New Roman" w:cs="Times New Roman"/>
          <w:sz w:val="24"/>
          <w:szCs w:val="24"/>
        </w:rPr>
        <w:t xml:space="preserve"> парень, который рос на улице</w:t>
      </w:r>
      <w:r w:rsidR="00564E94" w:rsidRPr="00D67ECF">
        <w:rPr>
          <w:rFonts w:ascii="Times New Roman" w:hAnsi="Times New Roman" w:cs="Times New Roman"/>
          <w:sz w:val="24"/>
          <w:szCs w:val="24"/>
        </w:rPr>
        <w:t>, занимается на турниках и иногда участвует в раз</w:t>
      </w:r>
      <w:r w:rsidR="00B52BD6" w:rsidRPr="00D67ECF">
        <w:rPr>
          <w:rFonts w:ascii="Times New Roman" w:hAnsi="Times New Roman" w:cs="Times New Roman"/>
          <w:sz w:val="24"/>
          <w:szCs w:val="24"/>
        </w:rPr>
        <w:t>борках. Криминалом</w:t>
      </w:r>
      <w:r w:rsidR="00564E94" w:rsidRPr="00D67ECF">
        <w:rPr>
          <w:rFonts w:ascii="Times New Roman" w:hAnsi="Times New Roman" w:cs="Times New Roman"/>
          <w:sz w:val="24"/>
          <w:szCs w:val="24"/>
        </w:rPr>
        <w:t xml:space="preserve"> и разбоем</w:t>
      </w:r>
      <w:r w:rsidR="005970A2" w:rsidRPr="00D67ECF">
        <w:rPr>
          <w:rFonts w:ascii="Times New Roman" w:hAnsi="Times New Roman" w:cs="Times New Roman"/>
          <w:sz w:val="24"/>
          <w:szCs w:val="24"/>
        </w:rPr>
        <w:t xml:space="preserve"> не промышляет</w:t>
      </w:r>
      <w:r w:rsidR="00564E94" w:rsidRPr="00D67ECF">
        <w:rPr>
          <w:rFonts w:ascii="Times New Roman" w:hAnsi="Times New Roman" w:cs="Times New Roman"/>
          <w:sz w:val="24"/>
          <w:szCs w:val="24"/>
        </w:rPr>
        <w:t>, хотя пару раз отбирал у первоклассников телефоны.</w:t>
      </w:r>
    </w:p>
    <w:p w:rsidR="0006776E" w:rsidRPr="00D67ECF" w:rsidRDefault="0006776E" w:rsidP="0006776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НЕКИТ</w:t>
      </w:r>
      <w:r w:rsidRPr="00D67ECF">
        <w:rPr>
          <w:rFonts w:ascii="Times New Roman" w:hAnsi="Times New Roman" w:cs="Times New Roman"/>
          <w:sz w:val="24"/>
          <w:szCs w:val="24"/>
        </w:rPr>
        <w:t xml:space="preserve"> (Никита) 16</w:t>
      </w:r>
      <w:r w:rsidR="0033635D" w:rsidRPr="00D67ECF">
        <w:rPr>
          <w:rFonts w:ascii="Times New Roman" w:hAnsi="Times New Roman" w:cs="Times New Roman"/>
          <w:sz w:val="24"/>
          <w:szCs w:val="24"/>
        </w:rPr>
        <w:t xml:space="preserve"> лет</w:t>
      </w:r>
      <w:r w:rsidR="00B52BD6" w:rsidRPr="00D67ECF">
        <w:rPr>
          <w:rFonts w:ascii="Times New Roman" w:hAnsi="Times New Roman" w:cs="Times New Roman"/>
          <w:sz w:val="24"/>
          <w:szCs w:val="24"/>
        </w:rPr>
        <w:t xml:space="preserve"> – </w:t>
      </w:r>
      <w:r w:rsidR="005970A2" w:rsidRPr="00D67ECF">
        <w:rPr>
          <w:rFonts w:ascii="Times New Roman" w:hAnsi="Times New Roman" w:cs="Times New Roman"/>
          <w:sz w:val="24"/>
          <w:szCs w:val="24"/>
        </w:rPr>
        <w:t xml:space="preserve">полноватый </w:t>
      </w:r>
      <w:r w:rsidR="00CA3B48" w:rsidRPr="00D67ECF">
        <w:rPr>
          <w:rFonts w:ascii="Times New Roman" w:hAnsi="Times New Roman" w:cs="Times New Roman"/>
          <w:sz w:val="24"/>
          <w:szCs w:val="24"/>
        </w:rPr>
        <w:t xml:space="preserve">мальчик в очках, постоянно ходит в кепке с </w:t>
      </w:r>
      <w:proofErr w:type="spellStart"/>
      <w:r w:rsidR="00CA3B48" w:rsidRPr="00D67ECF">
        <w:rPr>
          <w:rFonts w:ascii="Times New Roman" w:hAnsi="Times New Roman" w:cs="Times New Roman"/>
          <w:sz w:val="24"/>
          <w:szCs w:val="24"/>
        </w:rPr>
        <w:t>покемонами</w:t>
      </w:r>
      <w:proofErr w:type="spellEnd"/>
      <w:r w:rsidR="00CA3B48" w:rsidRPr="00D67ECF">
        <w:rPr>
          <w:rFonts w:ascii="Times New Roman" w:hAnsi="Times New Roman" w:cs="Times New Roman"/>
          <w:sz w:val="24"/>
          <w:szCs w:val="24"/>
        </w:rPr>
        <w:t>, увлекается просмотром аниме и читает</w:t>
      </w:r>
      <w:r w:rsidR="0067297B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B" w:rsidRPr="00D67ECF">
        <w:rPr>
          <w:rFonts w:ascii="Times New Roman" w:hAnsi="Times New Roman" w:cs="Times New Roman"/>
          <w:sz w:val="24"/>
          <w:szCs w:val="24"/>
        </w:rPr>
        <w:t>мангу</w:t>
      </w:r>
      <w:proofErr w:type="spellEnd"/>
      <w:r w:rsidR="0067297B" w:rsidRPr="00D67ECF">
        <w:rPr>
          <w:rFonts w:ascii="Times New Roman" w:hAnsi="Times New Roman" w:cs="Times New Roman"/>
          <w:sz w:val="24"/>
          <w:szCs w:val="24"/>
        </w:rPr>
        <w:t>. Часто оттал</w:t>
      </w:r>
      <w:r w:rsidR="005E2D61" w:rsidRPr="00D67ECF">
        <w:rPr>
          <w:rFonts w:ascii="Times New Roman" w:hAnsi="Times New Roman" w:cs="Times New Roman"/>
          <w:sz w:val="24"/>
          <w:szCs w:val="24"/>
        </w:rPr>
        <w:t xml:space="preserve">кивает людей своим поведением. </w:t>
      </w:r>
    </w:p>
    <w:p w:rsidR="0006776E" w:rsidRPr="00D67ECF" w:rsidRDefault="0006776E" w:rsidP="0006776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МАКС </w:t>
      </w:r>
      <w:r w:rsidRPr="00D67ECF">
        <w:rPr>
          <w:rFonts w:ascii="Times New Roman" w:hAnsi="Times New Roman" w:cs="Times New Roman"/>
          <w:sz w:val="24"/>
          <w:szCs w:val="24"/>
        </w:rPr>
        <w:t>(Максим) 17</w:t>
      </w:r>
      <w:r w:rsidR="00CA3B48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33635D" w:rsidRPr="00D67ECF">
        <w:rPr>
          <w:rFonts w:ascii="Times New Roman" w:hAnsi="Times New Roman" w:cs="Times New Roman"/>
          <w:sz w:val="24"/>
          <w:szCs w:val="24"/>
        </w:rPr>
        <w:t xml:space="preserve">лет </w:t>
      </w:r>
      <w:r w:rsidR="00CA3B48" w:rsidRPr="00D67ECF">
        <w:rPr>
          <w:rFonts w:ascii="Times New Roman" w:hAnsi="Times New Roman" w:cs="Times New Roman"/>
          <w:sz w:val="24"/>
          <w:szCs w:val="24"/>
        </w:rPr>
        <w:t xml:space="preserve">– длинноволосый парень, является объектом обожания для многих представительниц прекрасного пола. Ведёт себя как </w:t>
      </w:r>
      <w:r w:rsidR="004A78FA" w:rsidRPr="00D67ECF">
        <w:rPr>
          <w:rFonts w:ascii="Times New Roman" w:hAnsi="Times New Roman" w:cs="Times New Roman"/>
          <w:sz w:val="24"/>
          <w:szCs w:val="24"/>
        </w:rPr>
        <w:t>«</w:t>
      </w:r>
      <w:r w:rsidR="00CA3B48" w:rsidRPr="00D67ECF">
        <w:rPr>
          <w:rFonts w:ascii="Times New Roman" w:hAnsi="Times New Roman" w:cs="Times New Roman"/>
          <w:sz w:val="24"/>
          <w:szCs w:val="24"/>
        </w:rPr>
        <w:t>плохой парень</w:t>
      </w:r>
      <w:r w:rsidR="004A78FA" w:rsidRPr="00D67ECF">
        <w:rPr>
          <w:rFonts w:ascii="Times New Roman" w:hAnsi="Times New Roman" w:cs="Times New Roman"/>
          <w:sz w:val="24"/>
          <w:szCs w:val="24"/>
        </w:rPr>
        <w:t>»</w:t>
      </w:r>
      <w:r w:rsidR="0033635D" w:rsidRPr="00D67ECF">
        <w:rPr>
          <w:rFonts w:ascii="Times New Roman" w:hAnsi="Times New Roman" w:cs="Times New Roman"/>
          <w:sz w:val="24"/>
          <w:szCs w:val="24"/>
        </w:rPr>
        <w:t xml:space="preserve"> и часто </w:t>
      </w:r>
      <w:r w:rsidR="003A2066" w:rsidRPr="00D67ECF">
        <w:rPr>
          <w:rFonts w:ascii="Times New Roman" w:hAnsi="Times New Roman" w:cs="Times New Roman"/>
          <w:sz w:val="24"/>
          <w:szCs w:val="24"/>
        </w:rPr>
        <w:t>грубо</w:t>
      </w:r>
      <w:r w:rsidR="00CA3B48" w:rsidRPr="00D67ECF">
        <w:rPr>
          <w:rFonts w:ascii="Times New Roman" w:hAnsi="Times New Roman" w:cs="Times New Roman"/>
          <w:sz w:val="24"/>
          <w:szCs w:val="24"/>
        </w:rPr>
        <w:t xml:space="preserve"> обращается с девушками, чем ещё сильнее их привлекает. Такая позиция Максима устраивает</w:t>
      </w:r>
      <w:r w:rsidR="0067297B" w:rsidRPr="00D67ECF">
        <w:rPr>
          <w:rFonts w:ascii="Times New Roman" w:hAnsi="Times New Roman" w:cs="Times New Roman"/>
          <w:sz w:val="24"/>
          <w:szCs w:val="24"/>
        </w:rPr>
        <w:t>,</w:t>
      </w:r>
      <w:r w:rsidR="00CA3B48" w:rsidRPr="00D67ECF">
        <w:rPr>
          <w:rFonts w:ascii="Times New Roman" w:hAnsi="Times New Roman" w:cs="Times New Roman"/>
          <w:sz w:val="24"/>
          <w:szCs w:val="24"/>
        </w:rPr>
        <w:t xml:space="preserve"> и он пользуется девочками на ура. </w:t>
      </w:r>
    </w:p>
    <w:p w:rsidR="00393830" w:rsidRPr="00D67ECF" w:rsidRDefault="00393830" w:rsidP="0006776E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D67ECF">
        <w:rPr>
          <w:rFonts w:ascii="Times New Roman" w:hAnsi="Times New Roman" w:cs="Times New Roman"/>
          <w:sz w:val="24"/>
          <w:szCs w:val="24"/>
        </w:rPr>
        <w:t>(Воспитатель)</w:t>
      </w:r>
      <w:r w:rsidR="0067297B" w:rsidRPr="00D67ECF">
        <w:rPr>
          <w:rFonts w:ascii="Times New Roman" w:hAnsi="Times New Roman" w:cs="Times New Roman"/>
          <w:sz w:val="24"/>
          <w:szCs w:val="24"/>
        </w:rPr>
        <w:t xml:space="preserve"> –</w:t>
      </w:r>
      <w:r w:rsidR="004A78FA" w:rsidRPr="00D67ECF">
        <w:rPr>
          <w:rFonts w:ascii="Times New Roman" w:hAnsi="Times New Roman" w:cs="Times New Roman"/>
          <w:sz w:val="24"/>
          <w:szCs w:val="24"/>
        </w:rPr>
        <w:t xml:space="preserve"> Высокая сущность</w:t>
      </w:r>
      <w:r w:rsidR="0017272D">
        <w:rPr>
          <w:rFonts w:ascii="Times New Roman" w:hAnsi="Times New Roman" w:cs="Times New Roman"/>
          <w:sz w:val="24"/>
          <w:szCs w:val="24"/>
        </w:rPr>
        <w:t xml:space="preserve">. Носит </w:t>
      </w:r>
      <w:r w:rsidR="00653089" w:rsidRPr="00D67ECF">
        <w:rPr>
          <w:rFonts w:ascii="Times New Roman" w:hAnsi="Times New Roman" w:cs="Times New Roman"/>
          <w:sz w:val="24"/>
          <w:szCs w:val="24"/>
        </w:rPr>
        <w:t>косуху</w:t>
      </w:r>
      <w:r w:rsidR="001839B2" w:rsidRPr="00D67ECF">
        <w:rPr>
          <w:rFonts w:ascii="Times New Roman" w:hAnsi="Times New Roman" w:cs="Times New Roman"/>
          <w:sz w:val="24"/>
          <w:szCs w:val="24"/>
        </w:rPr>
        <w:t xml:space="preserve">, галстук, брюки, </w:t>
      </w:r>
      <w:proofErr w:type="spellStart"/>
      <w:r w:rsidR="001839B2" w:rsidRPr="00D67ECF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="001839B2" w:rsidRPr="00D67ECF">
        <w:rPr>
          <w:rFonts w:ascii="Times New Roman" w:hAnsi="Times New Roman" w:cs="Times New Roman"/>
          <w:sz w:val="24"/>
          <w:szCs w:val="24"/>
        </w:rPr>
        <w:t>.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6E" w:rsidRPr="00D67ECF" w:rsidRDefault="0017272D" w:rsidP="000677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же: </w:t>
      </w:r>
      <w:r w:rsidR="00582CC2">
        <w:rPr>
          <w:rFonts w:ascii="Times New Roman" w:hAnsi="Times New Roman" w:cs="Times New Roman"/>
          <w:i/>
          <w:sz w:val="24"/>
          <w:szCs w:val="24"/>
        </w:rPr>
        <w:t xml:space="preserve">голос </w:t>
      </w:r>
      <w:proofErr w:type="spellStart"/>
      <w:r w:rsidR="00582CC2">
        <w:rPr>
          <w:rFonts w:ascii="Times New Roman" w:hAnsi="Times New Roman" w:cs="Times New Roman"/>
          <w:i/>
          <w:sz w:val="24"/>
          <w:szCs w:val="24"/>
        </w:rPr>
        <w:t>Улья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голос Веры Юрьевны, участковый, вахтёрша</w:t>
      </w:r>
      <w:r w:rsidR="0067297B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06776E" w:rsidRPr="00D67ECF" w:rsidRDefault="0006776E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6A242B" w:rsidRPr="00D67ECF" w:rsidRDefault="006A242B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6A242B" w:rsidRPr="00D67ECF" w:rsidRDefault="006A242B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5970A2" w:rsidRDefault="005970A2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D67ECF" w:rsidRDefault="00D67ECF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D67ECF" w:rsidRDefault="00D67ECF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D67ECF" w:rsidRDefault="00D67ECF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D67ECF" w:rsidRDefault="00D67ECF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D67ECF" w:rsidRDefault="00D67ECF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D27522" w:rsidRDefault="00D27522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EB0B3A" w:rsidRPr="00D67ECF" w:rsidRDefault="00E97563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СЦЕНА 1. </w:t>
      </w:r>
    </w:p>
    <w:p w:rsidR="00E150CE" w:rsidRPr="00D67ECF" w:rsidRDefault="00DD7D41" w:rsidP="00FB1A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но</w:t>
      </w:r>
      <w:r w:rsidR="00FB1AFE"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="00E150CE" w:rsidRPr="00D67ECF">
        <w:rPr>
          <w:rFonts w:ascii="Times New Roman" w:hAnsi="Times New Roman" w:cs="Times New Roman"/>
          <w:i/>
          <w:sz w:val="24"/>
          <w:szCs w:val="24"/>
        </w:rPr>
        <w:t xml:space="preserve"> Свет про</w:t>
      </w:r>
      <w:r w:rsidR="00DC6B72" w:rsidRPr="00D67ECF">
        <w:rPr>
          <w:rFonts w:ascii="Times New Roman" w:hAnsi="Times New Roman" w:cs="Times New Roman"/>
          <w:i/>
          <w:sz w:val="24"/>
          <w:szCs w:val="24"/>
        </w:rPr>
        <w:t>бивается</w:t>
      </w:r>
      <w:r w:rsidR="00E150CE" w:rsidRPr="00D67ECF">
        <w:rPr>
          <w:rFonts w:ascii="Times New Roman" w:hAnsi="Times New Roman" w:cs="Times New Roman"/>
          <w:i/>
          <w:sz w:val="24"/>
          <w:szCs w:val="24"/>
        </w:rPr>
        <w:t xml:space="preserve"> межу досок</w:t>
      </w:r>
      <w:r w:rsidR="00DC6B72" w:rsidRPr="00D67ECF">
        <w:rPr>
          <w:rFonts w:ascii="Times New Roman" w:hAnsi="Times New Roman" w:cs="Times New Roman"/>
          <w:i/>
          <w:sz w:val="24"/>
          <w:szCs w:val="24"/>
        </w:rPr>
        <w:t xml:space="preserve"> небольшими полосками</w:t>
      </w:r>
      <w:r w:rsidR="00E150CE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B10148" w:rsidRPr="00D67ECF" w:rsidRDefault="00FB1AFE" w:rsidP="00FB1AF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B10148" w:rsidRPr="00D67ECF">
        <w:rPr>
          <w:rFonts w:ascii="Times New Roman" w:hAnsi="Times New Roman" w:cs="Times New Roman"/>
          <w:sz w:val="24"/>
          <w:szCs w:val="24"/>
        </w:rPr>
        <w:t>Мне над</w:t>
      </w:r>
      <w:r w:rsidR="00A37D0C" w:rsidRPr="00D67ECF">
        <w:rPr>
          <w:rFonts w:ascii="Times New Roman" w:hAnsi="Times New Roman" w:cs="Times New Roman"/>
          <w:sz w:val="24"/>
          <w:szCs w:val="24"/>
        </w:rPr>
        <w:t>о</w:t>
      </w:r>
      <w:r w:rsidR="00B10148" w:rsidRPr="00D67ECF">
        <w:rPr>
          <w:rFonts w:ascii="Times New Roman" w:hAnsi="Times New Roman" w:cs="Times New Roman"/>
          <w:sz w:val="24"/>
          <w:szCs w:val="24"/>
        </w:rPr>
        <w:t>ело жить.</w:t>
      </w:r>
      <w:r w:rsidR="00653089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2B0FAA">
        <w:rPr>
          <w:rFonts w:ascii="Times New Roman" w:hAnsi="Times New Roman" w:cs="Times New Roman"/>
          <w:sz w:val="24"/>
          <w:szCs w:val="24"/>
        </w:rPr>
        <w:t>Нет</w:t>
      </w:r>
      <w:r w:rsidR="00653089" w:rsidRPr="00D67ECF">
        <w:rPr>
          <w:rFonts w:ascii="Times New Roman" w:hAnsi="Times New Roman" w:cs="Times New Roman"/>
          <w:sz w:val="24"/>
          <w:szCs w:val="24"/>
        </w:rPr>
        <w:t>, я не устал от жизни,</w:t>
      </w:r>
      <w:r w:rsidR="003A2066" w:rsidRPr="00D67ECF">
        <w:rPr>
          <w:rFonts w:ascii="Times New Roman" w:hAnsi="Times New Roman" w:cs="Times New Roman"/>
          <w:sz w:val="24"/>
          <w:szCs w:val="24"/>
        </w:rPr>
        <w:t xml:space="preserve"> а просто не испытываю удовольствия.</w:t>
      </w:r>
      <w:r w:rsidR="00B10148" w:rsidRPr="00D67ECF">
        <w:rPr>
          <w:rFonts w:ascii="Times New Roman" w:hAnsi="Times New Roman" w:cs="Times New Roman"/>
          <w:sz w:val="24"/>
          <w:szCs w:val="24"/>
        </w:rPr>
        <w:t xml:space="preserve"> А смерть ещё хуже</w:t>
      </w:r>
      <w:r w:rsidR="004A78FA" w:rsidRPr="00D67ECF">
        <w:rPr>
          <w:rFonts w:ascii="Times New Roman" w:hAnsi="Times New Roman" w:cs="Times New Roman"/>
          <w:sz w:val="24"/>
          <w:szCs w:val="24"/>
        </w:rPr>
        <w:t>, поэтому о ней не думаю и презираю</w:t>
      </w:r>
      <w:r w:rsidR="00B10148" w:rsidRPr="00D67ECF">
        <w:rPr>
          <w:rFonts w:ascii="Times New Roman" w:hAnsi="Times New Roman" w:cs="Times New Roman"/>
          <w:sz w:val="24"/>
          <w:szCs w:val="24"/>
        </w:rPr>
        <w:t>. Вот и живу как-то. Если мне в семнадцать уже надоело, то до сорока я вряд ли дотяну. Раньше таких мыслей не было. Я остался один, и я прозр</w:t>
      </w:r>
      <w:r w:rsidR="004A78FA" w:rsidRPr="00D67ECF">
        <w:rPr>
          <w:rFonts w:ascii="Times New Roman" w:hAnsi="Times New Roman" w:cs="Times New Roman"/>
          <w:sz w:val="24"/>
          <w:szCs w:val="24"/>
        </w:rPr>
        <w:t>ел. В своём юном возрасте мне уд</w:t>
      </w:r>
      <w:r w:rsidR="00B10148" w:rsidRPr="00D67ECF">
        <w:rPr>
          <w:rFonts w:ascii="Times New Roman" w:hAnsi="Times New Roman" w:cs="Times New Roman"/>
          <w:sz w:val="24"/>
          <w:szCs w:val="24"/>
        </w:rPr>
        <w:t>алось</w:t>
      </w:r>
      <w:r w:rsidR="004A78FA" w:rsidRPr="00D67ECF">
        <w:rPr>
          <w:rFonts w:ascii="Times New Roman" w:hAnsi="Times New Roman" w:cs="Times New Roman"/>
          <w:sz w:val="24"/>
          <w:szCs w:val="24"/>
        </w:rPr>
        <w:t xml:space="preserve"> открыть</w:t>
      </w:r>
      <w:r w:rsidR="00B10148" w:rsidRPr="00D67ECF">
        <w:rPr>
          <w:rFonts w:ascii="Times New Roman" w:hAnsi="Times New Roman" w:cs="Times New Roman"/>
          <w:sz w:val="24"/>
          <w:szCs w:val="24"/>
        </w:rPr>
        <w:t xml:space="preserve"> несколько фундаментальных истин, до к</w:t>
      </w:r>
      <w:r w:rsidR="00E11D11" w:rsidRPr="00D67ECF">
        <w:rPr>
          <w:rFonts w:ascii="Times New Roman" w:hAnsi="Times New Roman" w:cs="Times New Roman"/>
          <w:sz w:val="24"/>
          <w:szCs w:val="24"/>
        </w:rPr>
        <w:t>оторых вы,</w:t>
      </w:r>
      <w:r w:rsidR="00B10148" w:rsidRPr="00D67ECF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E11D11" w:rsidRPr="00D67ECF">
        <w:rPr>
          <w:rFonts w:ascii="Times New Roman" w:hAnsi="Times New Roman" w:cs="Times New Roman"/>
          <w:sz w:val="24"/>
          <w:szCs w:val="24"/>
        </w:rPr>
        <w:t>, не дойдё</w:t>
      </w:r>
      <w:r w:rsidR="00B10148" w:rsidRPr="00D67ECF">
        <w:rPr>
          <w:rFonts w:ascii="Times New Roman" w:hAnsi="Times New Roman" w:cs="Times New Roman"/>
          <w:sz w:val="24"/>
          <w:szCs w:val="24"/>
        </w:rPr>
        <w:t>т</w:t>
      </w:r>
      <w:r w:rsidR="00E11D11" w:rsidRPr="00D67ECF">
        <w:rPr>
          <w:rFonts w:ascii="Times New Roman" w:hAnsi="Times New Roman" w:cs="Times New Roman"/>
          <w:sz w:val="24"/>
          <w:szCs w:val="24"/>
        </w:rPr>
        <w:t>е</w:t>
      </w:r>
      <w:r w:rsidR="00B10148" w:rsidRPr="00D67ECF">
        <w:rPr>
          <w:rFonts w:ascii="Times New Roman" w:hAnsi="Times New Roman" w:cs="Times New Roman"/>
          <w:sz w:val="24"/>
          <w:szCs w:val="24"/>
        </w:rPr>
        <w:t xml:space="preserve"> никогда. Самая важная из них заключается в том, что твоё стремление </w:t>
      </w:r>
      <w:r w:rsidR="004C2ED0" w:rsidRPr="00D67ECF">
        <w:rPr>
          <w:rFonts w:ascii="Times New Roman" w:hAnsi="Times New Roman" w:cs="Times New Roman"/>
          <w:sz w:val="24"/>
          <w:szCs w:val="24"/>
        </w:rPr>
        <w:t xml:space="preserve">к </w:t>
      </w:r>
      <w:r w:rsidR="00B10148" w:rsidRPr="00D67ECF">
        <w:rPr>
          <w:rFonts w:ascii="Times New Roman" w:hAnsi="Times New Roman" w:cs="Times New Roman"/>
          <w:sz w:val="24"/>
          <w:szCs w:val="24"/>
        </w:rPr>
        <w:t>высшим людям б</w:t>
      </w:r>
      <w:r w:rsidR="00E11D11" w:rsidRPr="00D67ECF">
        <w:rPr>
          <w:rFonts w:ascii="Times New Roman" w:hAnsi="Times New Roman" w:cs="Times New Roman"/>
          <w:sz w:val="24"/>
          <w:szCs w:val="24"/>
        </w:rPr>
        <w:t>ессмысленно. П</w:t>
      </w:r>
      <w:r w:rsidR="00B10148" w:rsidRPr="00D67ECF">
        <w:rPr>
          <w:rFonts w:ascii="Times New Roman" w:hAnsi="Times New Roman" w:cs="Times New Roman"/>
          <w:sz w:val="24"/>
          <w:szCs w:val="24"/>
        </w:rPr>
        <w:t>ытаешься выглядеть как они, понравится им, короче, надеваешь мас</w:t>
      </w:r>
      <w:r w:rsidR="00E11D11" w:rsidRPr="00D67ECF">
        <w:rPr>
          <w:rFonts w:ascii="Times New Roman" w:hAnsi="Times New Roman" w:cs="Times New Roman"/>
          <w:sz w:val="24"/>
          <w:szCs w:val="24"/>
        </w:rPr>
        <w:t>ку и отыгрываешь роль.</w:t>
      </w:r>
      <w:r w:rsidR="008E0577">
        <w:rPr>
          <w:rFonts w:ascii="Times New Roman" w:hAnsi="Times New Roman" w:cs="Times New Roman"/>
          <w:sz w:val="24"/>
          <w:szCs w:val="24"/>
        </w:rPr>
        <w:t xml:space="preserve"> Это бред. Могу </w:t>
      </w:r>
      <w:proofErr w:type="spellStart"/>
      <w:r w:rsidR="008E0577">
        <w:rPr>
          <w:rFonts w:ascii="Times New Roman" w:hAnsi="Times New Roman" w:cs="Times New Roman"/>
          <w:sz w:val="24"/>
          <w:szCs w:val="24"/>
        </w:rPr>
        <w:t>заспойлерить</w:t>
      </w:r>
      <w:proofErr w:type="spellEnd"/>
      <w:r w:rsidR="008E0577">
        <w:rPr>
          <w:rFonts w:ascii="Times New Roman" w:hAnsi="Times New Roman" w:cs="Times New Roman"/>
          <w:sz w:val="24"/>
          <w:szCs w:val="24"/>
        </w:rPr>
        <w:t>: н</w:t>
      </w:r>
      <w:r w:rsidR="00B10148" w:rsidRPr="00D67ECF">
        <w:rPr>
          <w:rFonts w:ascii="Times New Roman" w:hAnsi="Times New Roman" w:cs="Times New Roman"/>
          <w:sz w:val="24"/>
          <w:szCs w:val="24"/>
        </w:rPr>
        <w:t>ичем хорошим это</w:t>
      </w:r>
      <w:r w:rsidR="00E11D11" w:rsidRPr="00D67ECF">
        <w:rPr>
          <w:rFonts w:ascii="Times New Roman" w:hAnsi="Times New Roman" w:cs="Times New Roman"/>
          <w:sz w:val="24"/>
          <w:szCs w:val="24"/>
        </w:rPr>
        <w:t xml:space="preserve"> притворство</w:t>
      </w:r>
      <w:r w:rsidR="00B10148" w:rsidRPr="00D67ECF">
        <w:rPr>
          <w:rFonts w:ascii="Times New Roman" w:hAnsi="Times New Roman" w:cs="Times New Roman"/>
          <w:sz w:val="24"/>
          <w:szCs w:val="24"/>
        </w:rPr>
        <w:t xml:space="preserve"> не кончится</w:t>
      </w:r>
      <w:r w:rsidR="00E11D11" w:rsidRPr="00D67ECF">
        <w:rPr>
          <w:rFonts w:ascii="Times New Roman" w:hAnsi="Times New Roman" w:cs="Times New Roman"/>
          <w:sz w:val="24"/>
          <w:szCs w:val="24"/>
        </w:rPr>
        <w:t>.</w:t>
      </w:r>
    </w:p>
    <w:p w:rsidR="00FB1AFE" w:rsidRPr="00D67ECF" w:rsidRDefault="00FB1AFE" w:rsidP="00FB1AF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 детстве всё было </w:t>
      </w:r>
      <w:r w:rsidR="00AC02AF" w:rsidRPr="00D67ECF">
        <w:rPr>
          <w:rFonts w:ascii="Times New Roman" w:hAnsi="Times New Roman" w:cs="Times New Roman"/>
          <w:sz w:val="24"/>
          <w:szCs w:val="24"/>
        </w:rPr>
        <w:t>проще: проще знакомиться с людьми</w:t>
      </w:r>
      <w:r w:rsidR="00DB24B3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C27221" w:rsidRPr="00D67ECF">
        <w:rPr>
          <w:rFonts w:ascii="Times New Roman" w:hAnsi="Times New Roman" w:cs="Times New Roman"/>
          <w:sz w:val="24"/>
          <w:szCs w:val="24"/>
        </w:rPr>
        <w:t xml:space="preserve">проще вставать по утрам, </w:t>
      </w:r>
      <w:r w:rsidR="00DB24B3">
        <w:rPr>
          <w:rFonts w:ascii="Times New Roman" w:hAnsi="Times New Roman" w:cs="Times New Roman"/>
          <w:sz w:val="24"/>
          <w:szCs w:val="24"/>
        </w:rPr>
        <w:t xml:space="preserve">проще дышать, </w:t>
      </w:r>
      <w:r w:rsidRPr="00D67ECF">
        <w:rPr>
          <w:rFonts w:ascii="Times New Roman" w:hAnsi="Times New Roman" w:cs="Times New Roman"/>
          <w:sz w:val="24"/>
          <w:szCs w:val="24"/>
        </w:rPr>
        <w:t xml:space="preserve">проще быть счастливым. И в эти прекрасные времена с тобой были они – самые важные люди в твоей жизни, а ты ведь даже об этом не задумывался. </w:t>
      </w:r>
    </w:p>
    <w:p w:rsidR="00FB1AFE" w:rsidRPr="00D67ECF" w:rsidRDefault="00C27221" w:rsidP="00FB1AF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Осознание приходит только </w:t>
      </w:r>
      <w:r w:rsidR="003A2066" w:rsidRPr="00D67ECF">
        <w:rPr>
          <w:rFonts w:ascii="Times New Roman" w:hAnsi="Times New Roman" w:cs="Times New Roman"/>
          <w:sz w:val="24"/>
          <w:szCs w:val="24"/>
        </w:rPr>
        <w:t xml:space="preserve">тогда, </w:t>
      </w:r>
      <w:r w:rsidRPr="00D67ECF">
        <w:rPr>
          <w:rFonts w:ascii="Times New Roman" w:hAnsi="Times New Roman" w:cs="Times New Roman"/>
          <w:sz w:val="24"/>
          <w:szCs w:val="24"/>
        </w:rPr>
        <w:t>когда находишь новых людей, которые тебя предают. И ты п</w:t>
      </w:r>
      <w:r w:rsidR="00967934">
        <w:rPr>
          <w:rFonts w:ascii="Times New Roman" w:hAnsi="Times New Roman" w:cs="Times New Roman"/>
          <w:sz w:val="24"/>
          <w:szCs w:val="24"/>
        </w:rPr>
        <w:t>оверить не можешь, что променял</w:t>
      </w:r>
      <w:r w:rsidR="00327FE3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 xml:space="preserve">на этих уродов своих старых добрых товарищей. Да и они тебя в ответ уже променяли.  </w:t>
      </w:r>
    </w:p>
    <w:p w:rsidR="00E11D11" w:rsidRPr="00D67ECF" w:rsidRDefault="00E11D11" w:rsidP="00FB1AF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Что думаете? Да, мне правда нужно знать ваш</w:t>
      </w:r>
      <w:r w:rsidR="003A2066" w:rsidRPr="00D67ECF">
        <w:rPr>
          <w:rFonts w:ascii="Times New Roman" w:hAnsi="Times New Roman" w:cs="Times New Roman"/>
          <w:sz w:val="24"/>
          <w:szCs w:val="24"/>
        </w:rPr>
        <w:t xml:space="preserve">е мнение… Нет, я </w:t>
      </w:r>
      <w:proofErr w:type="spellStart"/>
      <w:r w:rsidR="003A2066" w:rsidRPr="00D67ECF">
        <w:rPr>
          <w:rFonts w:ascii="Times New Roman" w:hAnsi="Times New Roman" w:cs="Times New Roman"/>
          <w:sz w:val="24"/>
          <w:szCs w:val="24"/>
        </w:rPr>
        <w:t>домашку</w:t>
      </w:r>
      <w:proofErr w:type="spellEnd"/>
      <w:r w:rsidR="004A78FA" w:rsidRPr="00D67ECF">
        <w:rPr>
          <w:rFonts w:ascii="Times New Roman" w:hAnsi="Times New Roman" w:cs="Times New Roman"/>
          <w:sz w:val="24"/>
          <w:szCs w:val="24"/>
        </w:rPr>
        <w:t xml:space="preserve"> ещё не сделал..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  <w:r w:rsidR="003A2066" w:rsidRPr="00D67ECF">
        <w:rPr>
          <w:rFonts w:ascii="Times New Roman" w:hAnsi="Times New Roman" w:cs="Times New Roman"/>
          <w:sz w:val="24"/>
          <w:szCs w:val="24"/>
        </w:rPr>
        <w:t>при</w:t>
      </w:r>
      <w:r w:rsidR="00AD2F1E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3A2066" w:rsidRPr="00D67ECF">
        <w:rPr>
          <w:rFonts w:ascii="Times New Roman" w:hAnsi="Times New Roman" w:cs="Times New Roman"/>
          <w:sz w:val="24"/>
          <w:szCs w:val="24"/>
        </w:rPr>
        <w:t>чём тут это вообще? Вы меня слушаете? Ну хорошо-хорошо,</w:t>
      </w:r>
      <w:r w:rsidR="004A78FA" w:rsidRPr="00D67ECF">
        <w:rPr>
          <w:rFonts w:ascii="Times New Roman" w:hAnsi="Times New Roman" w:cs="Times New Roman"/>
          <w:sz w:val="24"/>
          <w:szCs w:val="24"/>
        </w:rPr>
        <w:t xml:space="preserve"> всё сделаю</w:t>
      </w:r>
      <w:r w:rsidR="0000665F" w:rsidRPr="00D67ECF">
        <w:rPr>
          <w:rFonts w:ascii="Times New Roman" w:hAnsi="Times New Roman" w:cs="Times New Roman"/>
          <w:sz w:val="24"/>
          <w:szCs w:val="24"/>
        </w:rPr>
        <w:t xml:space="preserve"> до десяти</w:t>
      </w:r>
      <w:r w:rsidR="003A2066" w:rsidRPr="00D67ECF">
        <w:rPr>
          <w:rFonts w:ascii="Times New Roman" w:hAnsi="Times New Roman" w:cs="Times New Roman"/>
          <w:sz w:val="24"/>
          <w:szCs w:val="24"/>
        </w:rPr>
        <w:t xml:space="preserve">. И </w:t>
      </w:r>
      <w:r w:rsidR="004A78FA" w:rsidRPr="00D67ECF">
        <w:rPr>
          <w:rFonts w:ascii="Times New Roman" w:hAnsi="Times New Roman" w:cs="Times New Roman"/>
          <w:sz w:val="24"/>
          <w:szCs w:val="24"/>
        </w:rPr>
        <w:t>без разницы, что на дворе лето.</w:t>
      </w:r>
    </w:p>
    <w:p w:rsidR="00C27221" w:rsidRPr="00D67ECF" w:rsidRDefault="00C27221" w:rsidP="00FB1AFE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ожет ещё не поздно? Может ещё можно попробовать вернуть всё как было? Теперь я себя каждый день убеждаю, что можно. С этой мыслью я засыпаю, сплю и просыпаюсь. Одиночество сжирает меня</w:t>
      </w:r>
      <w:r w:rsidR="00D8404F" w:rsidRPr="00D67ECF">
        <w:rPr>
          <w:rFonts w:ascii="Times New Roman" w:hAnsi="Times New Roman" w:cs="Times New Roman"/>
          <w:sz w:val="24"/>
          <w:szCs w:val="24"/>
        </w:rPr>
        <w:t>.</w:t>
      </w:r>
      <w:r w:rsidR="00B3268C" w:rsidRPr="00D67ECF">
        <w:rPr>
          <w:rFonts w:ascii="Times New Roman" w:hAnsi="Times New Roman" w:cs="Times New Roman"/>
          <w:sz w:val="24"/>
          <w:szCs w:val="24"/>
        </w:rPr>
        <w:t xml:space="preserve"> Я обязан всё вернуть</w:t>
      </w:r>
      <w:r w:rsidR="00E11D11" w:rsidRPr="00D67ECF">
        <w:rPr>
          <w:rFonts w:ascii="Times New Roman" w:hAnsi="Times New Roman" w:cs="Times New Roman"/>
          <w:sz w:val="24"/>
          <w:szCs w:val="24"/>
        </w:rPr>
        <w:t>, любой ценой.</w:t>
      </w:r>
      <w:r w:rsidR="00D8404F" w:rsidRPr="00D67ECF">
        <w:rPr>
          <w:rFonts w:ascii="Times New Roman" w:hAnsi="Times New Roman" w:cs="Times New Roman"/>
          <w:sz w:val="24"/>
          <w:szCs w:val="24"/>
        </w:rPr>
        <w:t xml:space="preserve"> Сейчас друзья нужны мне как н</w:t>
      </w:r>
      <w:r w:rsidR="00E11D11" w:rsidRPr="00D67ECF">
        <w:rPr>
          <w:rFonts w:ascii="Times New Roman" w:hAnsi="Times New Roman" w:cs="Times New Roman"/>
          <w:sz w:val="24"/>
          <w:szCs w:val="24"/>
        </w:rPr>
        <w:t>икогда…</w:t>
      </w:r>
      <w:r w:rsidR="00D8404F" w:rsidRPr="00D67ECF">
        <w:rPr>
          <w:rFonts w:ascii="Times New Roman" w:hAnsi="Times New Roman" w:cs="Times New Roman"/>
          <w:sz w:val="24"/>
          <w:szCs w:val="24"/>
        </w:rPr>
        <w:t xml:space="preserve">Когда же придёт Бычок за своими часами? Он же ещё вчера хотел… </w:t>
      </w:r>
      <w:r w:rsidR="00934B08" w:rsidRPr="00D67ECF">
        <w:rPr>
          <w:rFonts w:ascii="Times New Roman" w:hAnsi="Times New Roman" w:cs="Times New Roman"/>
          <w:sz w:val="24"/>
          <w:szCs w:val="24"/>
        </w:rPr>
        <w:t xml:space="preserve">Ладно, лекция окончена, пора выходить сарая и работать дальше. </w:t>
      </w:r>
    </w:p>
    <w:p w:rsidR="00D67ECF" w:rsidRDefault="00934B08" w:rsidP="00FB1AFE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Скрип деревянной двери</w:t>
      </w:r>
      <w:r w:rsidR="0001215F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D67ECF" w:rsidRPr="00D67ECF" w:rsidRDefault="00D67ECF" w:rsidP="00FB1AFE">
      <w:pPr>
        <w:rPr>
          <w:rFonts w:ascii="Times New Roman" w:hAnsi="Times New Roman" w:cs="Times New Roman"/>
          <w:i/>
          <w:sz w:val="24"/>
          <w:szCs w:val="24"/>
        </w:rPr>
      </w:pPr>
    </w:p>
    <w:p w:rsidR="00EB0B3A" w:rsidRPr="00D67ECF" w:rsidRDefault="00E97563" w:rsidP="003302B0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СЦЕНА 2. </w:t>
      </w:r>
    </w:p>
    <w:p w:rsidR="00DC1DE3" w:rsidRPr="00D67ECF" w:rsidRDefault="00123230" w:rsidP="003302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ло. Д</w:t>
      </w:r>
      <w:r w:rsidR="00DC1DE3" w:rsidRPr="00D67ECF">
        <w:rPr>
          <w:rFonts w:ascii="Times New Roman" w:hAnsi="Times New Roman" w:cs="Times New Roman"/>
          <w:i/>
          <w:sz w:val="24"/>
          <w:szCs w:val="24"/>
        </w:rPr>
        <w:t>во</w:t>
      </w:r>
      <w:r w:rsidR="00FF7827" w:rsidRPr="00D67ECF">
        <w:rPr>
          <w:rFonts w:ascii="Times New Roman" w:hAnsi="Times New Roman" w:cs="Times New Roman"/>
          <w:i/>
          <w:sz w:val="24"/>
          <w:szCs w:val="24"/>
        </w:rPr>
        <w:t>р</w:t>
      </w:r>
      <w:r w:rsidR="001A10D8">
        <w:rPr>
          <w:rFonts w:ascii="Times New Roman" w:hAnsi="Times New Roman" w:cs="Times New Roman"/>
          <w:i/>
          <w:sz w:val="24"/>
          <w:szCs w:val="24"/>
        </w:rPr>
        <w:t xml:space="preserve"> небольшого</w:t>
      </w:r>
      <w:r w:rsidR="00FF7827" w:rsidRPr="00D67ECF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AA0A92">
        <w:rPr>
          <w:rFonts w:ascii="Times New Roman" w:hAnsi="Times New Roman" w:cs="Times New Roman"/>
          <w:i/>
          <w:sz w:val="24"/>
          <w:szCs w:val="24"/>
        </w:rPr>
        <w:t>тного дома. С</w:t>
      </w:r>
      <w:r w:rsidR="00FF7827" w:rsidRPr="00D67ECF">
        <w:rPr>
          <w:rFonts w:ascii="Times New Roman" w:hAnsi="Times New Roman" w:cs="Times New Roman"/>
          <w:i/>
          <w:sz w:val="24"/>
          <w:szCs w:val="24"/>
        </w:rPr>
        <w:t>тол,</w:t>
      </w:r>
      <w:r w:rsidR="00B3268C" w:rsidRPr="00D67ECF">
        <w:rPr>
          <w:rFonts w:ascii="Times New Roman" w:hAnsi="Times New Roman" w:cs="Times New Roman"/>
          <w:i/>
          <w:sz w:val="24"/>
          <w:szCs w:val="24"/>
        </w:rPr>
        <w:t xml:space="preserve"> скамейки,</w:t>
      </w:r>
      <w:r w:rsidR="00FF7827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DE3" w:rsidRPr="00D67ECF">
        <w:rPr>
          <w:rFonts w:ascii="Times New Roman" w:hAnsi="Times New Roman" w:cs="Times New Roman"/>
          <w:i/>
          <w:sz w:val="24"/>
          <w:szCs w:val="24"/>
        </w:rPr>
        <w:t>д</w:t>
      </w:r>
      <w:r w:rsidR="00AA0A92">
        <w:rPr>
          <w:rFonts w:ascii="Times New Roman" w:hAnsi="Times New Roman" w:cs="Times New Roman"/>
          <w:i/>
          <w:sz w:val="24"/>
          <w:szCs w:val="24"/>
        </w:rPr>
        <w:t>еревянный сарайчик, табличка:</w:t>
      </w:r>
      <w:r w:rsidR="005673E1" w:rsidRPr="00D67ECF">
        <w:rPr>
          <w:rFonts w:ascii="Times New Roman" w:hAnsi="Times New Roman" w:cs="Times New Roman"/>
          <w:i/>
          <w:sz w:val="24"/>
          <w:szCs w:val="24"/>
        </w:rPr>
        <w:t xml:space="preserve"> «МАСТЕРСКАЯ</w:t>
      </w:r>
      <w:r w:rsidR="00DC1DE3" w:rsidRPr="00D67ECF">
        <w:rPr>
          <w:rFonts w:ascii="Times New Roman" w:hAnsi="Times New Roman" w:cs="Times New Roman"/>
          <w:i/>
          <w:sz w:val="24"/>
          <w:szCs w:val="24"/>
        </w:rPr>
        <w:t xml:space="preserve"> ШУРУПА». Стоят тиски, а в них зажата деталь. Вокруг тисков ходит Шур</w:t>
      </w:r>
      <w:r w:rsidR="00126CB5" w:rsidRPr="00D67ECF">
        <w:rPr>
          <w:rFonts w:ascii="Times New Roman" w:hAnsi="Times New Roman" w:cs="Times New Roman"/>
          <w:i/>
          <w:sz w:val="24"/>
          <w:szCs w:val="24"/>
        </w:rPr>
        <w:t xml:space="preserve">уп и работает напильником. </w:t>
      </w:r>
      <w:r w:rsidR="00CC1D4D">
        <w:rPr>
          <w:rFonts w:ascii="Times New Roman" w:hAnsi="Times New Roman" w:cs="Times New Roman"/>
          <w:i/>
          <w:sz w:val="24"/>
          <w:szCs w:val="24"/>
        </w:rPr>
        <w:t xml:space="preserve">На земле раскиданы инструменты. </w:t>
      </w:r>
      <w:r w:rsidR="007266DA">
        <w:rPr>
          <w:rFonts w:ascii="Times New Roman" w:hAnsi="Times New Roman" w:cs="Times New Roman"/>
          <w:i/>
          <w:sz w:val="24"/>
          <w:szCs w:val="24"/>
        </w:rPr>
        <w:t xml:space="preserve">Рядом с сараем, немного спрятавшись, стоит неподвижная фигура Воспитателя. </w:t>
      </w:r>
    </w:p>
    <w:p w:rsidR="00126CB5" w:rsidRPr="00D67ECF" w:rsidRDefault="00126CB5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Шуруп! </w:t>
      </w:r>
    </w:p>
    <w:p w:rsidR="00126CB5" w:rsidRPr="00D67ECF" w:rsidRDefault="00536428" w:rsidP="003302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руп</w:t>
      </w:r>
      <w:r w:rsidR="00126CB5" w:rsidRPr="00D67ECF">
        <w:rPr>
          <w:rFonts w:ascii="Times New Roman" w:hAnsi="Times New Roman" w:cs="Times New Roman"/>
          <w:i/>
          <w:sz w:val="24"/>
          <w:szCs w:val="24"/>
        </w:rPr>
        <w:t xml:space="preserve"> оборачивается</w:t>
      </w:r>
      <w:r w:rsidR="00A624AD"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="00126CB5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6CB5" w:rsidRPr="00D67ECF" w:rsidRDefault="00A624AD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Д</w:t>
      </w:r>
      <w:r w:rsidR="00126CB5" w:rsidRPr="00D67ECF">
        <w:rPr>
          <w:rFonts w:ascii="Times New Roman" w:hAnsi="Times New Roman" w:cs="Times New Roman"/>
          <w:sz w:val="24"/>
          <w:szCs w:val="24"/>
        </w:rPr>
        <w:t>арова</w:t>
      </w:r>
      <w:proofErr w:type="spellEnd"/>
      <w:r w:rsidR="00126CB5" w:rsidRPr="00D67EC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26CB5" w:rsidRPr="00D67ECF" w:rsidRDefault="00126CB5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Привет, Бычок. </w:t>
      </w:r>
    </w:p>
    <w:p w:rsidR="00126CB5" w:rsidRPr="00D67ECF" w:rsidRDefault="00126CB5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Работаешь всё? Трудяга! Новое изобретение готовишь? </w:t>
      </w:r>
    </w:p>
    <w:p w:rsidR="0001215F" w:rsidRPr="00D67ECF" w:rsidRDefault="00126CB5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5336A4" w:rsidRPr="00D67ECF">
        <w:rPr>
          <w:rFonts w:ascii="Times New Roman" w:hAnsi="Times New Roman" w:cs="Times New Roman"/>
          <w:sz w:val="24"/>
          <w:szCs w:val="24"/>
        </w:rPr>
        <w:t>Ну… да… Я вообще ещё не решил, что это будет.</w:t>
      </w:r>
    </w:p>
    <w:p w:rsidR="005336A4" w:rsidRPr="00D67ECF" w:rsidRDefault="006D6ED7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БЫЧОК. </w:t>
      </w:r>
      <w:r w:rsidR="005336A4" w:rsidRPr="00D67ECF">
        <w:rPr>
          <w:rFonts w:ascii="Times New Roman" w:hAnsi="Times New Roman" w:cs="Times New Roman"/>
          <w:sz w:val="24"/>
          <w:szCs w:val="24"/>
        </w:rPr>
        <w:t xml:space="preserve">Неплохо выходит. </w:t>
      </w:r>
      <w:proofErr w:type="spellStart"/>
      <w:r w:rsidR="005336A4" w:rsidRPr="00D67ECF">
        <w:rPr>
          <w:rFonts w:ascii="Times New Roman" w:hAnsi="Times New Roman" w:cs="Times New Roman"/>
          <w:sz w:val="24"/>
          <w:szCs w:val="24"/>
        </w:rPr>
        <w:t>Красава</w:t>
      </w:r>
      <w:proofErr w:type="spellEnd"/>
      <w:r w:rsidR="005336A4" w:rsidRPr="00D67ECF">
        <w:rPr>
          <w:rFonts w:ascii="Times New Roman" w:hAnsi="Times New Roman" w:cs="Times New Roman"/>
          <w:sz w:val="24"/>
          <w:szCs w:val="24"/>
        </w:rPr>
        <w:t>, что типа трудишься, ну руками работаешь типа, как настоящий мужик.</w:t>
      </w:r>
    </w:p>
    <w:p w:rsidR="005336A4" w:rsidRPr="00D67ECF" w:rsidRDefault="005336A4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Я не хотел говор</w:t>
      </w:r>
      <w:r w:rsidR="00B3268C" w:rsidRPr="00D67ECF">
        <w:rPr>
          <w:rFonts w:ascii="Times New Roman" w:hAnsi="Times New Roman" w:cs="Times New Roman"/>
          <w:sz w:val="24"/>
          <w:szCs w:val="24"/>
        </w:rPr>
        <w:t>ить раньш</w:t>
      </w:r>
      <w:r w:rsidR="003A2066" w:rsidRPr="00D67ECF">
        <w:rPr>
          <w:rFonts w:ascii="Times New Roman" w:hAnsi="Times New Roman" w:cs="Times New Roman"/>
          <w:sz w:val="24"/>
          <w:szCs w:val="24"/>
        </w:rPr>
        <w:t>е времени, но думаю</w:t>
      </w:r>
      <w:r w:rsidR="00C7178C">
        <w:rPr>
          <w:rFonts w:ascii="Times New Roman" w:hAnsi="Times New Roman" w:cs="Times New Roman"/>
          <w:sz w:val="24"/>
          <w:szCs w:val="24"/>
        </w:rPr>
        <w:t>,</w:t>
      </w:r>
      <w:r w:rsidR="003A2066" w:rsidRPr="00D67ECF">
        <w:rPr>
          <w:rFonts w:ascii="Times New Roman" w:hAnsi="Times New Roman" w:cs="Times New Roman"/>
          <w:sz w:val="24"/>
          <w:szCs w:val="24"/>
        </w:rPr>
        <w:t xml:space="preserve"> ты можешь узнать</w:t>
      </w:r>
      <w:r w:rsidRPr="00D67ECF">
        <w:rPr>
          <w:rFonts w:ascii="Times New Roman" w:hAnsi="Times New Roman" w:cs="Times New Roman"/>
          <w:sz w:val="24"/>
          <w:szCs w:val="24"/>
        </w:rPr>
        <w:t xml:space="preserve">. Я строю машину времени. </w:t>
      </w:r>
    </w:p>
    <w:p w:rsidR="005336A4" w:rsidRPr="00D67ECF" w:rsidRDefault="00B3268C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Серьёзно? Думал, </w:t>
      </w:r>
      <w:r w:rsidR="005336A4" w:rsidRPr="00D67ECF">
        <w:rPr>
          <w:rFonts w:ascii="Times New Roman" w:hAnsi="Times New Roman" w:cs="Times New Roman"/>
          <w:sz w:val="24"/>
          <w:szCs w:val="24"/>
        </w:rPr>
        <w:t>это только в фильмах.</w:t>
      </w:r>
    </w:p>
    <w:p w:rsidR="005336A4" w:rsidRPr="00D67ECF" w:rsidRDefault="00A44D32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</w:t>
      </w:r>
      <w:r w:rsidR="0001215F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5336A4" w:rsidRPr="00D67ECF">
        <w:rPr>
          <w:rFonts w:ascii="Times New Roman" w:hAnsi="Times New Roman" w:cs="Times New Roman"/>
          <w:sz w:val="24"/>
          <w:szCs w:val="24"/>
        </w:rPr>
        <w:t xml:space="preserve">Я хочу всем рассказать про это, но тебе первому, как лучшему другу. </w:t>
      </w:r>
    </w:p>
    <w:p w:rsidR="00985F57" w:rsidRPr="00D67ECF" w:rsidRDefault="0011175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r w:rsidR="00985F57" w:rsidRPr="00D67ECF">
        <w:rPr>
          <w:rFonts w:ascii="Times New Roman" w:hAnsi="Times New Roman" w:cs="Times New Roman"/>
          <w:sz w:val="24"/>
          <w:szCs w:val="24"/>
        </w:rPr>
        <w:t>Ну… ну да.</w:t>
      </w:r>
    </w:p>
    <w:p w:rsidR="00985F57" w:rsidRPr="00D67ECF" w:rsidRDefault="00985F57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Как там на районе дела?</w:t>
      </w:r>
    </w:p>
    <w:p w:rsidR="00A447BD" w:rsidRPr="00D67ECF" w:rsidRDefault="003A2066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Всё по-прежнему</w:t>
      </w:r>
      <w:r w:rsidR="00211960" w:rsidRPr="00D67ECF">
        <w:rPr>
          <w:rFonts w:ascii="Times New Roman" w:hAnsi="Times New Roman" w:cs="Times New Roman"/>
          <w:sz w:val="24"/>
          <w:szCs w:val="24"/>
        </w:rPr>
        <w:t>.</w:t>
      </w:r>
      <w:r w:rsidR="00985F57" w:rsidRPr="00D67ECF">
        <w:rPr>
          <w:rFonts w:ascii="Times New Roman" w:hAnsi="Times New Roman" w:cs="Times New Roman"/>
          <w:sz w:val="24"/>
          <w:szCs w:val="24"/>
        </w:rPr>
        <w:t xml:space="preserve"> Хотя вот, есть новость одна</w:t>
      </w:r>
      <w:r w:rsidR="00211960" w:rsidRPr="00D67ECF">
        <w:rPr>
          <w:rFonts w:ascii="Times New Roman" w:hAnsi="Times New Roman" w:cs="Times New Roman"/>
          <w:sz w:val="24"/>
          <w:szCs w:val="24"/>
        </w:rPr>
        <w:t>:</w:t>
      </w:r>
      <w:r w:rsidR="00111750" w:rsidRPr="00D67ECF">
        <w:rPr>
          <w:rFonts w:ascii="Times New Roman" w:hAnsi="Times New Roman" w:cs="Times New Roman"/>
          <w:sz w:val="24"/>
          <w:szCs w:val="24"/>
        </w:rPr>
        <w:t xml:space="preserve"> мы с пацанами в </w:t>
      </w:r>
      <w:r w:rsidR="00211960" w:rsidRPr="00D67ECF">
        <w:rPr>
          <w:rFonts w:ascii="Times New Roman" w:hAnsi="Times New Roman" w:cs="Times New Roman"/>
          <w:sz w:val="24"/>
          <w:szCs w:val="24"/>
        </w:rPr>
        <w:t>лесе</w:t>
      </w:r>
      <w:r w:rsidR="00111750" w:rsidRPr="00D67ECF">
        <w:rPr>
          <w:rFonts w:ascii="Times New Roman" w:hAnsi="Times New Roman" w:cs="Times New Roman"/>
          <w:sz w:val="24"/>
          <w:szCs w:val="24"/>
        </w:rPr>
        <w:t>нку</w:t>
      </w:r>
      <w:r w:rsidR="00211960" w:rsidRPr="00D67ECF">
        <w:rPr>
          <w:rFonts w:ascii="Times New Roman" w:hAnsi="Times New Roman" w:cs="Times New Roman"/>
          <w:sz w:val="24"/>
          <w:szCs w:val="24"/>
        </w:rPr>
        <w:t xml:space="preserve"> на турниках</w:t>
      </w:r>
      <w:r w:rsidR="00111750" w:rsidRPr="00D67ECF">
        <w:rPr>
          <w:rFonts w:ascii="Times New Roman" w:hAnsi="Times New Roman" w:cs="Times New Roman"/>
          <w:sz w:val="24"/>
          <w:szCs w:val="24"/>
        </w:rPr>
        <w:t xml:space="preserve"> играли, а </w:t>
      </w:r>
      <w:proofErr w:type="spellStart"/>
      <w:r w:rsidR="00111750" w:rsidRPr="00D67ECF">
        <w:rPr>
          <w:rFonts w:ascii="Times New Roman" w:hAnsi="Times New Roman" w:cs="Times New Roman"/>
          <w:sz w:val="24"/>
          <w:szCs w:val="24"/>
        </w:rPr>
        <w:t>Егыч</w:t>
      </w:r>
      <w:proofErr w:type="spellEnd"/>
      <w:r w:rsidR="00111750" w:rsidRPr="00D67ECF">
        <w:rPr>
          <w:rFonts w:ascii="Times New Roman" w:hAnsi="Times New Roman" w:cs="Times New Roman"/>
          <w:sz w:val="24"/>
          <w:szCs w:val="24"/>
        </w:rPr>
        <w:t>, ну</w:t>
      </w:r>
      <w:r w:rsidR="00E009B3" w:rsidRPr="00D67ECF">
        <w:rPr>
          <w:rFonts w:ascii="Times New Roman" w:hAnsi="Times New Roman" w:cs="Times New Roman"/>
          <w:sz w:val="24"/>
          <w:szCs w:val="24"/>
        </w:rPr>
        <w:t xml:space="preserve"> который Ижболдин, рекорд улицы</w:t>
      </w:r>
      <w:r w:rsidR="00111750" w:rsidRPr="00D67ECF">
        <w:rPr>
          <w:rFonts w:ascii="Times New Roman" w:hAnsi="Times New Roman" w:cs="Times New Roman"/>
          <w:sz w:val="24"/>
          <w:szCs w:val="24"/>
        </w:rPr>
        <w:t xml:space="preserve"> побил, до три</w:t>
      </w:r>
      <w:r w:rsidR="00633A10" w:rsidRPr="00D67ECF">
        <w:rPr>
          <w:rFonts w:ascii="Times New Roman" w:hAnsi="Times New Roman" w:cs="Times New Roman"/>
          <w:sz w:val="24"/>
          <w:szCs w:val="24"/>
        </w:rPr>
        <w:t>дцат</w:t>
      </w:r>
      <w:r w:rsidR="00111750" w:rsidRPr="00D67ECF">
        <w:rPr>
          <w:rFonts w:ascii="Times New Roman" w:hAnsi="Times New Roman" w:cs="Times New Roman"/>
          <w:sz w:val="24"/>
          <w:szCs w:val="24"/>
        </w:rPr>
        <w:t>и дошёл</w:t>
      </w:r>
      <w:r w:rsidR="005336A4" w:rsidRPr="00D67ECF">
        <w:rPr>
          <w:rFonts w:ascii="Times New Roman" w:hAnsi="Times New Roman" w:cs="Times New Roman"/>
          <w:sz w:val="24"/>
          <w:szCs w:val="24"/>
        </w:rPr>
        <w:t>,</w:t>
      </w:r>
      <w:r w:rsidR="00A0579B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985F57" w:rsidRPr="00D67ECF">
        <w:rPr>
          <w:rFonts w:ascii="Times New Roman" w:hAnsi="Times New Roman" w:cs="Times New Roman"/>
          <w:sz w:val="24"/>
          <w:szCs w:val="24"/>
        </w:rPr>
        <w:t xml:space="preserve">шаришь? И </w:t>
      </w:r>
      <w:r w:rsidR="00111750" w:rsidRPr="00D67ECF">
        <w:rPr>
          <w:rFonts w:ascii="Times New Roman" w:hAnsi="Times New Roman" w:cs="Times New Roman"/>
          <w:sz w:val="24"/>
          <w:szCs w:val="24"/>
        </w:rPr>
        <w:t>даже не запыхался,</w:t>
      </w:r>
      <w:r w:rsidR="00985F57" w:rsidRPr="00D67ECF">
        <w:rPr>
          <w:rFonts w:ascii="Times New Roman" w:hAnsi="Times New Roman" w:cs="Times New Roman"/>
          <w:sz w:val="24"/>
          <w:szCs w:val="24"/>
        </w:rPr>
        <w:t xml:space="preserve"> прикинь? С</w:t>
      </w:r>
      <w:r w:rsidR="00111750" w:rsidRPr="00D67ECF">
        <w:rPr>
          <w:rFonts w:ascii="Times New Roman" w:hAnsi="Times New Roman" w:cs="Times New Roman"/>
          <w:sz w:val="24"/>
          <w:szCs w:val="24"/>
        </w:rPr>
        <w:t>тероидный зверюга</w:t>
      </w:r>
      <w:r w:rsidR="00A447BD" w:rsidRPr="00D67EC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44D32" w:rsidRPr="00D67ECF" w:rsidRDefault="00A447BD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E009B3" w:rsidRPr="00D67ECF">
        <w:rPr>
          <w:rFonts w:ascii="Times New Roman" w:hAnsi="Times New Roman" w:cs="Times New Roman"/>
          <w:sz w:val="24"/>
          <w:szCs w:val="24"/>
        </w:rPr>
        <w:t xml:space="preserve">Круто. </w:t>
      </w:r>
      <w:r w:rsidR="00A44D32" w:rsidRPr="00D67ECF">
        <w:rPr>
          <w:rFonts w:ascii="Times New Roman" w:hAnsi="Times New Roman" w:cs="Times New Roman"/>
          <w:sz w:val="24"/>
          <w:szCs w:val="24"/>
        </w:rPr>
        <w:t xml:space="preserve">Ты за часами пришёл? </w:t>
      </w:r>
    </w:p>
    <w:p w:rsidR="00A44D32" w:rsidRPr="00D67ECF" w:rsidRDefault="00A44D32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Да</w:t>
      </w:r>
      <w:r w:rsidR="00211960" w:rsidRPr="00D67ECF">
        <w:rPr>
          <w:rFonts w:ascii="Times New Roman" w:hAnsi="Times New Roman" w:cs="Times New Roman"/>
          <w:sz w:val="24"/>
          <w:szCs w:val="24"/>
        </w:rPr>
        <w:t>, Шуруп</w:t>
      </w:r>
      <w:r w:rsidR="00B3268C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ты починил?</w:t>
      </w:r>
    </w:p>
    <w:p w:rsidR="00A44D32" w:rsidRPr="00D67ECF" w:rsidRDefault="003A2066" w:rsidP="003302B0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 молча подходит к коробке и достаёт</w:t>
      </w:r>
      <w:r w:rsidR="00A44D32" w:rsidRPr="00D67ECF">
        <w:rPr>
          <w:rFonts w:ascii="Times New Roman" w:hAnsi="Times New Roman" w:cs="Times New Roman"/>
          <w:i/>
          <w:sz w:val="24"/>
          <w:szCs w:val="24"/>
        </w:rPr>
        <w:t xml:space="preserve"> часы</w:t>
      </w:r>
      <w:r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="00A44D32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E60" w:rsidRPr="00D67ECF" w:rsidRDefault="00A44D32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</w:t>
      </w:r>
      <w:r w:rsidR="00457B97" w:rsidRPr="00D67ECF">
        <w:rPr>
          <w:rFonts w:ascii="Times New Roman" w:hAnsi="Times New Roman" w:cs="Times New Roman"/>
          <w:sz w:val="24"/>
          <w:szCs w:val="24"/>
        </w:rPr>
        <w:t xml:space="preserve"> От души! За мной должок.</w:t>
      </w:r>
    </w:p>
    <w:p w:rsidR="00B60896" w:rsidRPr="00D67ECF" w:rsidRDefault="00BC3444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Это хорошо, потому что у меня к тебе есть просьба. Давай соберём снова наших, посид</w:t>
      </w:r>
      <w:r w:rsidR="001A1BBA" w:rsidRPr="00D67ECF">
        <w:rPr>
          <w:rFonts w:ascii="Times New Roman" w:hAnsi="Times New Roman" w:cs="Times New Roman"/>
          <w:sz w:val="24"/>
          <w:szCs w:val="24"/>
        </w:rPr>
        <w:t xml:space="preserve">им, </w:t>
      </w:r>
      <w:proofErr w:type="spellStart"/>
      <w:r w:rsidR="001A1BBA" w:rsidRPr="00D67ECF">
        <w:rPr>
          <w:rFonts w:ascii="Times New Roman" w:hAnsi="Times New Roman" w:cs="Times New Roman"/>
          <w:sz w:val="24"/>
          <w:szCs w:val="24"/>
        </w:rPr>
        <w:t>затусим</w:t>
      </w:r>
      <w:proofErr w:type="spellEnd"/>
      <w:r w:rsidR="001A1BBA" w:rsidRPr="00D67ECF">
        <w:rPr>
          <w:rFonts w:ascii="Times New Roman" w:hAnsi="Times New Roman" w:cs="Times New Roman"/>
          <w:sz w:val="24"/>
          <w:szCs w:val="24"/>
        </w:rPr>
        <w:t xml:space="preserve"> у меня? Отец с матерью</w:t>
      </w:r>
      <w:r w:rsidR="00E547E2" w:rsidRPr="00D67ECF">
        <w:rPr>
          <w:rFonts w:ascii="Times New Roman" w:hAnsi="Times New Roman" w:cs="Times New Roman"/>
          <w:sz w:val="24"/>
          <w:szCs w:val="24"/>
        </w:rPr>
        <w:t xml:space="preserve"> в сан</w:t>
      </w:r>
      <w:r w:rsidR="00C7573B" w:rsidRPr="00D67ECF">
        <w:rPr>
          <w:rFonts w:ascii="Times New Roman" w:hAnsi="Times New Roman" w:cs="Times New Roman"/>
          <w:sz w:val="24"/>
          <w:szCs w:val="24"/>
        </w:rPr>
        <w:t>аторий уехали</w:t>
      </w:r>
      <w:r w:rsidR="00E547E2" w:rsidRPr="00D67ECF">
        <w:rPr>
          <w:rFonts w:ascii="Times New Roman" w:hAnsi="Times New Roman" w:cs="Times New Roman"/>
          <w:sz w:val="24"/>
          <w:szCs w:val="24"/>
        </w:rPr>
        <w:t xml:space="preserve"> на несколько дней</w:t>
      </w:r>
      <w:r w:rsidR="00C7573B" w:rsidRPr="00D67ECF">
        <w:rPr>
          <w:rFonts w:ascii="Times New Roman" w:hAnsi="Times New Roman" w:cs="Times New Roman"/>
          <w:sz w:val="24"/>
          <w:szCs w:val="24"/>
        </w:rPr>
        <w:t>, думаю, сейчас просто идеальные условия</w:t>
      </w:r>
      <w:r w:rsidR="00E009B3" w:rsidRPr="00D67ECF">
        <w:rPr>
          <w:rFonts w:ascii="Times New Roman" w:hAnsi="Times New Roman" w:cs="Times New Roman"/>
          <w:sz w:val="24"/>
          <w:szCs w:val="24"/>
        </w:rPr>
        <w:t>. Ведь у</w:t>
      </w:r>
      <w:r w:rsidR="006A55BF" w:rsidRPr="00D67ECF">
        <w:rPr>
          <w:rFonts w:ascii="Times New Roman" w:hAnsi="Times New Roman" w:cs="Times New Roman"/>
          <w:sz w:val="24"/>
          <w:szCs w:val="24"/>
        </w:rPr>
        <w:t>же июнь кончается, а мы так и не собирались полным составом</w:t>
      </w:r>
      <w:r w:rsidR="003771F8" w:rsidRPr="00D67ECF">
        <w:rPr>
          <w:rFonts w:ascii="Times New Roman" w:hAnsi="Times New Roman" w:cs="Times New Roman"/>
          <w:sz w:val="24"/>
          <w:szCs w:val="24"/>
        </w:rPr>
        <w:t>. Н</w:t>
      </w:r>
      <w:r w:rsidR="006A55BF" w:rsidRPr="00D67ECF">
        <w:rPr>
          <w:rFonts w:ascii="Times New Roman" w:hAnsi="Times New Roman" w:cs="Times New Roman"/>
          <w:sz w:val="24"/>
          <w:szCs w:val="24"/>
        </w:rPr>
        <w:t xml:space="preserve">и разу. </w:t>
      </w:r>
    </w:p>
    <w:p w:rsidR="00B60896" w:rsidRPr="00D67ECF" w:rsidRDefault="00B60896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Ну… Можно в принципе. А почему ты им просто не напишешь? </w:t>
      </w:r>
    </w:p>
    <w:p w:rsidR="00F526E7" w:rsidRPr="00D67ECF" w:rsidRDefault="00B60896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Половина </w:t>
      </w:r>
      <w:proofErr w:type="spellStart"/>
      <w:r w:rsidR="00AD6EAC" w:rsidRPr="00D67ECF">
        <w:rPr>
          <w:rFonts w:ascii="Times New Roman" w:hAnsi="Times New Roman" w:cs="Times New Roman"/>
          <w:sz w:val="24"/>
          <w:szCs w:val="24"/>
        </w:rPr>
        <w:t>про</w:t>
      </w:r>
      <w:r w:rsidR="00827EA7" w:rsidRPr="00D67ECF">
        <w:rPr>
          <w:rFonts w:ascii="Times New Roman" w:hAnsi="Times New Roman" w:cs="Times New Roman"/>
          <w:sz w:val="24"/>
          <w:szCs w:val="24"/>
        </w:rPr>
        <w:t>игнорят</w:t>
      </w:r>
      <w:proofErr w:type="spellEnd"/>
      <w:r w:rsidR="00827EA7" w:rsidRPr="00D67ECF">
        <w:rPr>
          <w:rFonts w:ascii="Times New Roman" w:hAnsi="Times New Roman" w:cs="Times New Roman"/>
          <w:sz w:val="24"/>
          <w:szCs w:val="24"/>
        </w:rPr>
        <w:t>, а другие оправдания</w:t>
      </w:r>
      <w:r w:rsidR="009B0892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A57346" w:rsidRPr="00D67ECF">
        <w:rPr>
          <w:rFonts w:ascii="Times New Roman" w:hAnsi="Times New Roman" w:cs="Times New Roman"/>
          <w:sz w:val="24"/>
          <w:szCs w:val="24"/>
        </w:rPr>
        <w:t>успеют придумать. А в жизни всё проще</w:t>
      </w:r>
      <w:r w:rsidR="009B0892" w:rsidRPr="00D67ECF">
        <w:rPr>
          <w:rFonts w:ascii="Times New Roman" w:hAnsi="Times New Roman" w:cs="Times New Roman"/>
          <w:sz w:val="24"/>
          <w:szCs w:val="24"/>
        </w:rPr>
        <w:t xml:space="preserve"> и</w:t>
      </w:r>
      <w:r w:rsidR="003D5564" w:rsidRPr="00D67ECF">
        <w:rPr>
          <w:rFonts w:ascii="Times New Roman" w:hAnsi="Times New Roman" w:cs="Times New Roman"/>
          <w:sz w:val="24"/>
          <w:szCs w:val="24"/>
        </w:rPr>
        <w:t xml:space="preserve"> по-настоящему</w:t>
      </w:r>
      <w:r w:rsidR="00826AD7" w:rsidRPr="00D67ECF">
        <w:rPr>
          <w:rFonts w:ascii="Times New Roman" w:hAnsi="Times New Roman" w:cs="Times New Roman"/>
          <w:sz w:val="24"/>
          <w:szCs w:val="24"/>
        </w:rPr>
        <w:t xml:space="preserve">. И </w:t>
      </w:r>
      <w:r w:rsidRPr="00D67ECF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775C39" w:rsidRPr="00D67ECF">
        <w:rPr>
          <w:rFonts w:ascii="Times New Roman" w:hAnsi="Times New Roman" w:cs="Times New Roman"/>
          <w:sz w:val="24"/>
          <w:szCs w:val="24"/>
        </w:rPr>
        <w:t xml:space="preserve">в паре </w:t>
      </w:r>
      <w:r w:rsidR="003D5564" w:rsidRPr="00D67ECF">
        <w:rPr>
          <w:rFonts w:ascii="Times New Roman" w:hAnsi="Times New Roman" w:cs="Times New Roman"/>
          <w:sz w:val="24"/>
          <w:szCs w:val="24"/>
        </w:rPr>
        <w:t xml:space="preserve">ходить, так убедительней. Наверно. </w:t>
      </w:r>
    </w:p>
    <w:p w:rsidR="00F526E7" w:rsidRPr="00D67ECF" w:rsidRDefault="00F526E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Хорошо, а когда?</w:t>
      </w:r>
    </w:p>
    <w:p w:rsidR="00F526E7" w:rsidRPr="00D67ECF" w:rsidRDefault="00826AD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</w:t>
      </w:r>
      <w:r w:rsidR="003D5564" w:rsidRPr="00D67ECF">
        <w:rPr>
          <w:rFonts w:ascii="Times New Roman" w:hAnsi="Times New Roman" w:cs="Times New Roman"/>
          <w:sz w:val="24"/>
          <w:szCs w:val="24"/>
        </w:rPr>
        <w:t xml:space="preserve"> Может сейчас</w:t>
      </w:r>
      <w:r w:rsidR="00D0358E" w:rsidRPr="00D67ECF">
        <w:rPr>
          <w:rFonts w:ascii="Times New Roman" w:hAnsi="Times New Roman" w:cs="Times New Roman"/>
          <w:sz w:val="24"/>
          <w:szCs w:val="24"/>
        </w:rPr>
        <w:t xml:space="preserve">? </w:t>
      </w:r>
      <w:r w:rsidR="00F526E7" w:rsidRPr="00D67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1F8" w:rsidRPr="00D67ECF" w:rsidRDefault="003771F8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Бычок пожимает плечами.</w:t>
      </w:r>
    </w:p>
    <w:p w:rsidR="00E97563" w:rsidRPr="00D67ECF" w:rsidRDefault="001A749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Миниатюра</w:t>
      </w:r>
      <w:r w:rsidR="00F526E7" w:rsidRPr="00D67ECF">
        <w:rPr>
          <w:rFonts w:ascii="Times New Roman" w:hAnsi="Times New Roman" w:cs="Times New Roman"/>
          <w:i/>
          <w:sz w:val="24"/>
          <w:szCs w:val="24"/>
        </w:rPr>
        <w:t>: обход друзей.</w:t>
      </w:r>
    </w:p>
    <w:p w:rsidR="00E97563" w:rsidRDefault="0090318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Порядок: </w:t>
      </w:r>
      <w:r w:rsidR="00E97563" w:rsidRPr="00D67ECF">
        <w:rPr>
          <w:rFonts w:ascii="Times New Roman" w:hAnsi="Times New Roman" w:cs="Times New Roman"/>
          <w:i/>
          <w:sz w:val="24"/>
          <w:szCs w:val="24"/>
        </w:rPr>
        <w:t>Лапочка–Макс–Лиза–</w:t>
      </w:r>
      <w:proofErr w:type="spellStart"/>
      <w:r w:rsidR="00E97563"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E97563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D67ECF" w:rsidRPr="00D67ECF" w:rsidRDefault="00D67ECF">
      <w:pPr>
        <w:rPr>
          <w:rFonts w:ascii="Times New Roman" w:hAnsi="Times New Roman" w:cs="Times New Roman"/>
          <w:i/>
          <w:sz w:val="24"/>
          <w:szCs w:val="24"/>
        </w:rPr>
      </w:pPr>
    </w:p>
    <w:p w:rsidR="00B00930" w:rsidRPr="00D67ECF" w:rsidRDefault="00E97563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3.</w:t>
      </w:r>
      <w:r w:rsidR="00B00930" w:rsidRPr="00D67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930" w:rsidRPr="00D67ECF" w:rsidRDefault="00743E2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Наступает другой день. </w:t>
      </w:r>
      <w:r w:rsidR="00B00930" w:rsidRPr="00D67ECF">
        <w:rPr>
          <w:rFonts w:ascii="Times New Roman" w:hAnsi="Times New Roman" w:cs="Times New Roman"/>
          <w:i/>
          <w:sz w:val="24"/>
          <w:szCs w:val="24"/>
        </w:rPr>
        <w:t>Макс под руку с Лизой заходят во двор к Шурупу</w:t>
      </w:r>
      <w:r w:rsidR="003012B7" w:rsidRPr="00D67ECF">
        <w:rPr>
          <w:rFonts w:ascii="Times New Roman" w:hAnsi="Times New Roman" w:cs="Times New Roman"/>
          <w:i/>
          <w:sz w:val="24"/>
          <w:szCs w:val="24"/>
        </w:rPr>
        <w:t>, где стоят несколько лавочек</w:t>
      </w:r>
      <w:r w:rsidR="00B00930" w:rsidRPr="00D67ECF">
        <w:rPr>
          <w:rFonts w:ascii="Times New Roman" w:hAnsi="Times New Roman" w:cs="Times New Roman"/>
          <w:i/>
          <w:sz w:val="24"/>
          <w:szCs w:val="24"/>
        </w:rPr>
        <w:t xml:space="preserve">. Макс пялится в телефон, Лиза пялится на Макса. </w:t>
      </w:r>
      <w:r w:rsidR="003012B7" w:rsidRPr="00D67ECF">
        <w:rPr>
          <w:rFonts w:ascii="Times New Roman" w:hAnsi="Times New Roman" w:cs="Times New Roman"/>
          <w:i/>
          <w:sz w:val="24"/>
          <w:szCs w:val="24"/>
        </w:rPr>
        <w:t>Ребята проходят и со временем садятся на скамью.</w:t>
      </w:r>
      <w:r w:rsidR="007410F9">
        <w:rPr>
          <w:rFonts w:ascii="Times New Roman" w:hAnsi="Times New Roman" w:cs="Times New Roman"/>
          <w:i/>
          <w:sz w:val="24"/>
          <w:szCs w:val="24"/>
        </w:rPr>
        <w:t xml:space="preserve"> Воспитателя во дворе нет.</w:t>
      </w:r>
    </w:p>
    <w:p w:rsidR="00B00930" w:rsidRPr="00D67ECF" w:rsidRDefault="003771F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И чего это Шуруп</w:t>
      </w:r>
      <w:r w:rsidR="00B00930" w:rsidRPr="00D67ECF">
        <w:rPr>
          <w:rFonts w:ascii="Times New Roman" w:hAnsi="Times New Roman" w:cs="Times New Roman"/>
          <w:sz w:val="24"/>
          <w:szCs w:val="24"/>
        </w:rPr>
        <w:t xml:space="preserve"> с Бычком решили нас собрать снова? </w:t>
      </w:r>
    </w:p>
    <w:p w:rsidR="00B00930" w:rsidRPr="00D67ECF" w:rsidRDefault="00B0093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 </w:t>
      </w:r>
      <w:r w:rsidRPr="00D67ECF">
        <w:rPr>
          <w:rFonts w:ascii="Times New Roman" w:hAnsi="Times New Roman" w:cs="Times New Roman"/>
          <w:i/>
          <w:sz w:val="24"/>
          <w:szCs w:val="24"/>
        </w:rPr>
        <w:t>(не вылезая из телефона).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е знаю, Лизка, мне они ничего не сказали.</w:t>
      </w:r>
    </w:p>
    <w:p w:rsidR="00B00930" w:rsidRPr="00D67ECF" w:rsidRDefault="00B0093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ЛИЗА. Я вот подумала, может</w:t>
      </w:r>
      <w:r w:rsidR="00C14851" w:rsidRPr="00D67ECF">
        <w:rPr>
          <w:rFonts w:ascii="Times New Roman" w:hAnsi="Times New Roman" w:cs="Times New Roman"/>
          <w:sz w:val="24"/>
          <w:szCs w:val="24"/>
        </w:rPr>
        <w:t xml:space="preserve"> мы подарок</w:t>
      </w:r>
      <w:r w:rsidRPr="00D67ECF">
        <w:rPr>
          <w:rFonts w:ascii="Times New Roman" w:hAnsi="Times New Roman" w:cs="Times New Roman"/>
          <w:sz w:val="24"/>
          <w:szCs w:val="24"/>
        </w:rPr>
        <w:t xml:space="preserve"> готовить будем Соне</w:t>
      </w:r>
      <w:r w:rsidR="00C14851" w:rsidRPr="00D67ECF">
        <w:rPr>
          <w:rFonts w:ascii="Times New Roman" w:hAnsi="Times New Roman" w:cs="Times New Roman"/>
          <w:sz w:val="24"/>
          <w:szCs w:val="24"/>
        </w:rPr>
        <w:t>чке</w:t>
      </w:r>
      <w:r w:rsidRPr="00D67ECF">
        <w:rPr>
          <w:rFonts w:ascii="Times New Roman" w:hAnsi="Times New Roman" w:cs="Times New Roman"/>
          <w:sz w:val="24"/>
          <w:szCs w:val="24"/>
        </w:rPr>
        <w:t>? У неё</w:t>
      </w:r>
      <w:r w:rsidR="00D0358E" w:rsidRPr="00D67ECF">
        <w:rPr>
          <w:rFonts w:ascii="Times New Roman" w:hAnsi="Times New Roman" w:cs="Times New Roman"/>
          <w:sz w:val="24"/>
          <w:szCs w:val="24"/>
        </w:rPr>
        <w:t xml:space="preserve"> же скоро день рождения, </w:t>
      </w:r>
      <w:r w:rsidR="00113A88" w:rsidRPr="00D67ECF">
        <w:rPr>
          <w:rFonts w:ascii="Times New Roman" w:hAnsi="Times New Roman" w:cs="Times New Roman"/>
          <w:sz w:val="24"/>
          <w:szCs w:val="24"/>
        </w:rPr>
        <w:t>седьмого</w:t>
      </w:r>
      <w:r w:rsidRPr="00D67ECF">
        <w:rPr>
          <w:rFonts w:ascii="Times New Roman" w:hAnsi="Times New Roman" w:cs="Times New Roman"/>
          <w:sz w:val="24"/>
          <w:szCs w:val="24"/>
        </w:rPr>
        <w:t xml:space="preserve"> июля. Она конечно в Питере сейчас живёт, но ничего, отправим почтой, </w:t>
      </w:r>
      <w:r w:rsidR="00D0358E" w:rsidRPr="00D67EC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Pr="00D67ECF">
        <w:rPr>
          <w:rFonts w:ascii="Times New Roman" w:hAnsi="Times New Roman" w:cs="Times New Roman"/>
          <w:sz w:val="24"/>
          <w:szCs w:val="24"/>
        </w:rPr>
        <w:t>она же тоже часть нашей компании, хоть и уехала год</w:t>
      </w:r>
      <w:r w:rsidR="00172707" w:rsidRPr="00D67ECF">
        <w:rPr>
          <w:rFonts w:ascii="Times New Roman" w:hAnsi="Times New Roman" w:cs="Times New Roman"/>
          <w:sz w:val="24"/>
          <w:szCs w:val="24"/>
        </w:rPr>
        <w:t xml:space="preserve"> назад…</w:t>
      </w:r>
    </w:p>
    <w:p w:rsidR="00B00930" w:rsidRPr="00D67ECF" w:rsidRDefault="00B0093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proofErr w:type="gramStart"/>
      <w:r w:rsidRPr="00D67ECF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D67ECF">
        <w:rPr>
          <w:rFonts w:ascii="Times New Roman" w:hAnsi="Times New Roman" w:cs="Times New Roman"/>
          <w:sz w:val="24"/>
          <w:szCs w:val="24"/>
        </w:rPr>
        <w:t>Ага…</w:t>
      </w:r>
    </w:p>
    <w:p w:rsidR="00B00930" w:rsidRPr="00D67ECF" w:rsidRDefault="00B0093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Мы кстати </w:t>
      </w:r>
      <w:r w:rsidR="00D0358E" w:rsidRPr="00D67ECF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D67ECF">
        <w:rPr>
          <w:rFonts w:ascii="Times New Roman" w:hAnsi="Times New Roman" w:cs="Times New Roman"/>
          <w:sz w:val="24"/>
          <w:szCs w:val="24"/>
        </w:rPr>
        <w:t>давно не собир</w:t>
      </w:r>
      <w:r w:rsidR="001D1DE0" w:rsidRPr="00D67ECF">
        <w:rPr>
          <w:rFonts w:ascii="Times New Roman" w:hAnsi="Times New Roman" w:cs="Times New Roman"/>
          <w:sz w:val="24"/>
          <w:szCs w:val="24"/>
        </w:rPr>
        <w:t>ались все вместе. А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1D1DE0" w:rsidRPr="00D67ECF">
        <w:rPr>
          <w:rFonts w:ascii="Times New Roman" w:hAnsi="Times New Roman" w:cs="Times New Roman"/>
          <w:sz w:val="24"/>
          <w:szCs w:val="24"/>
        </w:rPr>
        <w:t>когда собираться если не сейчас? У</w:t>
      </w:r>
      <w:r w:rsidR="00172707" w:rsidRPr="00D67ECF">
        <w:rPr>
          <w:rFonts w:ascii="Times New Roman" w:hAnsi="Times New Roman" w:cs="Times New Roman"/>
          <w:sz w:val="24"/>
          <w:szCs w:val="24"/>
        </w:rPr>
        <w:t xml:space="preserve"> вас у всех десятый</w:t>
      </w:r>
      <w:r w:rsidRPr="00D67ECF">
        <w:rPr>
          <w:rFonts w:ascii="Times New Roman" w:hAnsi="Times New Roman" w:cs="Times New Roman"/>
          <w:sz w:val="24"/>
          <w:szCs w:val="24"/>
        </w:rPr>
        <w:t xml:space="preserve"> класс кончился, </w:t>
      </w:r>
      <w:r w:rsidR="00C14851" w:rsidRPr="00D67ECF">
        <w:rPr>
          <w:rFonts w:ascii="Times New Roman" w:hAnsi="Times New Roman" w:cs="Times New Roman"/>
          <w:sz w:val="24"/>
          <w:szCs w:val="24"/>
        </w:rPr>
        <w:t xml:space="preserve">до ЕГЭ </w:t>
      </w:r>
      <w:r w:rsidR="00113A88" w:rsidRPr="00D67ECF">
        <w:rPr>
          <w:rFonts w:ascii="Times New Roman" w:hAnsi="Times New Roman" w:cs="Times New Roman"/>
          <w:sz w:val="24"/>
          <w:szCs w:val="24"/>
        </w:rPr>
        <w:t>как раз есть время на веселье. С</w:t>
      </w:r>
      <w:r w:rsidR="00C14851" w:rsidRPr="00D67ECF">
        <w:rPr>
          <w:rFonts w:ascii="Times New Roman" w:hAnsi="Times New Roman" w:cs="Times New Roman"/>
          <w:sz w:val="24"/>
          <w:szCs w:val="24"/>
        </w:rPr>
        <w:t xml:space="preserve">ебя я в расчёт не беру, я </w:t>
      </w:r>
      <w:r w:rsidR="00113A88" w:rsidRPr="00D67ECF">
        <w:rPr>
          <w:rFonts w:ascii="Times New Roman" w:hAnsi="Times New Roman" w:cs="Times New Roman"/>
          <w:sz w:val="24"/>
          <w:szCs w:val="24"/>
        </w:rPr>
        <w:t xml:space="preserve">же </w:t>
      </w:r>
      <w:r w:rsidR="00C14851" w:rsidRPr="00D67ECF">
        <w:rPr>
          <w:rFonts w:ascii="Times New Roman" w:hAnsi="Times New Roman" w:cs="Times New Roman"/>
          <w:sz w:val="24"/>
          <w:szCs w:val="24"/>
        </w:rPr>
        <w:t>только девятый</w:t>
      </w:r>
      <w:r w:rsidR="00113A88" w:rsidRPr="00D67ECF">
        <w:rPr>
          <w:rFonts w:ascii="Times New Roman" w:hAnsi="Times New Roman" w:cs="Times New Roman"/>
          <w:sz w:val="24"/>
          <w:szCs w:val="24"/>
        </w:rPr>
        <w:t>..</w:t>
      </w:r>
      <w:r w:rsidR="00C14851" w:rsidRPr="00D67ECF">
        <w:rPr>
          <w:rFonts w:ascii="Times New Roman" w:hAnsi="Times New Roman" w:cs="Times New Roman"/>
          <w:sz w:val="24"/>
          <w:szCs w:val="24"/>
        </w:rPr>
        <w:t>. Кстати, я уже все свои экзамены сдала, а</w:t>
      </w:r>
      <w:r w:rsidR="001D1DE0" w:rsidRPr="00D67ECF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 w:rsidR="00C14851" w:rsidRPr="00D67ECF">
        <w:rPr>
          <w:rFonts w:ascii="Times New Roman" w:hAnsi="Times New Roman" w:cs="Times New Roman"/>
          <w:sz w:val="24"/>
          <w:szCs w:val="24"/>
        </w:rPr>
        <w:t>уже результаты пришли. Всё-таки у меня тройка</w:t>
      </w:r>
      <w:r w:rsidR="001D1DE0" w:rsidRPr="00D67ECF">
        <w:rPr>
          <w:rFonts w:ascii="Times New Roman" w:hAnsi="Times New Roman" w:cs="Times New Roman"/>
          <w:sz w:val="24"/>
          <w:szCs w:val="24"/>
        </w:rPr>
        <w:t xml:space="preserve">, одного балла до четырёх не хватило. </w:t>
      </w:r>
      <w:r w:rsidR="00474C80" w:rsidRPr="00D67ECF">
        <w:rPr>
          <w:rFonts w:ascii="Times New Roman" w:hAnsi="Times New Roman" w:cs="Times New Roman"/>
          <w:sz w:val="24"/>
          <w:szCs w:val="24"/>
        </w:rPr>
        <w:t>От отца влетело конечно, он же архитектор. Ему стыдно, что его до</w:t>
      </w:r>
      <w:r w:rsidR="00172707" w:rsidRPr="00D67ECF">
        <w:rPr>
          <w:rFonts w:ascii="Times New Roman" w:hAnsi="Times New Roman" w:cs="Times New Roman"/>
          <w:sz w:val="24"/>
          <w:szCs w:val="24"/>
        </w:rPr>
        <w:t>ченька не шарит за точные науки…</w:t>
      </w:r>
    </w:p>
    <w:p w:rsidR="00172707" w:rsidRPr="00D67ECF" w:rsidRDefault="0017270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proofErr w:type="gramStart"/>
      <w:r w:rsidRPr="00D67ECF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D67ECF">
        <w:rPr>
          <w:rFonts w:ascii="Times New Roman" w:hAnsi="Times New Roman" w:cs="Times New Roman"/>
          <w:sz w:val="24"/>
          <w:szCs w:val="24"/>
        </w:rPr>
        <w:t>Угу..</w:t>
      </w:r>
    </w:p>
    <w:p w:rsidR="00172707" w:rsidRPr="00D67ECF" w:rsidRDefault="0017270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</w:t>
      </w:r>
      <w:r w:rsidR="00BC434B" w:rsidRPr="00D67ECF">
        <w:rPr>
          <w:rFonts w:ascii="Times New Roman" w:hAnsi="Times New Roman" w:cs="Times New Roman"/>
          <w:sz w:val="24"/>
          <w:szCs w:val="24"/>
        </w:rPr>
        <w:t>Мы с ним ругались</w:t>
      </w:r>
      <w:r w:rsidR="00F67190" w:rsidRPr="00D67ECF">
        <w:rPr>
          <w:rFonts w:ascii="Times New Roman" w:hAnsi="Times New Roman" w:cs="Times New Roman"/>
          <w:sz w:val="24"/>
          <w:szCs w:val="24"/>
        </w:rPr>
        <w:t xml:space="preserve"> весь вечер, а </w:t>
      </w:r>
      <w:r w:rsidRPr="00D67ECF">
        <w:rPr>
          <w:rFonts w:ascii="Times New Roman" w:hAnsi="Times New Roman" w:cs="Times New Roman"/>
          <w:sz w:val="24"/>
          <w:szCs w:val="24"/>
        </w:rPr>
        <w:t xml:space="preserve">я послала </w:t>
      </w:r>
      <w:r w:rsidR="00912B0B" w:rsidRPr="00D67ECF">
        <w:rPr>
          <w:rFonts w:ascii="Times New Roman" w:hAnsi="Times New Roman" w:cs="Times New Roman"/>
          <w:sz w:val="24"/>
          <w:szCs w:val="24"/>
        </w:rPr>
        <w:t>его н</w:t>
      </w:r>
      <w:r w:rsidR="00C14851" w:rsidRPr="00D67ECF">
        <w:rPr>
          <w:rFonts w:ascii="Times New Roman" w:hAnsi="Times New Roman" w:cs="Times New Roman"/>
          <w:sz w:val="24"/>
          <w:szCs w:val="24"/>
        </w:rPr>
        <w:t>а три буквы</w:t>
      </w:r>
      <w:r w:rsidR="00F67190" w:rsidRPr="00D67ECF">
        <w:rPr>
          <w:rFonts w:ascii="Times New Roman" w:hAnsi="Times New Roman" w:cs="Times New Roman"/>
          <w:sz w:val="24"/>
          <w:szCs w:val="24"/>
        </w:rPr>
        <w:t xml:space="preserve"> и закрылась в комнате, а он орал из-за двери какая я мразь. Потом они с мамой друг на друга </w:t>
      </w:r>
      <w:r w:rsidR="006B1D8A" w:rsidRPr="00D67ECF">
        <w:rPr>
          <w:rFonts w:ascii="Times New Roman" w:hAnsi="Times New Roman" w:cs="Times New Roman"/>
          <w:sz w:val="24"/>
          <w:szCs w:val="24"/>
        </w:rPr>
        <w:t>кричали</w:t>
      </w:r>
      <w:r w:rsidR="00F67190" w:rsidRPr="00D67ECF">
        <w:rPr>
          <w:rFonts w:ascii="Times New Roman" w:hAnsi="Times New Roman" w:cs="Times New Roman"/>
          <w:sz w:val="24"/>
          <w:szCs w:val="24"/>
        </w:rPr>
        <w:t>. А с утра мы вновь сидели за столом</w:t>
      </w:r>
      <w:r w:rsidR="00B26ED9" w:rsidRPr="00D67ECF">
        <w:rPr>
          <w:rFonts w:ascii="Times New Roman" w:hAnsi="Times New Roman" w:cs="Times New Roman"/>
          <w:sz w:val="24"/>
          <w:szCs w:val="24"/>
        </w:rPr>
        <w:t>, завтракали</w:t>
      </w:r>
      <w:r w:rsidR="00F67190" w:rsidRPr="00D67ECF">
        <w:rPr>
          <w:rFonts w:ascii="Times New Roman" w:hAnsi="Times New Roman" w:cs="Times New Roman"/>
          <w:sz w:val="24"/>
          <w:szCs w:val="24"/>
        </w:rPr>
        <w:t xml:space="preserve"> и делали вид, что ничего не произошло. Как же они оба </w:t>
      </w:r>
      <w:proofErr w:type="spellStart"/>
      <w:r w:rsidR="00F67190" w:rsidRPr="00D67ECF">
        <w:rPr>
          <w:rFonts w:ascii="Times New Roman" w:hAnsi="Times New Roman" w:cs="Times New Roman"/>
          <w:sz w:val="24"/>
          <w:szCs w:val="24"/>
        </w:rPr>
        <w:t>задолбали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…</w:t>
      </w:r>
      <w:r w:rsidR="001B531C" w:rsidRPr="00D67ECF">
        <w:rPr>
          <w:rFonts w:ascii="Times New Roman" w:hAnsi="Times New Roman" w:cs="Times New Roman"/>
          <w:sz w:val="24"/>
          <w:szCs w:val="24"/>
        </w:rPr>
        <w:t xml:space="preserve"> Теперь у меня только ты, </w:t>
      </w:r>
      <w:proofErr w:type="spellStart"/>
      <w:r w:rsidR="001B531C" w:rsidRPr="00D67ECF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="00B26ED9" w:rsidRPr="00D67ECF">
        <w:rPr>
          <w:rFonts w:ascii="Times New Roman" w:hAnsi="Times New Roman" w:cs="Times New Roman"/>
          <w:sz w:val="24"/>
          <w:szCs w:val="24"/>
        </w:rPr>
        <w:t>,</w:t>
      </w:r>
      <w:r w:rsidR="001B531C" w:rsidRPr="00D67ECF">
        <w:rPr>
          <w:rFonts w:ascii="Times New Roman" w:hAnsi="Times New Roman" w:cs="Times New Roman"/>
          <w:sz w:val="24"/>
          <w:szCs w:val="24"/>
        </w:rPr>
        <w:t xml:space="preserve"> остался</w:t>
      </w:r>
      <w:r w:rsidR="008108A8" w:rsidRPr="00D67ECF">
        <w:rPr>
          <w:rFonts w:ascii="Times New Roman" w:hAnsi="Times New Roman" w:cs="Times New Roman"/>
          <w:sz w:val="24"/>
          <w:szCs w:val="24"/>
        </w:rPr>
        <w:t>, что</w:t>
      </w:r>
      <w:r w:rsidR="00521357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8108A8" w:rsidRPr="00D67ECF">
        <w:rPr>
          <w:rFonts w:ascii="Times New Roman" w:hAnsi="Times New Roman" w:cs="Times New Roman"/>
          <w:sz w:val="24"/>
          <w:szCs w:val="24"/>
        </w:rPr>
        <w:t>бы</w:t>
      </w:r>
      <w:r w:rsidR="00D0358E" w:rsidRPr="00D67ECF">
        <w:rPr>
          <w:rFonts w:ascii="Times New Roman" w:hAnsi="Times New Roman" w:cs="Times New Roman"/>
          <w:sz w:val="24"/>
          <w:szCs w:val="24"/>
        </w:rPr>
        <w:t xml:space="preserve"> я</w:t>
      </w:r>
      <w:r w:rsidR="005A339D" w:rsidRPr="00D67ECF">
        <w:rPr>
          <w:rFonts w:ascii="Times New Roman" w:hAnsi="Times New Roman" w:cs="Times New Roman"/>
          <w:sz w:val="24"/>
          <w:szCs w:val="24"/>
        </w:rPr>
        <w:t xml:space="preserve"> без тебя делала…</w:t>
      </w:r>
      <w:r w:rsidR="00113A88" w:rsidRPr="00D67ECF">
        <w:rPr>
          <w:rFonts w:ascii="Times New Roman" w:hAnsi="Times New Roman" w:cs="Times New Roman"/>
          <w:sz w:val="24"/>
          <w:szCs w:val="24"/>
        </w:rPr>
        <w:t>наверно</w:t>
      </w:r>
      <w:r w:rsidR="008108A8" w:rsidRPr="00D67ECF">
        <w:rPr>
          <w:rFonts w:ascii="Times New Roman" w:hAnsi="Times New Roman" w:cs="Times New Roman"/>
          <w:sz w:val="24"/>
          <w:szCs w:val="24"/>
        </w:rPr>
        <w:t xml:space="preserve"> умерла бы</w:t>
      </w:r>
      <w:r w:rsidR="001B531C" w:rsidRPr="00D67ECF">
        <w:rPr>
          <w:rFonts w:ascii="Times New Roman" w:hAnsi="Times New Roman" w:cs="Times New Roman"/>
          <w:sz w:val="24"/>
          <w:szCs w:val="24"/>
        </w:rPr>
        <w:t>…</w:t>
      </w:r>
      <w:r w:rsidR="005A339D" w:rsidRPr="00D67ECF">
        <w:rPr>
          <w:rFonts w:ascii="Times New Roman" w:hAnsi="Times New Roman" w:cs="Times New Roman"/>
          <w:sz w:val="24"/>
          <w:szCs w:val="24"/>
        </w:rPr>
        <w:t>Скорее всего,</w:t>
      </w:r>
      <w:r w:rsidR="00113A88" w:rsidRPr="00D67ECF">
        <w:rPr>
          <w:rFonts w:ascii="Times New Roman" w:hAnsi="Times New Roman" w:cs="Times New Roman"/>
          <w:sz w:val="24"/>
          <w:szCs w:val="24"/>
        </w:rPr>
        <w:t xml:space="preserve"> говорю как-то странно, да? </w:t>
      </w:r>
      <w:r w:rsidR="003D5564" w:rsidRPr="00D67ECF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4E7FE1" w:rsidRPr="00D67ECF">
        <w:rPr>
          <w:rFonts w:ascii="Times New Roman" w:hAnsi="Times New Roman" w:cs="Times New Roman"/>
          <w:sz w:val="24"/>
          <w:szCs w:val="24"/>
        </w:rPr>
        <w:t>,</w:t>
      </w:r>
      <w:r w:rsidR="003D5564" w:rsidRPr="00D67ECF">
        <w:rPr>
          <w:rFonts w:ascii="Times New Roman" w:hAnsi="Times New Roman" w:cs="Times New Roman"/>
          <w:sz w:val="24"/>
          <w:szCs w:val="24"/>
        </w:rPr>
        <w:t xml:space="preserve"> что гружу тебя, у меня такой период…</w:t>
      </w:r>
      <w:r w:rsidR="00C14851" w:rsidRPr="00D67ECF">
        <w:rPr>
          <w:rFonts w:ascii="Times New Roman" w:hAnsi="Times New Roman" w:cs="Times New Roman"/>
          <w:sz w:val="24"/>
          <w:szCs w:val="24"/>
        </w:rPr>
        <w:t xml:space="preserve"> всех я раздражаю</w:t>
      </w:r>
      <w:r w:rsidR="001B531C" w:rsidRPr="00D67ECF">
        <w:rPr>
          <w:rFonts w:ascii="Times New Roman" w:hAnsi="Times New Roman" w:cs="Times New Roman"/>
          <w:sz w:val="24"/>
          <w:szCs w:val="24"/>
        </w:rPr>
        <w:t>, дурочка-</w:t>
      </w:r>
      <w:proofErr w:type="spellStart"/>
      <w:r w:rsidR="001B531C" w:rsidRPr="00D67ECF">
        <w:rPr>
          <w:rFonts w:ascii="Times New Roman" w:hAnsi="Times New Roman" w:cs="Times New Roman"/>
          <w:sz w:val="24"/>
          <w:szCs w:val="24"/>
        </w:rPr>
        <w:t>полторашечка</w:t>
      </w:r>
      <w:proofErr w:type="spellEnd"/>
      <w:r w:rsidR="001B531C" w:rsidRPr="00D67ECF">
        <w:rPr>
          <w:rFonts w:ascii="Times New Roman" w:hAnsi="Times New Roman" w:cs="Times New Roman"/>
          <w:sz w:val="24"/>
          <w:szCs w:val="24"/>
        </w:rPr>
        <w:t xml:space="preserve">, </w:t>
      </w:r>
      <w:r w:rsidR="008108A8" w:rsidRPr="00D67ECF">
        <w:rPr>
          <w:rFonts w:ascii="Times New Roman" w:hAnsi="Times New Roman" w:cs="Times New Roman"/>
          <w:sz w:val="24"/>
          <w:szCs w:val="24"/>
        </w:rPr>
        <w:t xml:space="preserve">сучка </w:t>
      </w:r>
      <w:proofErr w:type="spellStart"/>
      <w:r w:rsidR="008108A8" w:rsidRPr="00D67ECF">
        <w:rPr>
          <w:rFonts w:ascii="Times New Roman" w:hAnsi="Times New Roman" w:cs="Times New Roman"/>
          <w:sz w:val="24"/>
          <w:szCs w:val="24"/>
        </w:rPr>
        <w:t>розовенькая</w:t>
      </w:r>
      <w:proofErr w:type="spellEnd"/>
      <w:r w:rsidR="008108A8" w:rsidRPr="00D67ECF">
        <w:rPr>
          <w:rFonts w:ascii="Times New Roman" w:hAnsi="Times New Roman" w:cs="Times New Roman"/>
          <w:sz w:val="24"/>
          <w:szCs w:val="24"/>
        </w:rPr>
        <w:t xml:space="preserve">… </w:t>
      </w:r>
      <w:r w:rsidR="008108A8" w:rsidRPr="00D67ECF">
        <w:rPr>
          <w:rFonts w:ascii="Times New Roman" w:hAnsi="Times New Roman" w:cs="Times New Roman"/>
          <w:i/>
          <w:sz w:val="24"/>
          <w:szCs w:val="24"/>
        </w:rPr>
        <w:t>(с серьёзным голосом</w:t>
      </w:r>
      <w:r w:rsidR="00743E2B" w:rsidRPr="00D67EC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43E2B" w:rsidRPr="00D67ECF">
        <w:rPr>
          <w:rFonts w:ascii="Times New Roman" w:hAnsi="Times New Roman" w:cs="Times New Roman"/>
          <w:sz w:val="24"/>
          <w:szCs w:val="24"/>
        </w:rPr>
        <w:t xml:space="preserve">Знаешь, я </w:t>
      </w:r>
      <w:r w:rsidR="00113A88" w:rsidRPr="00D67ECF">
        <w:rPr>
          <w:rFonts w:ascii="Times New Roman" w:hAnsi="Times New Roman" w:cs="Times New Roman"/>
          <w:sz w:val="24"/>
          <w:szCs w:val="24"/>
        </w:rPr>
        <w:t>недавно стащила у дедушки его охотничий нож. Я его теперь с собой ношу, и мне как-то спокойней</w:t>
      </w:r>
      <w:r w:rsidR="006651C8" w:rsidRPr="00D67ECF">
        <w:rPr>
          <w:rFonts w:ascii="Times New Roman" w:hAnsi="Times New Roman" w:cs="Times New Roman"/>
          <w:sz w:val="24"/>
          <w:szCs w:val="24"/>
        </w:rPr>
        <w:t>. В этом же нет ничего странного? Я же</w:t>
      </w:r>
      <w:r w:rsidR="00743E2B" w:rsidRPr="00D67ECF">
        <w:rPr>
          <w:rFonts w:ascii="Times New Roman" w:hAnsi="Times New Roman" w:cs="Times New Roman"/>
          <w:sz w:val="24"/>
          <w:szCs w:val="24"/>
        </w:rPr>
        <w:t xml:space="preserve"> так, на всякий случай, мало ли что случится, </w:t>
      </w:r>
      <w:r w:rsidR="00900B84" w:rsidRPr="00D67ECF">
        <w:rPr>
          <w:rFonts w:ascii="Times New Roman" w:hAnsi="Times New Roman" w:cs="Times New Roman"/>
          <w:sz w:val="24"/>
          <w:szCs w:val="24"/>
        </w:rPr>
        <w:t xml:space="preserve">а он при себе. Я его уже проверяла, он очень острый </w:t>
      </w:r>
      <w:r w:rsidR="00900B84" w:rsidRPr="00D67ECF">
        <w:rPr>
          <w:rFonts w:ascii="Times New Roman" w:hAnsi="Times New Roman" w:cs="Times New Roman"/>
          <w:i/>
          <w:sz w:val="24"/>
          <w:szCs w:val="24"/>
        </w:rPr>
        <w:t xml:space="preserve">(поправляет рукав джемпера и </w:t>
      </w:r>
      <w:r w:rsidR="007E5722" w:rsidRPr="00D67ECF">
        <w:rPr>
          <w:rFonts w:ascii="Times New Roman" w:hAnsi="Times New Roman" w:cs="Times New Roman"/>
          <w:i/>
          <w:sz w:val="24"/>
          <w:szCs w:val="24"/>
        </w:rPr>
        <w:t>с широко раскрытыми глазами</w:t>
      </w:r>
      <w:r w:rsidR="008108A8" w:rsidRPr="00D67ECF">
        <w:rPr>
          <w:rFonts w:ascii="Times New Roman" w:hAnsi="Times New Roman" w:cs="Times New Roman"/>
          <w:i/>
          <w:sz w:val="24"/>
          <w:szCs w:val="24"/>
        </w:rPr>
        <w:t xml:space="preserve"> смотрит на Макса, который продолжает сидеть в телефоне и не выражает никаких эмоций)</w:t>
      </w:r>
      <w:r w:rsidR="008108A8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7E5722" w:rsidRPr="00D67ECF">
        <w:rPr>
          <w:rFonts w:ascii="Times New Roman" w:hAnsi="Times New Roman" w:cs="Times New Roman"/>
          <w:sz w:val="24"/>
          <w:szCs w:val="24"/>
        </w:rPr>
        <w:t>на фруктах проверяла</w:t>
      </w:r>
      <w:r w:rsidR="00900B84" w:rsidRPr="00D67ECF">
        <w:rPr>
          <w:rFonts w:ascii="Times New Roman" w:hAnsi="Times New Roman" w:cs="Times New Roman"/>
          <w:sz w:val="24"/>
          <w:szCs w:val="24"/>
        </w:rPr>
        <w:t>!.. Ты что, меня не слушаешь</w:t>
      </w:r>
      <w:r w:rsidR="008108A8" w:rsidRPr="00D67E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08A8" w:rsidRPr="00D67ECF" w:rsidRDefault="008108A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Мгм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8108A8" w:rsidRPr="00D67ECF" w:rsidRDefault="008108A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… Макс! Максим! </w:t>
      </w:r>
    </w:p>
    <w:p w:rsidR="008108A8" w:rsidRPr="00D67ECF" w:rsidRDefault="008108A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</w:t>
      </w:r>
      <w:r w:rsidR="003F4934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i/>
          <w:sz w:val="24"/>
          <w:szCs w:val="24"/>
        </w:rPr>
        <w:t>(нехотя убирает телефон).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его тебе?</w:t>
      </w:r>
    </w:p>
    <w:p w:rsidR="008108A8" w:rsidRPr="00D67ECF" w:rsidRDefault="008108A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</w:t>
      </w:r>
      <w:r w:rsidR="008F2F36" w:rsidRPr="00D67ECF">
        <w:rPr>
          <w:rFonts w:ascii="Times New Roman" w:hAnsi="Times New Roman" w:cs="Times New Roman"/>
          <w:sz w:val="24"/>
          <w:szCs w:val="24"/>
        </w:rPr>
        <w:t>. Ты бы мог хоть иногда меня слушать?</w:t>
      </w:r>
      <w:r w:rsidR="00900B84" w:rsidRPr="00D67EC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900B84" w:rsidRPr="00D67ECF">
        <w:rPr>
          <w:rFonts w:ascii="Times New Roman" w:hAnsi="Times New Roman" w:cs="Times New Roman"/>
          <w:sz w:val="24"/>
          <w:szCs w:val="24"/>
        </w:rPr>
        <w:t>Лизочки</w:t>
      </w:r>
      <w:proofErr w:type="spellEnd"/>
      <w:r w:rsidR="00900B84" w:rsidRPr="00D67ECF">
        <w:rPr>
          <w:rFonts w:ascii="Times New Roman" w:hAnsi="Times New Roman" w:cs="Times New Roman"/>
          <w:sz w:val="24"/>
          <w:szCs w:val="24"/>
        </w:rPr>
        <w:t xml:space="preserve"> это очень важно</w:t>
      </w:r>
      <w:r w:rsidR="00113A88" w:rsidRPr="00D67ECF">
        <w:rPr>
          <w:rFonts w:ascii="Times New Roman" w:hAnsi="Times New Roman" w:cs="Times New Roman"/>
          <w:sz w:val="24"/>
          <w:szCs w:val="24"/>
        </w:rPr>
        <w:t>…</w:t>
      </w:r>
      <w:r w:rsidR="008F2F36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6F790C" w:rsidRPr="00D67ECF">
        <w:rPr>
          <w:rFonts w:ascii="Times New Roman" w:hAnsi="Times New Roman" w:cs="Times New Roman"/>
          <w:sz w:val="24"/>
          <w:szCs w:val="24"/>
        </w:rPr>
        <w:t>Что-то я себя чувствую плохо</w:t>
      </w:r>
      <w:r w:rsidR="008F2F36" w:rsidRPr="00D67ECF">
        <w:rPr>
          <w:rFonts w:ascii="Times New Roman" w:hAnsi="Times New Roman" w:cs="Times New Roman"/>
          <w:sz w:val="24"/>
          <w:szCs w:val="24"/>
        </w:rPr>
        <w:t xml:space="preserve"> в последнее время, сама себя не узнаю…</w:t>
      </w:r>
    </w:p>
    <w:p w:rsidR="008F2F36" w:rsidRPr="00D67ECF" w:rsidRDefault="008F2F36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Как скажешь.</w:t>
      </w:r>
    </w:p>
    <w:p w:rsidR="008F2F36" w:rsidRPr="00D67ECF" w:rsidRDefault="008F2F36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</w:t>
      </w:r>
      <w:r w:rsidR="00900B84" w:rsidRPr="00D67ECF">
        <w:rPr>
          <w:rFonts w:ascii="Times New Roman" w:hAnsi="Times New Roman" w:cs="Times New Roman"/>
          <w:sz w:val="24"/>
          <w:szCs w:val="24"/>
        </w:rPr>
        <w:t xml:space="preserve"> …</w:t>
      </w:r>
      <w:r w:rsidR="00B039C8" w:rsidRPr="00D67ECF">
        <w:rPr>
          <w:rFonts w:ascii="Times New Roman" w:hAnsi="Times New Roman" w:cs="Times New Roman"/>
          <w:sz w:val="24"/>
          <w:szCs w:val="24"/>
        </w:rPr>
        <w:t xml:space="preserve">И ты даже не спросишь, </w:t>
      </w:r>
      <w:r w:rsidR="003012B7" w:rsidRPr="00D67ECF">
        <w:rPr>
          <w:rFonts w:ascii="Times New Roman" w:hAnsi="Times New Roman" w:cs="Times New Roman"/>
          <w:sz w:val="24"/>
          <w:szCs w:val="24"/>
        </w:rPr>
        <w:t>что</w:t>
      </w:r>
      <w:r w:rsidR="006651C8" w:rsidRPr="00D67ECF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3012B7" w:rsidRPr="00D67ECF">
        <w:rPr>
          <w:rFonts w:ascii="Times New Roman" w:hAnsi="Times New Roman" w:cs="Times New Roman"/>
          <w:sz w:val="24"/>
          <w:szCs w:val="24"/>
        </w:rPr>
        <w:t xml:space="preserve"> я чувствую? </w:t>
      </w:r>
    </w:p>
    <w:p w:rsidR="003012B7" w:rsidRPr="00D67ECF" w:rsidRDefault="003012B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Раз ты больна, то я тебе чем помогу? К врачу сходи, не знаю. </w:t>
      </w:r>
    </w:p>
    <w:p w:rsidR="003012B7" w:rsidRPr="00D67ECF" w:rsidRDefault="0037075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У Лизы на глазах </w:t>
      </w:r>
      <w:r w:rsidR="008A1488" w:rsidRPr="00D67ECF">
        <w:rPr>
          <w:rFonts w:ascii="Times New Roman" w:hAnsi="Times New Roman" w:cs="Times New Roman"/>
          <w:i/>
          <w:sz w:val="24"/>
          <w:szCs w:val="24"/>
        </w:rPr>
        <w:t>наворачивают</w:t>
      </w:r>
      <w:r w:rsidR="003012B7" w:rsidRPr="00D67ECF">
        <w:rPr>
          <w:rFonts w:ascii="Times New Roman" w:hAnsi="Times New Roman" w:cs="Times New Roman"/>
          <w:i/>
          <w:sz w:val="24"/>
          <w:szCs w:val="24"/>
        </w:rPr>
        <w:t>ся слёзы</w:t>
      </w:r>
      <w:r w:rsidR="0083357C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B00930" w:rsidRPr="00D67ECF" w:rsidRDefault="003012B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r w:rsidR="003D5564" w:rsidRPr="00D67ECF">
        <w:rPr>
          <w:rFonts w:ascii="Times New Roman" w:hAnsi="Times New Roman" w:cs="Times New Roman"/>
          <w:sz w:val="24"/>
          <w:szCs w:val="24"/>
        </w:rPr>
        <w:t xml:space="preserve"> Ну что ты как ребёнок</w:t>
      </w:r>
      <w:r w:rsidRPr="00D67ECF">
        <w:rPr>
          <w:rFonts w:ascii="Times New Roman" w:hAnsi="Times New Roman" w:cs="Times New Roman"/>
          <w:sz w:val="24"/>
          <w:szCs w:val="24"/>
        </w:rPr>
        <w:t xml:space="preserve">? Всё же хорошо… </w:t>
      </w:r>
      <w:r w:rsidR="00061858" w:rsidRPr="00D67ECF">
        <w:rPr>
          <w:rFonts w:ascii="Times New Roman" w:hAnsi="Times New Roman" w:cs="Times New Roman"/>
          <w:sz w:val="24"/>
          <w:szCs w:val="24"/>
        </w:rPr>
        <w:t xml:space="preserve">Не плачь, ладно? </w:t>
      </w:r>
      <w:r w:rsidRPr="00D67ECF">
        <w:rPr>
          <w:rFonts w:ascii="Times New Roman" w:hAnsi="Times New Roman" w:cs="Times New Roman"/>
          <w:sz w:val="24"/>
          <w:szCs w:val="24"/>
        </w:rPr>
        <w:t>Иди ко мне</w:t>
      </w:r>
      <w:r w:rsidR="00061858" w:rsidRPr="00D67ECF">
        <w:rPr>
          <w:rFonts w:ascii="Times New Roman" w:hAnsi="Times New Roman" w:cs="Times New Roman"/>
          <w:sz w:val="24"/>
          <w:szCs w:val="24"/>
        </w:rPr>
        <w:t>.</w:t>
      </w:r>
    </w:p>
    <w:p w:rsidR="00D67ECF" w:rsidRDefault="003012B7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Девочка придвигается к Максиму, тот обнимает её, Лиза начинает плакать. Немного погодя</w:t>
      </w:r>
      <w:r w:rsidR="00724989" w:rsidRPr="00D67ECF">
        <w:rPr>
          <w:rFonts w:ascii="Times New Roman" w:hAnsi="Times New Roman" w:cs="Times New Roman"/>
          <w:i/>
          <w:sz w:val="24"/>
          <w:szCs w:val="24"/>
        </w:rPr>
        <w:t>,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 рука Максима сползает на </w:t>
      </w:r>
      <w:r w:rsidR="00724989" w:rsidRPr="00D67ECF">
        <w:rPr>
          <w:rFonts w:ascii="Times New Roman" w:hAnsi="Times New Roman" w:cs="Times New Roman"/>
          <w:i/>
          <w:sz w:val="24"/>
          <w:szCs w:val="24"/>
        </w:rPr>
        <w:t>Лизину попу</w:t>
      </w:r>
      <w:r w:rsidR="00EB0B3A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5271D8" w:rsidRDefault="005271D8">
      <w:pPr>
        <w:rPr>
          <w:rFonts w:ascii="Times New Roman" w:hAnsi="Times New Roman" w:cs="Times New Roman"/>
          <w:i/>
          <w:sz w:val="24"/>
          <w:szCs w:val="24"/>
        </w:rPr>
      </w:pPr>
    </w:p>
    <w:p w:rsidR="00A96310" w:rsidRPr="00D67ECF" w:rsidRDefault="00EB0B3A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СЦЕНА 4. </w:t>
      </w:r>
    </w:p>
    <w:p w:rsidR="00A96310" w:rsidRPr="00D67ECF" w:rsidRDefault="00A963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Во дворе появляется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F94A12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451ED0" w:rsidRPr="00D67ECF" w:rsidRDefault="00F94A12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НЕКИТ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Оп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. Я не вовремя? В</w:t>
      </w:r>
      <w:r w:rsidR="00885195" w:rsidRPr="00D67ECF">
        <w:rPr>
          <w:rFonts w:ascii="Times New Roman" w:hAnsi="Times New Roman" w:cs="Times New Roman"/>
          <w:sz w:val="24"/>
          <w:szCs w:val="24"/>
        </w:rPr>
        <w:t>ы бы хоть Ш</w:t>
      </w:r>
      <w:r w:rsidR="00F06ED4" w:rsidRPr="00D67ECF">
        <w:rPr>
          <w:rFonts w:ascii="Times New Roman" w:hAnsi="Times New Roman" w:cs="Times New Roman"/>
          <w:sz w:val="24"/>
          <w:szCs w:val="24"/>
        </w:rPr>
        <w:t>урупа постеснялись, устроили прямо</w:t>
      </w:r>
      <w:r w:rsidR="00885195" w:rsidRPr="00D67ECF">
        <w:rPr>
          <w:rFonts w:ascii="Times New Roman" w:hAnsi="Times New Roman" w:cs="Times New Roman"/>
          <w:sz w:val="24"/>
          <w:szCs w:val="24"/>
        </w:rPr>
        <w:t xml:space="preserve"> во дворе, как собаки. </w:t>
      </w:r>
      <w:proofErr w:type="spellStart"/>
      <w:r w:rsidR="0098661E" w:rsidRPr="00D67ECF">
        <w:rPr>
          <w:rFonts w:ascii="Times New Roman" w:hAnsi="Times New Roman" w:cs="Times New Roman"/>
          <w:sz w:val="24"/>
          <w:szCs w:val="24"/>
          <w:lang w:val="en-US"/>
        </w:rPr>
        <w:t>Shiba</w:t>
      </w:r>
      <w:proofErr w:type="spellEnd"/>
      <w:r w:rsidR="0098661E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61E" w:rsidRPr="00D67ECF">
        <w:rPr>
          <w:rFonts w:ascii="Times New Roman" w:hAnsi="Times New Roman" w:cs="Times New Roman"/>
          <w:sz w:val="24"/>
          <w:szCs w:val="24"/>
          <w:lang w:val="en-US"/>
        </w:rPr>
        <w:t>inu</w:t>
      </w:r>
      <w:proofErr w:type="spellEnd"/>
      <w:r w:rsidR="0098661E" w:rsidRPr="00D67ECF">
        <w:rPr>
          <w:rFonts w:ascii="Times New Roman" w:hAnsi="Times New Roman" w:cs="Times New Roman"/>
          <w:sz w:val="24"/>
          <w:szCs w:val="24"/>
        </w:rPr>
        <w:t>*.</w:t>
      </w:r>
    </w:p>
    <w:p w:rsidR="00885195" w:rsidRPr="00D67ECF" w:rsidRDefault="00885195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Ой,</w:t>
      </w:r>
      <w:r w:rsidR="00724989" w:rsidRPr="00D67ECF">
        <w:rPr>
          <w:rFonts w:ascii="Times New Roman" w:hAnsi="Times New Roman" w:cs="Times New Roman"/>
          <w:sz w:val="24"/>
          <w:szCs w:val="24"/>
        </w:rPr>
        <w:t xml:space="preserve"> срочная новость: </w:t>
      </w:r>
      <w:proofErr w:type="spellStart"/>
      <w:r w:rsidR="00724989" w:rsidRPr="00D67ECF">
        <w:rPr>
          <w:rFonts w:ascii="Times New Roman" w:hAnsi="Times New Roman" w:cs="Times New Roman"/>
          <w:sz w:val="24"/>
          <w:szCs w:val="24"/>
        </w:rPr>
        <w:t>фрики</w:t>
      </w:r>
      <w:proofErr w:type="spellEnd"/>
      <w:r w:rsidR="00724989" w:rsidRPr="00D67ECF">
        <w:rPr>
          <w:rFonts w:ascii="Times New Roman" w:hAnsi="Times New Roman" w:cs="Times New Roman"/>
          <w:sz w:val="24"/>
          <w:szCs w:val="24"/>
        </w:rPr>
        <w:t xml:space="preserve"> среди людей</w:t>
      </w:r>
      <w:r w:rsidR="00900B84" w:rsidRPr="00D67ECF">
        <w:rPr>
          <w:rFonts w:ascii="Times New Roman" w:hAnsi="Times New Roman" w:cs="Times New Roman"/>
          <w:sz w:val="24"/>
          <w:szCs w:val="24"/>
        </w:rPr>
        <w:t xml:space="preserve">. Давно тебя не видел, </w:t>
      </w:r>
      <w:proofErr w:type="spellStart"/>
      <w:r w:rsidR="00900B84"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="00900B84" w:rsidRPr="00D67ECF">
        <w:rPr>
          <w:rFonts w:ascii="Times New Roman" w:hAnsi="Times New Roman" w:cs="Times New Roman"/>
          <w:sz w:val="24"/>
          <w:szCs w:val="24"/>
        </w:rPr>
        <w:t xml:space="preserve">, я уже начал думать, что </w:t>
      </w:r>
      <w:r w:rsidR="00F94A12" w:rsidRPr="00D67ECF">
        <w:rPr>
          <w:rFonts w:ascii="Times New Roman" w:hAnsi="Times New Roman" w:cs="Times New Roman"/>
          <w:sz w:val="24"/>
          <w:szCs w:val="24"/>
        </w:rPr>
        <w:t xml:space="preserve">ты себя наконец </w:t>
      </w:r>
      <w:proofErr w:type="spellStart"/>
      <w:r w:rsidR="00F94A12" w:rsidRPr="00D67ECF">
        <w:rPr>
          <w:rFonts w:ascii="Times New Roman" w:hAnsi="Times New Roman" w:cs="Times New Roman"/>
          <w:sz w:val="24"/>
          <w:szCs w:val="24"/>
        </w:rPr>
        <w:t>отцифровал</w:t>
      </w:r>
      <w:proofErr w:type="spellEnd"/>
      <w:r w:rsidR="00F94A12" w:rsidRPr="00D67ECF">
        <w:rPr>
          <w:rFonts w:ascii="Times New Roman" w:hAnsi="Times New Roman" w:cs="Times New Roman"/>
          <w:sz w:val="24"/>
          <w:szCs w:val="24"/>
        </w:rPr>
        <w:t xml:space="preserve"> и </w:t>
      </w:r>
      <w:r w:rsidR="00900B84" w:rsidRPr="00D67ECF">
        <w:rPr>
          <w:rFonts w:ascii="Times New Roman" w:hAnsi="Times New Roman" w:cs="Times New Roman"/>
          <w:sz w:val="24"/>
          <w:szCs w:val="24"/>
        </w:rPr>
        <w:t>ушёл жить в мир 2</w:t>
      </w:r>
      <w:r w:rsidR="00900B84" w:rsidRPr="00D67E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0B84" w:rsidRPr="00D67ECF">
        <w:rPr>
          <w:rFonts w:ascii="Times New Roman" w:hAnsi="Times New Roman" w:cs="Times New Roman"/>
          <w:sz w:val="24"/>
          <w:szCs w:val="24"/>
        </w:rPr>
        <w:t>.</w:t>
      </w:r>
    </w:p>
    <w:p w:rsidR="00885195" w:rsidRPr="00D67ECF" w:rsidRDefault="00885195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Ха!</w:t>
      </w:r>
      <w:r w:rsidR="000F5897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2D197F" w:rsidRPr="00D67ECF">
        <w:rPr>
          <w:rFonts w:ascii="Times New Roman" w:hAnsi="Times New Roman" w:cs="Times New Roman"/>
          <w:sz w:val="24"/>
          <w:szCs w:val="24"/>
        </w:rPr>
        <w:t>Не дождётесь</w:t>
      </w:r>
      <w:r w:rsidRPr="00D67ECF">
        <w:rPr>
          <w:rFonts w:ascii="Times New Roman" w:hAnsi="Times New Roman" w:cs="Times New Roman"/>
          <w:sz w:val="24"/>
          <w:szCs w:val="24"/>
        </w:rPr>
        <w:t xml:space="preserve">! </w:t>
      </w:r>
      <w:r w:rsidR="002D197F" w:rsidRPr="00D67ECF">
        <w:rPr>
          <w:rFonts w:ascii="Times New Roman" w:hAnsi="Times New Roman" w:cs="Times New Roman"/>
          <w:sz w:val="24"/>
          <w:szCs w:val="24"/>
        </w:rPr>
        <w:t xml:space="preserve">А вообще-то, я сейчас на улицу побольше твоего выхожу, потому что каждый день ловлю </w:t>
      </w:r>
      <w:proofErr w:type="spellStart"/>
      <w:r w:rsidR="002D197F" w:rsidRPr="00D67ECF"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 w:rsidR="002D197F" w:rsidRPr="00D67ECF">
        <w:rPr>
          <w:rFonts w:ascii="Times New Roman" w:hAnsi="Times New Roman" w:cs="Times New Roman"/>
          <w:sz w:val="24"/>
          <w:szCs w:val="24"/>
        </w:rPr>
        <w:t>. Кста</w:t>
      </w:r>
      <w:r w:rsidR="00037116" w:rsidRPr="00D67ECF">
        <w:rPr>
          <w:rFonts w:ascii="Times New Roman" w:hAnsi="Times New Roman" w:cs="Times New Roman"/>
          <w:sz w:val="24"/>
          <w:szCs w:val="24"/>
        </w:rPr>
        <w:t xml:space="preserve">ти, пока шёл сюда поймал </w:t>
      </w:r>
      <w:proofErr w:type="spellStart"/>
      <w:r w:rsidR="00037116" w:rsidRPr="00D67ECF">
        <w:rPr>
          <w:rFonts w:ascii="Times New Roman" w:hAnsi="Times New Roman" w:cs="Times New Roman"/>
          <w:sz w:val="24"/>
          <w:szCs w:val="24"/>
        </w:rPr>
        <w:t>Чариза</w:t>
      </w:r>
      <w:r w:rsidR="002D197F" w:rsidRPr="00D67ECF">
        <w:rPr>
          <w:rFonts w:ascii="Times New Roman" w:hAnsi="Times New Roman" w:cs="Times New Roman"/>
          <w:sz w:val="24"/>
          <w:szCs w:val="24"/>
        </w:rPr>
        <w:t>рда</w:t>
      </w:r>
      <w:proofErr w:type="spellEnd"/>
      <w:r w:rsidR="002D197F" w:rsidRPr="00D67ECF">
        <w:rPr>
          <w:rFonts w:ascii="Times New Roman" w:hAnsi="Times New Roman" w:cs="Times New Roman"/>
          <w:sz w:val="24"/>
          <w:szCs w:val="24"/>
        </w:rPr>
        <w:t xml:space="preserve">, хочешь посмотреть его статистику? </w:t>
      </w:r>
    </w:p>
    <w:p w:rsidR="00E66DE0" w:rsidRPr="00D67ECF" w:rsidRDefault="00E66DE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 </w:t>
      </w:r>
      <w:r w:rsidRPr="00D67ECF">
        <w:rPr>
          <w:rFonts w:ascii="Times New Roman" w:hAnsi="Times New Roman" w:cs="Times New Roman"/>
          <w:i/>
          <w:sz w:val="24"/>
          <w:szCs w:val="24"/>
        </w:rPr>
        <w:t>(к Лизе)</w:t>
      </w:r>
      <w:r w:rsidR="000F5897" w:rsidRPr="00D67ECF">
        <w:rPr>
          <w:rFonts w:ascii="Times New Roman" w:hAnsi="Times New Roman" w:cs="Times New Roman"/>
          <w:sz w:val="24"/>
          <w:szCs w:val="24"/>
        </w:rPr>
        <w:t xml:space="preserve">. Я один не понимаю, </w:t>
      </w:r>
      <w:r w:rsidRPr="00D67ECF">
        <w:rPr>
          <w:rFonts w:ascii="Times New Roman" w:hAnsi="Times New Roman" w:cs="Times New Roman"/>
          <w:sz w:val="24"/>
          <w:szCs w:val="24"/>
        </w:rPr>
        <w:t xml:space="preserve">что он мелит? </w:t>
      </w:r>
    </w:p>
    <w:p w:rsidR="00E66DE0" w:rsidRPr="00D67ECF" w:rsidRDefault="00E66DE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 </w:t>
      </w:r>
      <w:r w:rsidRPr="00D67ECF">
        <w:rPr>
          <w:rFonts w:ascii="Times New Roman" w:hAnsi="Times New Roman" w:cs="Times New Roman"/>
          <w:i/>
          <w:sz w:val="24"/>
          <w:szCs w:val="24"/>
        </w:rPr>
        <w:t>(потирая глаза</w:t>
      </w:r>
      <w:r w:rsidRPr="00D67ECF">
        <w:rPr>
          <w:rFonts w:ascii="Times New Roman" w:hAnsi="Times New Roman" w:cs="Times New Roman"/>
          <w:sz w:val="24"/>
          <w:szCs w:val="24"/>
        </w:rPr>
        <w:t xml:space="preserve">). Привет,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2D197F" w:rsidRPr="00D67ECF" w:rsidRDefault="005B0474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Коничив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, Лиза</w:t>
      </w:r>
      <w:r w:rsidR="00E66DE0" w:rsidRPr="00D67ECF">
        <w:rPr>
          <w:rFonts w:ascii="Times New Roman" w:hAnsi="Times New Roman" w:cs="Times New Roman"/>
          <w:sz w:val="24"/>
          <w:szCs w:val="24"/>
        </w:rPr>
        <w:t>!</w:t>
      </w:r>
      <w:r w:rsidR="002D197F" w:rsidRPr="00D67ECF">
        <w:rPr>
          <w:rFonts w:ascii="Times New Roman" w:hAnsi="Times New Roman" w:cs="Times New Roman"/>
          <w:sz w:val="24"/>
          <w:szCs w:val="24"/>
        </w:rPr>
        <w:t xml:space="preserve"> А ты чего т</w:t>
      </w:r>
      <w:r w:rsidR="006651C8" w:rsidRPr="00D67ECF">
        <w:rPr>
          <w:rFonts w:ascii="Times New Roman" w:hAnsi="Times New Roman" w:cs="Times New Roman"/>
          <w:sz w:val="24"/>
          <w:szCs w:val="24"/>
        </w:rPr>
        <w:t>акая грустная?</w:t>
      </w:r>
      <w:r w:rsidR="00F06ED4" w:rsidRPr="00D67ECF">
        <w:rPr>
          <w:rFonts w:ascii="Times New Roman" w:hAnsi="Times New Roman" w:cs="Times New Roman"/>
          <w:sz w:val="24"/>
          <w:szCs w:val="24"/>
        </w:rPr>
        <w:t xml:space="preserve"> Неужели из-за Макса</w:t>
      </w:r>
      <w:r w:rsidR="002D197F" w:rsidRPr="00D67ECF">
        <w:rPr>
          <w:rFonts w:ascii="Times New Roman" w:hAnsi="Times New Roman" w:cs="Times New Roman"/>
          <w:sz w:val="24"/>
          <w:szCs w:val="24"/>
        </w:rPr>
        <w:t>?</w:t>
      </w:r>
    </w:p>
    <w:p w:rsidR="002D197F" w:rsidRPr="00D67ECF" w:rsidRDefault="002D197F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Всё нормально.</w:t>
      </w:r>
    </w:p>
    <w:p w:rsidR="006651C8" w:rsidRPr="00D67ECF" w:rsidRDefault="00E66DE0" w:rsidP="003302B0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1C8" w:rsidRPr="00D67ECF">
        <w:rPr>
          <w:rFonts w:ascii="Times New Roman" w:hAnsi="Times New Roman" w:cs="Times New Roman"/>
          <w:i/>
          <w:sz w:val="24"/>
          <w:szCs w:val="24"/>
        </w:rPr>
        <w:t>Пауза</w:t>
      </w:r>
      <w:r w:rsidR="00F06ED4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6651C8" w:rsidRPr="00D67ECF" w:rsidRDefault="006651C8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Да</w:t>
      </w:r>
      <w:r w:rsidR="00724989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равда нормально. </w:t>
      </w:r>
    </w:p>
    <w:p w:rsidR="00E10219" w:rsidRPr="00D67ECF" w:rsidRDefault="006651C8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</w:t>
      </w:r>
      <w:r w:rsidR="00E66DE0" w:rsidRPr="00D67ECF">
        <w:rPr>
          <w:rFonts w:ascii="Times New Roman" w:hAnsi="Times New Roman" w:cs="Times New Roman"/>
          <w:sz w:val="24"/>
          <w:szCs w:val="24"/>
        </w:rPr>
        <w:t xml:space="preserve">Ты досмотрела «Атаку Титанов»? Мы же </w:t>
      </w:r>
      <w:r w:rsidR="00E10219" w:rsidRPr="00D67ECF">
        <w:rPr>
          <w:rFonts w:ascii="Times New Roman" w:hAnsi="Times New Roman" w:cs="Times New Roman"/>
          <w:sz w:val="24"/>
          <w:szCs w:val="24"/>
        </w:rPr>
        <w:t xml:space="preserve">её хотели обсудить ещё тогда. Я специально для тебя </w:t>
      </w:r>
      <w:proofErr w:type="spellStart"/>
      <w:r w:rsidR="00E10219" w:rsidRPr="00D67ECF">
        <w:rPr>
          <w:rFonts w:ascii="Times New Roman" w:hAnsi="Times New Roman" w:cs="Times New Roman"/>
          <w:sz w:val="24"/>
          <w:szCs w:val="24"/>
        </w:rPr>
        <w:t>мангу</w:t>
      </w:r>
      <w:proofErr w:type="spellEnd"/>
      <w:r w:rsidR="00994DA5" w:rsidRPr="00D67ECF">
        <w:rPr>
          <w:rFonts w:ascii="Times New Roman" w:hAnsi="Times New Roman" w:cs="Times New Roman"/>
          <w:sz w:val="24"/>
          <w:szCs w:val="24"/>
        </w:rPr>
        <w:t xml:space="preserve"> с собой </w:t>
      </w:r>
      <w:r w:rsidR="00E10219" w:rsidRPr="00D67ECF">
        <w:rPr>
          <w:rFonts w:ascii="Times New Roman" w:hAnsi="Times New Roman" w:cs="Times New Roman"/>
          <w:sz w:val="24"/>
          <w:szCs w:val="24"/>
        </w:rPr>
        <w:t>взял, думаю</w:t>
      </w:r>
      <w:r w:rsidR="00724989" w:rsidRPr="00D67ECF">
        <w:rPr>
          <w:rFonts w:ascii="Times New Roman" w:hAnsi="Times New Roman" w:cs="Times New Roman"/>
          <w:sz w:val="24"/>
          <w:szCs w:val="24"/>
        </w:rPr>
        <w:t>,</w:t>
      </w:r>
      <w:r w:rsidR="00E10219" w:rsidRPr="00D67ECF">
        <w:rPr>
          <w:rFonts w:ascii="Times New Roman" w:hAnsi="Times New Roman" w:cs="Times New Roman"/>
          <w:sz w:val="24"/>
          <w:szCs w:val="24"/>
        </w:rPr>
        <w:t xml:space="preserve"> будет интересно почитать</w:t>
      </w:r>
      <w:r w:rsidR="00B87372" w:rsidRPr="00D67ECF">
        <w:rPr>
          <w:rFonts w:ascii="Times New Roman" w:hAnsi="Times New Roman" w:cs="Times New Roman"/>
          <w:sz w:val="24"/>
          <w:szCs w:val="24"/>
        </w:rPr>
        <w:t>.</w:t>
      </w:r>
    </w:p>
    <w:p w:rsidR="00E66DE0" w:rsidRPr="00D67ECF" w:rsidRDefault="00B87372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Нет, спасибо</w:t>
      </w:r>
      <w:r w:rsidR="002D197F" w:rsidRPr="00D67ECF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E66DE0" w:rsidRPr="00D67ECF">
        <w:rPr>
          <w:rFonts w:ascii="Times New Roman" w:hAnsi="Times New Roman" w:cs="Times New Roman"/>
          <w:sz w:val="24"/>
          <w:szCs w:val="24"/>
        </w:rPr>
        <w:t xml:space="preserve">, </w:t>
      </w:r>
      <w:r w:rsidRPr="00D67ECF">
        <w:rPr>
          <w:rFonts w:ascii="Times New Roman" w:hAnsi="Times New Roman" w:cs="Times New Roman"/>
          <w:sz w:val="24"/>
          <w:szCs w:val="24"/>
        </w:rPr>
        <w:t xml:space="preserve">но </w:t>
      </w:r>
      <w:r w:rsidR="00E66DE0" w:rsidRPr="00D67ECF">
        <w:rPr>
          <w:rFonts w:ascii="Times New Roman" w:hAnsi="Times New Roman" w:cs="Times New Roman"/>
          <w:sz w:val="24"/>
          <w:szCs w:val="24"/>
        </w:rPr>
        <w:t>вообще не до этого</w:t>
      </w:r>
      <w:r w:rsidRPr="00D67ECF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E66DE0" w:rsidRPr="00D67ECF">
        <w:rPr>
          <w:rFonts w:ascii="Times New Roman" w:hAnsi="Times New Roman" w:cs="Times New Roman"/>
          <w:sz w:val="24"/>
          <w:szCs w:val="24"/>
        </w:rPr>
        <w:t>.</w:t>
      </w:r>
    </w:p>
    <w:p w:rsidR="00E66DE0" w:rsidRPr="00D67ECF" w:rsidRDefault="00E66DE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Вот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7F6AE5" w:rsidRPr="00D67ECF">
        <w:rPr>
          <w:rFonts w:ascii="Times New Roman" w:hAnsi="Times New Roman" w:cs="Times New Roman"/>
          <w:sz w:val="24"/>
          <w:szCs w:val="24"/>
        </w:rPr>
        <w:t>ты пристал со своими мультиками? П</w:t>
      </w:r>
      <w:r w:rsidRPr="00D67ECF">
        <w:rPr>
          <w:rFonts w:ascii="Times New Roman" w:hAnsi="Times New Roman" w:cs="Times New Roman"/>
          <w:sz w:val="24"/>
          <w:szCs w:val="24"/>
        </w:rPr>
        <w:t xml:space="preserve">ора бы тебе уже повзрослеть, паренёк. Собой бы занялся, может быть и девушка бы появилась. </w:t>
      </w:r>
    </w:p>
    <w:p w:rsidR="00E66DE0" w:rsidRPr="00D67ECF" w:rsidRDefault="00E66DE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</w:t>
      </w:r>
      <w:r w:rsidR="007F6AE5" w:rsidRPr="00D67ECF">
        <w:rPr>
          <w:rFonts w:ascii="Times New Roman" w:hAnsi="Times New Roman" w:cs="Times New Roman"/>
          <w:sz w:val="24"/>
          <w:szCs w:val="24"/>
        </w:rPr>
        <w:t xml:space="preserve"> О себе позаботься. Кстати, а</w:t>
      </w:r>
      <w:r w:rsidR="002D197F" w:rsidRPr="00D67ECF">
        <w:rPr>
          <w:rFonts w:ascii="Times New Roman" w:hAnsi="Times New Roman" w:cs="Times New Roman"/>
          <w:sz w:val="24"/>
          <w:szCs w:val="24"/>
        </w:rPr>
        <w:t xml:space="preserve"> сам-то </w:t>
      </w:r>
      <w:proofErr w:type="spellStart"/>
      <w:r w:rsidR="002D197F"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D197F" w:rsidRPr="00D67ECF">
        <w:rPr>
          <w:rFonts w:ascii="Times New Roman" w:hAnsi="Times New Roman" w:cs="Times New Roman"/>
          <w:sz w:val="24"/>
          <w:szCs w:val="24"/>
        </w:rPr>
        <w:t>?.. В</w:t>
      </w:r>
      <w:r w:rsidRPr="00D67ECF">
        <w:rPr>
          <w:rFonts w:ascii="Times New Roman" w:hAnsi="Times New Roman" w:cs="Times New Roman"/>
          <w:sz w:val="24"/>
          <w:szCs w:val="24"/>
        </w:rPr>
        <w:t>ы</w:t>
      </w:r>
      <w:r w:rsidR="00743464" w:rsidRPr="00D67ECF">
        <w:rPr>
          <w:rFonts w:ascii="Times New Roman" w:hAnsi="Times New Roman" w:cs="Times New Roman"/>
          <w:sz w:val="24"/>
          <w:szCs w:val="24"/>
        </w:rPr>
        <w:t xml:space="preserve"> что, с</w:t>
      </w:r>
      <w:r w:rsidRPr="00D67ECF">
        <w:rPr>
          <w:rFonts w:ascii="Times New Roman" w:hAnsi="Times New Roman" w:cs="Times New Roman"/>
          <w:sz w:val="24"/>
          <w:szCs w:val="24"/>
        </w:rPr>
        <w:t xml:space="preserve"> Лизой уже официально встречаетесь</w:t>
      </w:r>
      <w:r w:rsidR="00443709" w:rsidRPr="00D67ECF">
        <w:rPr>
          <w:rFonts w:ascii="Times New Roman" w:hAnsi="Times New Roman" w:cs="Times New Roman"/>
          <w:sz w:val="24"/>
          <w:szCs w:val="24"/>
        </w:rPr>
        <w:t>?</w:t>
      </w:r>
    </w:p>
    <w:p w:rsidR="00E66DE0" w:rsidRPr="00D67ECF" w:rsidRDefault="007867D0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Да не то что</w:t>
      </w:r>
      <w:r w:rsidR="006A444E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E66DE0" w:rsidRPr="00D67ECF">
        <w:rPr>
          <w:rFonts w:ascii="Times New Roman" w:hAnsi="Times New Roman" w:cs="Times New Roman"/>
          <w:sz w:val="24"/>
          <w:szCs w:val="24"/>
        </w:rPr>
        <w:t xml:space="preserve">бы… Да </w:t>
      </w:r>
      <w:r w:rsidR="00443709" w:rsidRPr="00D67ECF">
        <w:rPr>
          <w:rFonts w:ascii="Times New Roman" w:hAnsi="Times New Roman" w:cs="Times New Roman"/>
          <w:sz w:val="24"/>
          <w:szCs w:val="24"/>
        </w:rPr>
        <w:t>и вообще</w:t>
      </w:r>
      <w:r w:rsidR="00D75FC3" w:rsidRPr="00D67ECF">
        <w:rPr>
          <w:rFonts w:ascii="Times New Roman" w:hAnsi="Times New Roman" w:cs="Times New Roman"/>
          <w:sz w:val="24"/>
          <w:szCs w:val="24"/>
        </w:rPr>
        <w:t>,</w:t>
      </w:r>
      <w:r w:rsidR="00443709" w:rsidRPr="00D67ECF">
        <w:rPr>
          <w:rFonts w:ascii="Times New Roman" w:hAnsi="Times New Roman" w:cs="Times New Roman"/>
          <w:sz w:val="24"/>
          <w:szCs w:val="24"/>
        </w:rPr>
        <w:t xml:space="preserve"> это</w:t>
      </w:r>
      <w:r w:rsidR="00D75FC3" w:rsidRPr="00D67ECF">
        <w:rPr>
          <w:rFonts w:ascii="Times New Roman" w:hAnsi="Times New Roman" w:cs="Times New Roman"/>
          <w:sz w:val="24"/>
          <w:szCs w:val="24"/>
        </w:rPr>
        <w:t xml:space="preserve"> –</w:t>
      </w:r>
      <w:r w:rsidR="00443709" w:rsidRPr="00D67ECF">
        <w:rPr>
          <w:rFonts w:ascii="Times New Roman" w:hAnsi="Times New Roman" w:cs="Times New Roman"/>
          <w:sz w:val="24"/>
          <w:szCs w:val="24"/>
        </w:rPr>
        <w:t xml:space="preserve"> не твоё дело, </w:t>
      </w:r>
      <w:proofErr w:type="spellStart"/>
      <w:r w:rsidR="00443709" w:rsidRPr="00D67ECF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443709" w:rsidRPr="00D67ECF">
        <w:rPr>
          <w:rFonts w:ascii="Times New Roman" w:hAnsi="Times New Roman" w:cs="Times New Roman"/>
          <w:sz w:val="24"/>
          <w:szCs w:val="24"/>
        </w:rPr>
        <w:t>.</w:t>
      </w:r>
    </w:p>
    <w:p w:rsidR="00443709" w:rsidRPr="00D67ECF" w:rsidRDefault="00443709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</w:t>
      </w:r>
      <w:r w:rsidR="00B94E82" w:rsidRPr="00D67ECF">
        <w:rPr>
          <w:rFonts w:ascii="Times New Roman" w:hAnsi="Times New Roman" w:cs="Times New Roman"/>
          <w:sz w:val="24"/>
          <w:szCs w:val="24"/>
        </w:rPr>
        <w:t>А сам лезешь к другим не стесняясь.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7ECF">
        <w:rPr>
          <w:rFonts w:ascii="Times New Roman" w:hAnsi="Times New Roman" w:cs="Times New Roman"/>
          <w:sz w:val="24"/>
          <w:szCs w:val="24"/>
        </w:rPr>
        <w:t>Baka</w:t>
      </w:r>
      <w:proofErr w:type="spellEnd"/>
      <w:r w:rsidR="00B87372" w:rsidRPr="00D67ECF">
        <w:rPr>
          <w:rFonts w:ascii="Times New Roman" w:hAnsi="Times New Roman" w:cs="Times New Roman"/>
          <w:sz w:val="24"/>
          <w:szCs w:val="24"/>
        </w:rPr>
        <w:t>!</w:t>
      </w:r>
      <w:r w:rsidR="00D75FC3" w:rsidRPr="00D67ECF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D4365" w:rsidRPr="00D67ECF">
        <w:rPr>
          <w:rFonts w:ascii="Times New Roman" w:hAnsi="Times New Roman" w:cs="Times New Roman"/>
          <w:sz w:val="24"/>
          <w:szCs w:val="24"/>
        </w:rPr>
        <w:t>*</w:t>
      </w:r>
    </w:p>
    <w:p w:rsidR="00443709" w:rsidRPr="00D67ECF" w:rsidRDefault="00443709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Не ссорьтесь пожалуйста…</w:t>
      </w:r>
    </w:p>
    <w:p w:rsidR="00443709" w:rsidRPr="00D67ECF" w:rsidRDefault="00443709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Заткн</w:t>
      </w:r>
      <w:r w:rsidR="00F94E4B" w:rsidRPr="00D67ECF">
        <w:rPr>
          <w:rFonts w:ascii="Times New Roman" w:hAnsi="Times New Roman" w:cs="Times New Roman"/>
          <w:sz w:val="24"/>
          <w:szCs w:val="24"/>
        </w:rPr>
        <w:t>ись, мелкая, тебя не спрашивали.</w:t>
      </w:r>
    </w:p>
    <w:p w:rsidR="00443709" w:rsidRPr="00D67ECF" w:rsidRDefault="00443709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Как ты с ней разговариваешь? </w:t>
      </w:r>
    </w:p>
    <w:p w:rsidR="00443709" w:rsidRPr="00D67ECF" w:rsidRDefault="0043170E" w:rsidP="003302B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</w:t>
      </w:r>
      <w:proofErr w:type="spellStart"/>
      <w:r w:rsidR="00D75FC3"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75FC3" w:rsidRPr="00D67ECF">
        <w:rPr>
          <w:rFonts w:ascii="Times New Roman" w:hAnsi="Times New Roman" w:cs="Times New Roman"/>
          <w:sz w:val="24"/>
          <w:szCs w:val="24"/>
        </w:rPr>
        <w:t xml:space="preserve"> ты, в себя поверил</w:t>
      </w:r>
      <w:r w:rsidR="00F0172C" w:rsidRPr="00D67EC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F0172C" w:rsidRPr="00D67ECF">
        <w:rPr>
          <w:rFonts w:ascii="Times New Roman" w:hAnsi="Times New Roman" w:cs="Times New Roman"/>
          <w:sz w:val="24"/>
          <w:szCs w:val="24"/>
        </w:rPr>
        <w:t>Заступничек</w:t>
      </w:r>
      <w:proofErr w:type="spellEnd"/>
      <w:r w:rsidR="00F0172C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3CC" w:rsidRDefault="005903CC" w:rsidP="003302B0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Лиза начинает тихо плакать.</w:t>
      </w:r>
    </w:p>
    <w:p w:rsidR="00D67ECF" w:rsidRPr="00D67ECF" w:rsidRDefault="00D67ECF" w:rsidP="003302B0">
      <w:pPr>
        <w:rPr>
          <w:rFonts w:ascii="Times New Roman" w:hAnsi="Times New Roman" w:cs="Times New Roman"/>
          <w:i/>
          <w:sz w:val="24"/>
          <w:szCs w:val="24"/>
        </w:rPr>
      </w:pPr>
    </w:p>
    <w:p w:rsidR="00443709" w:rsidRPr="00D67ECF" w:rsidRDefault="00443709" w:rsidP="003302B0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СЦЕНА 5. </w:t>
      </w:r>
    </w:p>
    <w:p w:rsidR="00443709" w:rsidRPr="00D67ECF" w:rsidRDefault="00443709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Во двор заходят Шуруп, Бычок и Лапочка, в руках у всех пакеты с продуктового магазина.  </w:t>
      </w:r>
    </w:p>
    <w:p w:rsidR="002D197F" w:rsidRPr="00D67ECF" w:rsidRDefault="002D197F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</w:t>
      </w:r>
      <w:r w:rsidR="005903CC" w:rsidRPr="00D67ECF">
        <w:rPr>
          <w:rFonts w:ascii="Times New Roman" w:hAnsi="Times New Roman" w:cs="Times New Roman"/>
          <w:sz w:val="24"/>
          <w:szCs w:val="24"/>
        </w:rPr>
        <w:t xml:space="preserve">Думаешь окружил себя </w:t>
      </w:r>
      <w:proofErr w:type="spellStart"/>
      <w:r w:rsidR="005903CC" w:rsidRPr="00D67ECF">
        <w:rPr>
          <w:rFonts w:ascii="Times New Roman" w:hAnsi="Times New Roman" w:cs="Times New Roman"/>
          <w:sz w:val="24"/>
          <w:szCs w:val="24"/>
        </w:rPr>
        <w:t>лоли</w:t>
      </w:r>
      <w:proofErr w:type="spellEnd"/>
      <w:r w:rsidR="005903CC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CC" w:rsidRPr="00D67ECF">
        <w:rPr>
          <w:rFonts w:ascii="Times New Roman" w:hAnsi="Times New Roman" w:cs="Times New Roman"/>
          <w:sz w:val="24"/>
          <w:szCs w:val="24"/>
        </w:rPr>
        <w:t>тянками</w:t>
      </w:r>
      <w:proofErr w:type="spellEnd"/>
      <w:r w:rsidR="00AD4365" w:rsidRPr="00D67ECF">
        <w:rPr>
          <w:rFonts w:ascii="Times New Roman" w:hAnsi="Times New Roman" w:cs="Times New Roman"/>
          <w:sz w:val="24"/>
          <w:szCs w:val="24"/>
        </w:rPr>
        <w:t>**</w:t>
      </w:r>
      <w:r w:rsidR="005903CC" w:rsidRPr="00D67ECF">
        <w:rPr>
          <w:rFonts w:ascii="Times New Roman" w:hAnsi="Times New Roman" w:cs="Times New Roman"/>
          <w:sz w:val="24"/>
          <w:szCs w:val="24"/>
        </w:rPr>
        <w:t xml:space="preserve">* и весь такой крутой? Надо бы обсудить </w:t>
      </w:r>
      <w:r w:rsidR="00F94E4B" w:rsidRPr="00D67ECF">
        <w:rPr>
          <w:rFonts w:ascii="Times New Roman" w:hAnsi="Times New Roman" w:cs="Times New Roman"/>
          <w:sz w:val="24"/>
          <w:szCs w:val="24"/>
        </w:rPr>
        <w:t>такое поведение с твоей мамочкой</w:t>
      </w:r>
      <w:r w:rsidR="005903CC" w:rsidRPr="00D67ECF">
        <w:rPr>
          <w:rFonts w:ascii="Times New Roman" w:hAnsi="Times New Roman" w:cs="Times New Roman"/>
          <w:sz w:val="24"/>
          <w:szCs w:val="24"/>
        </w:rPr>
        <w:t xml:space="preserve">! </w:t>
      </w:r>
      <w:r w:rsidR="00732B8D" w:rsidRPr="00D67ECF">
        <w:rPr>
          <w:rFonts w:ascii="Times New Roman" w:hAnsi="Times New Roman" w:cs="Times New Roman"/>
          <w:sz w:val="24"/>
          <w:szCs w:val="24"/>
        </w:rPr>
        <w:t>Кстати, у неё вкусный борщ и отличная задница!</w:t>
      </w:r>
    </w:p>
    <w:p w:rsidR="00732B8D" w:rsidRPr="00D67ECF" w:rsidRDefault="00732B8D" w:rsidP="00443709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Макс берёт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а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F40A7E">
        <w:rPr>
          <w:rFonts w:ascii="Times New Roman" w:hAnsi="Times New Roman" w:cs="Times New Roman"/>
          <w:i/>
          <w:sz w:val="24"/>
          <w:szCs w:val="24"/>
        </w:rPr>
        <w:t xml:space="preserve"> грудки, тот сразу </w:t>
      </w:r>
      <w:proofErr w:type="spellStart"/>
      <w:r w:rsidR="00F40A7E">
        <w:rPr>
          <w:rFonts w:ascii="Times New Roman" w:hAnsi="Times New Roman" w:cs="Times New Roman"/>
          <w:i/>
          <w:sz w:val="24"/>
          <w:szCs w:val="24"/>
        </w:rPr>
        <w:t>хватет</w:t>
      </w:r>
      <w:proofErr w:type="spellEnd"/>
      <w:r w:rsidR="00E9376B" w:rsidRPr="00D67ECF">
        <w:rPr>
          <w:rFonts w:ascii="Times New Roman" w:hAnsi="Times New Roman" w:cs="Times New Roman"/>
          <w:i/>
          <w:sz w:val="24"/>
          <w:szCs w:val="24"/>
        </w:rPr>
        <w:t xml:space="preserve"> за запястья.</w:t>
      </w:r>
    </w:p>
    <w:p w:rsidR="00E9376B" w:rsidRPr="00D67ECF" w:rsidRDefault="00E9376B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Ща на коленях стоять будешь,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свинот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443709" w:rsidRPr="00D67ECF" w:rsidRDefault="00443709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ШУРУ</w:t>
      </w:r>
      <w:r w:rsidR="00E9376B" w:rsidRPr="00D67ECF">
        <w:rPr>
          <w:rFonts w:ascii="Times New Roman" w:hAnsi="Times New Roman" w:cs="Times New Roman"/>
          <w:sz w:val="24"/>
          <w:szCs w:val="24"/>
        </w:rPr>
        <w:t>П. Что происходит</w:t>
      </w:r>
      <w:r w:rsidR="009474DB" w:rsidRPr="00D67E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9376B" w:rsidRPr="00D67ECF" w:rsidRDefault="00E9376B" w:rsidP="00443709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 бежит разнимать парней.</w:t>
      </w:r>
      <w:r w:rsidR="00D002A4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02A4"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D002A4" w:rsidRPr="00D67ECF">
        <w:rPr>
          <w:rFonts w:ascii="Times New Roman" w:hAnsi="Times New Roman" w:cs="Times New Roman"/>
          <w:i/>
          <w:sz w:val="24"/>
          <w:szCs w:val="24"/>
        </w:rPr>
        <w:t xml:space="preserve"> и Макс расходятся.</w:t>
      </w:r>
    </w:p>
    <w:p w:rsidR="009474DB" w:rsidRPr="00D67ECF" w:rsidRDefault="00E9376B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</w:t>
      </w:r>
      <w:r w:rsidR="009474DB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Pr="00D67ECF">
        <w:rPr>
          <w:rFonts w:ascii="Times New Roman" w:hAnsi="Times New Roman" w:cs="Times New Roman"/>
          <w:sz w:val="24"/>
          <w:szCs w:val="24"/>
        </w:rPr>
        <w:t>Да погоди, Шуруп, давай досмотрим шоу?</w:t>
      </w:r>
      <w:r w:rsidR="00A2560D" w:rsidRPr="00D67ECF">
        <w:rPr>
          <w:rFonts w:ascii="Times New Roman" w:hAnsi="Times New Roman" w:cs="Times New Roman"/>
          <w:sz w:val="24"/>
          <w:szCs w:val="24"/>
        </w:rPr>
        <w:t xml:space="preserve"> Ставлю на то, что </w:t>
      </w:r>
      <w:proofErr w:type="spellStart"/>
      <w:r w:rsidR="00A2560D"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="00636E27" w:rsidRPr="00D67ECF">
        <w:rPr>
          <w:rFonts w:ascii="Times New Roman" w:hAnsi="Times New Roman" w:cs="Times New Roman"/>
          <w:sz w:val="24"/>
          <w:szCs w:val="24"/>
        </w:rPr>
        <w:t xml:space="preserve"> первым</w:t>
      </w:r>
      <w:r w:rsidR="006651C8" w:rsidRPr="00D67ECF">
        <w:rPr>
          <w:rFonts w:ascii="Times New Roman" w:hAnsi="Times New Roman" w:cs="Times New Roman"/>
          <w:sz w:val="24"/>
          <w:szCs w:val="24"/>
        </w:rPr>
        <w:t xml:space="preserve"> втащи</w:t>
      </w:r>
      <w:r w:rsidR="006927D7" w:rsidRPr="00D67ECF">
        <w:rPr>
          <w:rFonts w:ascii="Times New Roman" w:hAnsi="Times New Roman" w:cs="Times New Roman"/>
          <w:sz w:val="24"/>
          <w:szCs w:val="24"/>
        </w:rPr>
        <w:t>т</w:t>
      </w:r>
      <w:r w:rsidR="006651C8" w:rsidRPr="00D67ECF">
        <w:rPr>
          <w:rFonts w:ascii="Times New Roman" w:hAnsi="Times New Roman" w:cs="Times New Roman"/>
          <w:sz w:val="24"/>
          <w:szCs w:val="24"/>
        </w:rPr>
        <w:t>!</w:t>
      </w:r>
    </w:p>
    <w:p w:rsidR="00E9376B" w:rsidRPr="00D67ECF" w:rsidRDefault="00E9376B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 смешно!</w:t>
      </w:r>
    </w:p>
    <w:p w:rsidR="009474DB" w:rsidRPr="00D67ECF" w:rsidRDefault="00FE3EFF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</w:t>
      </w:r>
      <w:r w:rsidR="00E9376B" w:rsidRPr="00D67ECF">
        <w:rPr>
          <w:rFonts w:ascii="Times New Roman" w:hAnsi="Times New Roman" w:cs="Times New Roman"/>
          <w:sz w:val="24"/>
          <w:szCs w:val="24"/>
        </w:rPr>
        <w:t>Боже</w:t>
      </w:r>
      <w:r w:rsidR="009474DB" w:rsidRPr="00D67ECF">
        <w:rPr>
          <w:rFonts w:ascii="Times New Roman" w:hAnsi="Times New Roman" w:cs="Times New Roman"/>
          <w:sz w:val="24"/>
          <w:szCs w:val="24"/>
        </w:rPr>
        <w:t>,</w:t>
      </w:r>
      <w:r w:rsidR="00E9376B" w:rsidRPr="00D67ECF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9474DB" w:rsidRPr="00D67ECF">
        <w:rPr>
          <w:rFonts w:ascii="Times New Roman" w:hAnsi="Times New Roman" w:cs="Times New Roman"/>
          <w:sz w:val="24"/>
          <w:szCs w:val="24"/>
        </w:rPr>
        <w:t xml:space="preserve"> успокойтесь, </w:t>
      </w:r>
      <w:r w:rsidR="00E9376B" w:rsidRPr="00D67ECF">
        <w:rPr>
          <w:rFonts w:ascii="Times New Roman" w:hAnsi="Times New Roman" w:cs="Times New Roman"/>
          <w:sz w:val="24"/>
          <w:szCs w:val="24"/>
        </w:rPr>
        <w:t>я оторвалась от пробников чтобы посидеть как раньше, а не петушиные бои смотреть.</w:t>
      </w:r>
    </w:p>
    <w:p w:rsidR="009474DB" w:rsidRPr="00D67ECF" w:rsidRDefault="00317F97" w:rsidP="0044370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Лапочка права</w:t>
      </w:r>
      <w:r w:rsidR="009474DB" w:rsidRPr="00D67ECF">
        <w:rPr>
          <w:rFonts w:ascii="Times New Roman" w:hAnsi="Times New Roman" w:cs="Times New Roman"/>
          <w:sz w:val="24"/>
          <w:szCs w:val="24"/>
        </w:rPr>
        <w:t xml:space="preserve">! Не надо забывать, что мы все </w:t>
      </w:r>
      <w:r w:rsidR="00B42B33" w:rsidRPr="00D67ECF">
        <w:rPr>
          <w:rFonts w:ascii="Times New Roman" w:hAnsi="Times New Roman" w:cs="Times New Roman"/>
          <w:sz w:val="24"/>
          <w:szCs w:val="24"/>
        </w:rPr>
        <w:t xml:space="preserve">мы вместе и все </w:t>
      </w:r>
      <w:r w:rsidR="009474DB" w:rsidRPr="00D67ECF">
        <w:rPr>
          <w:rFonts w:ascii="Times New Roman" w:hAnsi="Times New Roman" w:cs="Times New Roman"/>
          <w:sz w:val="24"/>
          <w:szCs w:val="24"/>
        </w:rPr>
        <w:t>друзья!</w:t>
      </w:r>
    </w:p>
    <w:p w:rsidR="009474DB" w:rsidRPr="00D67ECF" w:rsidRDefault="009474DB" w:rsidP="00443709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икто не ожид</w:t>
      </w:r>
      <w:r w:rsidR="00FA3884" w:rsidRPr="00D67ECF">
        <w:rPr>
          <w:rFonts w:ascii="Times New Roman" w:hAnsi="Times New Roman" w:cs="Times New Roman"/>
          <w:i/>
          <w:sz w:val="24"/>
          <w:szCs w:val="24"/>
        </w:rPr>
        <w:t xml:space="preserve">ал настолько странной наивной </w:t>
      </w:r>
      <w:r w:rsidRPr="00D67ECF">
        <w:rPr>
          <w:rFonts w:ascii="Times New Roman" w:hAnsi="Times New Roman" w:cs="Times New Roman"/>
          <w:i/>
          <w:sz w:val="24"/>
          <w:szCs w:val="24"/>
        </w:rPr>
        <w:t>фразы от Шурупа и все</w:t>
      </w:r>
      <w:r w:rsidR="006651C8" w:rsidRPr="00D67ECF">
        <w:rPr>
          <w:rFonts w:ascii="Times New Roman" w:hAnsi="Times New Roman" w:cs="Times New Roman"/>
          <w:i/>
          <w:sz w:val="24"/>
          <w:szCs w:val="24"/>
        </w:rPr>
        <w:t xml:space="preserve"> (пожалуй</w:t>
      </w:r>
      <w:r w:rsidR="00D002A4" w:rsidRPr="00D67ECF">
        <w:rPr>
          <w:rFonts w:ascii="Times New Roman" w:hAnsi="Times New Roman" w:cs="Times New Roman"/>
          <w:i/>
          <w:sz w:val="24"/>
          <w:szCs w:val="24"/>
        </w:rPr>
        <w:t>,</w:t>
      </w:r>
      <w:r w:rsidR="006651C8" w:rsidRPr="00D67ECF">
        <w:rPr>
          <w:rFonts w:ascii="Times New Roman" w:hAnsi="Times New Roman" w:cs="Times New Roman"/>
          <w:i/>
          <w:sz w:val="24"/>
          <w:szCs w:val="24"/>
        </w:rPr>
        <w:t xml:space="preserve"> кроме </w:t>
      </w:r>
      <w:proofErr w:type="spellStart"/>
      <w:r w:rsidR="006651C8" w:rsidRPr="00D67ECF">
        <w:rPr>
          <w:rFonts w:ascii="Times New Roman" w:hAnsi="Times New Roman" w:cs="Times New Roman"/>
          <w:i/>
          <w:sz w:val="24"/>
          <w:szCs w:val="24"/>
        </w:rPr>
        <w:t>Некита</w:t>
      </w:r>
      <w:proofErr w:type="spellEnd"/>
      <w:r w:rsidR="006651C8" w:rsidRPr="00D67ECF">
        <w:rPr>
          <w:rFonts w:ascii="Times New Roman" w:hAnsi="Times New Roman" w:cs="Times New Roman"/>
          <w:i/>
          <w:sz w:val="24"/>
          <w:szCs w:val="24"/>
        </w:rPr>
        <w:t xml:space="preserve"> и Макса, которым не до этого)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 на него посмотрели с подозрением</w:t>
      </w:r>
      <w:r w:rsidR="00317F97"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="00223D0A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544">
        <w:rPr>
          <w:rFonts w:ascii="Times New Roman" w:hAnsi="Times New Roman" w:cs="Times New Roman"/>
          <w:i/>
          <w:sz w:val="24"/>
          <w:szCs w:val="24"/>
        </w:rPr>
        <w:t>Создаётся небольшая пауза. И</w:t>
      </w:r>
      <w:r w:rsidR="00223D0A" w:rsidRPr="00D67ECF">
        <w:rPr>
          <w:rFonts w:ascii="Times New Roman" w:hAnsi="Times New Roman" w:cs="Times New Roman"/>
          <w:i/>
          <w:sz w:val="24"/>
          <w:szCs w:val="24"/>
        </w:rPr>
        <w:t>з сарая выходит Воспитатель и прячется. Никто не обернулся.</w:t>
      </w:r>
    </w:p>
    <w:p w:rsidR="00D002A4" w:rsidRPr="00D67ECF" w:rsidRDefault="009474DB" w:rsidP="009474D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Я имел ввиду, ну… Короч</w:t>
      </w:r>
      <w:r w:rsidR="00317F97" w:rsidRPr="00D67ECF">
        <w:rPr>
          <w:rFonts w:ascii="Times New Roman" w:hAnsi="Times New Roman" w:cs="Times New Roman"/>
          <w:sz w:val="24"/>
          <w:szCs w:val="24"/>
        </w:rPr>
        <w:t xml:space="preserve">е, я рад, что все в сборе. Мы с </w:t>
      </w:r>
      <w:r w:rsidRPr="00D67ECF">
        <w:rPr>
          <w:rFonts w:ascii="Times New Roman" w:hAnsi="Times New Roman" w:cs="Times New Roman"/>
          <w:sz w:val="24"/>
          <w:szCs w:val="24"/>
        </w:rPr>
        <w:t>Бычком по дороге встретили Лапочку</w:t>
      </w:r>
      <w:r w:rsidR="00317F97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и она помогла нам донести продукты. Там </w:t>
      </w:r>
      <w:proofErr w:type="spellStart"/>
      <w:r w:rsidR="00D002A4" w:rsidRPr="00D67ECF">
        <w:rPr>
          <w:rFonts w:ascii="Times New Roman" w:hAnsi="Times New Roman" w:cs="Times New Roman"/>
          <w:sz w:val="24"/>
          <w:szCs w:val="24"/>
        </w:rPr>
        <w:t>хавчик</w:t>
      </w:r>
      <w:proofErr w:type="spellEnd"/>
      <w:r w:rsidR="00D002A4" w:rsidRPr="00D67ECF">
        <w:rPr>
          <w:rFonts w:ascii="Times New Roman" w:hAnsi="Times New Roman" w:cs="Times New Roman"/>
          <w:sz w:val="24"/>
          <w:szCs w:val="24"/>
        </w:rPr>
        <w:t xml:space="preserve"> разный, попить взяли.</w:t>
      </w:r>
    </w:p>
    <w:p w:rsidR="006750D7" w:rsidRPr="00D67ECF" w:rsidRDefault="009474DB" w:rsidP="009474D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Лапочка замечает заплаканную Лизу</w:t>
      </w:r>
      <w:r w:rsidR="001B383C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9474DB" w:rsidRPr="00D67ECF" w:rsidRDefault="0067297B" w:rsidP="006750D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</w:t>
      </w:r>
      <w:r w:rsidR="00B42B33" w:rsidRPr="00D67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B33" w:rsidRPr="00D67ECF">
        <w:rPr>
          <w:rFonts w:ascii="Times New Roman" w:hAnsi="Times New Roman" w:cs="Times New Roman"/>
          <w:sz w:val="24"/>
          <w:szCs w:val="24"/>
        </w:rPr>
        <w:t>Лизочка</w:t>
      </w:r>
      <w:proofErr w:type="spellEnd"/>
      <w:r w:rsidR="00B42B33" w:rsidRPr="00D67ECF">
        <w:rPr>
          <w:rFonts w:ascii="Times New Roman" w:hAnsi="Times New Roman" w:cs="Times New Roman"/>
          <w:sz w:val="24"/>
          <w:szCs w:val="24"/>
        </w:rPr>
        <w:t>, что случилось? П</w:t>
      </w:r>
      <w:r w:rsidR="006750D7" w:rsidRPr="00D67ECF">
        <w:rPr>
          <w:rFonts w:ascii="Times New Roman" w:hAnsi="Times New Roman" w:cs="Times New Roman"/>
          <w:sz w:val="24"/>
          <w:szCs w:val="24"/>
        </w:rPr>
        <w:t>ошли, поговорим без парней.</w:t>
      </w:r>
    </w:p>
    <w:p w:rsidR="006750D7" w:rsidRPr="00D67ECF" w:rsidRDefault="00317F97" w:rsidP="006750D7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Девочки заходят в сарай.</w:t>
      </w:r>
    </w:p>
    <w:p w:rsidR="006750D7" w:rsidRPr="00D67ECF" w:rsidRDefault="006750D7" w:rsidP="006750D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Вот и по</w:t>
      </w:r>
      <w:r w:rsidR="00317F97" w:rsidRPr="00D67ECF">
        <w:rPr>
          <w:rFonts w:ascii="Times New Roman" w:hAnsi="Times New Roman" w:cs="Times New Roman"/>
          <w:sz w:val="24"/>
          <w:szCs w:val="24"/>
        </w:rPr>
        <w:t>сидели все вместе типа, как раньше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6750D7" w:rsidRPr="00D67ECF" w:rsidRDefault="006750D7" w:rsidP="006750D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М</w:t>
      </w:r>
      <w:r w:rsidR="006F2405" w:rsidRPr="00D67ECF">
        <w:rPr>
          <w:rFonts w:ascii="Times New Roman" w:hAnsi="Times New Roman" w:cs="Times New Roman"/>
          <w:sz w:val="24"/>
          <w:szCs w:val="24"/>
        </w:rPr>
        <w:t>-</w:t>
      </w:r>
      <w:r w:rsidRPr="00D67ECF">
        <w:rPr>
          <w:rFonts w:ascii="Times New Roman" w:hAnsi="Times New Roman" w:cs="Times New Roman"/>
          <w:sz w:val="24"/>
          <w:szCs w:val="24"/>
        </w:rPr>
        <w:t>да, когда была Соня</w:t>
      </w:r>
      <w:r w:rsidR="00066F8F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было проще.</w:t>
      </w:r>
    </w:p>
    <w:p w:rsidR="006750D7" w:rsidRPr="00D67ECF" w:rsidRDefault="006750D7" w:rsidP="006750D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Раньше всё было проще, чёрт возьми… Ну ничего</w:t>
      </w:r>
      <w:r w:rsidR="00B42B33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сейчас главное всем успокоит</w:t>
      </w:r>
      <w:r w:rsidR="006F2405" w:rsidRPr="00D67ECF">
        <w:rPr>
          <w:rFonts w:ascii="Times New Roman" w:hAnsi="Times New Roman" w:cs="Times New Roman"/>
          <w:sz w:val="24"/>
          <w:szCs w:val="24"/>
        </w:rPr>
        <w:t>ь</w:t>
      </w:r>
      <w:r w:rsidRPr="00D67ECF">
        <w:rPr>
          <w:rFonts w:ascii="Times New Roman" w:hAnsi="Times New Roman" w:cs="Times New Roman"/>
          <w:sz w:val="24"/>
          <w:szCs w:val="24"/>
        </w:rPr>
        <w:t>ся,</w:t>
      </w:r>
      <w:r w:rsidR="00A659D9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732B8D" w:rsidRPr="00D67ECF">
        <w:rPr>
          <w:rFonts w:ascii="Times New Roman" w:hAnsi="Times New Roman" w:cs="Times New Roman"/>
          <w:sz w:val="24"/>
          <w:szCs w:val="24"/>
        </w:rPr>
        <w:t xml:space="preserve">мы с </w:t>
      </w:r>
      <w:r w:rsidR="00317F97" w:rsidRPr="00D67ECF">
        <w:rPr>
          <w:rFonts w:ascii="Times New Roman" w:hAnsi="Times New Roman" w:cs="Times New Roman"/>
          <w:sz w:val="24"/>
          <w:szCs w:val="24"/>
        </w:rPr>
        <w:t xml:space="preserve">пока </w:t>
      </w:r>
      <w:r w:rsidR="00732B8D" w:rsidRPr="00D67ECF">
        <w:rPr>
          <w:rFonts w:ascii="Times New Roman" w:hAnsi="Times New Roman" w:cs="Times New Roman"/>
          <w:sz w:val="24"/>
          <w:szCs w:val="24"/>
        </w:rPr>
        <w:t>Бычком сходим за посудой.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,</w:t>
      </w:r>
      <w:r w:rsidR="00A659D9" w:rsidRPr="00D67ECF">
        <w:rPr>
          <w:rFonts w:ascii="Times New Roman" w:hAnsi="Times New Roman" w:cs="Times New Roman"/>
          <w:sz w:val="24"/>
          <w:szCs w:val="24"/>
        </w:rPr>
        <w:t xml:space="preserve"> ты будешь разливать</w:t>
      </w:r>
      <w:r w:rsidRPr="00D67ECF">
        <w:rPr>
          <w:rFonts w:ascii="Times New Roman" w:hAnsi="Times New Roman" w:cs="Times New Roman"/>
          <w:sz w:val="24"/>
          <w:szCs w:val="24"/>
        </w:rPr>
        <w:t xml:space="preserve"> газировку</w:t>
      </w:r>
      <w:r w:rsidR="00A659D9" w:rsidRPr="00D67ECF">
        <w:rPr>
          <w:rFonts w:ascii="Times New Roman" w:hAnsi="Times New Roman" w:cs="Times New Roman"/>
          <w:sz w:val="24"/>
          <w:szCs w:val="24"/>
        </w:rPr>
        <w:t>, а Макс будет насыпать</w:t>
      </w:r>
      <w:r w:rsidR="00D002A4" w:rsidRPr="00D67ECF">
        <w:rPr>
          <w:rFonts w:ascii="Times New Roman" w:hAnsi="Times New Roman" w:cs="Times New Roman"/>
          <w:sz w:val="24"/>
          <w:szCs w:val="24"/>
        </w:rPr>
        <w:t xml:space="preserve"> снеки</w:t>
      </w:r>
      <w:r w:rsidR="00A659D9" w:rsidRPr="00D67ECF">
        <w:rPr>
          <w:rFonts w:ascii="Times New Roman" w:hAnsi="Times New Roman" w:cs="Times New Roman"/>
          <w:sz w:val="24"/>
          <w:szCs w:val="24"/>
        </w:rPr>
        <w:t>.</w:t>
      </w:r>
    </w:p>
    <w:p w:rsidR="00A659D9" w:rsidRPr="00D67ECF" w:rsidRDefault="00732B8D" w:rsidP="006750D7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ебольшие приготовления.</w:t>
      </w:r>
      <w:r w:rsidR="00DA3AE3" w:rsidRPr="00D67ECF">
        <w:rPr>
          <w:rFonts w:ascii="Times New Roman" w:hAnsi="Times New Roman" w:cs="Times New Roman"/>
          <w:i/>
          <w:sz w:val="24"/>
          <w:szCs w:val="24"/>
        </w:rPr>
        <w:t xml:space="preserve"> Макс и </w:t>
      </w:r>
      <w:proofErr w:type="spellStart"/>
      <w:r w:rsidR="00DA3AE3"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DA3AE3" w:rsidRPr="00D67ECF">
        <w:rPr>
          <w:rFonts w:ascii="Times New Roman" w:hAnsi="Times New Roman" w:cs="Times New Roman"/>
          <w:i/>
          <w:sz w:val="24"/>
          <w:szCs w:val="24"/>
        </w:rPr>
        <w:t xml:space="preserve"> обмениваются мрачными взг</w:t>
      </w:r>
      <w:r w:rsidR="00CF67DD">
        <w:rPr>
          <w:rFonts w:ascii="Times New Roman" w:hAnsi="Times New Roman" w:cs="Times New Roman"/>
          <w:i/>
          <w:sz w:val="24"/>
          <w:szCs w:val="24"/>
        </w:rPr>
        <w:t>л</w:t>
      </w:r>
      <w:r w:rsidR="00DA3AE3" w:rsidRPr="00D67ECF">
        <w:rPr>
          <w:rFonts w:ascii="Times New Roman" w:hAnsi="Times New Roman" w:cs="Times New Roman"/>
          <w:i/>
          <w:sz w:val="24"/>
          <w:szCs w:val="24"/>
        </w:rPr>
        <w:t>ядами.</w:t>
      </w:r>
    </w:p>
    <w:p w:rsidR="00066F8F" w:rsidRPr="00D67ECF" w:rsidRDefault="00066F8F" w:rsidP="00A659D9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 стучится к девочкам</w:t>
      </w:r>
      <w:r w:rsidR="000B3F37" w:rsidRPr="00D67ECF">
        <w:rPr>
          <w:rFonts w:ascii="Times New Roman" w:hAnsi="Times New Roman" w:cs="Times New Roman"/>
          <w:i/>
          <w:sz w:val="24"/>
          <w:szCs w:val="24"/>
        </w:rPr>
        <w:t>, дверь отворяется</w:t>
      </w:r>
      <w:r w:rsidR="00317F97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0B3F37" w:rsidRPr="00D67ECF" w:rsidRDefault="00F846F5" w:rsidP="00A659D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авайте к нам, всё готово</w:t>
      </w:r>
      <w:r w:rsidR="000B3F37" w:rsidRPr="00D67ECF">
        <w:rPr>
          <w:rFonts w:ascii="Times New Roman" w:hAnsi="Times New Roman" w:cs="Times New Roman"/>
          <w:sz w:val="24"/>
          <w:szCs w:val="24"/>
        </w:rPr>
        <w:t>.</w:t>
      </w:r>
    </w:p>
    <w:p w:rsidR="00A659D9" w:rsidRPr="00D67ECF" w:rsidRDefault="000B3F37" w:rsidP="00A659D9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се собрались.</w:t>
      </w:r>
    </w:p>
    <w:p w:rsidR="00A659D9" w:rsidRPr="00D67ECF" w:rsidRDefault="00A659D9" w:rsidP="00A659D9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317F97" w:rsidRPr="00D67ECF">
        <w:rPr>
          <w:rFonts w:ascii="Times New Roman" w:hAnsi="Times New Roman" w:cs="Times New Roman"/>
          <w:sz w:val="24"/>
          <w:szCs w:val="24"/>
        </w:rPr>
        <w:t xml:space="preserve">Мы собрались впервые за долгое время, </w:t>
      </w:r>
      <w:r w:rsidR="00B23C95" w:rsidRPr="00D67ECF">
        <w:rPr>
          <w:rFonts w:ascii="Times New Roman" w:hAnsi="Times New Roman" w:cs="Times New Roman"/>
          <w:sz w:val="24"/>
          <w:szCs w:val="24"/>
        </w:rPr>
        <w:t>начало немного не задалось</w:t>
      </w:r>
      <w:r w:rsidR="000B3F37" w:rsidRPr="00D67ECF">
        <w:rPr>
          <w:rFonts w:ascii="Times New Roman" w:hAnsi="Times New Roman" w:cs="Times New Roman"/>
          <w:sz w:val="24"/>
          <w:szCs w:val="24"/>
        </w:rPr>
        <w:t>, но надеюсь, что м</w:t>
      </w:r>
      <w:r w:rsidR="006927D7" w:rsidRPr="00D67ECF">
        <w:rPr>
          <w:rFonts w:ascii="Times New Roman" w:hAnsi="Times New Roman" w:cs="Times New Roman"/>
          <w:sz w:val="24"/>
          <w:szCs w:val="24"/>
        </w:rPr>
        <w:t>ы сможем воссоздать дружескую атмосферу</w:t>
      </w:r>
      <w:r w:rsidR="000B3F37" w:rsidRPr="00D67ECF">
        <w:rPr>
          <w:rFonts w:ascii="Times New Roman" w:hAnsi="Times New Roman" w:cs="Times New Roman"/>
          <w:sz w:val="24"/>
          <w:szCs w:val="24"/>
        </w:rPr>
        <w:t xml:space="preserve">. Мы собрались не просто так, </w:t>
      </w:r>
      <w:r w:rsidR="00E95888" w:rsidRPr="00D67ECF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0B3F37" w:rsidRPr="00D67ECF">
        <w:rPr>
          <w:rFonts w:ascii="Times New Roman" w:hAnsi="Times New Roman" w:cs="Times New Roman"/>
          <w:sz w:val="24"/>
          <w:szCs w:val="24"/>
        </w:rPr>
        <w:t xml:space="preserve">у меня есть предложение. </w:t>
      </w:r>
      <w:r w:rsidRPr="00D67ECF">
        <w:rPr>
          <w:rFonts w:ascii="Times New Roman" w:hAnsi="Times New Roman" w:cs="Times New Roman"/>
          <w:sz w:val="24"/>
          <w:szCs w:val="24"/>
        </w:rPr>
        <w:t xml:space="preserve">Итак, барабанная дробь! </w:t>
      </w:r>
      <w:r w:rsidRPr="00D67ECF">
        <w:rPr>
          <w:rFonts w:ascii="Times New Roman" w:hAnsi="Times New Roman" w:cs="Times New Roman"/>
          <w:i/>
          <w:sz w:val="24"/>
          <w:szCs w:val="24"/>
        </w:rPr>
        <w:t>(стучит по коленям</w:t>
      </w:r>
      <w:r w:rsidRPr="00D67ECF">
        <w:rPr>
          <w:rFonts w:ascii="Times New Roman" w:hAnsi="Times New Roman" w:cs="Times New Roman"/>
          <w:sz w:val="24"/>
          <w:szCs w:val="24"/>
        </w:rPr>
        <w:t xml:space="preserve">) Давайте </w:t>
      </w:r>
      <w:r w:rsidR="00E958B2" w:rsidRPr="00D67ECF">
        <w:rPr>
          <w:rFonts w:ascii="Times New Roman" w:hAnsi="Times New Roman" w:cs="Times New Roman"/>
          <w:sz w:val="24"/>
          <w:szCs w:val="24"/>
        </w:rPr>
        <w:t>возродим наши вечера настольных игр!</w:t>
      </w:r>
    </w:p>
    <w:p w:rsidR="00563F0A" w:rsidRPr="00D67ECF" w:rsidRDefault="00B42B33" w:rsidP="00A659D9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Ребята молча смотрят на Шурупа</w:t>
      </w:r>
      <w:r w:rsidR="000B3C4D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B42B33" w:rsidRPr="00D67ECF" w:rsidRDefault="00563F0A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</w:t>
      </w:r>
      <w:r w:rsidR="00E958B2" w:rsidRPr="00D67ECF">
        <w:rPr>
          <w:rFonts w:ascii="Times New Roman" w:hAnsi="Times New Roman" w:cs="Times New Roman"/>
          <w:sz w:val="24"/>
          <w:szCs w:val="24"/>
        </w:rPr>
        <w:t xml:space="preserve"> Мы так давно не собирались, чтобы п</w:t>
      </w:r>
      <w:r w:rsidR="006927D7" w:rsidRPr="00D67ECF">
        <w:rPr>
          <w:rFonts w:ascii="Times New Roman" w:hAnsi="Times New Roman" w:cs="Times New Roman"/>
          <w:sz w:val="24"/>
          <w:szCs w:val="24"/>
        </w:rPr>
        <w:t xml:space="preserve">росто поиграть в </w:t>
      </w:r>
      <w:proofErr w:type="spellStart"/>
      <w:r w:rsidR="006927D7" w:rsidRPr="00D67ECF">
        <w:rPr>
          <w:rFonts w:ascii="Times New Roman" w:hAnsi="Times New Roman" w:cs="Times New Roman"/>
          <w:sz w:val="24"/>
          <w:szCs w:val="24"/>
        </w:rPr>
        <w:t>настолки</w:t>
      </w:r>
      <w:proofErr w:type="spellEnd"/>
      <w:r w:rsidR="00E958B2" w:rsidRPr="00D67ECF">
        <w:rPr>
          <w:rFonts w:ascii="Times New Roman" w:hAnsi="Times New Roman" w:cs="Times New Roman"/>
          <w:sz w:val="24"/>
          <w:szCs w:val="24"/>
        </w:rPr>
        <w:t>, у меня их целый шкаф остался. Помню несколько лет назад</w:t>
      </w:r>
      <w:r w:rsidR="0079602B" w:rsidRPr="00D67ECF">
        <w:rPr>
          <w:rFonts w:ascii="Times New Roman" w:hAnsi="Times New Roman" w:cs="Times New Roman"/>
          <w:sz w:val="24"/>
          <w:szCs w:val="24"/>
        </w:rPr>
        <w:t xml:space="preserve"> мы</w:t>
      </w:r>
      <w:r w:rsidR="00E958B2" w:rsidRPr="00D67ECF">
        <w:rPr>
          <w:rFonts w:ascii="Times New Roman" w:hAnsi="Times New Roman" w:cs="Times New Roman"/>
          <w:sz w:val="24"/>
          <w:szCs w:val="24"/>
        </w:rPr>
        <w:t xml:space="preserve"> проводили все ка</w:t>
      </w:r>
      <w:r w:rsidR="0079602B" w:rsidRPr="00D67ECF">
        <w:rPr>
          <w:rFonts w:ascii="Times New Roman" w:hAnsi="Times New Roman" w:cs="Times New Roman"/>
          <w:sz w:val="24"/>
          <w:szCs w:val="24"/>
        </w:rPr>
        <w:t xml:space="preserve">никулы у меня дома за </w:t>
      </w:r>
      <w:proofErr w:type="spellStart"/>
      <w:r w:rsidR="0079602B" w:rsidRPr="00D67ECF">
        <w:rPr>
          <w:rFonts w:ascii="Times New Roman" w:hAnsi="Times New Roman" w:cs="Times New Roman"/>
          <w:sz w:val="24"/>
          <w:szCs w:val="24"/>
        </w:rPr>
        <w:t>Дн</w:t>
      </w:r>
      <w:r w:rsidR="0080199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01996">
        <w:rPr>
          <w:rFonts w:ascii="Times New Roman" w:hAnsi="Times New Roman" w:cs="Times New Roman"/>
          <w:sz w:val="24"/>
          <w:szCs w:val="24"/>
        </w:rPr>
        <w:t>, м</w:t>
      </w:r>
      <w:r w:rsidR="006927D7" w:rsidRPr="00D67ECF">
        <w:rPr>
          <w:rFonts w:ascii="Times New Roman" w:hAnsi="Times New Roman" w:cs="Times New Roman"/>
          <w:sz w:val="24"/>
          <w:szCs w:val="24"/>
        </w:rPr>
        <w:t xml:space="preserve">онополией, </w:t>
      </w:r>
      <w:proofErr w:type="spellStart"/>
      <w:r w:rsidR="00801996">
        <w:rPr>
          <w:rFonts w:ascii="Times New Roman" w:hAnsi="Times New Roman" w:cs="Times New Roman"/>
          <w:sz w:val="24"/>
          <w:szCs w:val="24"/>
        </w:rPr>
        <w:t>м</w:t>
      </w:r>
      <w:r w:rsidR="00E958B2" w:rsidRPr="00D67ECF">
        <w:rPr>
          <w:rFonts w:ascii="Times New Roman" w:hAnsi="Times New Roman" w:cs="Times New Roman"/>
          <w:sz w:val="24"/>
          <w:szCs w:val="24"/>
        </w:rPr>
        <w:t>анчкином</w:t>
      </w:r>
      <w:proofErr w:type="spellEnd"/>
      <w:r w:rsidR="00E958B2" w:rsidRPr="00D67ECF">
        <w:rPr>
          <w:rFonts w:ascii="Times New Roman" w:hAnsi="Times New Roman" w:cs="Times New Roman"/>
          <w:sz w:val="24"/>
          <w:szCs w:val="24"/>
        </w:rPr>
        <w:t>.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79602B" w:rsidRPr="00D67ECF">
        <w:rPr>
          <w:rFonts w:ascii="Times New Roman" w:hAnsi="Times New Roman" w:cs="Times New Roman"/>
          <w:sz w:val="24"/>
          <w:szCs w:val="24"/>
        </w:rPr>
        <w:t>Но мы будем не только играть, но и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еть песни под гитару, обсуждать что-то, делиться мыслями, да даже просто сидеть и смотреть д</w:t>
      </w:r>
      <w:r w:rsidR="0079602B" w:rsidRPr="00D67ECF">
        <w:rPr>
          <w:rFonts w:ascii="Times New Roman" w:hAnsi="Times New Roman" w:cs="Times New Roman"/>
          <w:sz w:val="24"/>
          <w:szCs w:val="24"/>
        </w:rPr>
        <w:t>руг другу в глаза, наслаждаться…</w:t>
      </w:r>
    </w:p>
    <w:p w:rsidR="000B3F37" w:rsidRPr="00D67ECF" w:rsidRDefault="000B3F3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r w:rsidR="000B3C4D" w:rsidRPr="00D67ECF">
        <w:rPr>
          <w:rFonts w:ascii="Times New Roman" w:hAnsi="Times New Roman" w:cs="Times New Roman"/>
          <w:sz w:val="24"/>
          <w:szCs w:val="24"/>
        </w:rPr>
        <w:t xml:space="preserve"> Так. Т</w:t>
      </w:r>
      <w:r w:rsidR="00B23C95" w:rsidRPr="00D67ECF">
        <w:rPr>
          <w:rFonts w:ascii="Times New Roman" w:hAnsi="Times New Roman" w:cs="Times New Roman"/>
          <w:sz w:val="24"/>
          <w:szCs w:val="24"/>
        </w:rPr>
        <w:t>ы</w:t>
      </w:r>
      <w:r w:rsidR="0084078D">
        <w:rPr>
          <w:rFonts w:ascii="Times New Roman" w:hAnsi="Times New Roman" w:cs="Times New Roman"/>
          <w:sz w:val="24"/>
          <w:szCs w:val="24"/>
        </w:rPr>
        <w:t xml:space="preserve"> что, </w:t>
      </w:r>
      <w:r w:rsidR="00B23C95" w:rsidRPr="00D67ECF">
        <w:rPr>
          <w:rFonts w:ascii="Times New Roman" w:hAnsi="Times New Roman" w:cs="Times New Roman"/>
          <w:sz w:val="24"/>
          <w:szCs w:val="24"/>
        </w:rPr>
        <w:t>себе заранее текст написал?</w:t>
      </w:r>
    </w:p>
    <w:p w:rsidR="00563F0A" w:rsidRPr="00D67ECF" w:rsidRDefault="00563F0A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ЛАПОЧКА. Шуруп,</w:t>
      </w:r>
      <w:r w:rsidR="000743AB" w:rsidRPr="00D67ECF">
        <w:rPr>
          <w:rFonts w:ascii="Times New Roman" w:hAnsi="Times New Roman" w:cs="Times New Roman"/>
          <w:sz w:val="24"/>
          <w:szCs w:val="24"/>
        </w:rPr>
        <w:t xml:space="preserve"> это ты конечно классно решил</w:t>
      </w:r>
      <w:r w:rsidRPr="00D67ECF">
        <w:rPr>
          <w:rFonts w:ascii="Times New Roman" w:hAnsi="Times New Roman" w:cs="Times New Roman"/>
          <w:sz w:val="24"/>
          <w:szCs w:val="24"/>
        </w:rPr>
        <w:t xml:space="preserve">, но ты не думал, что нам будет некогда? Скоро </w:t>
      </w:r>
      <w:r w:rsidR="000B3F37" w:rsidRPr="00D67ECF">
        <w:rPr>
          <w:rFonts w:ascii="Times New Roman" w:hAnsi="Times New Roman" w:cs="Times New Roman"/>
          <w:sz w:val="24"/>
          <w:szCs w:val="24"/>
        </w:rPr>
        <w:t xml:space="preserve">экзамены, </w:t>
      </w:r>
      <w:r w:rsidR="006927D7" w:rsidRPr="00D67ECF">
        <w:rPr>
          <w:rFonts w:ascii="Times New Roman" w:hAnsi="Times New Roman" w:cs="Times New Roman"/>
          <w:sz w:val="24"/>
          <w:szCs w:val="24"/>
        </w:rPr>
        <w:t xml:space="preserve">а </w:t>
      </w:r>
      <w:r w:rsidR="000B3F37" w:rsidRPr="00D67ECF">
        <w:rPr>
          <w:rFonts w:ascii="Times New Roman" w:hAnsi="Times New Roman" w:cs="Times New Roman"/>
          <w:sz w:val="24"/>
          <w:szCs w:val="24"/>
        </w:rPr>
        <w:t xml:space="preserve">они </w:t>
      </w:r>
      <w:r w:rsidR="000743AB" w:rsidRPr="00D67ECF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EA1123" w:rsidRPr="00D67ECF">
        <w:rPr>
          <w:rFonts w:ascii="Times New Roman" w:hAnsi="Times New Roman" w:cs="Times New Roman"/>
          <w:sz w:val="24"/>
          <w:szCs w:val="24"/>
        </w:rPr>
        <w:t>важнее</w:t>
      </w:r>
      <w:r w:rsidRPr="00D67ECF">
        <w:rPr>
          <w:rFonts w:ascii="Times New Roman" w:hAnsi="Times New Roman" w:cs="Times New Roman"/>
          <w:sz w:val="24"/>
          <w:szCs w:val="24"/>
        </w:rPr>
        <w:t>, чем пару</w:t>
      </w:r>
      <w:r w:rsidR="00EA1123" w:rsidRPr="00D67ECF">
        <w:rPr>
          <w:rFonts w:ascii="Times New Roman" w:hAnsi="Times New Roman" w:cs="Times New Roman"/>
          <w:sz w:val="24"/>
          <w:szCs w:val="24"/>
        </w:rPr>
        <w:t xml:space="preserve"> дружеских вечеров. </w:t>
      </w:r>
    </w:p>
    <w:p w:rsidR="00EA1123" w:rsidRPr="00D67ECF" w:rsidRDefault="00B23C95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Лапочка, н</w:t>
      </w:r>
      <w:r w:rsidR="00EA1123" w:rsidRPr="00D67ECF">
        <w:rPr>
          <w:rFonts w:ascii="Times New Roman" w:hAnsi="Times New Roman" w:cs="Times New Roman"/>
          <w:sz w:val="24"/>
          <w:szCs w:val="24"/>
        </w:rPr>
        <w:t>у не всегда же к экзаменам готовится, думаю</w:t>
      </w:r>
      <w:r w:rsidRPr="00D67ECF">
        <w:rPr>
          <w:rFonts w:ascii="Times New Roman" w:hAnsi="Times New Roman" w:cs="Times New Roman"/>
          <w:sz w:val="24"/>
          <w:szCs w:val="24"/>
        </w:rPr>
        <w:t>,</w:t>
      </w:r>
      <w:r w:rsidR="003A11D6" w:rsidRPr="00D67ECF">
        <w:rPr>
          <w:rFonts w:ascii="Times New Roman" w:hAnsi="Times New Roman" w:cs="Times New Roman"/>
          <w:sz w:val="24"/>
          <w:szCs w:val="24"/>
        </w:rPr>
        <w:t xml:space="preserve"> можно выделить время для компании</w:t>
      </w:r>
      <w:r w:rsidR="00EA1123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02B" w:rsidRPr="00D67ECF" w:rsidRDefault="00B23C95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</w:t>
      </w:r>
      <w:r w:rsidR="00EA1123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Pr="00D67ECF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79602B" w:rsidRPr="00D67ECF">
        <w:rPr>
          <w:rFonts w:ascii="Times New Roman" w:hAnsi="Times New Roman" w:cs="Times New Roman"/>
          <w:sz w:val="24"/>
          <w:szCs w:val="24"/>
        </w:rPr>
        <w:t>скучно будет, мы выросли из этого.</w:t>
      </w:r>
    </w:p>
    <w:p w:rsidR="0079602B" w:rsidRPr="00D67ECF" w:rsidRDefault="0079602B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 </w:t>
      </w:r>
      <w:r w:rsidRPr="00D67ECF">
        <w:rPr>
          <w:rFonts w:ascii="Times New Roman" w:hAnsi="Times New Roman" w:cs="Times New Roman"/>
          <w:i/>
          <w:sz w:val="24"/>
          <w:szCs w:val="24"/>
        </w:rPr>
        <w:t>(чавкая).</w:t>
      </w:r>
      <w:r w:rsidRPr="00D67ECF">
        <w:rPr>
          <w:rFonts w:ascii="Times New Roman" w:hAnsi="Times New Roman" w:cs="Times New Roman"/>
          <w:sz w:val="24"/>
          <w:szCs w:val="24"/>
        </w:rPr>
        <w:t xml:space="preserve"> Да тут даже не в скуке дело, может нам будет лень приходить.</w:t>
      </w:r>
    </w:p>
    <w:p w:rsidR="0079602B" w:rsidRPr="00D67ECF" w:rsidRDefault="0068329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79602B" w:rsidRPr="00D67ECF">
        <w:rPr>
          <w:rFonts w:ascii="Times New Roman" w:hAnsi="Times New Roman" w:cs="Times New Roman"/>
          <w:sz w:val="24"/>
          <w:szCs w:val="24"/>
        </w:rPr>
        <w:t>Ребят, ну что вы говорите, нам же так классно было играть раньше, разве многое поменялось?</w:t>
      </w:r>
    </w:p>
    <w:p w:rsidR="00A30DA2" w:rsidRPr="00D67ECF" w:rsidRDefault="00911EF8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</w:t>
      </w:r>
      <w:r w:rsidR="00B23C95" w:rsidRPr="00D67ECF">
        <w:rPr>
          <w:rFonts w:ascii="Times New Roman" w:hAnsi="Times New Roman" w:cs="Times New Roman"/>
          <w:sz w:val="24"/>
          <w:szCs w:val="24"/>
        </w:rPr>
        <w:t>Я… Ну…</w:t>
      </w:r>
      <w:r w:rsidR="005303B7" w:rsidRPr="00D67ECF">
        <w:rPr>
          <w:rFonts w:ascii="Times New Roman" w:hAnsi="Times New Roman" w:cs="Times New Roman"/>
          <w:sz w:val="24"/>
          <w:szCs w:val="24"/>
        </w:rPr>
        <w:t>а</w:t>
      </w:r>
      <w:r w:rsidR="00B23C95" w:rsidRPr="00D67ECF">
        <w:rPr>
          <w:rFonts w:ascii="Times New Roman" w:hAnsi="Times New Roman" w:cs="Times New Roman"/>
          <w:sz w:val="24"/>
          <w:szCs w:val="24"/>
        </w:rPr>
        <w:t xml:space="preserve"> я в общем-то согласна</w:t>
      </w:r>
      <w:r w:rsidR="0079602B" w:rsidRPr="00D67ECF">
        <w:rPr>
          <w:rFonts w:ascii="Times New Roman" w:hAnsi="Times New Roman" w:cs="Times New Roman"/>
          <w:sz w:val="24"/>
          <w:szCs w:val="24"/>
        </w:rPr>
        <w:t xml:space="preserve"> с Шурупом. Может мы</w:t>
      </w:r>
      <w:r w:rsidR="005303B7" w:rsidRPr="00D67ECF">
        <w:rPr>
          <w:rFonts w:ascii="Times New Roman" w:hAnsi="Times New Roman" w:cs="Times New Roman"/>
          <w:sz w:val="24"/>
          <w:szCs w:val="24"/>
        </w:rPr>
        <w:t xml:space="preserve"> сможем почувствовать</w:t>
      </w:r>
      <w:r w:rsidR="0079602B" w:rsidRPr="00D67ECF">
        <w:rPr>
          <w:rFonts w:ascii="Times New Roman" w:hAnsi="Times New Roman" w:cs="Times New Roman"/>
          <w:sz w:val="24"/>
          <w:szCs w:val="24"/>
        </w:rPr>
        <w:t xml:space="preserve"> веселье, как раньше. </w:t>
      </w:r>
    </w:p>
    <w:p w:rsidR="00911EF8" w:rsidRPr="00D67ECF" w:rsidRDefault="00911EF8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Правильно, Лиза! Бычок, а ты что думаешь? </w:t>
      </w:r>
    </w:p>
    <w:p w:rsidR="0079602B" w:rsidRPr="00D67ECF" w:rsidRDefault="00911EF8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r w:rsidR="0079602B" w:rsidRPr="00D67ECF">
        <w:rPr>
          <w:rFonts w:ascii="Times New Roman" w:hAnsi="Times New Roman" w:cs="Times New Roman"/>
          <w:sz w:val="24"/>
          <w:szCs w:val="24"/>
        </w:rPr>
        <w:t>Э-э-э-э. Ну да, давайте возродим клуб, но каждый день</w:t>
      </w:r>
      <w:r w:rsidR="005303B7" w:rsidRPr="00D67ECF">
        <w:rPr>
          <w:rFonts w:ascii="Times New Roman" w:hAnsi="Times New Roman" w:cs="Times New Roman"/>
          <w:sz w:val="24"/>
          <w:szCs w:val="24"/>
        </w:rPr>
        <w:t xml:space="preserve"> собираться</w:t>
      </w:r>
      <w:r w:rsidR="0079602B" w:rsidRPr="00D67ECF">
        <w:rPr>
          <w:rFonts w:ascii="Times New Roman" w:hAnsi="Times New Roman" w:cs="Times New Roman"/>
          <w:sz w:val="24"/>
          <w:szCs w:val="24"/>
        </w:rPr>
        <w:t xml:space="preserve"> конечно не получится.</w:t>
      </w:r>
    </w:p>
    <w:p w:rsidR="00911EF8" w:rsidRPr="00D67ECF" w:rsidRDefault="00035FF4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79602B" w:rsidRPr="00D67ECF">
        <w:rPr>
          <w:rFonts w:ascii="Times New Roman" w:hAnsi="Times New Roman" w:cs="Times New Roman"/>
          <w:sz w:val="24"/>
          <w:szCs w:val="24"/>
        </w:rPr>
        <w:t>Конечно</w:t>
      </w:r>
      <w:r w:rsidR="006927D7" w:rsidRPr="00D67ECF">
        <w:rPr>
          <w:rFonts w:ascii="Times New Roman" w:hAnsi="Times New Roman" w:cs="Times New Roman"/>
          <w:sz w:val="24"/>
          <w:szCs w:val="24"/>
        </w:rPr>
        <w:t>, не каждый, но попробуем как можно чаще, по ходу дела посмотрим</w:t>
      </w:r>
      <w:r w:rsidR="0079602B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Pr="00D67ECF">
        <w:rPr>
          <w:rFonts w:ascii="Times New Roman" w:hAnsi="Times New Roman" w:cs="Times New Roman"/>
          <w:sz w:val="24"/>
          <w:szCs w:val="24"/>
        </w:rPr>
        <w:t>Вот уже и три</w:t>
      </w:r>
      <w:r w:rsidR="00911EF8" w:rsidRPr="00D67ECF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303B7" w:rsidRPr="00D67ECF">
        <w:rPr>
          <w:rFonts w:ascii="Times New Roman" w:hAnsi="Times New Roman" w:cs="Times New Roman"/>
          <w:sz w:val="24"/>
          <w:szCs w:val="24"/>
        </w:rPr>
        <w:t xml:space="preserve"> за</w:t>
      </w:r>
      <w:r w:rsidR="00911EF8" w:rsidRPr="00D67ECF">
        <w:rPr>
          <w:rFonts w:ascii="Times New Roman" w:hAnsi="Times New Roman" w:cs="Times New Roman"/>
          <w:sz w:val="24"/>
          <w:szCs w:val="24"/>
        </w:rPr>
        <w:t>.</w:t>
      </w:r>
    </w:p>
    <w:p w:rsidR="00911EF8" w:rsidRPr="00D67ECF" w:rsidRDefault="00911EF8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r w:rsidR="0063219D">
        <w:rPr>
          <w:rFonts w:ascii="Times New Roman" w:hAnsi="Times New Roman" w:cs="Times New Roman"/>
          <w:sz w:val="24"/>
          <w:szCs w:val="24"/>
        </w:rPr>
        <w:t xml:space="preserve"> И три против. Ничья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7D7" w:rsidRPr="00D67ECF" w:rsidRDefault="005303B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А кто сказал, что я </w:t>
      </w:r>
      <w:r w:rsidR="00A17FD6" w:rsidRPr="00D67ECF">
        <w:rPr>
          <w:rFonts w:ascii="Times New Roman" w:hAnsi="Times New Roman" w:cs="Times New Roman"/>
          <w:sz w:val="24"/>
          <w:szCs w:val="24"/>
        </w:rPr>
        <w:t>против</w:t>
      </w:r>
      <w:r w:rsidRPr="00D67ECF">
        <w:rPr>
          <w:rFonts w:ascii="Times New Roman" w:hAnsi="Times New Roman" w:cs="Times New Roman"/>
          <w:sz w:val="24"/>
          <w:szCs w:val="24"/>
        </w:rPr>
        <w:t>? Я – за</w:t>
      </w:r>
      <w:r w:rsidR="00A17FD6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7D7" w:rsidRPr="00D67ECF" w:rsidRDefault="006927D7" w:rsidP="00563F0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Макс и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обмениваются взглядами</w:t>
      </w:r>
      <w:r w:rsidR="00974457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911EF8" w:rsidRPr="00D67ECF" w:rsidRDefault="00911EF8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Ещё же есть Сонечка. </w:t>
      </w:r>
    </w:p>
    <w:p w:rsidR="00A17FD6" w:rsidRPr="00D67ECF" w:rsidRDefault="005C4D0D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а! А она думаете против будет? Соня</w:t>
      </w:r>
      <w:r w:rsidR="00E665AD" w:rsidRPr="00D67ECF">
        <w:rPr>
          <w:rFonts w:ascii="Times New Roman" w:hAnsi="Times New Roman" w:cs="Times New Roman"/>
          <w:sz w:val="24"/>
          <w:szCs w:val="24"/>
        </w:rPr>
        <w:t xml:space="preserve"> обещала приеха</w:t>
      </w:r>
      <w:r w:rsidRPr="00D67ECF">
        <w:rPr>
          <w:rFonts w:ascii="Times New Roman" w:hAnsi="Times New Roman" w:cs="Times New Roman"/>
          <w:sz w:val="24"/>
          <w:szCs w:val="24"/>
        </w:rPr>
        <w:t>т</w:t>
      </w:r>
      <w:r w:rsidR="00E665AD" w:rsidRPr="00D67ECF">
        <w:rPr>
          <w:rFonts w:ascii="Times New Roman" w:hAnsi="Times New Roman" w:cs="Times New Roman"/>
          <w:sz w:val="24"/>
          <w:szCs w:val="24"/>
        </w:rPr>
        <w:t>ь</w:t>
      </w:r>
      <w:r w:rsidRPr="00D67ECF">
        <w:rPr>
          <w:rFonts w:ascii="Times New Roman" w:hAnsi="Times New Roman" w:cs="Times New Roman"/>
          <w:sz w:val="24"/>
          <w:szCs w:val="24"/>
        </w:rPr>
        <w:t xml:space="preserve"> в конце летних каникул, представьте</w:t>
      </w:r>
      <w:r w:rsidR="00C5423D" w:rsidRPr="00D67ECF">
        <w:rPr>
          <w:rFonts w:ascii="Times New Roman" w:hAnsi="Times New Roman" w:cs="Times New Roman"/>
          <w:sz w:val="24"/>
          <w:szCs w:val="24"/>
        </w:rPr>
        <w:t>,</w:t>
      </w:r>
      <w:r w:rsidR="00A17FD6" w:rsidRPr="00D67ECF">
        <w:rPr>
          <w:rFonts w:ascii="Times New Roman" w:hAnsi="Times New Roman" w:cs="Times New Roman"/>
          <w:sz w:val="24"/>
          <w:szCs w:val="24"/>
        </w:rPr>
        <w:t xml:space="preserve"> как она обрадуется, что клуб жив. </w:t>
      </w:r>
      <w:r w:rsidR="005303B7" w:rsidRPr="00D67ECF">
        <w:rPr>
          <w:rFonts w:ascii="Times New Roman" w:hAnsi="Times New Roman" w:cs="Times New Roman"/>
          <w:sz w:val="24"/>
          <w:szCs w:val="24"/>
        </w:rPr>
        <w:t>Ей особенно нравились наши вечера.</w:t>
      </w:r>
    </w:p>
    <w:p w:rsidR="00E665AD" w:rsidRPr="00D67ECF" w:rsidRDefault="00E665AD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Ага, и поэтому</w:t>
      </w:r>
      <w:r w:rsidR="005303B7" w:rsidRPr="00D67ECF">
        <w:rPr>
          <w:rFonts w:ascii="Times New Roman" w:hAnsi="Times New Roman" w:cs="Times New Roman"/>
          <w:sz w:val="24"/>
          <w:szCs w:val="24"/>
        </w:rPr>
        <w:t xml:space="preserve"> она</w:t>
      </w:r>
      <w:r w:rsidRPr="00D67ECF">
        <w:rPr>
          <w:rFonts w:ascii="Times New Roman" w:hAnsi="Times New Roman" w:cs="Times New Roman"/>
          <w:sz w:val="24"/>
          <w:szCs w:val="24"/>
        </w:rPr>
        <w:t xml:space="preserve"> уехала от нас за две тысячи километров. </w:t>
      </w:r>
    </w:p>
    <w:p w:rsidR="00E665AD" w:rsidRPr="00D67ECF" w:rsidRDefault="00E665AD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Она же учиться уехала, а не просто так. Или кто-то считает, что Соня была бы против? </w:t>
      </w:r>
    </w:p>
    <w:p w:rsidR="00E665AD" w:rsidRPr="00D67ECF" w:rsidRDefault="00E665AD" w:rsidP="00563F0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17FD6" w:rsidRPr="00D67ECF" w:rsidRDefault="00A17FD6" w:rsidP="00563F0A">
      <w:pPr>
        <w:rPr>
          <w:rFonts w:ascii="Times New Roman" w:hAnsi="Times New Roman" w:cs="Times New Roman"/>
          <w:sz w:val="24"/>
          <w:szCs w:val="24"/>
        </w:rPr>
      </w:pPr>
    </w:p>
    <w:p w:rsidR="00A17FD6" w:rsidRPr="00D67ECF" w:rsidRDefault="00E665AD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A57346" w:rsidRPr="00D67ECF">
        <w:rPr>
          <w:rFonts w:ascii="Times New Roman" w:hAnsi="Times New Roman" w:cs="Times New Roman"/>
          <w:sz w:val="24"/>
          <w:szCs w:val="24"/>
        </w:rPr>
        <w:t>Значит</w:t>
      </w:r>
      <w:r w:rsidR="005303B7" w:rsidRPr="00D67ECF">
        <w:rPr>
          <w:rFonts w:ascii="Times New Roman" w:hAnsi="Times New Roman" w:cs="Times New Roman"/>
          <w:sz w:val="24"/>
          <w:szCs w:val="24"/>
        </w:rPr>
        <w:t>, собираемся в эти выходные!</w:t>
      </w:r>
      <w:r w:rsidR="00974457" w:rsidRPr="00D67ECF">
        <w:rPr>
          <w:rFonts w:ascii="Times New Roman" w:hAnsi="Times New Roman" w:cs="Times New Roman"/>
          <w:sz w:val="24"/>
          <w:szCs w:val="24"/>
        </w:rPr>
        <w:t>.. У меня есть для вас песня.</w:t>
      </w:r>
    </w:p>
    <w:p w:rsidR="00E665AD" w:rsidRPr="00D67ECF" w:rsidRDefault="00A57346" w:rsidP="00563F0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</w:t>
      </w:r>
      <w:r w:rsidR="00974457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33DF">
        <w:rPr>
          <w:rFonts w:ascii="Times New Roman" w:hAnsi="Times New Roman" w:cs="Times New Roman"/>
          <w:i/>
          <w:sz w:val="24"/>
          <w:szCs w:val="24"/>
        </w:rPr>
        <w:t>б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ерёт гитару. </w:t>
      </w:r>
    </w:p>
    <w:p w:rsidR="00E70518" w:rsidRPr="00D67ECF" w:rsidRDefault="00E70518" w:rsidP="00563F0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есня «Оркестр»</w:t>
      </w:r>
      <w:r w:rsidR="00102535" w:rsidRPr="00D67ECF">
        <w:rPr>
          <w:rFonts w:ascii="Times New Roman" w:hAnsi="Times New Roman" w:cs="Times New Roman"/>
          <w:i/>
          <w:sz w:val="24"/>
          <w:szCs w:val="24"/>
        </w:rPr>
        <w:t xml:space="preserve"> под гитару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F0288" w:rsidRPr="00D67ECF">
        <w:rPr>
          <w:rFonts w:ascii="Times New Roman" w:hAnsi="Times New Roman" w:cs="Times New Roman"/>
          <w:i/>
          <w:sz w:val="24"/>
          <w:szCs w:val="24"/>
        </w:rPr>
        <w:t>Во время песни на краю сцены стоит Воспитатель и смотрит на ребят.</w:t>
      </w:r>
    </w:p>
    <w:p w:rsidR="00EF6C28" w:rsidRDefault="00E70518" w:rsidP="000C5C86">
      <w:pPr>
        <w:shd w:val="clear" w:color="auto" w:fill="FFFFFF"/>
        <w:spacing w:line="432" w:lineRule="atLeast"/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</w:pP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Мы все знакомы очень давно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Хоть и нечасто, но все-таки случалось.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Смотрели мы в одно окно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И</w:t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 xml:space="preserve"> иногда даже получалось.</w:t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lastRenderedPageBreak/>
        <w:br/>
        <w:t>ПРИПЕВ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: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те, что мы все вместе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те, что мы друзья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те, что мы оркестр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, что ты -это я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Мы все взрослеем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Это не изменить...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Уходит детство в никуда.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У нас у всех тревоги свои,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</w:t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о мы же вместе навсегда.</w:t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ПРИПЕВ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: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те,</w:t>
      </w:r>
      <w:r w:rsidR="00FD4F88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 xml:space="preserve"> 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что мы все вместе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те, что мы друзья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те, что мы оркестр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забывай, что ты -это я!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е разойтись нам никогда.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На небе встретимся мы снова.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Ведь мы же все с тобой друзья</w:t>
      </w:r>
      <w:r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  <w:t>У н</w:t>
      </w:r>
      <w:r w:rsidR="00EF6C28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ас у всех одна дорога.</w:t>
      </w:r>
    </w:p>
    <w:p w:rsidR="006A48D6" w:rsidRDefault="00EF6C28" w:rsidP="000C5C86">
      <w:pPr>
        <w:shd w:val="clear" w:color="auto" w:fill="FFFFFF"/>
        <w:spacing w:line="432" w:lineRule="atLeast"/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br/>
      </w:r>
      <w:r w:rsidR="00A17FD6" w:rsidRPr="00D67ECF"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  <w:t>ПРИПЕВ</w:t>
      </w:r>
    </w:p>
    <w:p w:rsidR="00EF6C28" w:rsidRPr="00D67ECF" w:rsidRDefault="00EF6C28" w:rsidP="000C5C86">
      <w:pPr>
        <w:shd w:val="clear" w:color="auto" w:fill="FFFFFF"/>
        <w:spacing w:line="432" w:lineRule="atLeast"/>
        <w:rPr>
          <w:rFonts w:ascii="Times New Roman" w:eastAsia="Times New Roman" w:hAnsi="Times New Roman" w:cs="Times New Roman"/>
          <w:i/>
          <w:color w:val="363636"/>
          <w:sz w:val="24"/>
          <w:szCs w:val="24"/>
          <w:lang w:eastAsia="ru-RU"/>
        </w:rPr>
      </w:pPr>
    </w:p>
    <w:p w:rsidR="00AF0997" w:rsidRPr="00D67ECF" w:rsidRDefault="00AF099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Это же песня из лагеря! Ты вожатым заделался?</w:t>
      </w:r>
    </w:p>
    <w:p w:rsidR="00AF0997" w:rsidRPr="00D67ECF" w:rsidRDefault="00AF099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т, просто вспомнил про те времена летнего лагеря, и эта песня сама меня нашла.</w:t>
      </w:r>
    </w:p>
    <w:p w:rsidR="00AF0997" w:rsidRPr="00D67ECF" w:rsidRDefault="00AF099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Блин, тогда ст</w:t>
      </w:r>
      <w:r w:rsidR="00F705A4" w:rsidRPr="00D67ECF">
        <w:rPr>
          <w:rFonts w:ascii="Times New Roman" w:hAnsi="Times New Roman" w:cs="Times New Roman"/>
          <w:sz w:val="24"/>
          <w:szCs w:val="24"/>
        </w:rPr>
        <w:t>олько всего чумового было. Мы же как-то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очью сбежали из корпуса, а потом у забора жребий тянули, кто через него перелезет и до ближайшей заправки сбегает, чтобы чипсов купить. Помню лицо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, когда он понял, что идти придётся ему. Нас потом отчитали вожатые, ладно хоть воспитателю не сообщили. Я до конца смены сигаретами откупался, чтобы они молчали про нашу вылазку.</w:t>
      </w:r>
    </w:p>
    <w:p w:rsidR="00AF0997" w:rsidRPr="00D67ECF" w:rsidRDefault="00A30DA2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ШУРУП</w:t>
      </w:r>
      <w:r w:rsidR="004C5087" w:rsidRPr="00D67ECF">
        <w:rPr>
          <w:rFonts w:ascii="Times New Roman" w:hAnsi="Times New Roman" w:cs="Times New Roman"/>
          <w:sz w:val="24"/>
          <w:szCs w:val="24"/>
        </w:rPr>
        <w:t>.</w:t>
      </w:r>
      <w:r w:rsidR="003661F4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AF0997" w:rsidRPr="00D67ECF">
        <w:rPr>
          <w:rFonts w:ascii="Times New Roman" w:hAnsi="Times New Roman" w:cs="Times New Roman"/>
          <w:sz w:val="24"/>
          <w:szCs w:val="24"/>
        </w:rPr>
        <w:t xml:space="preserve">Да, Бычок! Хорошее воспоминание. </w:t>
      </w:r>
      <w:proofErr w:type="spellStart"/>
      <w:r w:rsidR="006F620F"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="006F620F" w:rsidRPr="00D67ECF">
        <w:rPr>
          <w:rFonts w:ascii="Times New Roman" w:hAnsi="Times New Roman" w:cs="Times New Roman"/>
          <w:sz w:val="24"/>
          <w:szCs w:val="24"/>
        </w:rPr>
        <w:t>, теперь твоя очередь вспоминать.</w:t>
      </w:r>
    </w:p>
    <w:p w:rsidR="006F620F" w:rsidRPr="00D67ECF" w:rsidRDefault="00AC78B9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Ну… помню, нам Лиза и Соня гадали</w:t>
      </w:r>
      <w:r w:rsidR="006F620F" w:rsidRPr="00D67ECF">
        <w:rPr>
          <w:rFonts w:ascii="Times New Roman" w:hAnsi="Times New Roman" w:cs="Times New Roman"/>
          <w:sz w:val="24"/>
          <w:szCs w:val="24"/>
        </w:rPr>
        <w:t xml:space="preserve"> на картах… Вот.</w:t>
      </w:r>
    </w:p>
    <w:p w:rsidR="006F620F" w:rsidRPr="00D67ECF" w:rsidRDefault="006F620F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а! Лапочка, а ты?</w:t>
      </w:r>
    </w:p>
    <w:p w:rsidR="006F620F" w:rsidRPr="00D67ECF" w:rsidRDefault="00AC78B9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Пе</w:t>
      </w:r>
      <w:r w:rsidR="006F620F" w:rsidRPr="00D67ECF">
        <w:rPr>
          <w:rFonts w:ascii="Times New Roman" w:hAnsi="Times New Roman" w:cs="Times New Roman"/>
          <w:sz w:val="24"/>
          <w:szCs w:val="24"/>
        </w:rPr>
        <w:t xml:space="preserve">ли </w:t>
      </w:r>
      <w:r w:rsidRPr="00D67ECF">
        <w:rPr>
          <w:rFonts w:ascii="Times New Roman" w:hAnsi="Times New Roman" w:cs="Times New Roman"/>
          <w:sz w:val="24"/>
          <w:szCs w:val="24"/>
        </w:rPr>
        <w:t xml:space="preserve">вечером под гитару </w:t>
      </w:r>
      <w:r w:rsidR="006F620F" w:rsidRPr="00D67ECF">
        <w:rPr>
          <w:rFonts w:ascii="Times New Roman" w:hAnsi="Times New Roman" w:cs="Times New Roman"/>
          <w:sz w:val="24"/>
          <w:szCs w:val="24"/>
        </w:rPr>
        <w:t>у костра.</w:t>
      </w:r>
    </w:p>
    <w:p w:rsidR="006F620F" w:rsidRPr="00D67ECF" w:rsidRDefault="006F620F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Замечательно. Макс, твоя очередь.</w:t>
      </w:r>
    </w:p>
    <w:p w:rsidR="00C12C7C" w:rsidRPr="00D67ECF" w:rsidRDefault="003661F4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r w:rsidR="006F620F" w:rsidRPr="00D67ECF">
        <w:rPr>
          <w:rFonts w:ascii="Times New Roman" w:hAnsi="Times New Roman" w:cs="Times New Roman"/>
          <w:sz w:val="24"/>
          <w:szCs w:val="24"/>
        </w:rPr>
        <w:t xml:space="preserve"> А какой смысл об этом говорить?</w:t>
      </w:r>
      <w:r w:rsidR="00F26577" w:rsidRPr="00D67ECF">
        <w:rPr>
          <w:rFonts w:ascii="Times New Roman" w:hAnsi="Times New Roman" w:cs="Times New Roman"/>
          <w:sz w:val="24"/>
          <w:szCs w:val="24"/>
        </w:rPr>
        <w:t xml:space="preserve"> Всё это осталось далеко позади. Зачем трепаться о прошлом, которое не вернуть? Это итак за нас делают наши деды.</w:t>
      </w:r>
    </w:p>
    <w:p w:rsidR="00F26577" w:rsidRPr="00D67ECF" w:rsidRDefault="00F26577" w:rsidP="00563F0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6F620F" w:rsidRPr="00D67ECF">
        <w:rPr>
          <w:rFonts w:ascii="Times New Roman" w:hAnsi="Times New Roman" w:cs="Times New Roman"/>
          <w:sz w:val="24"/>
          <w:szCs w:val="24"/>
        </w:rPr>
        <w:t>А мне кажется</w:t>
      </w:r>
      <w:r w:rsidR="002A388B" w:rsidRPr="00D67ECF">
        <w:rPr>
          <w:rFonts w:ascii="Times New Roman" w:hAnsi="Times New Roman" w:cs="Times New Roman"/>
          <w:sz w:val="24"/>
          <w:szCs w:val="24"/>
        </w:rPr>
        <w:t>,</w:t>
      </w:r>
      <w:r w:rsidR="006F620F" w:rsidRPr="00D67ECF">
        <w:rPr>
          <w:rFonts w:ascii="Times New Roman" w:hAnsi="Times New Roman" w:cs="Times New Roman"/>
          <w:sz w:val="24"/>
          <w:szCs w:val="24"/>
        </w:rPr>
        <w:t xml:space="preserve"> всегда приятно вспомнить что-то хорошее. И почему не</w:t>
      </w:r>
      <w:r w:rsidR="0001726F">
        <w:rPr>
          <w:rFonts w:ascii="Times New Roman" w:hAnsi="Times New Roman" w:cs="Times New Roman"/>
          <w:sz w:val="24"/>
          <w:szCs w:val="24"/>
        </w:rPr>
        <w:t xml:space="preserve"> вернуть? Спорим, я</w:t>
      </w:r>
      <w:r w:rsidR="00870816" w:rsidRPr="00D67ECF">
        <w:rPr>
          <w:rFonts w:ascii="Times New Roman" w:hAnsi="Times New Roman" w:cs="Times New Roman"/>
          <w:sz w:val="24"/>
          <w:szCs w:val="24"/>
        </w:rPr>
        <w:t xml:space="preserve"> докажу, что можно. </w:t>
      </w:r>
      <w:r w:rsidR="006F620F" w:rsidRPr="00D67ECF">
        <w:rPr>
          <w:rFonts w:ascii="Times New Roman" w:hAnsi="Times New Roman" w:cs="Times New Roman"/>
          <w:sz w:val="24"/>
          <w:szCs w:val="24"/>
        </w:rPr>
        <w:t>А классные времена на то и классные, чтобы их потом обсуждать через несколько лет.</w:t>
      </w:r>
    </w:p>
    <w:p w:rsidR="00F26577" w:rsidRPr="00D67ECF" w:rsidRDefault="00F26577" w:rsidP="00F2657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</w:t>
      </w:r>
      <w:r w:rsidR="00813768" w:rsidRPr="00D67ECF">
        <w:rPr>
          <w:rFonts w:ascii="Times New Roman" w:hAnsi="Times New Roman" w:cs="Times New Roman"/>
          <w:sz w:val="24"/>
          <w:szCs w:val="24"/>
        </w:rPr>
        <w:t>. Мальчишка, что-то ты помешался на</w:t>
      </w:r>
      <w:r w:rsidR="00604D43" w:rsidRPr="00D67ECF">
        <w:rPr>
          <w:rFonts w:ascii="Times New Roman" w:hAnsi="Times New Roman" w:cs="Times New Roman"/>
          <w:sz w:val="24"/>
          <w:szCs w:val="24"/>
        </w:rPr>
        <w:t xml:space="preserve"> воспоминаниях, не находишь? Сегодня, как я пони</w:t>
      </w:r>
      <w:r w:rsidR="002A388B" w:rsidRPr="00D67ECF">
        <w:rPr>
          <w:rFonts w:ascii="Times New Roman" w:hAnsi="Times New Roman" w:cs="Times New Roman"/>
          <w:sz w:val="24"/>
          <w:szCs w:val="24"/>
        </w:rPr>
        <w:t>маю, игр не будет? Мы можем идти</w:t>
      </w:r>
      <w:r w:rsidRPr="00D67ECF">
        <w:rPr>
          <w:rFonts w:ascii="Times New Roman" w:hAnsi="Times New Roman" w:cs="Times New Roman"/>
          <w:sz w:val="24"/>
          <w:szCs w:val="24"/>
        </w:rPr>
        <w:t>?</w:t>
      </w:r>
    </w:p>
    <w:p w:rsidR="00F26577" w:rsidRPr="00D67ECF" w:rsidRDefault="00F26577" w:rsidP="00F2657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604D43" w:rsidRPr="00D67ECF">
        <w:rPr>
          <w:rFonts w:ascii="Times New Roman" w:hAnsi="Times New Roman" w:cs="Times New Roman"/>
          <w:sz w:val="24"/>
          <w:szCs w:val="24"/>
        </w:rPr>
        <w:t>Ну я вообще планировал, но если вам куда-то</w:t>
      </w:r>
      <w:r w:rsidR="0001726F">
        <w:rPr>
          <w:rFonts w:ascii="Times New Roman" w:hAnsi="Times New Roman" w:cs="Times New Roman"/>
          <w:sz w:val="24"/>
          <w:szCs w:val="24"/>
        </w:rPr>
        <w:t xml:space="preserve"> срочно</w:t>
      </w:r>
      <w:r w:rsidR="00604D43" w:rsidRPr="00D67ECF">
        <w:rPr>
          <w:rFonts w:ascii="Times New Roman" w:hAnsi="Times New Roman" w:cs="Times New Roman"/>
          <w:sz w:val="24"/>
          <w:szCs w:val="24"/>
        </w:rPr>
        <w:t xml:space="preserve"> надо…</w:t>
      </w:r>
    </w:p>
    <w:p w:rsidR="00F26577" w:rsidRPr="00D67ECF" w:rsidRDefault="00F26577" w:rsidP="00F26577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Макс встаёт и уходит, вслед за ним поднимается Лиза и догоняет его.</w:t>
      </w:r>
    </w:p>
    <w:p w:rsidR="00F26577" w:rsidRPr="00D67ECF" w:rsidRDefault="00F26577" w:rsidP="00F2657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Ну всё, расход тогда. </w:t>
      </w:r>
    </w:p>
    <w:p w:rsidR="00F26577" w:rsidRPr="00D67ECF" w:rsidRDefault="00EA00AA" w:rsidP="00F26577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Бычок и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прощаются с Шурупом и разбредаютс</w:t>
      </w:r>
      <w:r w:rsidR="000B61C3" w:rsidRPr="00D67ECF">
        <w:rPr>
          <w:rFonts w:ascii="Times New Roman" w:hAnsi="Times New Roman" w:cs="Times New Roman"/>
          <w:i/>
          <w:sz w:val="24"/>
          <w:szCs w:val="24"/>
        </w:rPr>
        <w:t>я.</w:t>
      </w:r>
    </w:p>
    <w:p w:rsidR="00EA00AA" w:rsidRPr="00D67ECF" w:rsidRDefault="00EA00AA" w:rsidP="00F2657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 </w:t>
      </w:r>
      <w:r w:rsidR="00FD2442" w:rsidRPr="00D67ECF">
        <w:rPr>
          <w:rFonts w:ascii="Times New Roman" w:hAnsi="Times New Roman" w:cs="Times New Roman"/>
          <w:i/>
          <w:sz w:val="24"/>
          <w:szCs w:val="24"/>
        </w:rPr>
        <w:t>(в</w:t>
      </w:r>
      <w:r w:rsidRPr="00D67ECF">
        <w:rPr>
          <w:rFonts w:ascii="Times New Roman" w:hAnsi="Times New Roman" w:cs="Times New Roman"/>
          <w:i/>
          <w:sz w:val="24"/>
          <w:szCs w:val="24"/>
        </w:rPr>
        <w:t>догонку)</w:t>
      </w:r>
      <w:r w:rsidRPr="00D67ECF">
        <w:rPr>
          <w:rFonts w:ascii="Times New Roman" w:hAnsi="Times New Roman" w:cs="Times New Roman"/>
          <w:sz w:val="24"/>
          <w:szCs w:val="24"/>
        </w:rPr>
        <w:t>. В следующий раз послезавтра собираемся, я в чат напишу!</w:t>
      </w:r>
    </w:p>
    <w:p w:rsidR="00961087" w:rsidRPr="00D67ECF" w:rsidRDefault="00EA00AA" w:rsidP="00EA00A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Шуруп остался с Лапочкой, которая задремала. </w:t>
      </w:r>
    </w:p>
    <w:p w:rsidR="00604D43" w:rsidRPr="00D67ECF" w:rsidRDefault="00EA2AFB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</w:t>
      </w:r>
      <w:r w:rsidR="000B61C3" w:rsidRPr="00D67ECF">
        <w:rPr>
          <w:rFonts w:ascii="Times New Roman" w:hAnsi="Times New Roman" w:cs="Times New Roman"/>
          <w:sz w:val="24"/>
          <w:szCs w:val="24"/>
        </w:rPr>
        <w:t>РУП. Лапочка, все уже разошлись.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0B61C3" w:rsidRPr="00D67ECF">
        <w:rPr>
          <w:rFonts w:ascii="Times New Roman" w:hAnsi="Times New Roman" w:cs="Times New Roman"/>
          <w:sz w:val="24"/>
          <w:szCs w:val="24"/>
        </w:rPr>
        <w:t>Т</w:t>
      </w:r>
      <w:r w:rsidR="00604D43" w:rsidRPr="00D67ECF">
        <w:rPr>
          <w:rFonts w:ascii="Times New Roman" w:hAnsi="Times New Roman" w:cs="Times New Roman"/>
          <w:sz w:val="24"/>
          <w:szCs w:val="24"/>
        </w:rPr>
        <w:t xml:space="preserve">ы чем по ночам занимаешься? </w:t>
      </w:r>
    </w:p>
    <w:p w:rsidR="00BE6F5F" w:rsidRPr="00D67ECF" w:rsidRDefault="00BE6F5F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Ой… Я опять задремала? Нет, я сплю конечно, но хотелось бы больше. </w:t>
      </w:r>
    </w:p>
    <w:p w:rsidR="00BE6F5F" w:rsidRPr="00D67ECF" w:rsidRDefault="00BE6F5F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А почему ты так много готовишься, времени же ещё много. </w:t>
      </w:r>
    </w:p>
    <w:p w:rsidR="00604D43" w:rsidRPr="00D67ECF" w:rsidRDefault="00BE6F5F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Это только кажется</w:t>
      </w:r>
      <w:r w:rsidR="00870816" w:rsidRPr="00D67ECF">
        <w:rPr>
          <w:rFonts w:ascii="Times New Roman" w:hAnsi="Times New Roman" w:cs="Times New Roman"/>
          <w:sz w:val="24"/>
          <w:szCs w:val="24"/>
        </w:rPr>
        <w:t>, что много</w:t>
      </w:r>
      <w:r w:rsidR="00EA2AFB" w:rsidRPr="00D67ECF">
        <w:rPr>
          <w:rFonts w:ascii="Times New Roman" w:hAnsi="Times New Roman" w:cs="Times New Roman"/>
          <w:sz w:val="24"/>
          <w:szCs w:val="24"/>
        </w:rPr>
        <w:t xml:space="preserve">. Я же в Москву хочу, </w:t>
      </w:r>
      <w:r w:rsidR="00813768" w:rsidRPr="00D67ECF">
        <w:rPr>
          <w:rFonts w:ascii="Times New Roman" w:hAnsi="Times New Roman" w:cs="Times New Roman"/>
          <w:sz w:val="24"/>
          <w:szCs w:val="24"/>
        </w:rPr>
        <w:t>а туда съ</w:t>
      </w:r>
      <w:r w:rsidR="00931148" w:rsidRPr="00D67ECF">
        <w:rPr>
          <w:rFonts w:ascii="Times New Roman" w:hAnsi="Times New Roman" w:cs="Times New Roman"/>
          <w:sz w:val="24"/>
          <w:szCs w:val="24"/>
        </w:rPr>
        <w:t>езжаются зубрилы со всей Рос</w:t>
      </w:r>
      <w:r w:rsidR="00B33F7B">
        <w:rPr>
          <w:rFonts w:ascii="Times New Roman" w:hAnsi="Times New Roman" w:cs="Times New Roman"/>
          <w:sz w:val="24"/>
          <w:szCs w:val="24"/>
        </w:rPr>
        <w:t>сии, а мне поступить на травматологию</w:t>
      </w:r>
      <w:r w:rsidR="00931148" w:rsidRPr="00D67ECF">
        <w:rPr>
          <w:rFonts w:ascii="Times New Roman" w:hAnsi="Times New Roman" w:cs="Times New Roman"/>
          <w:sz w:val="24"/>
          <w:szCs w:val="24"/>
        </w:rPr>
        <w:t xml:space="preserve"> очень надо</w:t>
      </w:r>
      <w:r w:rsidR="00EA2AFB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D43" w:rsidRPr="00D67ECF" w:rsidRDefault="00B33F7B" w:rsidP="00961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УП. О</w:t>
      </w:r>
      <w:r w:rsidR="00604D43" w:rsidRPr="00D67ECF">
        <w:rPr>
          <w:rFonts w:ascii="Times New Roman" w:hAnsi="Times New Roman" w:cs="Times New Roman"/>
          <w:sz w:val="24"/>
          <w:szCs w:val="24"/>
        </w:rPr>
        <w:t xml:space="preserve">чень надо?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0B61C3" w:rsidRPr="00D67ECF" w:rsidRDefault="000B61C3" w:rsidP="00961087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ебольшая пауза.</w:t>
      </w:r>
    </w:p>
    <w:p w:rsidR="00BE6F5F" w:rsidRPr="00D67ECF" w:rsidRDefault="00604D43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</w:t>
      </w:r>
      <w:r w:rsidR="00870816" w:rsidRPr="00D67ECF">
        <w:rPr>
          <w:rFonts w:ascii="Times New Roman" w:hAnsi="Times New Roman" w:cs="Times New Roman"/>
          <w:sz w:val="24"/>
          <w:szCs w:val="24"/>
        </w:rPr>
        <w:t>Т</w:t>
      </w:r>
      <w:r w:rsidRPr="00D67ECF">
        <w:rPr>
          <w:rFonts w:ascii="Times New Roman" w:hAnsi="Times New Roman" w:cs="Times New Roman"/>
          <w:sz w:val="24"/>
          <w:szCs w:val="24"/>
        </w:rPr>
        <w:t>ы</w:t>
      </w:r>
      <w:r w:rsidR="002A388B" w:rsidRPr="00D67ECF">
        <w:rPr>
          <w:rFonts w:ascii="Times New Roman" w:hAnsi="Times New Roman" w:cs="Times New Roman"/>
          <w:sz w:val="24"/>
          <w:szCs w:val="24"/>
        </w:rPr>
        <w:t xml:space="preserve"> сам-то выбрал </w:t>
      </w:r>
      <w:proofErr w:type="spellStart"/>
      <w:r w:rsidR="002A388B" w:rsidRPr="00D67ECF">
        <w:rPr>
          <w:rFonts w:ascii="Times New Roman" w:hAnsi="Times New Roman" w:cs="Times New Roman"/>
          <w:sz w:val="24"/>
          <w:szCs w:val="24"/>
        </w:rPr>
        <w:t>уни</w:t>
      </w:r>
      <w:r w:rsidR="00FD2442" w:rsidRPr="00D67ECF">
        <w:rPr>
          <w:rFonts w:ascii="Times New Roman" w:hAnsi="Times New Roman" w:cs="Times New Roman"/>
          <w:sz w:val="24"/>
          <w:szCs w:val="24"/>
        </w:rPr>
        <w:t>вер</w:t>
      </w:r>
      <w:proofErr w:type="spellEnd"/>
      <w:r w:rsidR="00EA2AFB" w:rsidRPr="00D67ECF">
        <w:rPr>
          <w:rFonts w:ascii="Times New Roman" w:hAnsi="Times New Roman" w:cs="Times New Roman"/>
          <w:sz w:val="24"/>
          <w:szCs w:val="24"/>
        </w:rPr>
        <w:t>?</w:t>
      </w:r>
    </w:p>
    <w:p w:rsidR="00EA2AFB" w:rsidRPr="00D67ECF" w:rsidRDefault="00604D43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</w:t>
      </w:r>
      <w:r w:rsidR="00A027B4" w:rsidRPr="00D67ECF">
        <w:rPr>
          <w:rFonts w:ascii="Times New Roman" w:hAnsi="Times New Roman" w:cs="Times New Roman"/>
          <w:sz w:val="24"/>
          <w:szCs w:val="24"/>
        </w:rPr>
        <w:t xml:space="preserve">ет пока. Я </w:t>
      </w:r>
      <w:r w:rsidR="00931148" w:rsidRPr="00D67ECF">
        <w:rPr>
          <w:rFonts w:ascii="Times New Roman" w:hAnsi="Times New Roman" w:cs="Times New Roman"/>
          <w:sz w:val="24"/>
          <w:szCs w:val="24"/>
        </w:rPr>
        <w:t>ещё со специальностью не определился, но что-то техническое.</w:t>
      </w:r>
      <w:r w:rsidR="00A027B4" w:rsidRPr="00D67ECF">
        <w:rPr>
          <w:rFonts w:ascii="Times New Roman" w:hAnsi="Times New Roman" w:cs="Times New Roman"/>
          <w:sz w:val="24"/>
          <w:szCs w:val="24"/>
        </w:rPr>
        <w:t xml:space="preserve"> Наверно. </w:t>
      </w:r>
    </w:p>
    <w:p w:rsidR="00BB3539" w:rsidRPr="00D67ECF" w:rsidRDefault="00EA2AFB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Ясно, значит мне с тобой не о чем говорить.</w:t>
      </w:r>
    </w:p>
    <w:p w:rsidR="00BB3539" w:rsidRPr="00D67ECF" w:rsidRDefault="00BB3539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Постой, я хотел сегодня при всех сказать, но не получилось. Я решил строить машину времени</w:t>
      </w:r>
      <w:r w:rsidR="000B61C3" w:rsidRPr="00D67ECF">
        <w:rPr>
          <w:rFonts w:ascii="Times New Roman" w:hAnsi="Times New Roman" w:cs="Times New Roman"/>
          <w:sz w:val="24"/>
          <w:szCs w:val="24"/>
        </w:rPr>
        <w:t>. У</w:t>
      </w:r>
      <w:r w:rsidRPr="00D67ECF">
        <w:rPr>
          <w:rFonts w:ascii="Times New Roman" w:hAnsi="Times New Roman" w:cs="Times New Roman"/>
          <w:sz w:val="24"/>
          <w:szCs w:val="24"/>
        </w:rPr>
        <w:t xml:space="preserve"> меня уже есть чертёж и пару готовых деталей. </w:t>
      </w:r>
    </w:p>
    <w:p w:rsidR="00BB3539" w:rsidRPr="00D67ECF" w:rsidRDefault="00BB3539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Очень смешно</w:t>
      </w:r>
      <w:r w:rsidR="001E6B69" w:rsidRPr="00D67ECF">
        <w:rPr>
          <w:rFonts w:ascii="Times New Roman" w:hAnsi="Times New Roman" w:cs="Times New Roman"/>
          <w:sz w:val="24"/>
          <w:szCs w:val="24"/>
        </w:rPr>
        <w:t>.</w:t>
      </w:r>
    </w:p>
    <w:p w:rsidR="00BB3539" w:rsidRPr="00D67ECF" w:rsidRDefault="00BB3539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Я серьёзно. </w:t>
      </w:r>
      <w:r w:rsidR="000B61C3" w:rsidRPr="00D67ECF">
        <w:rPr>
          <w:rFonts w:ascii="Times New Roman" w:hAnsi="Times New Roman" w:cs="Times New Roman"/>
          <w:sz w:val="24"/>
          <w:szCs w:val="24"/>
        </w:rPr>
        <w:t xml:space="preserve">Осталось совсем немного и машина будет готова. </w:t>
      </w:r>
      <w:r w:rsidRPr="00D67ECF">
        <w:rPr>
          <w:rFonts w:ascii="Times New Roman" w:hAnsi="Times New Roman" w:cs="Times New Roman"/>
          <w:sz w:val="24"/>
          <w:szCs w:val="24"/>
        </w:rPr>
        <w:t>Сложнее будет разобраться в правилах работы временного</w:t>
      </w:r>
      <w:r w:rsidR="000B61C3" w:rsidRPr="00D67ECF">
        <w:rPr>
          <w:rFonts w:ascii="Times New Roman" w:hAnsi="Times New Roman" w:cs="Times New Roman"/>
          <w:sz w:val="24"/>
          <w:szCs w:val="24"/>
        </w:rPr>
        <w:t xml:space="preserve"> континуума и не натворить ничего</w:t>
      </w:r>
      <w:r w:rsidRPr="00D67ECF">
        <w:rPr>
          <w:rFonts w:ascii="Times New Roman" w:hAnsi="Times New Roman" w:cs="Times New Roman"/>
          <w:sz w:val="24"/>
          <w:szCs w:val="24"/>
        </w:rPr>
        <w:t xml:space="preserve"> в прошлом.</w:t>
      </w:r>
    </w:p>
    <w:p w:rsidR="00EA2AFB" w:rsidRPr="00D67ECF" w:rsidRDefault="00BB3539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Интересно. Мне пора готовиться, пока, Шуруп.</w:t>
      </w:r>
    </w:p>
    <w:p w:rsidR="00EA2AFB" w:rsidRDefault="00EA2AFB" w:rsidP="00961087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ШУРУП. </w:t>
      </w:r>
      <w:r w:rsidR="00930033" w:rsidRPr="00D67ECF">
        <w:rPr>
          <w:rFonts w:ascii="Times New Roman" w:hAnsi="Times New Roman" w:cs="Times New Roman"/>
          <w:sz w:val="24"/>
          <w:szCs w:val="24"/>
        </w:rPr>
        <w:t>Пока…</w:t>
      </w:r>
    </w:p>
    <w:p w:rsidR="00D67ECF" w:rsidRDefault="00D67ECF" w:rsidP="00961087">
      <w:pPr>
        <w:rPr>
          <w:rFonts w:ascii="Times New Roman" w:hAnsi="Times New Roman" w:cs="Times New Roman"/>
          <w:sz w:val="24"/>
          <w:szCs w:val="24"/>
        </w:rPr>
      </w:pPr>
    </w:p>
    <w:p w:rsidR="00EA4EC5" w:rsidRPr="00D67ECF" w:rsidRDefault="00EA4EC5" w:rsidP="00961087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СЦЕНА 6. </w:t>
      </w:r>
    </w:p>
    <w:p w:rsidR="00EA4EC5" w:rsidRPr="00D67ECF" w:rsidRDefault="000B61C3" w:rsidP="00EA4EC5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остранство, вроде комнаты Лизы</w:t>
      </w:r>
      <w:r w:rsidR="0059137B"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="00A97DAA" w:rsidRPr="00D67ECF">
        <w:rPr>
          <w:rFonts w:ascii="Times New Roman" w:hAnsi="Times New Roman" w:cs="Times New Roman"/>
          <w:i/>
          <w:sz w:val="24"/>
          <w:szCs w:val="24"/>
        </w:rPr>
        <w:t xml:space="preserve"> Мягкие игрушки, плакаты с корейскими поп группами.</w:t>
      </w:r>
      <w:r w:rsidR="0059137B" w:rsidRPr="00D67ECF">
        <w:rPr>
          <w:rFonts w:ascii="Times New Roman" w:hAnsi="Times New Roman" w:cs="Times New Roman"/>
          <w:i/>
          <w:sz w:val="24"/>
          <w:szCs w:val="24"/>
        </w:rPr>
        <w:t xml:space="preserve"> Лиза вбегает, параллельно говоря по телефону</w:t>
      </w:r>
      <w:r w:rsidR="00B33F7B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B33F7B">
        <w:rPr>
          <w:rFonts w:ascii="Times New Roman" w:hAnsi="Times New Roman" w:cs="Times New Roman"/>
          <w:i/>
          <w:sz w:val="24"/>
          <w:szCs w:val="24"/>
        </w:rPr>
        <w:t>Ульяной</w:t>
      </w:r>
      <w:proofErr w:type="spellEnd"/>
      <w:r w:rsidR="0059137B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59137B" w:rsidRPr="00D67ECF" w:rsidRDefault="0059137B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За что мне всё это, Уля! Ну за что! </w:t>
      </w:r>
    </w:p>
    <w:p w:rsidR="0059137B" w:rsidRPr="00D67ECF" w:rsidRDefault="0059137B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УЛ</w:t>
      </w:r>
      <w:r w:rsidR="00EC6C62" w:rsidRPr="00D67ECF">
        <w:rPr>
          <w:rFonts w:ascii="Times New Roman" w:hAnsi="Times New Roman" w:cs="Times New Roman"/>
          <w:sz w:val="24"/>
          <w:szCs w:val="24"/>
        </w:rPr>
        <w:t xml:space="preserve">ЬЯНА. Пойми ты уже, Максу </w:t>
      </w:r>
      <w:r w:rsidRPr="00D67ECF">
        <w:rPr>
          <w:rFonts w:ascii="Times New Roman" w:hAnsi="Times New Roman" w:cs="Times New Roman"/>
          <w:sz w:val="24"/>
          <w:szCs w:val="24"/>
        </w:rPr>
        <w:t>на тебя</w:t>
      </w:r>
      <w:r w:rsidR="00EC6C62" w:rsidRPr="00D67ECF">
        <w:rPr>
          <w:rFonts w:ascii="Times New Roman" w:hAnsi="Times New Roman" w:cs="Times New Roman"/>
          <w:sz w:val="24"/>
          <w:szCs w:val="24"/>
        </w:rPr>
        <w:t xml:space="preserve"> пофиг, пора бы это принять и отпустить его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37B" w:rsidRPr="00D67ECF" w:rsidRDefault="0087368C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Ему не пофиг, о</w:t>
      </w:r>
      <w:r w:rsidR="0059137B" w:rsidRPr="00D67ECF">
        <w:rPr>
          <w:rFonts w:ascii="Times New Roman" w:hAnsi="Times New Roman" w:cs="Times New Roman"/>
          <w:sz w:val="24"/>
          <w:szCs w:val="24"/>
        </w:rPr>
        <w:t>н же гуляет со мной.</w:t>
      </w:r>
    </w:p>
    <w:p w:rsidR="0059137B" w:rsidRPr="00D67ECF" w:rsidRDefault="00A97DAA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УЛЬЯНА. Это из вежливости. К слову, д</w:t>
      </w:r>
      <w:r w:rsidR="00F46B7B" w:rsidRPr="00D67ECF">
        <w:rPr>
          <w:rFonts w:ascii="Times New Roman" w:hAnsi="Times New Roman" w:cs="Times New Roman"/>
          <w:sz w:val="24"/>
          <w:szCs w:val="24"/>
        </w:rPr>
        <w:t>у</w:t>
      </w:r>
      <w:r w:rsidR="0059137B" w:rsidRPr="00D67ECF">
        <w:rPr>
          <w:rFonts w:ascii="Times New Roman" w:hAnsi="Times New Roman" w:cs="Times New Roman"/>
          <w:sz w:val="24"/>
          <w:szCs w:val="24"/>
        </w:rPr>
        <w:t xml:space="preserve">маю, он не с одной тобой гуляет. </w:t>
      </w:r>
    </w:p>
    <w:p w:rsidR="0059137B" w:rsidRPr="00D67ECF" w:rsidRDefault="0059137B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А? </w:t>
      </w:r>
    </w:p>
    <w:p w:rsidR="0059137B" w:rsidRPr="00D67ECF" w:rsidRDefault="0059137B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УЛЬЯНА. </w:t>
      </w:r>
      <w:r w:rsidR="00F46B7B" w:rsidRPr="00D67ECF">
        <w:rPr>
          <w:rFonts w:ascii="Times New Roman" w:hAnsi="Times New Roman" w:cs="Times New Roman"/>
          <w:sz w:val="24"/>
          <w:szCs w:val="24"/>
        </w:rPr>
        <w:t>Я уже устала от твоего нытья,</w:t>
      </w:r>
      <w:r w:rsidR="00A027B4" w:rsidRPr="00D67ECF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F46B7B" w:rsidRPr="00D67ECF">
        <w:rPr>
          <w:rFonts w:ascii="Times New Roman" w:hAnsi="Times New Roman" w:cs="Times New Roman"/>
          <w:sz w:val="24"/>
          <w:szCs w:val="24"/>
        </w:rPr>
        <w:t>Лиза, мы с девочками никак тебе не поможем, пока ты сама ничего не будешь делать. Хочешь внимания? Хочешь</w:t>
      </w:r>
      <w:r w:rsidR="00E8716F" w:rsidRPr="00D67ECF">
        <w:rPr>
          <w:rFonts w:ascii="Times New Roman" w:hAnsi="Times New Roman" w:cs="Times New Roman"/>
          <w:sz w:val="24"/>
          <w:szCs w:val="24"/>
        </w:rPr>
        <w:t>,</w:t>
      </w:r>
      <w:r w:rsidR="00F46B7B" w:rsidRPr="00D67ECF">
        <w:rPr>
          <w:rFonts w:ascii="Times New Roman" w:hAnsi="Times New Roman" w:cs="Times New Roman"/>
          <w:sz w:val="24"/>
          <w:szCs w:val="24"/>
        </w:rPr>
        <w:t xml:space="preserve"> чтобы тебя жалели?</w:t>
      </w:r>
      <w:r w:rsidR="0087368C" w:rsidRPr="00D67ECF">
        <w:rPr>
          <w:rFonts w:ascii="Times New Roman" w:hAnsi="Times New Roman" w:cs="Times New Roman"/>
          <w:sz w:val="24"/>
          <w:szCs w:val="24"/>
        </w:rPr>
        <w:t xml:space="preserve"> Иди в псих</w:t>
      </w:r>
      <w:r w:rsidR="0003061A" w:rsidRPr="00D67ECF">
        <w:rPr>
          <w:rFonts w:ascii="Times New Roman" w:hAnsi="Times New Roman" w:cs="Times New Roman"/>
          <w:sz w:val="24"/>
          <w:szCs w:val="24"/>
        </w:rPr>
        <w:t>и</w:t>
      </w:r>
      <w:r w:rsidR="0087368C" w:rsidRPr="00D67ECF">
        <w:rPr>
          <w:rFonts w:ascii="Times New Roman" w:hAnsi="Times New Roman" w:cs="Times New Roman"/>
          <w:sz w:val="24"/>
          <w:szCs w:val="24"/>
        </w:rPr>
        <w:t>атричку</w:t>
      </w:r>
      <w:r w:rsidR="001E6B69" w:rsidRPr="00D67ECF">
        <w:rPr>
          <w:rFonts w:ascii="Times New Roman" w:hAnsi="Times New Roman" w:cs="Times New Roman"/>
          <w:sz w:val="24"/>
          <w:szCs w:val="24"/>
        </w:rPr>
        <w:t>, там ко всем с должным вниманием и с препаратами</w:t>
      </w:r>
      <w:r w:rsidR="0087368C" w:rsidRPr="00D67ECF">
        <w:rPr>
          <w:rFonts w:ascii="Times New Roman" w:hAnsi="Times New Roman" w:cs="Times New Roman"/>
          <w:sz w:val="24"/>
          <w:szCs w:val="24"/>
        </w:rPr>
        <w:t>.</w:t>
      </w:r>
      <w:r w:rsidR="0081714D" w:rsidRPr="00D67ECF">
        <w:rPr>
          <w:rFonts w:ascii="Times New Roman" w:hAnsi="Times New Roman" w:cs="Times New Roman"/>
          <w:sz w:val="24"/>
          <w:szCs w:val="24"/>
        </w:rPr>
        <w:t xml:space="preserve"> Мы </w:t>
      </w:r>
      <w:r w:rsidR="0087368C" w:rsidRPr="00D67ECF">
        <w:rPr>
          <w:rFonts w:ascii="Times New Roman" w:hAnsi="Times New Roman" w:cs="Times New Roman"/>
          <w:sz w:val="24"/>
          <w:szCs w:val="24"/>
        </w:rPr>
        <w:t>с</w:t>
      </w:r>
      <w:r w:rsidR="0081714D" w:rsidRPr="00D67ECF">
        <w:rPr>
          <w:rFonts w:ascii="Times New Roman" w:hAnsi="Times New Roman" w:cs="Times New Roman"/>
          <w:sz w:val="24"/>
          <w:szCs w:val="24"/>
        </w:rPr>
        <w:t>де</w:t>
      </w:r>
      <w:r w:rsidR="0087368C" w:rsidRPr="00D67ECF">
        <w:rPr>
          <w:rFonts w:ascii="Times New Roman" w:hAnsi="Times New Roman" w:cs="Times New Roman"/>
          <w:sz w:val="24"/>
          <w:szCs w:val="24"/>
        </w:rPr>
        <w:t>лали</w:t>
      </w:r>
      <w:r w:rsidR="0081714D" w:rsidRPr="00D67ECF">
        <w:rPr>
          <w:rFonts w:ascii="Times New Roman" w:hAnsi="Times New Roman" w:cs="Times New Roman"/>
          <w:sz w:val="24"/>
          <w:szCs w:val="24"/>
        </w:rPr>
        <w:t xml:space="preserve"> всё что могли, но тебе мало.</w:t>
      </w:r>
      <w:r w:rsidR="00F46B7B" w:rsidRPr="00D67ECF">
        <w:rPr>
          <w:rFonts w:ascii="Times New Roman" w:hAnsi="Times New Roman" w:cs="Times New Roman"/>
          <w:sz w:val="24"/>
          <w:szCs w:val="24"/>
        </w:rPr>
        <w:t xml:space="preserve"> Ты о нас-то подумала? Когда ты с нами</w:t>
      </w:r>
      <w:r w:rsidR="0081714D" w:rsidRPr="00D67ECF">
        <w:rPr>
          <w:rFonts w:ascii="Times New Roman" w:hAnsi="Times New Roman" w:cs="Times New Roman"/>
          <w:sz w:val="24"/>
          <w:szCs w:val="24"/>
        </w:rPr>
        <w:t xml:space="preserve"> видишься</w:t>
      </w:r>
      <w:r w:rsidR="00466F39" w:rsidRPr="00D67ECF">
        <w:rPr>
          <w:rFonts w:ascii="Times New Roman" w:hAnsi="Times New Roman" w:cs="Times New Roman"/>
          <w:sz w:val="24"/>
          <w:szCs w:val="24"/>
        </w:rPr>
        <w:t xml:space="preserve">, то </w:t>
      </w:r>
      <w:r w:rsidR="0081714D" w:rsidRPr="00D67ECF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466F39" w:rsidRPr="00D67ECF">
        <w:rPr>
          <w:rFonts w:ascii="Times New Roman" w:hAnsi="Times New Roman" w:cs="Times New Roman"/>
          <w:sz w:val="24"/>
          <w:szCs w:val="24"/>
        </w:rPr>
        <w:t xml:space="preserve">строишь из себя </w:t>
      </w:r>
      <w:r w:rsidR="0081714D" w:rsidRPr="00D67ECF">
        <w:rPr>
          <w:rFonts w:ascii="Times New Roman" w:hAnsi="Times New Roman" w:cs="Times New Roman"/>
          <w:sz w:val="24"/>
          <w:szCs w:val="24"/>
        </w:rPr>
        <w:t xml:space="preserve">жертву и </w:t>
      </w:r>
      <w:r w:rsidR="001E6B69" w:rsidRPr="00D67ECF">
        <w:rPr>
          <w:rFonts w:ascii="Times New Roman" w:hAnsi="Times New Roman" w:cs="Times New Roman"/>
          <w:sz w:val="24"/>
          <w:szCs w:val="24"/>
        </w:rPr>
        <w:t>ждёшь особого отношения</w:t>
      </w:r>
      <w:r w:rsidR="005B1A34">
        <w:rPr>
          <w:rFonts w:ascii="Times New Roman" w:hAnsi="Times New Roman" w:cs="Times New Roman"/>
          <w:sz w:val="24"/>
          <w:szCs w:val="24"/>
        </w:rPr>
        <w:t>. Всё, хватит, н</w:t>
      </w:r>
      <w:r w:rsidR="00E8716F" w:rsidRPr="00D67ECF">
        <w:rPr>
          <w:rFonts w:ascii="Times New Roman" w:hAnsi="Times New Roman" w:cs="Times New Roman"/>
          <w:sz w:val="24"/>
          <w:szCs w:val="24"/>
        </w:rPr>
        <w:t xml:space="preserve">адоело. И вообще-то у меня </w:t>
      </w:r>
      <w:r w:rsidR="0087368C" w:rsidRPr="00D67ECF">
        <w:rPr>
          <w:rFonts w:ascii="Times New Roman" w:hAnsi="Times New Roman" w:cs="Times New Roman"/>
          <w:sz w:val="24"/>
          <w:szCs w:val="24"/>
        </w:rPr>
        <w:t>свидание через пол часа</w:t>
      </w:r>
      <w:r w:rsidR="00E8716F" w:rsidRPr="00D67ECF">
        <w:rPr>
          <w:rFonts w:ascii="Times New Roman" w:hAnsi="Times New Roman" w:cs="Times New Roman"/>
          <w:sz w:val="24"/>
          <w:szCs w:val="24"/>
        </w:rPr>
        <w:t>, а я тут трачу вр</w:t>
      </w:r>
      <w:r w:rsidR="009A4632" w:rsidRPr="00D67ECF">
        <w:rPr>
          <w:rFonts w:ascii="Times New Roman" w:hAnsi="Times New Roman" w:cs="Times New Roman"/>
          <w:sz w:val="24"/>
          <w:szCs w:val="24"/>
        </w:rPr>
        <w:t>емя. У</w:t>
      </w:r>
      <w:r w:rsidR="00E8716F" w:rsidRPr="00D67ECF">
        <w:rPr>
          <w:rFonts w:ascii="Times New Roman" w:hAnsi="Times New Roman" w:cs="Times New Roman"/>
          <w:sz w:val="24"/>
          <w:szCs w:val="24"/>
        </w:rPr>
        <w:t xml:space="preserve">спокойся и поговорим, </w:t>
      </w:r>
      <w:proofErr w:type="spellStart"/>
      <w:r w:rsidR="00E8716F" w:rsidRPr="00D67ECF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="0087368C" w:rsidRPr="00D67ECF">
        <w:rPr>
          <w:rFonts w:ascii="Times New Roman" w:hAnsi="Times New Roman" w:cs="Times New Roman"/>
          <w:sz w:val="24"/>
          <w:szCs w:val="24"/>
        </w:rPr>
        <w:t>.</w:t>
      </w:r>
    </w:p>
    <w:p w:rsidR="002A7C02" w:rsidRPr="00D67ECF" w:rsidRDefault="0081714D" w:rsidP="00EA4EC5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Лиза убирает телефон от уха.</w:t>
      </w:r>
      <w:r w:rsidR="0087368C" w:rsidRPr="00D67ECF">
        <w:rPr>
          <w:rFonts w:ascii="Times New Roman" w:hAnsi="Times New Roman" w:cs="Times New Roman"/>
          <w:i/>
          <w:sz w:val="24"/>
          <w:szCs w:val="24"/>
        </w:rPr>
        <w:t xml:space="preserve"> И плачет.</w:t>
      </w:r>
    </w:p>
    <w:p w:rsidR="002A7C02" w:rsidRPr="00D67ECF" w:rsidRDefault="002A7C02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И всё-таки Ульяна сука.</w:t>
      </w:r>
    </w:p>
    <w:p w:rsidR="0081714D" w:rsidRPr="00D67ECF" w:rsidRDefault="0087368C" w:rsidP="00EA4EC5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 Далее подходит к окну и смотрит. </w:t>
      </w:r>
    </w:p>
    <w:p w:rsidR="00FF5D5F" w:rsidRPr="00D67ECF" w:rsidRDefault="0087368C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Я думала, детские площадки вымерли. А тут дети играют, причём не в телефон</w:t>
      </w:r>
      <w:r w:rsidR="001E6B69" w:rsidRPr="00D67ECF">
        <w:rPr>
          <w:rFonts w:ascii="Times New Roman" w:hAnsi="Times New Roman" w:cs="Times New Roman"/>
          <w:sz w:val="24"/>
          <w:szCs w:val="24"/>
        </w:rPr>
        <w:t>ы</w:t>
      </w:r>
      <w:r w:rsidRPr="00D67ECF">
        <w:rPr>
          <w:rFonts w:ascii="Times New Roman" w:hAnsi="Times New Roman" w:cs="Times New Roman"/>
          <w:sz w:val="24"/>
          <w:szCs w:val="24"/>
        </w:rPr>
        <w:t xml:space="preserve">, а носятся с палками. Может я сплю? </w:t>
      </w:r>
    </w:p>
    <w:p w:rsidR="00FF5D5F" w:rsidRPr="00D67ECF" w:rsidRDefault="0087368C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т эта маленькая девочка – я. Нет, не подходи к этому мальчику, пожалуйста. Играй в своей песочнице и будь счастливой. Нет! Ну зачем ты ведёш</w:t>
      </w:r>
      <w:r w:rsidR="00A97DAA" w:rsidRPr="00D67ECF">
        <w:rPr>
          <w:rFonts w:ascii="Times New Roman" w:hAnsi="Times New Roman" w:cs="Times New Roman"/>
          <w:sz w:val="24"/>
          <w:szCs w:val="24"/>
        </w:rPr>
        <w:t>ь его куда-то за ручку… Через десять</w:t>
      </w:r>
      <w:r w:rsidRPr="00D67ECF">
        <w:rPr>
          <w:rFonts w:ascii="Times New Roman" w:hAnsi="Times New Roman" w:cs="Times New Roman"/>
          <w:sz w:val="24"/>
          <w:szCs w:val="24"/>
        </w:rPr>
        <w:t xml:space="preserve"> лет будешь за ним </w:t>
      </w:r>
      <w:r w:rsidR="00CC7E78" w:rsidRPr="00D67ECF">
        <w:rPr>
          <w:rFonts w:ascii="Times New Roman" w:hAnsi="Times New Roman" w:cs="Times New Roman"/>
          <w:sz w:val="24"/>
          <w:szCs w:val="24"/>
        </w:rPr>
        <w:t xml:space="preserve">бегать и плакать от </w:t>
      </w:r>
      <w:proofErr w:type="spellStart"/>
      <w:r w:rsidR="00CC7E78" w:rsidRPr="00D67ECF">
        <w:rPr>
          <w:rFonts w:ascii="Times New Roman" w:hAnsi="Times New Roman" w:cs="Times New Roman"/>
          <w:sz w:val="24"/>
          <w:szCs w:val="24"/>
        </w:rPr>
        <w:t>невзаимности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FF5D5F" w:rsidRPr="00D67ECF">
        <w:rPr>
          <w:rFonts w:ascii="Times New Roman" w:hAnsi="Times New Roman" w:cs="Times New Roman"/>
          <w:sz w:val="24"/>
          <w:szCs w:val="24"/>
        </w:rPr>
        <w:t>и слабости. Потом влюбишься в ещё какого-нибудь, который будет обращаться с тобой как с</w:t>
      </w:r>
      <w:r w:rsidR="00CC7E78" w:rsidRPr="00D67ECF">
        <w:rPr>
          <w:rFonts w:ascii="Times New Roman" w:hAnsi="Times New Roman" w:cs="Times New Roman"/>
          <w:sz w:val="24"/>
          <w:szCs w:val="24"/>
        </w:rPr>
        <w:t xml:space="preserve"> дерьмом… «Лиза, найди другого, </w:t>
      </w:r>
      <w:proofErr w:type="gramStart"/>
      <w:r w:rsidR="00FF5D5F" w:rsidRPr="00D67ECF">
        <w:rPr>
          <w:rFonts w:ascii="Times New Roman" w:hAnsi="Times New Roman" w:cs="Times New Roman"/>
          <w:sz w:val="24"/>
          <w:szCs w:val="24"/>
        </w:rPr>
        <w:t>любящего»…</w:t>
      </w:r>
      <w:proofErr w:type="gramEnd"/>
      <w:r w:rsidR="00FF5D5F" w:rsidRPr="00D67ECF">
        <w:rPr>
          <w:rFonts w:ascii="Times New Roman" w:hAnsi="Times New Roman" w:cs="Times New Roman"/>
          <w:sz w:val="24"/>
          <w:szCs w:val="24"/>
        </w:rPr>
        <w:t xml:space="preserve"> А мне другие не нравятся. Нет в других такой чисто мужской силы,</w:t>
      </w:r>
      <w:r w:rsidR="00DC4043" w:rsidRPr="00D67ECF">
        <w:rPr>
          <w:rFonts w:ascii="Times New Roman" w:hAnsi="Times New Roman" w:cs="Times New Roman"/>
          <w:sz w:val="24"/>
          <w:szCs w:val="24"/>
        </w:rPr>
        <w:t xml:space="preserve"> сексуальности,</w:t>
      </w:r>
      <w:r w:rsidR="00FF5D5F" w:rsidRPr="00D67ECF">
        <w:rPr>
          <w:rFonts w:ascii="Times New Roman" w:hAnsi="Times New Roman" w:cs="Times New Roman"/>
          <w:sz w:val="24"/>
          <w:szCs w:val="24"/>
        </w:rPr>
        <w:t xml:space="preserve"> не чувствуешь себя как за каменной стеной, не чувствуешь себ</w:t>
      </w:r>
      <w:r w:rsidR="00EC6C62" w:rsidRPr="00D67ECF">
        <w:rPr>
          <w:rFonts w:ascii="Times New Roman" w:hAnsi="Times New Roman" w:cs="Times New Roman"/>
          <w:sz w:val="24"/>
          <w:szCs w:val="24"/>
        </w:rPr>
        <w:t>я девочкой. Такие парни</w:t>
      </w:r>
      <w:r w:rsidR="00FF5D5F" w:rsidRPr="00D67ECF">
        <w:rPr>
          <w:rFonts w:ascii="Times New Roman" w:hAnsi="Times New Roman" w:cs="Times New Roman"/>
          <w:sz w:val="24"/>
          <w:szCs w:val="24"/>
        </w:rPr>
        <w:t xml:space="preserve"> никогда не перед кем не прислуживаются, поступают только так, как хотят сами, и в какую бы ситуацию </w:t>
      </w:r>
      <w:r w:rsidR="00EC6C62" w:rsidRPr="00D67ECF">
        <w:rPr>
          <w:rFonts w:ascii="Times New Roman" w:hAnsi="Times New Roman" w:cs="Times New Roman"/>
          <w:sz w:val="24"/>
          <w:szCs w:val="24"/>
        </w:rPr>
        <w:t>такие они не</w:t>
      </w:r>
      <w:r w:rsidR="00FF5D5F" w:rsidRPr="00D67ECF">
        <w:rPr>
          <w:rFonts w:ascii="Times New Roman" w:hAnsi="Times New Roman" w:cs="Times New Roman"/>
          <w:sz w:val="24"/>
          <w:szCs w:val="24"/>
        </w:rPr>
        <w:t xml:space="preserve"> попадали, разруливают её. 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Я всю жизнь о таком </w:t>
      </w:r>
      <w:r w:rsidR="00FF5D5F" w:rsidRPr="00D67ECF">
        <w:rPr>
          <w:rFonts w:ascii="Times New Roman" w:hAnsi="Times New Roman" w:cs="Times New Roman"/>
          <w:sz w:val="24"/>
          <w:szCs w:val="24"/>
        </w:rPr>
        <w:t>мечтала и готова отдать всё что у меня есть, ради того, чтобы не чувствовать себя одинокой дурой. Меня это чувство съедает, я уже не могу, я сдаюсь…</w:t>
      </w:r>
    </w:p>
    <w:p w:rsidR="0024715A" w:rsidRPr="00D67ECF" w:rsidRDefault="00FF5D5F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Девочка, не ходи ты с ним за этот куст! Ты же ему в этом самом кусте через несколько лет и отдашься… Он вос</w:t>
      </w:r>
      <w:r w:rsidR="0024715A" w:rsidRPr="00D67ECF">
        <w:rPr>
          <w:rFonts w:ascii="Times New Roman" w:hAnsi="Times New Roman" w:cs="Times New Roman"/>
          <w:sz w:val="24"/>
          <w:szCs w:val="24"/>
        </w:rPr>
        <w:t>пользуется тобой, и ты будешь думать, что у вас серьёзные отношения, пока не узнаешь, что он гуляет с</w:t>
      </w:r>
      <w:r w:rsidR="00C77897" w:rsidRPr="00D67ECF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="0024715A" w:rsidRPr="00D67ECF">
        <w:rPr>
          <w:rFonts w:ascii="Times New Roman" w:hAnsi="Times New Roman" w:cs="Times New Roman"/>
          <w:sz w:val="24"/>
          <w:szCs w:val="24"/>
        </w:rPr>
        <w:t xml:space="preserve"> девочками</w:t>
      </w:r>
      <w:r w:rsidR="00C77897" w:rsidRPr="00D67ECF">
        <w:rPr>
          <w:rFonts w:ascii="Times New Roman" w:hAnsi="Times New Roman" w:cs="Times New Roman"/>
          <w:sz w:val="24"/>
          <w:szCs w:val="24"/>
        </w:rPr>
        <w:t>, чей рост выше, а куличики больше</w:t>
      </w:r>
      <w:r w:rsidR="0024715A" w:rsidRPr="00D67ECF">
        <w:rPr>
          <w:rFonts w:ascii="Times New Roman" w:hAnsi="Times New Roman" w:cs="Times New Roman"/>
          <w:sz w:val="24"/>
          <w:szCs w:val="24"/>
        </w:rPr>
        <w:t xml:space="preserve">. И даже после этого ты оправдаешь его и будешь продолжать </w:t>
      </w:r>
      <w:proofErr w:type="spellStart"/>
      <w:r w:rsidR="0024715A" w:rsidRPr="00D67ECF">
        <w:rPr>
          <w:rFonts w:ascii="Times New Roman" w:hAnsi="Times New Roman" w:cs="Times New Roman"/>
          <w:sz w:val="24"/>
          <w:szCs w:val="24"/>
        </w:rPr>
        <w:t>написывать</w:t>
      </w:r>
      <w:proofErr w:type="spellEnd"/>
      <w:r w:rsidR="0024715A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DD0A07" w:rsidRPr="00D67ECF">
        <w:rPr>
          <w:rFonts w:ascii="Times New Roman" w:hAnsi="Times New Roman" w:cs="Times New Roman"/>
          <w:sz w:val="24"/>
          <w:szCs w:val="24"/>
        </w:rPr>
        <w:t>Ты столько успела надумать в своей голове, так привязать</w:t>
      </w:r>
      <w:r w:rsidR="007149AA" w:rsidRPr="00D67ECF">
        <w:rPr>
          <w:rFonts w:ascii="Times New Roman" w:hAnsi="Times New Roman" w:cs="Times New Roman"/>
          <w:sz w:val="24"/>
          <w:szCs w:val="24"/>
        </w:rPr>
        <w:t>ся, что ни</w:t>
      </w:r>
      <w:r w:rsidR="00DD0A07" w:rsidRPr="00D67ECF">
        <w:rPr>
          <w:rFonts w:ascii="Times New Roman" w:hAnsi="Times New Roman" w:cs="Times New Roman"/>
          <w:sz w:val="24"/>
          <w:szCs w:val="24"/>
        </w:rPr>
        <w:t>какие аргументы подруг и взрослых не принимаются. Ты ищешь в нём только плюсы, а на минусы закрываешь глаза</w:t>
      </w:r>
      <w:r w:rsidR="00EC6C62" w:rsidRPr="00D67ECF">
        <w:rPr>
          <w:rFonts w:ascii="Times New Roman" w:hAnsi="Times New Roman" w:cs="Times New Roman"/>
          <w:sz w:val="24"/>
          <w:szCs w:val="24"/>
        </w:rPr>
        <w:t>, я еле как отпустила этого человека</w:t>
      </w:r>
      <w:r w:rsidR="00F40B8C" w:rsidRPr="00D67ECF">
        <w:rPr>
          <w:rFonts w:ascii="Times New Roman" w:hAnsi="Times New Roman" w:cs="Times New Roman"/>
          <w:sz w:val="24"/>
          <w:szCs w:val="24"/>
        </w:rPr>
        <w:t>…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 Я говорю не совсем своими словами. Та</w:t>
      </w:r>
      <w:r w:rsidR="007149AA" w:rsidRPr="00D67ECF">
        <w:rPr>
          <w:rFonts w:ascii="Times New Roman" w:hAnsi="Times New Roman" w:cs="Times New Roman"/>
          <w:sz w:val="24"/>
          <w:szCs w:val="24"/>
        </w:rPr>
        <w:t>к мне сказал школьный психолог. Я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 с ним согласна</w:t>
      </w:r>
      <w:r w:rsidR="007149AA" w:rsidRPr="00D67ECF">
        <w:rPr>
          <w:rFonts w:ascii="Times New Roman" w:hAnsi="Times New Roman" w:cs="Times New Roman"/>
          <w:sz w:val="24"/>
          <w:szCs w:val="24"/>
        </w:rPr>
        <w:t>. Наверно. Н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о всё </w:t>
      </w:r>
      <w:r w:rsidR="00DD0A07" w:rsidRPr="00D67ECF">
        <w:rPr>
          <w:rFonts w:ascii="Times New Roman" w:hAnsi="Times New Roman" w:cs="Times New Roman"/>
          <w:sz w:val="24"/>
          <w:szCs w:val="24"/>
        </w:rPr>
        <w:lastRenderedPageBreak/>
        <w:t>равно не понимаю</w:t>
      </w:r>
      <w:r w:rsidR="007149AA" w:rsidRPr="00D67ECF">
        <w:rPr>
          <w:rFonts w:ascii="Times New Roman" w:hAnsi="Times New Roman" w:cs="Times New Roman"/>
          <w:sz w:val="24"/>
          <w:szCs w:val="24"/>
        </w:rPr>
        <w:t>,</w:t>
      </w:r>
      <w:r w:rsidR="00F40B8C" w:rsidRPr="00D67ECF">
        <w:rPr>
          <w:rFonts w:ascii="Times New Roman" w:hAnsi="Times New Roman" w:cs="Times New Roman"/>
          <w:sz w:val="24"/>
          <w:szCs w:val="24"/>
        </w:rPr>
        <w:t xml:space="preserve"> как это работает. Кстати, э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тот </w:t>
      </w:r>
      <w:r w:rsidR="002A7C02" w:rsidRPr="00D67ECF">
        <w:rPr>
          <w:rFonts w:ascii="Times New Roman" w:hAnsi="Times New Roman" w:cs="Times New Roman"/>
          <w:sz w:val="24"/>
          <w:szCs w:val="24"/>
        </w:rPr>
        <w:t xml:space="preserve">психологическая тварь </w:t>
      </w:r>
      <w:r w:rsidR="00DD0A07" w:rsidRPr="00D67ECF">
        <w:rPr>
          <w:rFonts w:ascii="Times New Roman" w:hAnsi="Times New Roman" w:cs="Times New Roman"/>
          <w:sz w:val="24"/>
          <w:szCs w:val="24"/>
        </w:rPr>
        <w:t>сдал</w:t>
      </w:r>
      <w:r w:rsidR="002A7C02" w:rsidRPr="00D67ECF">
        <w:rPr>
          <w:rFonts w:ascii="Times New Roman" w:hAnsi="Times New Roman" w:cs="Times New Roman"/>
          <w:sz w:val="24"/>
          <w:szCs w:val="24"/>
        </w:rPr>
        <w:t>а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 отчётность директору со списком учащихся, посетивших его, а потом и узнали родители. «Лиза, чего ты по психологам ходишь? Мы что</w:t>
      </w:r>
      <w:r w:rsidR="007149AA" w:rsidRPr="00D67ECF">
        <w:rPr>
          <w:rFonts w:ascii="Times New Roman" w:hAnsi="Times New Roman" w:cs="Times New Roman"/>
          <w:sz w:val="24"/>
          <w:szCs w:val="24"/>
        </w:rPr>
        <w:t>,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 тебя не так воспитываем? Что ты, несчастна что ли? Сытая, в новой одежде,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 ходишь, карманные даём,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 а что-то не нравится.</w:t>
      </w:r>
      <w:r w:rsidR="006C481B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1B" w:rsidRPr="00D67ECF">
        <w:rPr>
          <w:rFonts w:ascii="Times New Roman" w:hAnsi="Times New Roman" w:cs="Times New Roman"/>
          <w:sz w:val="24"/>
          <w:szCs w:val="24"/>
        </w:rPr>
        <w:t>Оборзевшая</w:t>
      </w:r>
      <w:proofErr w:type="spellEnd"/>
      <w:r w:rsidR="006C481B" w:rsidRPr="00D67ECF">
        <w:rPr>
          <w:rFonts w:ascii="Times New Roman" w:hAnsi="Times New Roman" w:cs="Times New Roman"/>
          <w:sz w:val="24"/>
          <w:szCs w:val="24"/>
        </w:rPr>
        <w:t>.</w:t>
      </w:r>
      <w:r w:rsidR="00DD0A07" w:rsidRPr="00D67ECF">
        <w:rPr>
          <w:rFonts w:ascii="Times New Roman" w:hAnsi="Times New Roman" w:cs="Times New Roman"/>
          <w:sz w:val="24"/>
          <w:szCs w:val="24"/>
        </w:rPr>
        <w:t xml:space="preserve"> На нас жалуешься небось?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773384" w:rsidRPr="00D67ECF">
        <w:rPr>
          <w:rFonts w:ascii="Times New Roman" w:hAnsi="Times New Roman" w:cs="Times New Roman"/>
          <w:sz w:val="24"/>
          <w:szCs w:val="24"/>
        </w:rPr>
        <w:t>,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 чтобы органы опеки к нам приехали?». И так далее. Не удивлюсь, если он всем</w:t>
      </w:r>
      <w:r w:rsidR="00EC6C62" w:rsidRPr="00D67ECF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 разболтал о моей проблеме. Но мне пофиг. Вот сейчас, уже</w:t>
      </w:r>
      <w:r w:rsidR="006C481B" w:rsidRPr="00D67ECF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 на всё</w:t>
      </w:r>
      <w:r w:rsidR="006C481B" w:rsidRPr="00D67ECF">
        <w:rPr>
          <w:rFonts w:ascii="Times New Roman" w:hAnsi="Times New Roman" w:cs="Times New Roman"/>
          <w:sz w:val="24"/>
          <w:szCs w:val="24"/>
        </w:rPr>
        <w:t xml:space="preserve"> пофиг</w:t>
      </w:r>
      <w:r w:rsidR="007149AA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AE4" w:rsidRPr="00D67ECF" w:rsidRDefault="00FA2AE4" w:rsidP="00EA4EC5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иходит уведомление.</w:t>
      </w:r>
    </w:p>
    <w:p w:rsidR="00FA2AE4" w:rsidRPr="00D67ECF" w:rsidRDefault="00DC4043" w:rsidP="00EA4E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афиг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E4"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="00FA2AE4" w:rsidRPr="00D67ECF">
        <w:rPr>
          <w:rFonts w:ascii="Times New Roman" w:hAnsi="Times New Roman" w:cs="Times New Roman"/>
          <w:sz w:val="24"/>
          <w:szCs w:val="24"/>
        </w:rPr>
        <w:t xml:space="preserve"> мне пост</w:t>
      </w:r>
      <w:r w:rsidR="00A27B83" w:rsidRPr="00D67ECF">
        <w:rPr>
          <w:rFonts w:ascii="Times New Roman" w:hAnsi="Times New Roman" w:cs="Times New Roman"/>
          <w:sz w:val="24"/>
          <w:szCs w:val="24"/>
        </w:rPr>
        <w:t>о</w:t>
      </w:r>
      <w:r w:rsidR="00FA2AE4" w:rsidRPr="00D67ECF">
        <w:rPr>
          <w:rFonts w:ascii="Times New Roman" w:hAnsi="Times New Roman" w:cs="Times New Roman"/>
          <w:sz w:val="24"/>
          <w:szCs w:val="24"/>
        </w:rPr>
        <w:t>янно пишет, он не понимает, что мне сейчас не до развлечений?</w:t>
      </w:r>
      <w:r w:rsidR="00A27B83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B83" w:rsidRPr="00D67ECF">
        <w:rPr>
          <w:rFonts w:ascii="Times New Roman" w:hAnsi="Times New Roman" w:cs="Times New Roman"/>
          <w:sz w:val="24"/>
          <w:szCs w:val="24"/>
        </w:rPr>
        <w:t>Задолбал</w:t>
      </w:r>
      <w:proofErr w:type="spellEnd"/>
      <w:r w:rsidR="00A27B83" w:rsidRPr="00D67ECF">
        <w:rPr>
          <w:rFonts w:ascii="Times New Roman" w:hAnsi="Times New Roman" w:cs="Times New Roman"/>
          <w:sz w:val="24"/>
          <w:szCs w:val="24"/>
        </w:rPr>
        <w:t>.</w:t>
      </w:r>
    </w:p>
    <w:p w:rsidR="006D4D81" w:rsidRDefault="00FA2AE4" w:rsidP="00EA4EC5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Да… с</w:t>
      </w:r>
      <w:r w:rsidR="00160EE4" w:rsidRPr="00D67ECF">
        <w:rPr>
          <w:rFonts w:ascii="Times New Roman" w:hAnsi="Times New Roman" w:cs="Times New Roman"/>
          <w:sz w:val="24"/>
          <w:szCs w:val="24"/>
        </w:rPr>
        <w:t>хема проговаривания мыслей в слух не особо пом</w:t>
      </w:r>
      <w:r w:rsidR="006D4D81" w:rsidRPr="00D67ECF">
        <w:rPr>
          <w:rFonts w:ascii="Times New Roman" w:hAnsi="Times New Roman" w:cs="Times New Roman"/>
          <w:sz w:val="24"/>
          <w:szCs w:val="24"/>
        </w:rPr>
        <w:t>о</w:t>
      </w:r>
      <w:r w:rsidR="00160EE4" w:rsidRPr="00D67ECF">
        <w:rPr>
          <w:rFonts w:ascii="Times New Roman" w:hAnsi="Times New Roman" w:cs="Times New Roman"/>
          <w:sz w:val="24"/>
          <w:szCs w:val="24"/>
        </w:rPr>
        <w:t xml:space="preserve">гает. </w:t>
      </w:r>
      <w:r w:rsidR="006C481B" w:rsidRPr="00D67ECF">
        <w:rPr>
          <w:rFonts w:ascii="Times New Roman" w:hAnsi="Times New Roman" w:cs="Times New Roman"/>
          <w:sz w:val="24"/>
          <w:szCs w:val="24"/>
        </w:rPr>
        <w:t xml:space="preserve">Я не верю, я не могла наступить на те же грабли, я еле как вынесла расставание с Серёжей… Нет, </w:t>
      </w:r>
      <w:proofErr w:type="spellStart"/>
      <w:r w:rsidR="006C481B" w:rsidRPr="00D67ECF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="006C481B" w:rsidRPr="00D67ECF">
        <w:rPr>
          <w:rFonts w:ascii="Times New Roman" w:hAnsi="Times New Roman" w:cs="Times New Roman"/>
          <w:sz w:val="24"/>
          <w:szCs w:val="24"/>
        </w:rPr>
        <w:t xml:space="preserve"> не такой, он особенный, он может прикидываться чёрствым и изображать равнодушие, но я же чувствую, что сердце у него доброе</w:t>
      </w:r>
      <w:r w:rsidR="00CC7E78" w:rsidRPr="00D67ECF">
        <w:rPr>
          <w:rFonts w:ascii="Times New Roman" w:hAnsi="Times New Roman" w:cs="Times New Roman"/>
          <w:sz w:val="24"/>
          <w:szCs w:val="24"/>
        </w:rPr>
        <w:t xml:space="preserve">, и </w:t>
      </w:r>
      <w:r w:rsidR="006C481B" w:rsidRPr="00D67ECF">
        <w:rPr>
          <w:rFonts w:ascii="Times New Roman" w:hAnsi="Times New Roman" w:cs="Times New Roman"/>
          <w:sz w:val="24"/>
          <w:szCs w:val="24"/>
        </w:rPr>
        <w:t>любит он меня.</w:t>
      </w:r>
      <w:r w:rsidR="00FB1DA2" w:rsidRPr="00D67ECF">
        <w:rPr>
          <w:rFonts w:ascii="Times New Roman" w:hAnsi="Times New Roman" w:cs="Times New Roman"/>
          <w:sz w:val="24"/>
          <w:szCs w:val="24"/>
        </w:rPr>
        <w:t xml:space="preserve"> Почему же Макс </w:t>
      </w:r>
      <w:r w:rsidR="00160EE4" w:rsidRPr="00D67ECF">
        <w:rPr>
          <w:rFonts w:ascii="Times New Roman" w:hAnsi="Times New Roman" w:cs="Times New Roman"/>
          <w:sz w:val="24"/>
          <w:szCs w:val="24"/>
        </w:rPr>
        <w:t>не о</w:t>
      </w:r>
      <w:r w:rsidRPr="00D67ECF">
        <w:rPr>
          <w:rFonts w:ascii="Times New Roman" w:hAnsi="Times New Roman" w:cs="Times New Roman"/>
          <w:sz w:val="24"/>
          <w:szCs w:val="24"/>
        </w:rPr>
        <w:t>твечает? Это самые важны</w:t>
      </w:r>
      <w:r w:rsidR="00DC4043" w:rsidRPr="00D67ECF">
        <w:rPr>
          <w:rFonts w:ascii="Times New Roman" w:hAnsi="Times New Roman" w:cs="Times New Roman"/>
          <w:sz w:val="24"/>
          <w:szCs w:val="24"/>
        </w:rPr>
        <w:t>е</w:t>
      </w:r>
      <w:r w:rsidR="00160EE4" w:rsidRPr="00D67ECF">
        <w:rPr>
          <w:rFonts w:ascii="Times New Roman" w:hAnsi="Times New Roman" w:cs="Times New Roman"/>
          <w:sz w:val="24"/>
          <w:szCs w:val="24"/>
        </w:rPr>
        <w:t xml:space="preserve"> сообщения, которые я</w:t>
      </w:r>
      <w:r w:rsidR="00FB1DA2" w:rsidRPr="00D67ECF">
        <w:rPr>
          <w:rFonts w:ascii="Times New Roman" w:hAnsi="Times New Roman" w:cs="Times New Roman"/>
          <w:sz w:val="24"/>
          <w:szCs w:val="24"/>
        </w:rPr>
        <w:t xml:space="preserve"> ему посылала,</w:t>
      </w:r>
      <w:r w:rsidR="006D4D81" w:rsidRPr="00D67ECF">
        <w:rPr>
          <w:rFonts w:ascii="Times New Roman" w:hAnsi="Times New Roman" w:cs="Times New Roman"/>
          <w:sz w:val="24"/>
          <w:szCs w:val="24"/>
        </w:rPr>
        <w:t xml:space="preserve"> а они не даже не просмотрены, хотя в сети он был</w:t>
      </w:r>
      <w:r w:rsidR="00160EE4" w:rsidRPr="00D67ECF">
        <w:rPr>
          <w:rFonts w:ascii="Times New Roman" w:hAnsi="Times New Roman" w:cs="Times New Roman"/>
          <w:sz w:val="24"/>
          <w:szCs w:val="24"/>
        </w:rPr>
        <w:t xml:space="preserve">. Он же не игнорирует </w:t>
      </w:r>
      <w:r w:rsidR="006D4D81" w:rsidRPr="00D67ECF">
        <w:rPr>
          <w:rFonts w:ascii="Times New Roman" w:hAnsi="Times New Roman" w:cs="Times New Roman"/>
          <w:sz w:val="24"/>
          <w:szCs w:val="24"/>
        </w:rPr>
        <w:t xml:space="preserve">меня </w:t>
      </w:r>
      <w:r w:rsidR="00160EE4" w:rsidRPr="00D67ECF">
        <w:rPr>
          <w:rFonts w:ascii="Times New Roman" w:hAnsi="Times New Roman" w:cs="Times New Roman"/>
          <w:sz w:val="24"/>
          <w:szCs w:val="24"/>
        </w:rPr>
        <w:t xml:space="preserve">специально, может чем-то занят. Я не </w:t>
      </w:r>
      <w:r w:rsidR="006D4D81" w:rsidRPr="00D67ECF">
        <w:rPr>
          <w:rFonts w:ascii="Times New Roman" w:hAnsi="Times New Roman" w:cs="Times New Roman"/>
          <w:sz w:val="24"/>
          <w:szCs w:val="24"/>
        </w:rPr>
        <w:t>могу ждать, мне нужно к нему.</w:t>
      </w:r>
    </w:p>
    <w:p w:rsidR="005271D8" w:rsidRPr="00D67ECF" w:rsidRDefault="005271D8" w:rsidP="00EA4EC5">
      <w:pPr>
        <w:rPr>
          <w:rFonts w:ascii="Times New Roman" w:hAnsi="Times New Roman" w:cs="Times New Roman"/>
          <w:sz w:val="24"/>
          <w:szCs w:val="24"/>
        </w:rPr>
      </w:pPr>
    </w:p>
    <w:p w:rsidR="006C481B" w:rsidRPr="00D67ECF" w:rsidRDefault="006D4D81" w:rsidP="006D4D81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7.</w:t>
      </w:r>
    </w:p>
    <w:p w:rsidR="006D4D81" w:rsidRPr="00D67ECF" w:rsidRDefault="006D4D81" w:rsidP="006D4D81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Лиза приходит к входной двери Макса. Слышен приглушённый разговор, голоса принадлежат девушке и парню. Лиза нервно стучит. Нет ответа. Она стучит громче. Диалог прекращается. К двери подходит Ма</w:t>
      </w:r>
      <w:r w:rsidR="007B0F8D" w:rsidRPr="00D67ECF">
        <w:rPr>
          <w:rFonts w:ascii="Times New Roman" w:hAnsi="Times New Roman" w:cs="Times New Roman"/>
          <w:i/>
          <w:sz w:val="24"/>
          <w:szCs w:val="24"/>
        </w:rPr>
        <w:t>кс с голым торсом, до</w:t>
      </w:r>
      <w:r w:rsidR="00DC4043" w:rsidRPr="00D67ECF">
        <w:rPr>
          <w:rFonts w:ascii="Times New Roman" w:hAnsi="Times New Roman" w:cs="Times New Roman"/>
          <w:i/>
          <w:sz w:val="24"/>
          <w:szCs w:val="24"/>
        </w:rPr>
        <w:t>ставая по дороге наличку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 из кармана</w:t>
      </w:r>
      <w:r w:rsidR="00F92DF5" w:rsidRPr="00D67ECF">
        <w:rPr>
          <w:rFonts w:ascii="Times New Roman" w:hAnsi="Times New Roman" w:cs="Times New Roman"/>
          <w:i/>
          <w:sz w:val="24"/>
          <w:szCs w:val="24"/>
        </w:rPr>
        <w:t xml:space="preserve"> и застёгивая ширинку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D4D81" w:rsidRPr="00D67ECF" w:rsidRDefault="006D4D81" w:rsidP="006D4D8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</w:t>
      </w:r>
      <w:r w:rsidR="007B0F8D" w:rsidRPr="00D67ECF">
        <w:rPr>
          <w:rFonts w:ascii="Times New Roman" w:hAnsi="Times New Roman" w:cs="Times New Roman"/>
          <w:sz w:val="24"/>
          <w:szCs w:val="24"/>
        </w:rPr>
        <w:t xml:space="preserve">А ты говорила только к ночи роллы привезут, ну-ну! </w:t>
      </w:r>
    </w:p>
    <w:p w:rsidR="007B0F8D" w:rsidRPr="00D67ECF" w:rsidRDefault="007B0F8D" w:rsidP="006D4D8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арень открывает дверь и видит Лизу, у которой уже наворачиваются слёзы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Л-Лиза? Привет, а что ты тут делаешь? 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Я тебе написала, а ты не ответил, я переживаю.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Не стоило, я просто не заметил, иди домой, я отвечу. 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Я слышала ты с кем-то разговаривал. С кем? </w:t>
      </w:r>
    </w:p>
    <w:p w:rsidR="00CB09AD" w:rsidRPr="00D67ECF" w:rsidRDefault="00CB09A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</w:t>
      </w:r>
      <w:r w:rsidR="00E70536" w:rsidRPr="00D67ECF">
        <w:rPr>
          <w:rFonts w:ascii="Times New Roman" w:hAnsi="Times New Roman" w:cs="Times New Roman"/>
          <w:sz w:val="24"/>
          <w:szCs w:val="24"/>
        </w:rPr>
        <w:t xml:space="preserve">С. </w:t>
      </w:r>
      <w:r w:rsidR="00F92DF5" w:rsidRPr="00D67ECF">
        <w:rPr>
          <w:rFonts w:ascii="Times New Roman" w:hAnsi="Times New Roman" w:cs="Times New Roman"/>
          <w:sz w:val="24"/>
          <w:szCs w:val="24"/>
        </w:rPr>
        <w:t>Это был шум от телика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CB09AD" w:rsidRPr="00D67ECF" w:rsidRDefault="00CB09A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Максик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, я просто хочу сказать, что ты мне сейчас очень нужен. Я просыпаюсь с мыслями о тебе, весь день мечтаю о том, чтобы ты мне написал, и всегда не выдерживаю и пишу первой. А когда засыпаю, обнимаю мягкие игрушки, представляя на их месте тебя. Я живу тобой, понимаешь, дышу тобой. Я тебя люблю, солнышко. Больше своей никчемной жизни люблю, слышишь!!?</w:t>
      </w:r>
    </w:p>
    <w:p w:rsidR="00CB09AD" w:rsidRPr="00D67ECF" w:rsidRDefault="00CB09AD" w:rsidP="007B0F8D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Макс опешил. </w:t>
      </w:r>
    </w:p>
    <w:p w:rsidR="00CB09AD" w:rsidRPr="00D67ECF" w:rsidRDefault="00CB09A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УЛЬЯНА. </w:t>
      </w:r>
      <w:r w:rsidR="00773384" w:rsidRPr="00D67ECF">
        <w:rPr>
          <w:rFonts w:ascii="Times New Roman" w:hAnsi="Times New Roman" w:cs="Times New Roman"/>
          <w:sz w:val="24"/>
          <w:szCs w:val="24"/>
        </w:rPr>
        <w:t>Хватит с курьером заигрывать</w:t>
      </w:r>
      <w:r w:rsidR="000F4B70" w:rsidRPr="00D67ECF">
        <w:rPr>
          <w:rFonts w:ascii="Times New Roman" w:hAnsi="Times New Roman" w:cs="Times New Roman"/>
          <w:sz w:val="24"/>
          <w:szCs w:val="24"/>
        </w:rPr>
        <w:t>, я же тебя жду</w:t>
      </w:r>
      <w:r w:rsidR="00773384" w:rsidRPr="00D67ECF">
        <w:rPr>
          <w:rFonts w:ascii="Times New Roman" w:hAnsi="Times New Roman" w:cs="Times New Roman"/>
          <w:sz w:val="24"/>
          <w:szCs w:val="24"/>
        </w:rPr>
        <w:t>, давай быстрей</w:t>
      </w:r>
      <w:r w:rsidR="000F4B70" w:rsidRPr="00D67ECF">
        <w:rPr>
          <w:rFonts w:ascii="Times New Roman" w:hAnsi="Times New Roman" w:cs="Times New Roman"/>
          <w:sz w:val="24"/>
          <w:szCs w:val="24"/>
        </w:rPr>
        <w:t>!</w:t>
      </w:r>
    </w:p>
    <w:p w:rsidR="00CB09AD" w:rsidRPr="00D67ECF" w:rsidRDefault="00CB09A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Кто это?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МАКС. Да это так, сестра приехала из Воткинска, она ждёт, давай</w:t>
      </w:r>
      <w:r w:rsidR="00CB09AD" w:rsidRPr="00D67ECF">
        <w:rPr>
          <w:rFonts w:ascii="Times New Roman" w:hAnsi="Times New Roman" w:cs="Times New Roman"/>
          <w:sz w:val="24"/>
          <w:szCs w:val="24"/>
        </w:rPr>
        <w:t xml:space="preserve"> я тебе потом напишу</w:t>
      </w:r>
      <w:r w:rsidRPr="00D67ECF">
        <w:rPr>
          <w:rFonts w:ascii="Times New Roman" w:hAnsi="Times New Roman" w:cs="Times New Roman"/>
          <w:sz w:val="24"/>
          <w:szCs w:val="24"/>
        </w:rPr>
        <w:t>, пока.</w:t>
      </w:r>
    </w:p>
    <w:p w:rsidR="007B0F8D" w:rsidRPr="00D67ECF" w:rsidRDefault="007B0F8D" w:rsidP="007B0F8D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Пытается закрыть дверь, но Лиза держит её рукой. 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</w:t>
      </w:r>
      <w:r w:rsidR="00CB09AD" w:rsidRPr="00D67ECF">
        <w:rPr>
          <w:rFonts w:ascii="Times New Roman" w:hAnsi="Times New Roman" w:cs="Times New Roman"/>
          <w:sz w:val="24"/>
          <w:szCs w:val="24"/>
        </w:rPr>
        <w:t xml:space="preserve">Это же голос </w:t>
      </w:r>
      <w:proofErr w:type="spellStart"/>
      <w:r w:rsidR="00CB09AD" w:rsidRPr="00D67ECF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="000F4B70" w:rsidRPr="00D67ECF">
        <w:rPr>
          <w:rFonts w:ascii="Times New Roman" w:hAnsi="Times New Roman" w:cs="Times New Roman"/>
          <w:sz w:val="24"/>
          <w:szCs w:val="24"/>
        </w:rPr>
        <w:t>.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Понимаешь… Я…</w:t>
      </w:r>
    </w:p>
    <w:p w:rsidR="007B0F8D" w:rsidRPr="00D67ECF" w:rsidRDefault="007B0F8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УЛЬЯНА</w:t>
      </w:r>
      <w:r w:rsidR="00F92DF5" w:rsidRPr="00D67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DF5" w:rsidRPr="00D67ECF">
        <w:rPr>
          <w:rFonts w:ascii="Times New Roman" w:hAnsi="Times New Roman" w:cs="Times New Roman"/>
          <w:sz w:val="24"/>
          <w:szCs w:val="24"/>
        </w:rPr>
        <w:t>Максюша</w:t>
      </w:r>
      <w:proofErr w:type="spellEnd"/>
      <w:r w:rsidR="00756A0B">
        <w:rPr>
          <w:rFonts w:ascii="Times New Roman" w:hAnsi="Times New Roman" w:cs="Times New Roman"/>
          <w:sz w:val="24"/>
          <w:szCs w:val="24"/>
        </w:rPr>
        <w:t>, ну чего ты</w:t>
      </w:r>
      <w:r w:rsidR="00CB09AD" w:rsidRPr="00D67ECF">
        <w:rPr>
          <w:rFonts w:ascii="Times New Roman" w:hAnsi="Times New Roman" w:cs="Times New Roman"/>
          <w:sz w:val="24"/>
          <w:szCs w:val="24"/>
        </w:rPr>
        <w:t xml:space="preserve"> там застрял, роллы что ли пересчитываешь? </w:t>
      </w:r>
    </w:p>
    <w:p w:rsidR="00CB09AD" w:rsidRPr="00D67ECF" w:rsidRDefault="000F4B70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Максюш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?</w:t>
      </w:r>
    </w:p>
    <w:p w:rsidR="00CB09AD" w:rsidRPr="00D67ECF" w:rsidRDefault="00CB09AD" w:rsidP="007B0F8D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</w:t>
      </w:r>
      <w:r w:rsidR="00773384" w:rsidRPr="00D67ECF">
        <w:rPr>
          <w:rFonts w:ascii="Times New Roman" w:hAnsi="Times New Roman" w:cs="Times New Roman"/>
          <w:sz w:val="24"/>
          <w:szCs w:val="24"/>
        </w:rPr>
        <w:t>Нет, это… Хотя</w:t>
      </w:r>
      <w:r w:rsidR="00B70527">
        <w:rPr>
          <w:rFonts w:ascii="Times New Roman" w:hAnsi="Times New Roman" w:cs="Times New Roman"/>
          <w:sz w:val="24"/>
          <w:szCs w:val="24"/>
        </w:rPr>
        <w:t>,</w:t>
      </w:r>
      <w:r w:rsidR="00773384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B70527">
        <w:rPr>
          <w:rFonts w:ascii="Times New Roman" w:hAnsi="Times New Roman" w:cs="Times New Roman"/>
          <w:sz w:val="24"/>
          <w:szCs w:val="24"/>
        </w:rPr>
        <w:t>чего</w:t>
      </w:r>
      <w:r w:rsidR="000F4B70" w:rsidRPr="00D67ECF">
        <w:rPr>
          <w:rFonts w:ascii="Times New Roman" w:hAnsi="Times New Roman" w:cs="Times New Roman"/>
          <w:sz w:val="24"/>
          <w:szCs w:val="24"/>
        </w:rPr>
        <w:t xml:space="preserve"> мне перед тобой оправдываться. Да, это Ульяна, пришла ко мне в гости, мы с ней уже неделю встречаемся. </w:t>
      </w:r>
      <w:r w:rsidR="000F0878" w:rsidRPr="00D67ECF">
        <w:rPr>
          <w:rFonts w:ascii="Times New Roman" w:hAnsi="Times New Roman" w:cs="Times New Roman"/>
          <w:sz w:val="24"/>
          <w:szCs w:val="24"/>
        </w:rPr>
        <w:t>Вот так. Можешь меня возненавиде</w:t>
      </w:r>
      <w:r w:rsidR="000F4B70" w:rsidRPr="00D67ECF">
        <w:rPr>
          <w:rFonts w:ascii="Times New Roman" w:hAnsi="Times New Roman" w:cs="Times New Roman"/>
          <w:sz w:val="24"/>
          <w:szCs w:val="24"/>
        </w:rPr>
        <w:t>ть, твоё право, мне всё равно. Мы свободные люди и поступаем как за</w:t>
      </w:r>
      <w:r w:rsidR="002A7C02" w:rsidRPr="00D67ECF">
        <w:rPr>
          <w:rFonts w:ascii="Times New Roman" w:hAnsi="Times New Roman" w:cs="Times New Roman"/>
          <w:sz w:val="24"/>
          <w:szCs w:val="24"/>
        </w:rPr>
        <w:t>хочется. Всё, давай, иди домой. Успокоительное выпей, или чего покрепче, а то совсем уже помешалась. И</w:t>
      </w:r>
      <w:r w:rsidR="000F4B70" w:rsidRPr="00D67ECF">
        <w:rPr>
          <w:rFonts w:ascii="Times New Roman" w:hAnsi="Times New Roman" w:cs="Times New Roman"/>
          <w:sz w:val="24"/>
          <w:szCs w:val="24"/>
        </w:rPr>
        <w:t xml:space="preserve"> не пиши мне больше.</w:t>
      </w:r>
    </w:p>
    <w:p w:rsidR="000F4B70" w:rsidRPr="00D67ECF" w:rsidRDefault="000F4B70" w:rsidP="007B0F8D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Дверь захлопывается. Лиза широко раскрывает глаза и начинает смеяться. Смех стремительно усиливается.</w:t>
      </w:r>
      <w:r w:rsidR="0003438B" w:rsidRPr="00D67ECF">
        <w:rPr>
          <w:rFonts w:ascii="Times New Roman" w:hAnsi="Times New Roman" w:cs="Times New Roman"/>
          <w:i/>
          <w:sz w:val="24"/>
          <w:szCs w:val="24"/>
        </w:rPr>
        <w:t xml:space="preserve"> Она смеётся долго и не перестаёт. Лицо краснеет, на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 глазах выступают слёзы, она падает на колени. Безумный смех переходит в отчаянное рыдание.</w:t>
      </w:r>
    </w:p>
    <w:p w:rsidR="005669F6" w:rsidRPr="00D67ECF" w:rsidRDefault="005669F6" w:rsidP="007B0F8D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Она бежит. </w:t>
      </w:r>
    </w:p>
    <w:p w:rsidR="005669F6" w:rsidRDefault="005669F6" w:rsidP="007B0F8D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 своей комнате срывает плакат с корейской группой и рвёт, пинает игрушки и падает на пол</w:t>
      </w:r>
      <w:r w:rsidR="007078F3" w:rsidRPr="00D67ECF">
        <w:rPr>
          <w:rFonts w:ascii="Times New Roman" w:hAnsi="Times New Roman" w:cs="Times New Roman"/>
          <w:i/>
          <w:sz w:val="24"/>
          <w:szCs w:val="24"/>
        </w:rPr>
        <w:t>, тяжело дыша</w:t>
      </w:r>
      <w:r w:rsidRPr="00D67ECF">
        <w:rPr>
          <w:rFonts w:ascii="Times New Roman" w:hAnsi="Times New Roman" w:cs="Times New Roman"/>
          <w:i/>
          <w:sz w:val="24"/>
          <w:szCs w:val="24"/>
        </w:rPr>
        <w:t>. Она находит бумажку с ручкой и судорожно что-то пишет.</w:t>
      </w:r>
    </w:p>
    <w:p w:rsidR="005271D8" w:rsidRPr="00D67ECF" w:rsidRDefault="005271D8" w:rsidP="007B0F8D">
      <w:pPr>
        <w:rPr>
          <w:rFonts w:ascii="Times New Roman" w:hAnsi="Times New Roman" w:cs="Times New Roman"/>
          <w:i/>
          <w:sz w:val="24"/>
          <w:szCs w:val="24"/>
        </w:rPr>
      </w:pPr>
    </w:p>
    <w:p w:rsidR="0003438B" w:rsidRPr="00D67ECF" w:rsidRDefault="0003438B" w:rsidP="007B0F8D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8.</w:t>
      </w:r>
    </w:p>
    <w:p w:rsidR="000D5345" w:rsidRPr="00D67ECF" w:rsidRDefault="00EE3FB9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Двор Шурпа. </w:t>
      </w:r>
      <w:r w:rsidR="000D5345" w:rsidRPr="00D67ECF">
        <w:rPr>
          <w:rFonts w:ascii="Times New Roman" w:hAnsi="Times New Roman" w:cs="Times New Roman"/>
          <w:i/>
          <w:sz w:val="24"/>
          <w:szCs w:val="24"/>
        </w:rPr>
        <w:t>За толом во дворе</w:t>
      </w:r>
      <w:r w:rsidR="008E03B1">
        <w:rPr>
          <w:rFonts w:ascii="Times New Roman" w:hAnsi="Times New Roman" w:cs="Times New Roman"/>
          <w:i/>
          <w:sz w:val="24"/>
          <w:szCs w:val="24"/>
        </w:rPr>
        <w:t xml:space="preserve"> Шуруп, </w:t>
      </w:r>
      <w:proofErr w:type="spellStart"/>
      <w:r w:rsidR="008E03B1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8E03B1">
        <w:rPr>
          <w:rFonts w:ascii="Times New Roman" w:hAnsi="Times New Roman" w:cs="Times New Roman"/>
          <w:i/>
          <w:sz w:val="24"/>
          <w:szCs w:val="24"/>
        </w:rPr>
        <w:t xml:space="preserve"> и Бычок играют в </w:t>
      </w:r>
      <w:proofErr w:type="spellStart"/>
      <w:r w:rsidR="008E03B1">
        <w:rPr>
          <w:rFonts w:ascii="Times New Roman" w:hAnsi="Times New Roman" w:cs="Times New Roman"/>
          <w:i/>
          <w:sz w:val="24"/>
          <w:szCs w:val="24"/>
        </w:rPr>
        <w:t>У</w:t>
      </w:r>
      <w:r w:rsidR="000D5345" w:rsidRPr="00D67ECF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="000D5345"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E3FB9" w:rsidRPr="00D67ECF" w:rsidRDefault="00EE3FB9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Вроде в чате все плюсы ставили</w:t>
      </w:r>
      <w:r w:rsidR="00714947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 придут, а по итогу мы тут втроём </w:t>
      </w:r>
      <w:r w:rsidR="000D5345" w:rsidRPr="00D67ECF">
        <w:rPr>
          <w:rFonts w:ascii="Times New Roman" w:hAnsi="Times New Roman" w:cs="Times New Roman"/>
          <w:sz w:val="24"/>
          <w:szCs w:val="24"/>
        </w:rPr>
        <w:t>сидим.</w:t>
      </w:r>
    </w:p>
    <w:p w:rsidR="000D5345" w:rsidRPr="00D67ECF" w:rsidRDefault="00EE3FB9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r w:rsidR="000D5345" w:rsidRPr="00D67ECF">
        <w:rPr>
          <w:rFonts w:ascii="Times New Roman" w:hAnsi="Times New Roman" w:cs="Times New Roman"/>
          <w:sz w:val="24"/>
          <w:szCs w:val="24"/>
        </w:rPr>
        <w:t>Да, я думал поинтересней будет</w:t>
      </w:r>
      <w:r w:rsidR="000B0FCB" w:rsidRPr="00D67ECF">
        <w:rPr>
          <w:rFonts w:ascii="Times New Roman" w:hAnsi="Times New Roman" w:cs="Times New Roman"/>
          <w:sz w:val="24"/>
          <w:szCs w:val="24"/>
        </w:rPr>
        <w:t>.</w:t>
      </w:r>
    </w:p>
    <w:p w:rsidR="00EE3FB9" w:rsidRPr="00D67ECF" w:rsidRDefault="00EE3FB9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</w:t>
      </w:r>
      <w:r w:rsidR="000B0FCB" w:rsidRPr="00D67ECF">
        <w:rPr>
          <w:rFonts w:ascii="Times New Roman" w:hAnsi="Times New Roman" w:cs="Times New Roman"/>
          <w:sz w:val="24"/>
          <w:szCs w:val="24"/>
        </w:rPr>
        <w:t xml:space="preserve">. Ребят, ну это первый раз так. Надо просто вспомнить в какие конкретно </w:t>
      </w:r>
      <w:proofErr w:type="spellStart"/>
      <w:r w:rsidR="000B0FCB" w:rsidRPr="00D67ECF">
        <w:rPr>
          <w:rFonts w:ascii="Times New Roman" w:hAnsi="Times New Roman" w:cs="Times New Roman"/>
          <w:sz w:val="24"/>
          <w:szCs w:val="24"/>
        </w:rPr>
        <w:t>настолки</w:t>
      </w:r>
      <w:proofErr w:type="spellEnd"/>
      <w:r w:rsidR="000B0FCB" w:rsidRPr="00D67ECF">
        <w:rPr>
          <w:rFonts w:ascii="Times New Roman" w:hAnsi="Times New Roman" w:cs="Times New Roman"/>
          <w:sz w:val="24"/>
          <w:szCs w:val="24"/>
        </w:rPr>
        <w:t xml:space="preserve"> мы играли</w:t>
      </w:r>
      <w:r w:rsidR="00773384" w:rsidRPr="00D67ECF">
        <w:rPr>
          <w:rFonts w:ascii="Times New Roman" w:hAnsi="Times New Roman" w:cs="Times New Roman"/>
          <w:sz w:val="24"/>
          <w:szCs w:val="24"/>
        </w:rPr>
        <w:t xml:space="preserve"> и их порядок</w:t>
      </w:r>
      <w:r w:rsidR="000B0FCB" w:rsidRPr="00D67ECF">
        <w:rPr>
          <w:rFonts w:ascii="Times New Roman" w:hAnsi="Times New Roman" w:cs="Times New Roman"/>
          <w:sz w:val="24"/>
          <w:szCs w:val="24"/>
        </w:rPr>
        <w:t>, что чувствова</w:t>
      </w:r>
      <w:r w:rsidR="009A1AD3" w:rsidRPr="00D67ECF">
        <w:rPr>
          <w:rFonts w:ascii="Times New Roman" w:hAnsi="Times New Roman" w:cs="Times New Roman"/>
          <w:sz w:val="24"/>
          <w:szCs w:val="24"/>
        </w:rPr>
        <w:t>ли, о чём говорили. Конечно</w:t>
      </w:r>
      <w:r w:rsidR="000B0FCB" w:rsidRPr="00D67ECF">
        <w:rPr>
          <w:rFonts w:ascii="Times New Roman" w:hAnsi="Times New Roman" w:cs="Times New Roman"/>
          <w:sz w:val="24"/>
          <w:szCs w:val="24"/>
        </w:rPr>
        <w:t xml:space="preserve"> было бы в разы лучше, </w:t>
      </w:r>
      <w:r w:rsidRPr="00D67ECF">
        <w:rPr>
          <w:rFonts w:ascii="Times New Roman" w:hAnsi="Times New Roman" w:cs="Times New Roman"/>
          <w:sz w:val="24"/>
          <w:szCs w:val="24"/>
        </w:rPr>
        <w:t xml:space="preserve">если бы все пришли. Что касается их, то </w:t>
      </w:r>
      <w:r w:rsidR="000B0FCB" w:rsidRPr="00D67ECF">
        <w:rPr>
          <w:rFonts w:ascii="Times New Roman" w:hAnsi="Times New Roman" w:cs="Times New Roman"/>
          <w:sz w:val="24"/>
          <w:szCs w:val="24"/>
        </w:rPr>
        <w:t xml:space="preserve">надеюсь </w:t>
      </w:r>
      <w:r w:rsidRPr="00D67ECF">
        <w:rPr>
          <w:rFonts w:ascii="Times New Roman" w:hAnsi="Times New Roman" w:cs="Times New Roman"/>
          <w:sz w:val="24"/>
          <w:szCs w:val="24"/>
        </w:rPr>
        <w:t xml:space="preserve">есть уважительные причины. </w:t>
      </w:r>
    </w:p>
    <w:p w:rsidR="00EE3FB9" w:rsidRPr="00D67ECF" w:rsidRDefault="00EE3FB9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Ага, лень это очень уважительно. Мне, честно говоря, было очень лень. </w:t>
      </w:r>
    </w:p>
    <w:p w:rsidR="00EE3FB9" w:rsidRPr="00D67ECF" w:rsidRDefault="00EE3FB9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А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пришёл тогда? </w:t>
      </w:r>
    </w:p>
    <w:p w:rsidR="00EE3FB9" w:rsidRPr="00D67ECF" w:rsidRDefault="00EE3FB9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Я думал тут будет Лиза,</w:t>
      </w:r>
      <w:r w:rsidR="005A408D" w:rsidRPr="00D67ECF">
        <w:rPr>
          <w:rFonts w:ascii="Times New Roman" w:hAnsi="Times New Roman" w:cs="Times New Roman"/>
          <w:sz w:val="24"/>
          <w:szCs w:val="24"/>
        </w:rPr>
        <w:t xml:space="preserve"> я хотел</w:t>
      </w:r>
      <w:r w:rsidR="000B0FCB" w:rsidRPr="00D67ECF">
        <w:rPr>
          <w:rFonts w:ascii="Times New Roman" w:hAnsi="Times New Roman" w:cs="Times New Roman"/>
          <w:sz w:val="24"/>
          <w:szCs w:val="24"/>
        </w:rPr>
        <w:t xml:space="preserve"> ей</w:t>
      </w:r>
      <w:r w:rsidR="0089191C" w:rsidRPr="00D67ECF">
        <w:rPr>
          <w:rFonts w:ascii="Times New Roman" w:hAnsi="Times New Roman" w:cs="Times New Roman"/>
          <w:sz w:val="24"/>
          <w:szCs w:val="24"/>
        </w:rPr>
        <w:t xml:space="preserve"> томик «</w:t>
      </w:r>
      <w:proofErr w:type="spellStart"/>
      <w:r w:rsidR="0089191C" w:rsidRPr="00D67ECF">
        <w:rPr>
          <w:rFonts w:ascii="Times New Roman" w:hAnsi="Times New Roman" w:cs="Times New Roman"/>
          <w:sz w:val="24"/>
          <w:szCs w:val="24"/>
        </w:rPr>
        <w:t>Сейлор</w:t>
      </w:r>
      <w:proofErr w:type="spellEnd"/>
      <w:r w:rsidR="0089191C" w:rsidRPr="00D67ECF">
        <w:rPr>
          <w:rFonts w:ascii="Times New Roman" w:hAnsi="Times New Roman" w:cs="Times New Roman"/>
          <w:sz w:val="24"/>
          <w:szCs w:val="24"/>
        </w:rPr>
        <w:t xml:space="preserve"> Мун» подарить</w:t>
      </w:r>
      <w:r w:rsidR="005A408D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. Реально</w:t>
      </w:r>
      <w:r w:rsidR="009C4688" w:rsidRPr="00D67ECF">
        <w:rPr>
          <w:rFonts w:ascii="Times New Roman" w:hAnsi="Times New Roman" w:cs="Times New Roman"/>
          <w:sz w:val="24"/>
          <w:szCs w:val="24"/>
        </w:rPr>
        <w:t>? Типа р</w:t>
      </w:r>
      <w:r w:rsidRPr="00D67ECF">
        <w:rPr>
          <w:rFonts w:ascii="Times New Roman" w:hAnsi="Times New Roman" w:cs="Times New Roman"/>
          <w:sz w:val="24"/>
          <w:szCs w:val="24"/>
        </w:rPr>
        <w:t xml:space="preserve">ади этого? 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Это один из факторов. 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А ещё что? Неужели Шуруп тебя вдохновил своими речами? </w:t>
      </w:r>
    </w:p>
    <w:p w:rsidR="005A408D" w:rsidRPr="00D67ECF" w:rsidRDefault="005A408D" w:rsidP="0003438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молча смотрит на Бычка. Раздался звук уведомления. Шуруп достал телефон. 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ичего себе, сообщение от Веры Юрьевны.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НЕКИТ. У тебя в классном чате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уведы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стоят? А что пишет? Ещё книг на лето подкидывает? 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Тут голосовое. </w:t>
      </w:r>
    </w:p>
    <w:p w:rsidR="005A408D" w:rsidRPr="00D67ECF" w:rsidRDefault="005A408D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ГОЛОСОВОЕ СООБЩЕНИЕ ОТ ВЕРЫ ЮРЬЕВНЫ. Дорогие дети, со слезами на глазах, я записываю вам это сообщение. Информация будет распространена и среди родителей, но так как вы взр</w:t>
      </w:r>
      <w:r w:rsidR="00247ED7" w:rsidRPr="00D67ECF">
        <w:rPr>
          <w:rFonts w:ascii="Times New Roman" w:hAnsi="Times New Roman" w:cs="Times New Roman"/>
          <w:sz w:val="24"/>
          <w:szCs w:val="24"/>
        </w:rPr>
        <w:t xml:space="preserve">ослые и ответственные, я считаю своим долгом сообщить вам лично. </w:t>
      </w:r>
      <w:r w:rsidR="005F4DC7" w:rsidRPr="00D67ECF">
        <w:rPr>
          <w:rFonts w:ascii="Times New Roman" w:hAnsi="Times New Roman" w:cs="Times New Roman"/>
          <w:sz w:val="24"/>
          <w:szCs w:val="24"/>
        </w:rPr>
        <w:t xml:space="preserve">Два дня назад погибла </w:t>
      </w:r>
      <w:r w:rsidR="00247ED7" w:rsidRPr="00D67ECF">
        <w:rPr>
          <w:rFonts w:ascii="Times New Roman" w:hAnsi="Times New Roman" w:cs="Times New Roman"/>
          <w:sz w:val="24"/>
          <w:szCs w:val="24"/>
        </w:rPr>
        <w:t>ученица</w:t>
      </w:r>
      <w:r w:rsidR="00342604" w:rsidRPr="00D67ECF">
        <w:rPr>
          <w:rFonts w:ascii="Times New Roman" w:hAnsi="Times New Roman" w:cs="Times New Roman"/>
          <w:sz w:val="24"/>
          <w:szCs w:val="24"/>
        </w:rPr>
        <w:t xml:space="preserve"> 9 </w:t>
      </w:r>
      <w:proofErr w:type="gramStart"/>
      <w:r w:rsidR="00342604" w:rsidRPr="00D67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42604" w:rsidRPr="00D67ECF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F4DC7" w:rsidRPr="00D67ECF">
        <w:rPr>
          <w:rFonts w:ascii="Times New Roman" w:hAnsi="Times New Roman" w:cs="Times New Roman"/>
          <w:sz w:val="24"/>
          <w:szCs w:val="24"/>
        </w:rPr>
        <w:t xml:space="preserve"> нашей школы Ерохина Елизавета Денисовна. Её нашли</w:t>
      </w:r>
      <w:r w:rsidR="00750C36" w:rsidRPr="00D67ECF">
        <w:rPr>
          <w:rFonts w:ascii="Times New Roman" w:hAnsi="Times New Roman" w:cs="Times New Roman"/>
          <w:sz w:val="24"/>
          <w:szCs w:val="24"/>
        </w:rPr>
        <w:t xml:space="preserve"> родители,</w:t>
      </w:r>
      <w:r w:rsidR="005F4DC7" w:rsidRPr="00D67ECF">
        <w:rPr>
          <w:rFonts w:ascii="Times New Roman" w:hAnsi="Times New Roman" w:cs="Times New Roman"/>
          <w:sz w:val="24"/>
          <w:szCs w:val="24"/>
        </w:rPr>
        <w:t xml:space="preserve"> повешенной в своей комнате *</w:t>
      </w:r>
      <w:proofErr w:type="spellStart"/>
      <w:r w:rsidR="005F4DC7" w:rsidRPr="00D67ECF">
        <w:rPr>
          <w:rFonts w:ascii="Times New Roman" w:hAnsi="Times New Roman" w:cs="Times New Roman"/>
          <w:sz w:val="24"/>
          <w:szCs w:val="24"/>
        </w:rPr>
        <w:t>всхип</w:t>
      </w:r>
      <w:proofErr w:type="spellEnd"/>
      <w:r w:rsidR="005F4DC7" w:rsidRPr="00D67ECF">
        <w:rPr>
          <w:rFonts w:ascii="Times New Roman" w:hAnsi="Times New Roman" w:cs="Times New Roman"/>
          <w:sz w:val="24"/>
          <w:szCs w:val="24"/>
        </w:rPr>
        <w:t>* извините… Я не могу разгла</w:t>
      </w:r>
      <w:r w:rsidR="00750C36" w:rsidRPr="00D67ECF">
        <w:rPr>
          <w:rFonts w:ascii="Times New Roman" w:hAnsi="Times New Roman" w:cs="Times New Roman"/>
          <w:sz w:val="24"/>
          <w:szCs w:val="24"/>
        </w:rPr>
        <w:t>шать много инфор</w:t>
      </w:r>
      <w:r w:rsidR="005F4DC7" w:rsidRPr="00D67ECF">
        <w:rPr>
          <w:rFonts w:ascii="Times New Roman" w:hAnsi="Times New Roman" w:cs="Times New Roman"/>
          <w:sz w:val="24"/>
          <w:szCs w:val="24"/>
        </w:rPr>
        <w:t xml:space="preserve">мации, но могу сказать, что есть подозрения, что это связано с группами смерти, в которых состояла девушка. Мы </w:t>
      </w:r>
      <w:r w:rsidR="00232ECB" w:rsidRPr="00D67EC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750C36" w:rsidRPr="00D67ECF">
        <w:rPr>
          <w:rFonts w:ascii="Times New Roman" w:hAnsi="Times New Roman" w:cs="Times New Roman"/>
          <w:sz w:val="24"/>
          <w:szCs w:val="24"/>
        </w:rPr>
        <w:t xml:space="preserve">всех </w:t>
      </w:r>
      <w:r w:rsidR="00232ECB" w:rsidRPr="00D67ECF">
        <w:rPr>
          <w:rFonts w:ascii="Times New Roman" w:hAnsi="Times New Roman" w:cs="Times New Roman"/>
          <w:sz w:val="24"/>
          <w:szCs w:val="24"/>
        </w:rPr>
        <w:t>сох</w:t>
      </w:r>
      <w:r w:rsidR="005F4DC7" w:rsidRPr="00D67ECF">
        <w:rPr>
          <w:rFonts w:ascii="Times New Roman" w:hAnsi="Times New Roman" w:cs="Times New Roman"/>
          <w:sz w:val="24"/>
          <w:szCs w:val="24"/>
        </w:rPr>
        <w:t>ранять спокойс</w:t>
      </w:r>
      <w:r w:rsidR="00750C36" w:rsidRPr="00D67ECF">
        <w:rPr>
          <w:rFonts w:ascii="Times New Roman" w:hAnsi="Times New Roman" w:cs="Times New Roman"/>
          <w:sz w:val="24"/>
          <w:szCs w:val="24"/>
        </w:rPr>
        <w:t>твие</w:t>
      </w:r>
      <w:r w:rsidR="005F4DC7" w:rsidRPr="00D67ECF">
        <w:rPr>
          <w:rFonts w:ascii="Times New Roman" w:hAnsi="Times New Roman" w:cs="Times New Roman"/>
          <w:sz w:val="24"/>
          <w:szCs w:val="24"/>
        </w:rPr>
        <w:t xml:space="preserve"> и в случае</w:t>
      </w:r>
      <w:r w:rsidR="004100D7" w:rsidRPr="00D67ECF">
        <w:rPr>
          <w:rFonts w:ascii="Times New Roman" w:hAnsi="Times New Roman" w:cs="Times New Roman"/>
          <w:sz w:val="24"/>
          <w:szCs w:val="24"/>
        </w:rPr>
        <w:t xml:space="preserve"> опасности</w:t>
      </w:r>
      <w:r w:rsidR="00750C36" w:rsidRPr="00D67ECF">
        <w:rPr>
          <w:rFonts w:ascii="Times New Roman" w:hAnsi="Times New Roman" w:cs="Times New Roman"/>
          <w:sz w:val="24"/>
          <w:szCs w:val="24"/>
        </w:rPr>
        <w:t>,</w:t>
      </w:r>
      <w:r w:rsidR="005F4DC7" w:rsidRPr="00D67ECF">
        <w:rPr>
          <w:rFonts w:ascii="Times New Roman" w:hAnsi="Times New Roman" w:cs="Times New Roman"/>
          <w:sz w:val="24"/>
          <w:szCs w:val="24"/>
        </w:rPr>
        <w:t xml:space="preserve"> сразу обращаться в полицию</w:t>
      </w:r>
      <w:r w:rsidR="00750C36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773384" w:rsidRPr="00D67ECF">
        <w:rPr>
          <w:rFonts w:ascii="Times New Roman" w:hAnsi="Times New Roman" w:cs="Times New Roman"/>
          <w:sz w:val="24"/>
          <w:szCs w:val="24"/>
        </w:rPr>
        <w:t xml:space="preserve">Если вам или вашим близким что-то угрожает, то не бойтесь говорить об этом, </w:t>
      </w:r>
      <w:r w:rsidR="004100D7" w:rsidRPr="00D67ECF">
        <w:rPr>
          <w:rFonts w:ascii="Times New Roman" w:hAnsi="Times New Roman" w:cs="Times New Roman"/>
          <w:sz w:val="24"/>
          <w:szCs w:val="24"/>
        </w:rPr>
        <w:t xml:space="preserve">не бойтесь обращаться за помощью. </w:t>
      </w:r>
      <w:r w:rsidR="00750C36" w:rsidRPr="00D67ECF">
        <w:rPr>
          <w:rFonts w:ascii="Times New Roman" w:hAnsi="Times New Roman" w:cs="Times New Roman"/>
          <w:sz w:val="24"/>
          <w:szCs w:val="24"/>
        </w:rPr>
        <w:t>Наша школа организовывает сбор помощи для семьи Ерохиных. Сейчас я скину номер, на который можно перевести любую сумму, а также контакты,</w:t>
      </w:r>
      <w:r w:rsidR="00D2141A" w:rsidRPr="00D67ECF">
        <w:rPr>
          <w:rFonts w:ascii="Times New Roman" w:hAnsi="Times New Roman" w:cs="Times New Roman"/>
          <w:sz w:val="24"/>
          <w:szCs w:val="24"/>
        </w:rPr>
        <w:t xml:space="preserve"> где можно узнать информацию по похоронам и адр</w:t>
      </w:r>
      <w:r w:rsidR="00646C52" w:rsidRPr="00D67ECF">
        <w:rPr>
          <w:rFonts w:ascii="Times New Roman" w:hAnsi="Times New Roman" w:cs="Times New Roman"/>
          <w:sz w:val="24"/>
          <w:szCs w:val="24"/>
        </w:rPr>
        <w:t>есовать сообщения с поддержкой. С</w:t>
      </w:r>
      <w:r w:rsidR="00750C36" w:rsidRPr="00D67ECF">
        <w:rPr>
          <w:rFonts w:ascii="Times New Roman" w:hAnsi="Times New Roman" w:cs="Times New Roman"/>
          <w:sz w:val="24"/>
          <w:szCs w:val="24"/>
        </w:rPr>
        <w:t xml:space="preserve">пасибо… </w:t>
      </w:r>
    </w:p>
    <w:p w:rsidR="00750C36" w:rsidRPr="00D67ECF" w:rsidRDefault="00750C36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</w:p>
    <w:p w:rsidR="00E975A1" w:rsidRPr="00D67ECF" w:rsidRDefault="004100D7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оспитатель встаёт рядом с Шурупом и кладёт руку ему на плечо.</w:t>
      </w:r>
    </w:p>
    <w:p w:rsidR="00750C36" w:rsidRPr="00D67ECF" w:rsidRDefault="00750C36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proofErr w:type="gramStart"/>
      <w:r w:rsidR="000B0FCB" w:rsidRPr="00D67EC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0B0FCB" w:rsidRPr="00D67ECF">
        <w:rPr>
          <w:rFonts w:ascii="Times New Roman" w:hAnsi="Times New Roman" w:cs="Times New Roman"/>
          <w:sz w:val="24"/>
          <w:szCs w:val="24"/>
        </w:rPr>
        <w:t>Ч-то?..Как</w:t>
      </w:r>
      <w:proofErr w:type="spellEnd"/>
      <w:r w:rsidR="000B0FCB" w:rsidRPr="00D67ECF">
        <w:rPr>
          <w:rFonts w:ascii="Times New Roman" w:hAnsi="Times New Roman" w:cs="Times New Roman"/>
          <w:sz w:val="24"/>
          <w:szCs w:val="24"/>
        </w:rPr>
        <w:t xml:space="preserve">..? </w:t>
      </w:r>
      <w:r w:rsidRPr="00D67ECF">
        <w:rPr>
          <w:rFonts w:ascii="Times New Roman" w:hAnsi="Times New Roman" w:cs="Times New Roman"/>
          <w:sz w:val="24"/>
          <w:szCs w:val="24"/>
        </w:rPr>
        <w:t xml:space="preserve">Это наверно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, подделка </w:t>
      </w:r>
      <w:r w:rsidR="000B0FCB" w:rsidRPr="00D67ECF">
        <w:rPr>
          <w:rFonts w:ascii="Times New Roman" w:hAnsi="Times New Roman" w:cs="Times New Roman"/>
          <w:sz w:val="24"/>
          <w:szCs w:val="24"/>
        </w:rPr>
        <w:t xml:space="preserve">голоса </w:t>
      </w:r>
      <w:r w:rsidR="00C14B51" w:rsidRPr="00D67ECF">
        <w:rPr>
          <w:rFonts w:ascii="Times New Roman" w:hAnsi="Times New Roman" w:cs="Times New Roman"/>
          <w:sz w:val="24"/>
          <w:szCs w:val="24"/>
        </w:rPr>
        <w:t xml:space="preserve">Веры Юрьевны от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, чтобы навести панику. </w:t>
      </w:r>
    </w:p>
    <w:p w:rsidR="00750C36" w:rsidRPr="00D67ECF" w:rsidRDefault="00750C36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Нет… Нет… Нет!!! Почему, </w:t>
      </w:r>
      <w:r w:rsidR="0015370C" w:rsidRPr="00D67ECF">
        <w:rPr>
          <w:rFonts w:ascii="Times New Roman" w:hAnsi="Times New Roman" w:cs="Times New Roman"/>
          <w:sz w:val="24"/>
          <w:szCs w:val="24"/>
        </w:rPr>
        <w:t xml:space="preserve">я не был рядом, </w:t>
      </w:r>
      <w:r w:rsidRPr="00D67ECF">
        <w:rPr>
          <w:rFonts w:ascii="Times New Roman" w:hAnsi="Times New Roman" w:cs="Times New Roman"/>
          <w:sz w:val="24"/>
          <w:szCs w:val="24"/>
        </w:rPr>
        <w:t>почему я её не уберёг! Я же видел</w:t>
      </w:r>
      <w:r w:rsidR="008618AB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-то не так, но даже подумать н</w:t>
      </w:r>
      <w:r w:rsidR="008618AB" w:rsidRPr="00D67ECF">
        <w:rPr>
          <w:rFonts w:ascii="Times New Roman" w:hAnsi="Times New Roman" w:cs="Times New Roman"/>
          <w:sz w:val="24"/>
          <w:szCs w:val="24"/>
        </w:rPr>
        <w:t>е мог. Г</w:t>
      </w:r>
      <w:r w:rsidRPr="00D67ECF">
        <w:rPr>
          <w:rFonts w:ascii="Times New Roman" w:hAnsi="Times New Roman" w:cs="Times New Roman"/>
          <w:sz w:val="24"/>
          <w:szCs w:val="24"/>
        </w:rPr>
        <w:t xml:space="preserve">адал, почему её два дня в сети не было. Чёрт возьми, уже как два дня нет нашей Лизоньки! Нет! Нет! </w:t>
      </w:r>
    </w:p>
    <w:p w:rsidR="00750C36" w:rsidRPr="00D67ECF" w:rsidRDefault="00750C36" w:rsidP="0003438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потирает глаза</w:t>
      </w:r>
      <w:r w:rsidR="00D2141A" w:rsidRPr="00D67ECF">
        <w:rPr>
          <w:rFonts w:ascii="Times New Roman" w:hAnsi="Times New Roman" w:cs="Times New Roman"/>
          <w:i/>
          <w:sz w:val="24"/>
          <w:szCs w:val="24"/>
        </w:rPr>
        <w:t xml:space="preserve"> и шмыгает.</w:t>
      </w:r>
    </w:p>
    <w:p w:rsidR="00750C36" w:rsidRPr="00D67ECF" w:rsidRDefault="00D2141A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Она не берёт трубку. </w:t>
      </w:r>
    </w:p>
    <w:p w:rsidR="00D2141A" w:rsidRPr="00D67ECF" w:rsidRDefault="00FA2AE4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r w:rsidR="008618AB" w:rsidRPr="00D67ECF">
        <w:rPr>
          <w:rFonts w:ascii="Times New Roman" w:hAnsi="Times New Roman" w:cs="Times New Roman"/>
          <w:sz w:val="24"/>
          <w:szCs w:val="24"/>
        </w:rPr>
        <w:t>Твою мать</w:t>
      </w:r>
      <w:r w:rsidR="0015370C" w:rsidRPr="00D67ECF">
        <w:rPr>
          <w:rFonts w:ascii="Times New Roman" w:hAnsi="Times New Roman" w:cs="Times New Roman"/>
          <w:sz w:val="24"/>
          <w:szCs w:val="24"/>
        </w:rPr>
        <w:t>…</w:t>
      </w:r>
    </w:p>
    <w:p w:rsidR="0015370C" w:rsidRPr="00D67ECF" w:rsidRDefault="004100D7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оспитатель гладит по голове Шурупа.</w:t>
      </w:r>
    </w:p>
    <w:p w:rsidR="00FA2AE4" w:rsidRPr="00D67ECF" w:rsidRDefault="00FA2AE4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ужели это правда? Неужели она ушла навсегда?</w:t>
      </w:r>
    </w:p>
    <w:p w:rsidR="004100D7" w:rsidRPr="00D67ECF" w:rsidRDefault="00FA2AE4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Это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тварюг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Макс её довёл, сколько он её на эмоциональных качелях держал. Последнюю четверть она ходила вся поникшая, а в разговоре улыбалась, убеждала, что всё хорошо. Доигрался, Ма</w:t>
      </w:r>
      <w:r w:rsidR="004100D7" w:rsidRPr="00D67ECF">
        <w:rPr>
          <w:rFonts w:ascii="Times New Roman" w:hAnsi="Times New Roman" w:cs="Times New Roman"/>
          <w:sz w:val="24"/>
          <w:szCs w:val="24"/>
        </w:rPr>
        <w:t>кс</w:t>
      </w:r>
      <w:r w:rsidR="00AD2F1E" w:rsidRPr="00D67ECF">
        <w:rPr>
          <w:rFonts w:ascii="Times New Roman" w:hAnsi="Times New Roman" w:cs="Times New Roman"/>
          <w:sz w:val="24"/>
          <w:szCs w:val="24"/>
        </w:rPr>
        <w:t>им</w:t>
      </w:r>
      <w:r w:rsidR="004100D7" w:rsidRPr="00D67ECF">
        <w:rPr>
          <w:rFonts w:ascii="Times New Roman" w:hAnsi="Times New Roman" w:cs="Times New Roman"/>
          <w:sz w:val="24"/>
          <w:szCs w:val="24"/>
        </w:rPr>
        <w:t>… Я его убью, клянусь, убью.</w:t>
      </w:r>
    </w:p>
    <w:p w:rsidR="00FA2AE4" w:rsidRPr="00D67ECF" w:rsidRDefault="00FA2AE4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7B83"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A27B83" w:rsidRPr="00D67ECF">
        <w:rPr>
          <w:rFonts w:ascii="Times New Roman" w:hAnsi="Times New Roman" w:cs="Times New Roman"/>
          <w:i/>
          <w:sz w:val="24"/>
          <w:szCs w:val="24"/>
        </w:rPr>
        <w:t xml:space="preserve"> убегает.</w:t>
      </w:r>
    </w:p>
    <w:p w:rsidR="00A27B83" w:rsidRPr="00D67ECF" w:rsidRDefault="00A27B83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Как бы он сейчас глупостей не натворил. </w:t>
      </w:r>
    </w:p>
    <w:p w:rsidR="00A27B83" w:rsidRDefault="00A27B83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а ладно, он остынет. Думаю, Макс не</w:t>
      </w:r>
      <w:r w:rsidR="004100D7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>при</w:t>
      </w:r>
      <w:r w:rsidR="00AD2F1E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>чём, может быть ему сейчас тяжелее вс</w:t>
      </w:r>
      <w:r w:rsidR="00BF2F15" w:rsidRPr="00D67ECF">
        <w:rPr>
          <w:rFonts w:ascii="Times New Roman" w:hAnsi="Times New Roman" w:cs="Times New Roman"/>
          <w:sz w:val="24"/>
          <w:szCs w:val="24"/>
        </w:rPr>
        <w:t>ех нас, он был очень близок с ней…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адо провести общий сбор, </w:t>
      </w:r>
      <w:r w:rsidR="0015370C" w:rsidRPr="00D67ECF">
        <w:rPr>
          <w:rFonts w:ascii="Times New Roman" w:hAnsi="Times New Roman" w:cs="Times New Roman"/>
          <w:sz w:val="24"/>
          <w:szCs w:val="24"/>
        </w:rPr>
        <w:t xml:space="preserve">разобраться, обсудить, </w:t>
      </w:r>
      <w:r w:rsidRPr="00D67ECF">
        <w:rPr>
          <w:rFonts w:ascii="Times New Roman" w:hAnsi="Times New Roman" w:cs="Times New Roman"/>
          <w:sz w:val="24"/>
          <w:szCs w:val="24"/>
        </w:rPr>
        <w:t>почтить память</w:t>
      </w:r>
      <w:r w:rsidR="0015370C" w:rsidRPr="00D67ECF">
        <w:rPr>
          <w:rFonts w:ascii="Times New Roman" w:hAnsi="Times New Roman" w:cs="Times New Roman"/>
          <w:sz w:val="24"/>
          <w:szCs w:val="24"/>
        </w:rPr>
        <w:t xml:space="preserve"> там, я не знаю</w:t>
      </w:r>
      <w:proofErr w:type="gramStart"/>
      <w:r w:rsidR="0015370C" w:rsidRPr="00D67ECF">
        <w:rPr>
          <w:rFonts w:ascii="Times New Roman" w:hAnsi="Times New Roman" w:cs="Times New Roman"/>
          <w:i/>
          <w:sz w:val="24"/>
          <w:szCs w:val="24"/>
        </w:rPr>
        <w:t>…(</w:t>
      </w:r>
      <w:proofErr w:type="gramEnd"/>
      <w:r w:rsidR="0015370C" w:rsidRPr="00D67ECF">
        <w:rPr>
          <w:rFonts w:ascii="Times New Roman" w:hAnsi="Times New Roman" w:cs="Times New Roman"/>
          <w:i/>
          <w:sz w:val="24"/>
          <w:szCs w:val="24"/>
        </w:rPr>
        <w:t>вытирает мокрые глаза)</w:t>
      </w:r>
      <w:r w:rsidR="00BF2F15" w:rsidRPr="00D67ECF">
        <w:rPr>
          <w:rFonts w:ascii="Times New Roman" w:hAnsi="Times New Roman" w:cs="Times New Roman"/>
          <w:sz w:val="24"/>
          <w:szCs w:val="24"/>
        </w:rPr>
        <w:t xml:space="preserve"> решим</w:t>
      </w:r>
      <w:r w:rsidRPr="00D67ECF">
        <w:rPr>
          <w:rFonts w:ascii="Times New Roman" w:hAnsi="Times New Roman" w:cs="Times New Roman"/>
          <w:sz w:val="24"/>
          <w:szCs w:val="24"/>
        </w:rPr>
        <w:t xml:space="preserve">, что делать дальше. </w:t>
      </w:r>
    </w:p>
    <w:p w:rsidR="005271D8" w:rsidRPr="00D67ECF" w:rsidRDefault="005271D8" w:rsidP="0003438B">
      <w:pPr>
        <w:rPr>
          <w:rFonts w:ascii="Times New Roman" w:hAnsi="Times New Roman" w:cs="Times New Roman"/>
          <w:sz w:val="24"/>
          <w:szCs w:val="24"/>
        </w:rPr>
      </w:pPr>
    </w:p>
    <w:p w:rsidR="00A27B83" w:rsidRPr="00D67ECF" w:rsidRDefault="00A27B83" w:rsidP="0003438B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 xml:space="preserve">СЦЕНА 9. </w:t>
      </w:r>
    </w:p>
    <w:p w:rsidR="00A27B83" w:rsidRPr="00C961AF" w:rsidRDefault="00A27B83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lastRenderedPageBreak/>
        <w:t>Двор Шурупа. Серое небо, вдали слышны раскаты гро</w:t>
      </w:r>
      <w:r w:rsidR="005F34BC" w:rsidRPr="00D67ECF">
        <w:rPr>
          <w:rFonts w:ascii="Times New Roman" w:hAnsi="Times New Roman" w:cs="Times New Roman"/>
          <w:i/>
          <w:sz w:val="24"/>
          <w:szCs w:val="24"/>
        </w:rPr>
        <w:t xml:space="preserve">ма. На небольшом столике стоит портрет Лизы. </w:t>
      </w:r>
      <w:r w:rsidRPr="00D67ECF">
        <w:rPr>
          <w:rFonts w:ascii="Times New Roman" w:hAnsi="Times New Roman" w:cs="Times New Roman"/>
          <w:i/>
          <w:sz w:val="24"/>
          <w:szCs w:val="24"/>
        </w:rPr>
        <w:t>Шуруп, Бычок и Лапочка стоят и молча смотрят в землю. Лапочка пришла в траурном платье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C961AF" w:rsidRPr="00C961AF">
        <w:rPr>
          <w:rFonts w:ascii="Times New Roman" w:hAnsi="Times New Roman" w:cs="Times New Roman"/>
          <w:i/>
          <w:sz w:val="24"/>
          <w:szCs w:val="24"/>
        </w:rPr>
        <w:t>Вдали от всех сто</w:t>
      </w:r>
      <w:r w:rsidR="00C961AF">
        <w:rPr>
          <w:rFonts w:ascii="Times New Roman" w:hAnsi="Times New Roman" w:cs="Times New Roman"/>
          <w:i/>
          <w:sz w:val="24"/>
          <w:szCs w:val="24"/>
        </w:rPr>
        <w:t>ит Воспита</w:t>
      </w:r>
      <w:r w:rsidR="00C961AF" w:rsidRPr="00C961AF">
        <w:rPr>
          <w:rFonts w:ascii="Times New Roman" w:hAnsi="Times New Roman" w:cs="Times New Roman"/>
          <w:i/>
          <w:sz w:val="24"/>
          <w:szCs w:val="24"/>
        </w:rPr>
        <w:t>тель.</w:t>
      </w:r>
    </w:p>
    <w:p w:rsidR="005016F0" w:rsidRPr="00D67ECF" w:rsidRDefault="005016F0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Приходит Макс в чёрной водолазке, все смотрят на него. Он молча кивает головой и встаёт к остальным. Дождь начинает накрапывать, раздаются редкие звуки стука капель по крыше. </w:t>
      </w:r>
    </w:p>
    <w:p w:rsidR="005016F0" w:rsidRPr="00D67ECF" w:rsidRDefault="005F34BC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Вот как в жизни быв</w:t>
      </w:r>
      <w:r w:rsidR="00BF3207" w:rsidRPr="00D67ECF">
        <w:rPr>
          <w:rFonts w:ascii="Times New Roman" w:hAnsi="Times New Roman" w:cs="Times New Roman"/>
          <w:sz w:val="24"/>
          <w:szCs w:val="24"/>
        </w:rPr>
        <w:t xml:space="preserve">ает. Живёшь рядом с человеком, а что у него на уме </w:t>
      </w:r>
      <w:r w:rsidR="00566559" w:rsidRPr="00D67ECF">
        <w:rPr>
          <w:rFonts w:ascii="Times New Roman" w:hAnsi="Times New Roman" w:cs="Times New Roman"/>
          <w:sz w:val="24"/>
          <w:szCs w:val="24"/>
        </w:rPr>
        <w:t xml:space="preserve">не знаешь. Когда я </w:t>
      </w:r>
      <w:r w:rsidRPr="00D67ECF">
        <w:rPr>
          <w:rFonts w:ascii="Times New Roman" w:hAnsi="Times New Roman" w:cs="Times New Roman"/>
          <w:sz w:val="24"/>
          <w:szCs w:val="24"/>
        </w:rPr>
        <w:t xml:space="preserve">говорила с Лизой в последний раз, </w:t>
      </w:r>
      <w:r w:rsidR="00BF2F15" w:rsidRPr="00D67ECF">
        <w:rPr>
          <w:rFonts w:ascii="Times New Roman" w:hAnsi="Times New Roman" w:cs="Times New Roman"/>
          <w:sz w:val="24"/>
          <w:szCs w:val="24"/>
        </w:rPr>
        <w:t xml:space="preserve">в сарае, </w:t>
      </w:r>
      <w:r w:rsidRPr="00D67ECF">
        <w:rPr>
          <w:rFonts w:ascii="Times New Roman" w:hAnsi="Times New Roman" w:cs="Times New Roman"/>
          <w:sz w:val="24"/>
          <w:szCs w:val="24"/>
        </w:rPr>
        <w:t>она убеждала меня, что всё хорошо</w:t>
      </w:r>
      <w:r w:rsidR="005016F0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>и не стоит беспокоится. Я поверила… Зря… Теперь я думаю, что могла предотвратить это. Прокручиваю наш диалог и всё больше нахожу деталей, которые буквально кричат о</w:t>
      </w:r>
      <w:r w:rsidR="002C123A" w:rsidRPr="00D67ECF">
        <w:rPr>
          <w:rFonts w:ascii="Times New Roman" w:hAnsi="Times New Roman" w:cs="Times New Roman"/>
          <w:sz w:val="24"/>
          <w:szCs w:val="24"/>
        </w:rPr>
        <w:t xml:space="preserve"> том, что она просит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BF2F15" w:rsidRPr="00D67ECF">
        <w:rPr>
          <w:rFonts w:ascii="Times New Roman" w:hAnsi="Times New Roman" w:cs="Times New Roman"/>
          <w:sz w:val="24"/>
          <w:szCs w:val="24"/>
        </w:rPr>
        <w:t xml:space="preserve">о </w:t>
      </w:r>
      <w:r w:rsidRPr="00D67ECF">
        <w:rPr>
          <w:rFonts w:ascii="Times New Roman" w:hAnsi="Times New Roman" w:cs="Times New Roman"/>
          <w:sz w:val="24"/>
          <w:szCs w:val="24"/>
        </w:rPr>
        <w:t>помощи… Тяжело говорить</w:t>
      </w:r>
      <w:r w:rsidR="002C123A" w:rsidRPr="00D67ECF">
        <w:rPr>
          <w:rFonts w:ascii="Times New Roman" w:hAnsi="Times New Roman" w:cs="Times New Roman"/>
          <w:sz w:val="24"/>
          <w:szCs w:val="24"/>
        </w:rPr>
        <w:t xml:space="preserve">. Кто-то может продолжить? </w:t>
      </w:r>
    </w:p>
    <w:p w:rsidR="002C123A" w:rsidRPr="00D67ECF" w:rsidRDefault="002C123A" w:rsidP="0003438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BF3207" w:rsidRPr="00D67ECF">
        <w:rPr>
          <w:rFonts w:ascii="Times New Roman" w:hAnsi="Times New Roman" w:cs="Times New Roman"/>
          <w:sz w:val="24"/>
          <w:szCs w:val="24"/>
        </w:rPr>
        <w:t xml:space="preserve">Лапочка, не нужно винить себя. </w:t>
      </w:r>
      <w:r w:rsidRPr="00D67ECF">
        <w:rPr>
          <w:rFonts w:ascii="Times New Roman" w:hAnsi="Times New Roman" w:cs="Times New Roman"/>
          <w:sz w:val="24"/>
          <w:szCs w:val="24"/>
        </w:rPr>
        <w:t xml:space="preserve">Я </w:t>
      </w:r>
      <w:r w:rsidR="00BF3207" w:rsidRPr="00D67ECF">
        <w:rPr>
          <w:rFonts w:ascii="Times New Roman" w:hAnsi="Times New Roman" w:cs="Times New Roman"/>
          <w:sz w:val="24"/>
          <w:szCs w:val="24"/>
        </w:rPr>
        <w:t xml:space="preserve">бы тоже </w:t>
      </w:r>
      <w:r w:rsidRPr="00D67ECF">
        <w:rPr>
          <w:rFonts w:ascii="Times New Roman" w:hAnsi="Times New Roman" w:cs="Times New Roman"/>
          <w:sz w:val="24"/>
          <w:szCs w:val="24"/>
        </w:rPr>
        <w:t>хотел</w:t>
      </w:r>
      <w:r w:rsidR="00BF3207" w:rsidRPr="00D67ECF">
        <w:rPr>
          <w:rFonts w:ascii="Times New Roman" w:hAnsi="Times New Roman" w:cs="Times New Roman"/>
          <w:sz w:val="24"/>
          <w:szCs w:val="24"/>
        </w:rPr>
        <w:t xml:space="preserve"> сказать пару слов о Лизе</w:t>
      </w:r>
      <w:r w:rsidRPr="00D67ECF">
        <w:rPr>
          <w:rFonts w:ascii="Times New Roman" w:hAnsi="Times New Roman" w:cs="Times New Roman"/>
          <w:sz w:val="24"/>
          <w:szCs w:val="24"/>
        </w:rPr>
        <w:t>,</w:t>
      </w:r>
      <w:r w:rsidR="00BF3207" w:rsidRPr="00D67ECF">
        <w:rPr>
          <w:rFonts w:ascii="Times New Roman" w:hAnsi="Times New Roman" w:cs="Times New Roman"/>
          <w:sz w:val="24"/>
          <w:szCs w:val="24"/>
        </w:rPr>
        <w:t xml:space="preserve"> но надо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бы все с</w:t>
      </w:r>
      <w:r w:rsidR="00BF3207" w:rsidRPr="00D67ECF">
        <w:rPr>
          <w:rFonts w:ascii="Times New Roman" w:hAnsi="Times New Roman" w:cs="Times New Roman"/>
          <w:sz w:val="24"/>
          <w:szCs w:val="24"/>
        </w:rPr>
        <w:t>обрались и потом начать</w:t>
      </w:r>
      <w:r w:rsidRPr="00D67ECF">
        <w:rPr>
          <w:rFonts w:ascii="Times New Roman" w:hAnsi="Times New Roman" w:cs="Times New Roman"/>
          <w:sz w:val="24"/>
          <w:szCs w:val="24"/>
        </w:rPr>
        <w:t xml:space="preserve">, </w:t>
      </w:r>
      <w:r w:rsidR="00BF3207" w:rsidRPr="00D67ECF">
        <w:rPr>
          <w:rFonts w:ascii="Times New Roman" w:hAnsi="Times New Roman" w:cs="Times New Roman"/>
          <w:sz w:val="24"/>
          <w:szCs w:val="24"/>
        </w:rPr>
        <w:t>ждём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23A" w:rsidRPr="00D67ECF" w:rsidRDefault="002C123A" w:rsidP="0003438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2C123A" w:rsidRPr="00D67ECF" w:rsidRDefault="002C123A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А меня ждать не нужно! Вот он я! Макс, ну ты и вырядился, делаешь вид</w:t>
      </w:r>
      <w:r w:rsidR="00D2655C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 скорбишь? А чего при жизни Лизу нашу мучал, а, подонок? </w:t>
      </w:r>
    </w:p>
    <w:p w:rsidR="002C123A" w:rsidRPr="00D67ECF" w:rsidRDefault="002C123A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, прекрати! </w:t>
      </w:r>
    </w:p>
    <w:p w:rsidR="002C123A" w:rsidRPr="00D67ECF" w:rsidRDefault="002C123A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Да нет, пусть продолжает, может ему надо выговориться. </w:t>
      </w:r>
    </w:p>
    <w:p w:rsidR="00E70536" w:rsidRPr="00D67ECF" w:rsidRDefault="00E70536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Ты как по ночам засыпаешь? Кошмары не мучают? А совесть? </w:t>
      </w:r>
    </w:p>
    <w:p w:rsidR="00E70536" w:rsidRPr="00D67ECF" w:rsidRDefault="00E70536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. Нет, меня ничего не мучает. Её поступок – это решение, которое от меня не зависело. Я не был в курсе того, что она хотела повеситься, поэтому </w:t>
      </w:r>
      <w:r w:rsidR="00BF2F15" w:rsidRPr="00D67ECF">
        <w:rPr>
          <w:rFonts w:ascii="Times New Roman" w:hAnsi="Times New Roman" w:cs="Times New Roman"/>
          <w:sz w:val="24"/>
          <w:szCs w:val="24"/>
        </w:rPr>
        <w:t xml:space="preserve">я просто </w:t>
      </w:r>
      <w:r w:rsidRPr="00D67ECF">
        <w:rPr>
          <w:rFonts w:ascii="Times New Roman" w:hAnsi="Times New Roman" w:cs="Times New Roman"/>
          <w:sz w:val="24"/>
          <w:szCs w:val="24"/>
        </w:rPr>
        <w:t>не вижу смысла винить себя</w:t>
      </w:r>
      <w:r w:rsidR="00BF3207" w:rsidRPr="00D67ECF">
        <w:rPr>
          <w:rFonts w:ascii="Times New Roman" w:hAnsi="Times New Roman" w:cs="Times New Roman"/>
          <w:sz w:val="24"/>
          <w:szCs w:val="24"/>
        </w:rPr>
        <w:t>, да и вообще кого-то</w:t>
      </w:r>
      <w:r w:rsidRPr="00D67ECF">
        <w:rPr>
          <w:rFonts w:ascii="Times New Roman" w:hAnsi="Times New Roman" w:cs="Times New Roman"/>
          <w:sz w:val="24"/>
          <w:szCs w:val="24"/>
        </w:rPr>
        <w:t>. Лучше не позорься, успокойся</w:t>
      </w:r>
      <w:r w:rsidR="00BF2F15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и молча попрощайся с ней. </w:t>
      </w:r>
    </w:p>
    <w:p w:rsidR="00E70536" w:rsidRPr="00D67ECF" w:rsidRDefault="00F32545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Ах, ты падла! И даже вины не чувствует. Ты м</w:t>
      </w:r>
      <w:r w:rsidR="00BF2F15" w:rsidRPr="00D67ECF">
        <w:rPr>
          <w:rFonts w:ascii="Times New Roman" w:hAnsi="Times New Roman" w:cs="Times New Roman"/>
          <w:sz w:val="24"/>
          <w:szCs w:val="24"/>
        </w:rPr>
        <w:t>ожет даже обрадовался её смерти. Минус балласт!</w:t>
      </w:r>
    </w:p>
    <w:p w:rsidR="009E2745" w:rsidRPr="00D67ECF" w:rsidRDefault="00F32545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</w:t>
      </w:r>
      <w:r w:rsidR="000610C0" w:rsidRPr="00D67ECF">
        <w:rPr>
          <w:rFonts w:ascii="Times New Roman" w:hAnsi="Times New Roman" w:cs="Times New Roman"/>
          <w:sz w:val="24"/>
          <w:szCs w:val="24"/>
        </w:rPr>
        <w:t xml:space="preserve"> Хватит нести чушь</w:t>
      </w:r>
      <w:r w:rsidRPr="00D67ECF">
        <w:rPr>
          <w:rFonts w:ascii="Times New Roman" w:hAnsi="Times New Roman" w:cs="Times New Roman"/>
          <w:sz w:val="24"/>
          <w:szCs w:val="24"/>
        </w:rPr>
        <w:t>. Всё п</w:t>
      </w:r>
      <w:r w:rsidR="009E2745" w:rsidRPr="00D67ECF">
        <w:rPr>
          <w:rFonts w:ascii="Times New Roman" w:hAnsi="Times New Roman" w:cs="Times New Roman"/>
          <w:sz w:val="24"/>
          <w:szCs w:val="24"/>
        </w:rPr>
        <w:t>роще: она</w:t>
      </w:r>
      <w:r w:rsidRPr="00D67ECF">
        <w:rPr>
          <w:rFonts w:ascii="Times New Roman" w:hAnsi="Times New Roman" w:cs="Times New Roman"/>
          <w:sz w:val="24"/>
          <w:szCs w:val="24"/>
        </w:rPr>
        <w:t xml:space="preserve"> связалась с какой-то плохой компа</w:t>
      </w:r>
      <w:r w:rsidR="009E2745" w:rsidRPr="00D67ECF">
        <w:rPr>
          <w:rFonts w:ascii="Times New Roman" w:hAnsi="Times New Roman" w:cs="Times New Roman"/>
          <w:sz w:val="24"/>
          <w:szCs w:val="24"/>
        </w:rPr>
        <w:t xml:space="preserve">нией, её </w:t>
      </w:r>
      <w:r w:rsidRPr="00D67ECF">
        <w:rPr>
          <w:rFonts w:ascii="Times New Roman" w:hAnsi="Times New Roman" w:cs="Times New Roman"/>
          <w:sz w:val="24"/>
          <w:szCs w:val="24"/>
        </w:rPr>
        <w:t>добав</w:t>
      </w:r>
      <w:r w:rsidR="009E2745" w:rsidRPr="00D67ECF">
        <w:rPr>
          <w:rFonts w:ascii="Times New Roman" w:hAnsi="Times New Roman" w:cs="Times New Roman"/>
          <w:sz w:val="24"/>
          <w:szCs w:val="24"/>
        </w:rPr>
        <w:t xml:space="preserve">или в группу </w:t>
      </w:r>
      <w:proofErr w:type="spellStart"/>
      <w:r w:rsidR="009E2745" w:rsidRPr="00D67ECF">
        <w:rPr>
          <w:rFonts w:ascii="Times New Roman" w:hAnsi="Times New Roman" w:cs="Times New Roman"/>
          <w:sz w:val="24"/>
          <w:szCs w:val="24"/>
        </w:rPr>
        <w:t>суецидников</w:t>
      </w:r>
      <w:proofErr w:type="spellEnd"/>
      <w:r w:rsidR="009E2745" w:rsidRPr="00D67ECF">
        <w:rPr>
          <w:rFonts w:ascii="Times New Roman" w:hAnsi="Times New Roman" w:cs="Times New Roman"/>
          <w:sz w:val="24"/>
          <w:szCs w:val="24"/>
        </w:rPr>
        <w:t>, там и склонили. К тому же, у неё были проблемы с головой, она больная была, понимаешь?</w:t>
      </w:r>
      <w:r w:rsidR="00BF2F15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F15" w:rsidRPr="00D67ECF">
        <w:rPr>
          <w:rFonts w:ascii="Times New Roman" w:hAnsi="Times New Roman" w:cs="Times New Roman"/>
          <w:sz w:val="24"/>
          <w:szCs w:val="24"/>
        </w:rPr>
        <w:t>БОЛЬ-НА</w:t>
      </w:r>
      <w:proofErr w:type="gramEnd"/>
      <w:r w:rsidR="00BF2F15" w:rsidRPr="00D67ECF">
        <w:rPr>
          <w:rFonts w:ascii="Times New Roman" w:hAnsi="Times New Roman" w:cs="Times New Roman"/>
          <w:sz w:val="24"/>
          <w:szCs w:val="24"/>
        </w:rPr>
        <w:t>-Я!</w:t>
      </w:r>
      <w:r w:rsidR="00B1174C" w:rsidRPr="00D67ECF">
        <w:rPr>
          <w:rFonts w:ascii="Times New Roman" w:hAnsi="Times New Roman" w:cs="Times New Roman"/>
          <w:sz w:val="24"/>
          <w:szCs w:val="24"/>
        </w:rPr>
        <w:t xml:space="preserve"> Об этом знали только самые близки люди. Так что закрой рот</w:t>
      </w:r>
      <w:r w:rsidR="00BF2F15" w:rsidRPr="00D67ECF">
        <w:rPr>
          <w:rFonts w:ascii="Times New Roman" w:hAnsi="Times New Roman" w:cs="Times New Roman"/>
          <w:sz w:val="24"/>
          <w:szCs w:val="24"/>
        </w:rPr>
        <w:t>.</w:t>
      </w:r>
    </w:p>
    <w:p w:rsidR="009E2745" w:rsidRPr="00D67ECF" w:rsidRDefault="009E2745" w:rsidP="002C12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сократил расстояние. Сверкнула молния и Никита с размаху ударил Макса по лицу. Он отшатнулся, тут же последовал второй. Дождь усилился.</w:t>
      </w:r>
    </w:p>
    <w:p w:rsidR="009E2745" w:rsidRPr="00D67ECF" w:rsidRDefault="009E2745" w:rsidP="002C12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Шуруп хотел вмешаться, но Бычок его остановил. </w:t>
      </w:r>
    </w:p>
    <w:p w:rsidR="009E2745" w:rsidRPr="00D67ECF" w:rsidRDefault="009E2745" w:rsidP="002C12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Макс вытирал кровь с </w:t>
      </w:r>
      <w:r w:rsidR="00B1174C" w:rsidRPr="00D67ECF">
        <w:rPr>
          <w:rFonts w:ascii="Times New Roman" w:hAnsi="Times New Roman" w:cs="Times New Roman"/>
          <w:i/>
          <w:sz w:val="24"/>
          <w:szCs w:val="24"/>
        </w:rPr>
        <w:t xml:space="preserve">разбитого носа, а </w:t>
      </w:r>
      <w:proofErr w:type="spellStart"/>
      <w:r w:rsidR="00B1174C"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="00B1174C" w:rsidRPr="00D67ECF">
        <w:rPr>
          <w:rFonts w:ascii="Times New Roman" w:hAnsi="Times New Roman" w:cs="Times New Roman"/>
          <w:i/>
          <w:sz w:val="24"/>
          <w:szCs w:val="24"/>
        </w:rPr>
        <w:t xml:space="preserve"> тихо сто</w:t>
      </w:r>
      <w:r w:rsidRPr="00D67ECF">
        <w:rPr>
          <w:rFonts w:ascii="Times New Roman" w:hAnsi="Times New Roman" w:cs="Times New Roman"/>
          <w:i/>
          <w:sz w:val="24"/>
          <w:szCs w:val="24"/>
        </w:rPr>
        <w:t>нал от боли в костяшках. Мак</w:t>
      </w:r>
      <w:r w:rsidR="00B1174C" w:rsidRPr="00D67ECF">
        <w:rPr>
          <w:rFonts w:ascii="Times New Roman" w:hAnsi="Times New Roman" w:cs="Times New Roman"/>
          <w:i/>
          <w:sz w:val="24"/>
          <w:szCs w:val="24"/>
        </w:rPr>
        <w:t>с</w:t>
      </w:r>
      <w:r w:rsidRPr="00D67ECF">
        <w:rPr>
          <w:rFonts w:ascii="Times New Roman" w:hAnsi="Times New Roman" w:cs="Times New Roman"/>
          <w:i/>
          <w:sz w:val="24"/>
          <w:szCs w:val="24"/>
        </w:rPr>
        <w:t>им подошёл к Никите, тот ударил третий раз, но Макс увер</w:t>
      </w:r>
      <w:r w:rsidR="00BF2F15" w:rsidRPr="00D67ECF">
        <w:rPr>
          <w:rFonts w:ascii="Times New Roman" w:hAnsi="Times New Roman" w:cs="Times New Roman"/>
          <w:i/>
          <w:sz w:val="24"/>
          <w:szCs w:val="24"/>
        </w:rPr>
        <w:t xml:space="preserve">нулся и ударил </w:t>
      </w:r>
      <w:proofErr w:type="spellStart"/>
      <w:r w:rsidR="00BF2F15" w:rsidRPr="00D67ECF">
        <w:rPr>
          <w:rFonts w:ascii="Times New Roman" w:hAnsi="Times New Roman" w:cs="Times New Roman"/>
          <w:i/>
          <w:sz w:val="24"/>
          <w:szCs w:val="24"/>
        </w:rPr>
        <w:t>Некита</w:t>
      </w:r>
      <w:proofErr w:type="spellEnd"/>
      <w:r w:rsidR="00BF2F15" w:rsidRPr="00D67ECF">
        <w:rPr>
          <w:rFonts w:ascii="Times New Roman" w:hAnsi="Times New Roman" w:cs="Times New Roman"/>
          <w:i/>
          <w:sz w:val="24"/>
          <w:szCs w:val="24"/>
        </w:rPr>
        <w:t>. П</w:t>
      </w:r>
      <w:r w:rsidR="001213EF" w:rsidRPr="00D67ECF">
        <w:rPr>
          <w:rFonts w:ascii="Times New Roman" w:hAnsi="Times New Roman" w:cs="Times New Roman"/>
          <w:i/>
          <w:sz w:val="24"/>
          <w:szCs w:val="24"/>
        </w:rPr>
        <w:t xml:space="preserve">арень упал на землю, а Макс начал его пинать. Молния сверкнула ещё раз. </w:t>
      </w:r>
    </w:p>
    <w:p w:rsidR="001213EF" w:rsidRPr="00D67ECF" w:rsidRDefault="001213EF" w:rsidP="002C12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Харе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, Макс! </w:t>
      </w:r>
    </w:p>
    <w:p w:rsidR="001213EF" w:rsidRPr="00D67ECF" w:rsidRDefault="001213EF" w:rsidP="002C12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арень не остановилс</w:t>
      </w:r>
      <w:r w:rsidR="00567320" w:rsidRPr="00D67ECF">
        <w:rPr>
          <w:rFonts w:ascii="Times New Roman" w:hAnsi="Times New Roman" w:cs="Times New Roman"/>
          <w:i/>
          <w:sz w:val="24"/>
          <w:szCs w:val="24"/>
        </w:rPr>
        <w:t>я. То</w:t>
      </w:r>
      <w:r w:rsidR="00A51E86">
        <w:rPr>
          <w:rFonts w:ascii="Times New Roman" w:hAnsi="Times New Roman" w:cs="Times New Roman"/>
          <w:i/>
          <w:sz w:val="24"/>
          <w:szCs w:val="24"/>
        </w:rPr>
        <w:t xml:space="preserve">гда Бычок подбежал к Максиму и </w:t>
      </w:r>
      <w:r w:rsidRPr="00D67ECF">
        <w:rPr>
          <w:rFonts w:ascii="Times New Roman" w:hAnsi="Times New Roman" w:cs="Times New Roman"/>
          <w:i/>
          <w:sz w:val="24"/>
          <w:szCs w:val="24"/>
        </w:rPr>
        <w:t>перевернул</w:t>
      </w:r>
      <w:r w:rsidR="001B3C9A" w:rsidRPr="00D67ECF">
        <w:rPr>
          <w:rFonts w:ascii="Times New Roman" w:hAnsi="Times New Roman" w:cs="Times New Roman"/>
          <w:i/>
          <w:sz w:val="24"/>
          <w:szCs w:val="24"/>
        </w:rPr>
        <w:t xml:space="preserve"> на землю, заламывая</w:t>
      </w:r>
      <w:r w:rsidR="00BF2F15" w:rsidRPr="00D67ECF">
        <w:rPr>
          <w:rFonts w:ascii="Times New Roman" w:hAnsi="Times New Roman" w:cs="Times New Roman"/>
          <w:i/>
          <w:sz w:val="24"/>
          <w:szCs w:val="24"/>
        </w:rPr>
        <w:t xml:space="preserve"> руки</w:t>
      </w:r>
      <w:r w:rsidR="00567320" w:rsidRPr="00D67ECF">
        <w:rPr>
          <w:rFonts w:ascii="Times New Roman" w:hAnsi="Times New Roman" w:cs="Times New Roman"/>
          <w:i/>
          <w:sz w:val="24"/>
          <w:szCs w:val="24"/>
        </w:rPr>
        <w:t>. В</w:t>
      </w:r>
      <w:r w:rsidR="001B3C9A" w:rsidRPr="00D67ECF">
        <w:rPr>
          <w:rFonts w:ascii="Times New Roman" w:hAnsi="Times New Roman" w:cs="Times New Roman"/>
          <w:i/>
          <w:sz w:val="24"/>
          <w:szCs w:val="24"/>
        </w:rPr>
        <w:t xml:space="preserve">ырываясь, тот ударил Бычка. В 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ответ спортсмен прижал его к земле и нанёс несколько ударов по лицу. </w:t>
      </w:r>
    </w:p>
    <w:p w:rsidR="001213EF" w:rsidRPr="00D67ECF" w:rsidRDefault="001213EF" w:rsidP="001213EF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ЛАПОЧКА. Остановитесь, пожалуйста! </w:t>
      </w:r>
    </w:p>
    <w:p w:rsidR="001213EF" w:rsidRPr="00D67ECF" w:rsidRDefault="001213EF" w:rsidP="001213EF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Бычок поднялся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830" w:rsidRPr="00D67ECF" w:rsidRDefault="001213EF" w:rsidP="001213EF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</w:t>
      </w:r>
      <w:r w:rsidR="000610C0" w:rsidRPr="00D67ECF">
        <w:rPr>
          <w:rFonts w:ascii="Times New Roman" w:hAnsi="Times New Roman" w:cs="Times New Roman"/>
          <w:sz w:val="24"/>
          <w:szCs w:val="24"/>
        </w:rPr>
        <w:t>Всё нормально. Для улицы это обыденная ситуация.</w:t>
      </w:r>
    </w:p>
    <w:p w:rsidR="000610C0" w:rsidRPr="00D67ECF" w:rsidRDefault="000610C0" w:rsidP="001213EF">
      <w:pPr>
        <w:rPr>
          <w:rFonts w:ascii="Times New Roman" w:hAnsi="Times New Roman" w:cs="Times New Roman"/>
          <w:sz w:val="24"/>
          <w:szCs w:val="24"/>
        </w:rPr>
      </w:pPr>
    </w:p>
    <w:p w:rsidR="00FD5CA7" w:rsidRPr="00D67ECF" w:rsidRDefault="001B3C9A" w:rsidP="001213EF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остранство погружается во мрак</w:t>
      </w:r>
      <w:r w:rsidR="00DD10F8"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="00567320" w:rsidRPr="00D67ECF">
        <w:rPr>
          <w:rFonts w:ascii="Times New Roman" w:hAnsi="Times New Roman" w:cs="Times New Roman"/>
          <w:i/>
          <w:sz w:val="24"/>
          <w:szCs w:val="24"/>
        </w:rPr>
        <w:t xml:space="preserve"> Два тёмных силуэта в полумраке</w:t>
      </w:r>
      <w:r w:rsidR="00FD5CA7" w:rsidRPr="00D67ECF">
        <w:rPr>
          <w:rFonts w:ascii="Times New Roman" w:hAnsi="Times New Roman" w:cs="Times New Roman"/>
          <w:i/>
          <w:sz w:val="24"/>
          <w:szCs w:val="24"/>
        </w:rPr>
        <w:t>. Разговор между участковым и вахтёршей.</w:t>
      </w:r>
    </w:p>
    <w:p w:rsidR="00393830" w:rsidRPr="00D67ECF" w:rsidRDefault="00410C71" w:rsidP="0039383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УЧАСТК</w:t>
      </w:r>
      <w:r w:rsidR="00136368" w:rsidRPr="00D67ECF">
        <w:rPr>
          <w:rFonts w:ascii="Times New Roman" w:hAnsi="Times New Roman" w:cs="Times New Roman"/>
          <w:sz w:val="24"/>
          <w:szCs w:val="24"/>
        </w:rPr>
        <w:t xml:space="preserve">. Ух, Зинка! Наконец у </w:t>
      </w:r>
      <w:r w:rsidR="00186CCC" w:rsidRPr="00D67ECF">
        <w:rPr>
          <w:rFonts w:ascii="Times New Roman" w:hAnsi="Times New Roman" w:cs="Times New Roman"/>
          <w:sz w:val="24"/>
          <w:szCs w:val="24"/>
        </w:rPr>
        <w:t>нас на у</w:t>
      </w:r>
      <w:r w:rsidR="00567320" w:rsidRPr="00D67ECF">
        <w:rPr>
          <w:rFonts w:ascii="Times New Roman" w:hAnsi="Times New Roman" w:cs="Times New Roman"/>
          <w:sz w:val="24"/>
          <w:szCs w:val="24"/>
        </w:rPr>
        <w:t>частке кипишь, а то я уже в Танках всё зрение посадил</w:t>
      </w:r>
      <w:r w:rsidR="00186CCC" w:rsidRPr="00D67ECF">
        <w:rPr>
          <w:rFonts w:ascii="Times New Roman" w:hAnsi="Times New Roman" w:cs="Times New Roman"/>
          <w:sz w:val="24"/>
          <w:szCs w:val="24"/>
        </w:rPr>
        <w:t>.</w:t>
      </w:r>
    </w:p>
    <w:p w:rsidR="00136368" w:rsidRPr="00D67ECF" w:rsidRDefault="00136368" w:rsidP="00393830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отивный громкий смех старухи</w:t>
      </w:r>
      <w:r w:rsidR="00D3084A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136368" w:rsidRPr="00D67ECF" w:rsidRDefault="00FD5CA7" w:rsidP="00393830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АХТ</w:t>
      </w:r>
      <w:r w:rsidR="00136368" w:rsidRPr="00D67ECF">
        <w:rPr>
          <w:rFonts w:ascii="Times New Roman" w:hAnsi="Times New Roman" w:cs="Times New Roman"/>
          <w:sz w:val="24"/>
          <w:szCs w:val="24"/>
        </w:rPr>
        <w:t>. А что там по итогу произошло? Привели трёх парней побитых</w:t>
      </w:r>
      <w:r w:rsidRPr="00D67ECF">
        <w:rPr>
          <w:rFonts w:ascii="Times New Roman" w:hAnsi="Times New Roman" w:cs="Times New Roman"/>
          <w:sz w:val="24"/>
          <w:szCs w:val="24"/>
        </w:rPr>
        <w:t>, значит</w:t>
      </w:r>
      <w:r w:rsidR="00136368" w:rsidRPr="00D67ECF">
        <w:rPr>
          <w:rFonts w:ascii="Times New Roman" w:hAnsi="Times New Roman" w:cs="Times New Roman"/>
          <w:sz w:val="24"/>
          <w:szCs w:val="24"/>
        </w:rPr>
        <w:t>, кровью мне весь пол закапали</w:t>
      </w:r>
      <w:r w:rsidRPr="00D67ECF">
        <w:rPr>
          <w:rFonts w:ascii="Times New Roman" w:hAnsi="Times New Roman" w:cs="Times New Roman"/>
          <w:sz w:val="24"/>
          <w:szCs w:val="24"/>
        </w:rPr>
        <w:t>, ну а что дальше?</w:t>
      </w:r>
    </w:p>
    <w:p w:rsidR="00136368" w:rsidRPr="00D67ECF" w:rsidRDefault="00410C71" w:rsidP="0013636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УЧАСТК</w:t>
      </w:r>
      <w:r w:rsidR="00136368" w:rsidRPr="00D67ECF">
        <w:rPr>
          <w:rFonts w:ascii="Times New Roman" w:hAnsi="Times New Roman" w:cs="Times New Roman"/>
          <w:sz w:val="24"/>
          <w:szCs w:val="24"/>
        </w:rPr>
        <w:t xml:space="preserve">. Сейчас с ними </w:t>
      </w:r>
      <w:r w:rsidR="00186CCC" w:rsidRPr="00D67ECF">
        <w:rPr>
          <w:rFonts w:ascii="Times New Roman" w:hAnsi="Times New Roman" w:cs="Times New Roman"/>
          <w:sz w:val="24"/>
          <w:szCs w:val="24"/>
        </w:rPr>
        <w:t xml:space="preserve">беседует </w:t>
      </w:r>
      <w:proofErr w:type="spellStart"/>
      <w:r w:rsidR="00186CCC" w:rsidRPr="00D67ECF">
        <w:rPr>
          <w:rFonts w:ascii="Times New Roman" w:hAnsi="Times New Roman" w:cs="Times New Roman"/>
          <w:sz w:val="24"/>
          <w:szCs w:val="24"/>
        </w:rPr>
        <w:t>Степаныч</w:t>
      </w:r>
      <w:proofErr w:type="spellEnd"/>
      <w:r w:rsidR="00186CCC" w:rsidRPr="00D67ECF">
        <w:rPr>
          <w:rFonts w:ascii="Times New Roman" w:hAnsi="Times New Roman" w:cs="Times New Roman"/>
          <w:sz w:val="24"/>
          <w:szCs w:val="24"/>
        </w:rPr>
        <w:t>, потом узнаем. Я</w:t>
      </w:r>
      <w:r w:rsidR="00136368" w:rsidRPr="00D67ECF">
        <w:rPr>
          <w:rFonts w:ascii="Times New Roman" w:hAnsi="Times New Roman" w:cs="Times New Roman"/>
          <w:sz w:val="24"/>
          <w:szCs w:val="24"/>
        </w:rPr>
        <w:t xml:space="preserve"> как понял, там кто-то кому-то втащил и понеслось. Давно у нас приводов молодёжи после драк не было. Хоть успокоили меня, что поколение не потеряно. Улица - это же целая культура! Воспитание! Сейчас все тепличными стали, уже даже ремнями дома не бьют</w:t>
      </w:r>
      <w:r w:rsidR="00FD5CA7" w:rsidRPr="00D67ECF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, </w:t>
      </w:r>
      <w:r w:rsidR="00136368" w:rsidRPr="00D67ECF">
        <w:rPr>
          <w:rFonts w:ascii="Times New Roman" w:hAnsi="Times New Roman" w:cs="Times New Roman"/>
          <w:sz w:val="24"/>
          <w:szCs w:val="24"/>
        </w:rPr>
        <w:t>человеком</w:t>
      </w:r>
      <w:r w:rsidR="00FD5CA7" w:rsidRPr="00D67ECF">
        <w:rPr>
          <w:rFonts w:ascii="Times New Roman" w:hAnsi="Times New Roman" w:cs="Times New Roman"/>
          <w:sz w:val="24"/>
          <w:szCs w:val="24"/>
        </w:rPr>
        <w:t>-то</w:t>
      </w:r>
      <w:r w:rsidR="00136368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как </w:t>
      </w:r>
      <w:r w:rsidR="00136368" w:rsidRPr="00D67ECF">
        <w:rPr>
          <w:rFonts w:ascii="Times New Roman" w:hAnsi="Times New Roman" w:cs="Times New Roman"/>
          <w:sz w:val="24"/>
          <w:szCs w:val="24"/>
        </w:rPr>
        <w:t>вырасти?</w:t>
      </w:r>
    </w:p>
    <w:p w:rsidR="00FD5CA7" w:rsidRPr="00D67ECF" w:rsidRDefault="00FD5CA7" w:rsidP="0013636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АХТ. Правильно-правильн</w:t>
      </w:r>
      <w:r w:rsidR="00366927" w:rsidRPr="00D67ECF">
        <w:rPr>
          <w:rFonts w:ascii="Times New Roman" w:hAnsi="Times New Roman" w:cs="Times New Roman"/>
          <w:sz w:val="24"/>
          <w:szCs w:val="24"/>
        </w:rPr>
        <w:t xml:space="preserve">о, ещё на горох </w:t>
      </w:r>
      <w:r w:rsidR="001425CC" w:rsidRPr="00D67ECF">
        <w:rPr>
          <w:rFonts w:ascii="Times New Roman" w:hAnsi="Times New Roman" w:cs="Times New Roman"/>
          <w:sz w:val="24"/>
          <w:szCs w:val="24"/>
        </w:rPr>
        <w:t xml:space="preserve">надо </w:t>
      </w:r>
      <w:r w:rsidR="00366927" w:rsidRPr="00D67ECF">
        <w:rPr>
          <w:rFonts w:ascii="Times New Roman" w:hAnsi="Times New Roman" w:cs="Times New Roman"/>
          <w:sz w:val="24"/>
          <w:szCs w:val="24"/>
        </w:rPr>
        <w:t>ставить</w:t>
      </w:r>
      <w:r w:rsidRPr="00D67ECF">
        <w:rPr>
          <w:rFonts w:ascii="Times New Roman" w:hAnsi="Times New Roman" w:cs="Times New Roman"/>
          <w:sz w:val="24"/>
          <w:szCs w:val="24"/>
        </w:rPr>
        <w:t>!</w:t>
      </w:r>
    </w:p>
    <w:p w:rsidR="00FD5CA7" w:rsidRPr="00D67ECF" w:rsidRDefault="00FA0076" w:rsidP="0013636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УЧАСТК</w:t>
      </w:r>
      <w:r w:rsidR="00366927" w:rsidRPr="00D67ECF">
        <w:rPr>
          <w:rFonts w:ascii="Times New Roman" w:hAnsi="Times New Roman" w:cs="Times New Roman"/>
          <w:sz w:val="24"/>
          <w:szCs w:val="24"/>
        </w:rPr>
        <w:t xml:space="preserve">. Кстати, </w:t>
      </w:r>
      <w:r w:rsidR="00D3084A" w:rsidRPr="00D67ECF">
        <w:rPr>
          <w:rFonts w:ascii="Times New Roman" w:hAnsi="Times New Roman" w:cs="Times New Roman"/>
          <w:sz w:val="24"/>
          <w:szCs w:val="24"/>
        </w:rPr>
        <w:t>один из этих парней Витька Быков. Ну ты помнишь его, он часто здесь бывал вместе с гопотой</w:t>
      </w:r>
      <w:r w:rsidR="00196219" w:rsidRPr="00D67ECF">
        <w:rPr>
          <w:rFonts w:ascii="Times New Roman" w:hAnsi="Times New Roman" w:cs="Times New Roman"/>
          <w:sz w:val="24"/>
          <w:szCs w:val="24"/>
        </w:rPr>
        <w:t xml:space="preserve"> с П</w:t>
      </w:r>
      <w:r w:rsidR="00647581" w:rsidRPr="00D67ECF">
        <w:rPr>
          <w:rFonts w:ascii="Times New Roman" w:hAnsi="Times New Roman" w:cs="Times New Roman"/>
          <w:sz w:val="24"/>
          <w:szCs w:val="24"/>
        </w:rPr>
        <w:t>ервомайского</w:t>
      </w:r>
      <w:r w:rsidR="00D3084A" w:rsidRPr="00D67ECF">
        <w:rPr>
          <w:rFonts w:ascii="Times New Roman" w:hAnsi="Times New Roman" w:cs="Times New Roman"/>
          <w:sz w:val="24"/>
          <w:szCs w:val="24"/>
        </w:rPr>
        <w:t>. Его в последний</w:t>
      </w:r>
      <w:r w:rsidR="00CC220B" w:rsidRPr="00D67ECF">
        <w:rPr>
          <w:rFonts w:ascii="Times New Roman" w:hAnsi="Times New Roman" w:cs="Times New Roman"/>
          <w:sz w:val="24"/>
          <w:szCs w:val="24"/>
        </w:rPr>
        <w:t xml:space="preserve"> раз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 предупредили, что он на карандаше у нас</w:t>
      </w:r>
      <w:r w:rsidR="002912F9" w:rsidRPr="00D67ECF">
        <w:rPr>
          <w:rFonts w:ascii="Times New Roman" w:hAnsi="Times New Roman" w:cs="Times New Roman"/>
          <w:sz w:val="24"/>
          <w:szCs w:val="24"/>
        </w:rPr>
        <w:t>,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 и следующ</w:t>
      </w:r>
      <w:r w:rsidR="007F7D16" w:rsidRPr="00D67ECF">
        <w:rPr>
          <w:rFonts w:ascii="Times New Roman" w:hAnsi="Times New Roman" w:cs="Times New Roman"/>
          <w:sz w:val="24"/>
          <w:szCs w:val="24"/>
        </w:rPr>
        <w:t>ий реци</w:t>
      </w:r>
      <w:r w:rsidR="00B11FD4" w:rsidRPr="00D67ECF">
        <w:rPr>
          <w:rFonts w:ascii="Times New Roman" w:hAnsi="Times New Roman" w:cs="Times New Roman"/>
          <w:sz w:val="24"/>
          <w:szCs w:val="24"/>
        </w:rPr>
        <w:t>див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 может стать последним. Видимо без толку. Мальчик на учёте в ПДН с девяти лет стоит, представляешь? У</w:t>
      </w:r>
      <w:r w:rsidR="00A85D82" w:rsidRPr="00D67ECF">
        <w:rPr>
          <w:rFonts w:ascii="Times New Roman" w:hAnsi="Times New Roman" w:cs="Times New Roman"/>
          <w:sz w:val="24"/>
          <w:szCs w:val="24"/>
        </w:rPr>
        <w:t xml:space="preserve"> него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 приводов</w:t>
      </w:r>
      <w:r w:rsidR="0042267D" w:rsidRPr="00D67ECF">
        <w:rPr>
          <w:rFonts w:ascii="Times New Roman" w:hAnsi="Times New Roman" w:cs="Times New Roman"/>
          <w:sz w:val="24"/>
          <w:szCs w:val="24"/>
        </w:rPr>
        <w:t xml:space="preserve"> о-го-го</w:t>
      </w:r>
      <w:r w:rsidR="00D3084A"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196219" w:rsidRPr="00D67ECF">
        <w:rPr>
          <w:rFonts w:ascii="Times New Roman" w:hAnsi="Times New Roman" w:cs="Times New Roman"/>
          <w:sz w:val="24"/>
          <w:szCs w:val="24"/>
        </w:rPr>
        <w:t>Похоже</w:t>
      </w:r>
      <w:r w:rsidR="00B56C09" w:rsidRPr="00D67ECF">
        <w:rPr>
          <w:rFonts w:ascii="Times New Roman" w:hAnsi="Times New Roman" w:cs="Times New Roman"/>
          <w:sz w:val="24"/>
          <w:szCs w:val="24"/>
        </w:rPr>
        <w:t>,</w:t>
      </w:r>
      <w:r w:rsidR="00196219" w:rsidRPr="00D67ECF">
        <w:rPr>
          <w:rFonts w:ascii="Times New Roman" w:hAnsi="Times New Roman" w:cs="Times New Roman"/>
          <w:sz w:val="24"/>
          <w:szCs w:val="24"/>
        </w:rPr>
        <w:t xml:space="preserve"> в этот раз не выкрутится,</w:t>
      </w:r>
      <w:r w:rsidR="0042267D"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7D" w:rsidRPr="00D67ECF">
        <w:rPr>
          <w:rFonts w:ascii="Times New Roman" w:hAnsi="Times New Roman" w:cs="Times New Roman"/>
          <w:sz w:val="24"/>
          <w:szCs w:val="24"/>
        </w:rPr>
        <w:t>Степаныч</w:t>
      </w:r>
      <w:proofErr w:type="spellEnd"/>
      <w:r w:rsidR="0042267D" w:rsidRPr="00D67ECF">
        <w:rPr>
          <w:rFonts w:ascii="Times New Roman" w:hAnsi="Times New Roman" w:cs="Times New Roman"/>
          <w:sz w:val="24"/>
          <w:szCs w:val="24"/>
        </w:rPr>
        <w:t xml:space="preserve"> настроен серьёзно. В</w:t>
      </w:r>
      <w:r w:rsidR="00196219" w:rsidRPr="00D67ECF">
        <w:rPr>
          <w:rFonts w:ascii="Times New Roman" w:hAnsi="Times New Roman" w:cs="Times New Roman"/>
          <w:sz w:val="24"/>
          <w:szCs w:val="24"/>
        </w:rPr>
        <w:t xml:space="preserve"> колонию уедет пацан.</w:t>
      </w:r>
    </w:p>
    <w:p w:rsidR="00FD5CA7" w:rsidRPr="00D67ECF" w:rsidRDefault="00FD5CA7" w:rsidP="00136368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АХТ. Хана фраеру!!!</w:t>
      </w:r>
    </w:p>
    <w:p w:rsidR="00B56C09" w:rsidRPr="00D67ECF" w:rsidRDefault="00B56C09" w:rsidP="00136368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Старуха смеётся.</w:t>
      </w:r>
    </w:p>
    <w:p w:rsidR="003C05F0" w:rsidRPr="00D67ECF" w:rsidRDefault="003C05F0" w:rsidP="00393830">
      <w:pPr>
        <w:rPr>
          <w:rFonts w:ascii="Times New Roman" w:hAnsi="Times New Roman" w:cs="Times New Roman"/>
          <w:i/>
          <w:sz w:val="24"/>
          <w:szCs w:val="24"/>
        </w:rPr>
      </w:pPr>
    </w:p>
    <w:p w:rsidR="00393830" w:rsidRDefault="00393830" w:rsidP="00393830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10.</w:t>
      </w:r>
      <w:r w:rsidR="00C96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1AF" w:rsidRPr="00C961AF" w:rsidRDefault="00C961AF" w:rsidP="00393830">
      <w:pPr>
        <w:rPr>
          <w:rFonts w:ascii="Times New Roman" w:hAnsi="Times New Roman" w:cs="Times New Roman"/>
          <w:i/>
          <w:sz w:val="24"/>
          <w:szCs w:val="24"/>
        </w:rPr>
      </w:pPr>
      <w:r w:rsidRPr="00C961AF">
        <w:rPr>
          <w:rFonts w:ascii="Times New Roman" w:hAnsi="Times New Roman" w:cs="Times New Roman"/>
          <w:i/>
          <w:sz w:val="24"/>
          <w:szCs w:val="24"/>
        </w:rPr>
        <w:t xml:space="preserve">Во дворе только Шуруп и Воспитатель. </w:t>
      </w:r>
    </w:p>
    <w:p w:rsidR="00FE4B9B" w:rsidRPr="00D67ECF" w:rsidRDefault="00FE4B9B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</w:t>
      </w:r>
      <w:r w:rsidR="00142B45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B26FE5" w:rsidRPr="00D67ECF">
        <w:rPr>
          <w:rFonts w:ascii="Times New Roman" w:hAnsi="Times New Roman" w:cs="Times New Roman"/>
          <w:sz w:val="24"/>
          <w:szCs w:val="24"/>
        </w:rPr>
        <w:t xml:space="preserve">Обидно. Очень обидно. </w:t>
      </w:r>
      <w:r w:rsidR="00142B45" w:rsidRPr="00D67ECF">
        <w:rPr>
          <w:rFonts w:ascii="Times New Roman" w:hAnsi="Times New Roman" w:cs="Times New Roman"/>
          <w:sz w:val="24"/>
          <w:szCs w:val="24"/>
        </w:rPr>
        <w:t>Вдруг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я был счас</w:t>
      </w:r>
      <w:r w:rsidR="00B26FE5" w:rsidRPr="00D67ECF">
        <w:rPr>
          <w:rFonts w:ascii="Times New Roman" w:hAnsi="Times New Roman" w:cs="Times New Roman"/>
          <w:sz w:val="24"/>
          <w:szCs w:val="24"/>
        </w:rPr>
        <w:t xml:space="preserve">тлив вчера, а мне </w:t>
      </w:r>
      <w:r w:rsidR="00087216" w:rsidRPr="00D67ECF">
        <w:rPr>
          <w:rFonts w:ascii="Times New Roman" w:hAnsi="Times New Roman" w:cs="Times New Roman"/>
          <w:sz w:val="24"/>
          <w:szCs w:val="24"/>
        </w:rPr>
        <w:t xml:space="preserve">никто и не сказал. Почему я </w:t>
      </w:r>
      <w:r w:rsidR="00B26FE5" w:rsidRPr="00D67ECF">
        <w:rPr>
          <w:rFonts w:ascii="Times New Roman" w:hAnsi="Times New Roman" w:cs="Times New Roman"/>
          <w:sz w:val="24"/>
          <w:szCs w:val="24"/>
        </w:rPr>
        <w:t xml:space="preserve">понимаю </w:t>
      </w:r>
      <w:r w:rsidR="00087216" w:rsidRPr="00D67ECF">
        <w:rPr>
          <w:rFonts w:ascii="Times New Roman" w:hAnsi="Times New Roman" w:cs="Times New Roman"/>
          <w:sz w:val="24"/>
          <w:szCs w:val="24"/>
        </w:rPr>
        <w:t xml:space="preserve">это </w:t>
      </w:r>
      <w:r w:rsidR="00B26FE5" w:rsidRPr="00D67ECF">
        <w:rPr>
          <w:rFonts w:ascii="Times New Roman" w:hAnsi="Times New Roman" w:cs="Times New Roman"/>
          <w:sz w:val="24"/>
          <w:szCs w:val="24"/>
        </w:rPr>
        <w:t>только сейчас, а тогда не ценил момент?</w:t>
      </w:r>
    </w:p>
    <w:p w:rsidR="00142B45" w:rsidRPr="00D67ECF" w:rsidRDefault="00142B45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087216" w:rsidRPr="00D67ECF">
        <w:rPr>
          <w:rFonts w:ascii="Times New Roman" w:hAnsi="Times New Roman" w:cs="Times New Roman"/>
          <w:sz w:val="24"/>
          <w:szCs w:val="24"/>
        </w:rPr>
        <w:t>В следующий раз оставь записку: «Внимание! Возможно, я счастлив, срочно всем</w:t>
      </w:r>
      <w:r w:rsidR="00C961AF">
        <w:rPr>
          <w:rFonts w:ascii="Times New Roman" w:hAnsi="Times New Roman" w:cs="Times New Roman"/>
          <w:sz w:val="24"/>
          <w:szCs w:val="24"/>
        </w:rPr>
        <w:t xml:space="preserve"> пристегнуться и</w:t>
      </w:r>
      <w:r w:rsidR="00087216" w:rsidRPr="00D67ECF">
        <w:rPr>
          <w:rFonts w:ascii="Times New Roman" w:hAnsi="Times New Roman" w:cs="Times New Roman"/>
          <w:sz w:val="24"/>
          <w:szCs w:val="24"/>
        </w:rPr>
        <w:t xml:space="preserve"> наслаждаться жизнью!». </w:t>
      </w:r>
    </w:p>
    <w:p w:rsidR="00C2594A" w:rsidRPr="00D67ECF" w:rsidRDefault="00FD5CA7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Здравствуйте, Воспитатель</w:t>
      </w:r>
      <w:r w:rsidR="00C2594A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1B" w:rsidRPr="00D67ECF" w:rsidRDefault="00C2594A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142B45" w:rsidRPr="00D67ECF">
        <w:rPr>
          <w:rFonts w:ascii="Times New Roman" w:hAnsi="Times New Roman" w:cs="Times New Roman"/>
          <w:sz w:val="24"/>
          <w:szCs w:val="24"/>
        </w:rPr>
        <w:t xml:space="preserve">Здравствуй. Не хотелось начинать с негатива, но по-другому не могу. Андрей, </w:t>
      </w:r>
      <w:r w:rsidR="00651F1B" w:rsidRPr="00D67ECF">
        <w:rPr>
          <w:rFonts w:ascii="Times New Roman" w:hAnsi="Times New Roman" w:cs="Times New Roman"/>
          <w:sz w:val="24"/>
          <w:szCs w:val="24"/>
        </w:rPr>
        <w:t>я всё видел, ты себя плохо вёл.</w:t>
      </w:r>
    </w:p>
    <w:p w:rsidR="00651F1B" w:rsidRPr="00D67ECF" w:rsidRDefault="00651F1B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Я не Андрей, я Шуруп! </w:t>
      </w:r>
    </w:p>
    <w:p w:rsidR="00651F1B" w:rsidRPr="00D67ECF" w:rsidRDefault="00651F1B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Не спорь, или я уйду без тебя.</w:t>
      </w:r>
    </w:p>
    <w:p w:rsidR="00651F1B" w:rsidRPr="00D67ECF" w:rsidRDefault="00651F1B" w:rsidP="00C2594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Ну и ладно! </w:t>
      </w:r>
    </w:p>
    <w:p w:rsidR="00651F1B" w:rsidRPr="00D67ECF" w:rsidRDefault="00651F1B" w:rsidP="00C2594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 начинает уходить, Шуруп подбегает к нему</w:t>
      </w:r>
      <w:r w:rsidR="00087216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651F1B" w:rsidRPr="00D67ECF" w:rsidRDefault="00651F1B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т</w:t>
      </w:r>
      <w:r w:rsidR="00C74706" w:rsidRPr="00D67ECF">
        <w:rPr>
          <w:rFonts w:ascii="Times New Roman" w:hAnsi="Times New Roman" w:cs="Times New Roman"/>
          <w:sz w:val="24"/>
          <w:szCs w:val="24"/>
        </w:rPr>
        <w:t>-нет!!!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ожалуйста, не уходите. </w:t>
      </w:r>
    </w:p>
    <w:p w:rsidR="00651F1B" w:rsidRPr="00D67ECF" w:rsidRDefault="00651F1B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ПИТАТЕЛЬ. Так и быть, но большей не вредничай. </w:t>
      </w:r>
    </w:p>
    <w:p w:rsidR="00651F1B" w:rsidRPr="00D67ECF" w:rsidRDefault="00C74706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Хорошо.</w:t>
      </w:r>
    </w:p>
    <w:p w:rsidR="00C74706" w:rsidRPr="00D67ECF" w:rsidRDefault="00C74706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Зачем ты обидел маму, Андрюша? </w:t>
      </w:r>
    </w:p>
    <w:p w:rsidR="00C74706" w:rsidRPr="00D67ECF" w:rsidRDefault="00C74706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</w:t>
      </w:r>
      <w:r w:rsidR="00103713" w:rsidRPr="00D67ECF">
        <w:rPr>
          <w:rFonts w:ascii="Times New Roman" w:hAnsi="Times New Roman" w:cs="Times New Roman"/>
          <w:sz w:val="24"/>
          <w:szCs w:val="24"/>
        </w:rPr>
        <w:t>ЕЙ. Я не обижал маму, я сам её</w:t>
      </w:r>
      <w:r w:rsidRPr="00D67ECF">
        <w:rPr>
          <w:rFonts w:ascii="Times New Roman" w:hAnsi="Times New Roman" w:cs="Times New Roman"/>
          <w:sz w:val="24"/>
          <w:szCs w:val="24"/>
        </w:rPr>
        <w:t xml:space="preserve"> в обиду никому не дам. </w:t>
      </w:r>
    </w:p>
    <w:p w:rsidR="00C74706" w:rsidRPr="00D67ECF" w:rsidRDefault="00AD58A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Зачем ты взял её деньги из кошелька</w:t>
      </w:r>
      <w:r w:rsidR="00C74706" w:rsidRPr="00D67ECF">
        <w:rPr>
          <w:rFonts w:ascii="Times New Roman" w:hAnsi="Times New Roman" w:cs="Times New Roman"/>
          <w:sz w:val="24"/>
          <w:szCs w:val="24"/>
        </w:rPr>
        <w:t>.</w:t>
      </w:r>
    </w:p>
    <w:p w:rsidR="00C74706" w:rsidRPr="00D67ECF" w:rsidRDefault="00FA26B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Это не я, это Бычок</w:t>
      </w:r>
      <w:r w:rsidR="00AD58A9" w:rsidRPr="00D67ECF">
        <w:rPr>
          <w:rFonts w:ascii="Times New Roman" w:hAnsi="Times New Roman" w:cs="Times New Roman"/>
          <w:sz w:val="24"/>
          <w:szCs w:val="24"/>
        </w:rPr>
        <w:t xml:space="preserve"> забрал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FA26BA" w:rsidRPr="00D67ECF" w:rsidRDefault="00FA26B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Смоляной бочок? </w:t>
      </w:r>
    </w:p>
    <w:p w:rsidR="00AD58A9" w:rsidRPr="00D67ECF" w:rsidRDefault="00FA26B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</w:t>
      </w:r>
      <w:r w:rsidR="00087216" w:rsidRPr="00D67ECF">
        <w:rPr>
          <w:rFonts w:ascii="Times New Roman" w:hAnsi="Times New Roman" w:cs="Times New Roman"/>
          <w:sz w:val="24"/>
          <w:szCs w:val="24"/>
        </w:rPr>
        <w:t xml:space="preserve"> Нет, друг мой, Бычок, ну Витя</w:t>
      </w:r>
      <w:r w:rsidRPr="00D67ECF">
        <w:rPr>
          <w:rFonts w:ascii="Times New Roman" w:hAnsi="Times New Roman" w:cs="Times New Roman"/>
          <w:sz w:val="24"/>
          <w:szCs w:val="24"/>
        </w:rPr>
        <w:t xml:space="preserve"> Бы</w:t>
      </w:r>
      <w:r w:rsidR="00103713" w:rsidRPr="00D67ECF">
        <w:rPr>
          <w:rFonts w:ascii="Times New Roman" w:hAnsi="Times New Roman" w:cs="Times New Roman"/>
          <w:sz w:val="24"/>
          <w:szCs w:val="24"/>
        </w:rPr>
        <w:t xml:space="preserve">ков. </w:t>
      </w:r>
      <w:r w:rsidR="00142B45" w:rsidRPr="00D67ECF">
        <w:rPr>
          <w:rFonts w:ascii="Times New Roman" w:hAnsi="Times New Roman" w:cs="Times New Roman"/>
          <w:sz w:val="24"/>
          <w:szCs w:val="24"/>
        </w:rPr>
        <w:t>У него с деньгами проблемы</w:t>
      </w:r>
      <w:r w:rsidR="00AD58A9" w:rsidRPr="00D67ECF">
        <w:rPr>
          <w:rFonts w:ascii="Times New Roman" w:hAnsi="Times New Roman" w:cs="Times New Roman"/>
          <w:sz w:val="24"/>
          <w:szCs w:val="24"/>
        </w:rPr>
        <w:t xml:space="preserve">, есть </w:t>
      </w:r>
      <w:r w:rsidR="00FD5CA7" w:rsidRPr="00D67ECF">
        <w:rPr>
          <w:rFonts w:ascii="Times New Roman" w:hAnsi="Times New Roman" w:cs="Times New Roman"/>
          <w:sz w:val="24"/>
          <w:szCs w:val="24"/>
        </w:rPr>
        <w:t xml:space="preserve">дома </w:t>
      </w:r>
      <w:r w:rsidR="00AD58A9" w:rsidRPr="00D67ECF">
        <w:rPr>
          <w:rFonts w:ascii="Times New Roman" w:hAnsi="Times New Roman" w:cs="Times New Roman"/>
          <w:sz w:val="24"/>
          <w:szCs w:val="24"/>
        </w:rPr>
        <w:t xml:space="preserve">нечего, я ему помог. </w:t>
      </w:r>
    </w:p>
    <w:p w:rsidR="00FA26BA" w:rsidRPr="00D67ECF" w:rsidRDefault="00FA26B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</w:t>
      </w:r>
      <w:r w:rsidR="00103713" w:rsidRPr="00D67ECF">
        <w:rPr>
          <w:rFonts w:ascii="Times New Roman" w:hAnsi="Times New Roman" w:cs="Times New Roman"/>
          <w:sz w:val="24"/>
          <w:szCs w:val="24"/>
        </w:rPr>
        <w:t>СПИТ</w:t>
      </w:r>
      <w:r w:rsidR="00392840">
        <w:rPr>
          <w:rFonts w:ascii="Times New Roman" w:hAnsi="Times New Roman" w:cs="Times New Roman"/>
          <w:sz w:val="24"/>
          <w:szCs w:val="24"/>
        </w:rPr>
        <w:t>АТ</w:t>
      </w:r>
      <w:r w:rsidR="00103713" w:rsidRPr="00D67ECF">
        <w:rPr>
          <w:rFonts w:ascii="Times New Roman" w:hAnsi="Times New Roman" w:cs="Times New Roman"/>
          <w:sz w:val="24"/>
          <w:szCs w:val="24"/>
        </w:rPr>
        <w:t xml:space="preserve">ЕЛЬ. </w:t>
      </w:r>
      <w:r w:rsidR="00BB0E81" w:rsidRPr="00D67ECF">
        <w:rPr>
          <w:rFonts w:ascii="Times New Roman" w:hAnsi="Times New Roman" w:cs="Times New Roman"/>
          <w:sz w:val="24"/>
          <w:szCs w:val="24"/>
        </w:rPr>
        <w:t xml:space="preserve">Не ври мне! </w:t>
      </w:r>
      <w:r w:rsidR="00C961AF">
        <w:rPr>
          <w:rFonts w:ascii="Times New Roman" w:hAnsi="Times New Roman" w:cs="Times New Roman"/>
          <w:sz w:val="24"/>
          <w:szCs w:val="24"/>
        </w:rPr>
        <w:t>Я тебя, засранца, насквозь вижу</w:t>
      </w:r>
      <w:r w:rsidR="00FD5CA7" w:rsidRPr="00D67ECF">
        <w:rPr>
          <w:rFonts w:ascii="Times New Roman" w:hAnsi="Times New Roman" w:cs="Times New Roman"/>
          <w:sz w:val="24"/>
          <w:szCs w:val="24"/>
        </w:rPr>
        <w:t>.</w:t>
      </w:r>
    </w:p>
    <w:p w:rsidR="00103713" w:rsidRPr="00D67ECF" w:rsidRDefault="00FA26B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0057BC">
        <w:rPr>
          <w:rFonts w:ascii="Times New Roman" w:hAnsi="Times New Roman" w:cs="Times New Roman"/>
          <w:sz w:val="24"/>
          <w:szCs w:val="24"/>
        </w:rPr>
        <w:t>Ну...</w:t>
      </w:r>
      <w:proofErr w:type="gramStart"/>
      <w:r w:rsidR="000057BC">
        <w:rPr>
          <w:rFonts w:ascii="Times New Roman" w:hAnsi="Times New Roman" w:cs="Times New Roman"/>
          <w:sz w:val="24"/>
          <w:szCs w:val="24"/>
        </w:rPr>
        <w:t>я..</w:t>
      </w:r>
      <w:r w:rsidR="00BB0E81" w:rsidRPr="00D67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3713" w:rsidRPr="00D67ECF">
        <w:rPr>
          <w:rFonts w:ascii="Times New Roman" w:hAnsi="Times New Roman" w:cs="Times New Roman"/>
          <w:sz w:val="24"/>
          <w:szCs w:val="24"/>
        </w:rPr>
        <w:t>просто думал… мне казалось</w:t>
      </w:r>
      <w:r w:rsidR="00561DD9">
        <w:rPr>
          <w:rFonts w:ascii="Times New Roman" w:hAnsi="Times New Roman" w:cs="Times New Roman"/>
          <w:sz w:val="24"/>
          <w:szCs w:val="24"/>
        </w:rPr>
        <w:t>,</w:t>
      </w:r>
      <w:r w:rsidR="00103713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BB0E81" w:rsidRPr="00D67ECF">
        <w:rPr>
          <w:rFonts w:ascii="Times New Roman" w:hAnsi="Times New Roman" w:cs="Times New Roman"/>
          <w:sz w:val="24"/>
          <w:szCs w:val="24"/>
        </w:rPr>
        <w:t>я могу взять эти деньги ненадолго, тем более я их верну потом в двойном размере. Мне нужно на что-то закупать материалы для машины времени</w:t>
      </w:r>
      <w:r w:rsidR="00103713" w:rsidRPr="00D67ECF">
        <w:rPr>
          <w:rFonts w:ascii="Times New Roman" w:hAnsi="Times New Roman" w:cs="Times New Roman"/>
          <w:sz w:val="24"/>
          <w:szCs w:val="24"/>
        </w:rPr>
        <w:t>. Извините, дядя воспитатель, я больше так не буду.</w:t>
      </w:r>
    </w:p>
    <w:p w:rsidR="00103713" w:rsidRPr="00D67ECF" w:rsidRDefault="00FD5CA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proofErr w:type="spellStart"/>
      <w:r w:rsidR="003D762F" w:rsidRPr="00D67ECF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D762F" w:rsidRPr="00D67ECF">
        <w:rPr>
          <w:rFonts w:ascii="Times New Roman" w:hAnsi="Times New Roman" w:cs="Times New Roman"/>
          <w:sz w:val="24"/>
          <w:szCs w:val="24"/>
        </w:rPr>
        <w:t>.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Баратан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, думаю мы не так начали.</w:t>
      </w:r>
      <w:r w:rsidR="005B1459" w:rsidRPr="00D67ECF">
        <w:rPr>
          <w:rFonts w:ascii="Times New Roman" w:hAnsi="Times New Roman" w:cs="Times New Roman"/>
          <w:sz w:val="24"/>
          <w:szCs w:val="24"/>
        </w:rPr>
        <w:t xml:space="preserve"> Мы давно не виделись</w:t>
      </w:r>
      <w:r w:rsidR="003D762F" w:rsidRPr="00D67ECF">
        <w:rPr>
          <w:rFonts w:ascii="Times New Roman" w:hAnsi="Times New Roman" w:cs="Times New Roman"/>
          <w:sz w:val="24"/>
          <w:szCs w:val="24"/>
        </w:rPr>
        <w:t>.</w:t>
      </w:r>
      <w:r w:rsidRPr="00D67ECF">
        <w:rPr>
          <w:rFonts w:ascii="Times New Roman" w:hAnsi="Times New Roman" w:cs="Times New Roman"/>
          <w:sz w:val="24"/>
          <w:szCs w:val="24"/>
        </w:rPr>
        <w:t xml:space="preserve"> Как там говорят? Сколько лет, сколько зим?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Хеллоу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Как жизнь, как сам?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Нормально. Только мне не понятно кое-что.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Что?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3D762F" w:rsidRPr="00D67ECF">
        <w:rPr>
          <w:rFonts w:ascii="Times New Roman" w:hAnsi="Times New Roman" w:cs="Times New Roman"/>
          <w:sz w:val="24"/>
          <w:szCs w:val="24"/>
        </w:rPr>
        <w:t>Недавно меня спросили на кого я хочу поступать, а я понял, что не знаю, да и не хочу. Наверно. И к</w:t>
      </w:r>
      <w:r w:rsidRPr="00D67ECF">
        <w:rPr>
          <w:rFonts w:ascii="Times New Roman" w:hAnsi="Times New Roman" w:cs="Times New Roman"/>
          <w:sz w:val="24"/>
          <w:szCs w:val="24"/>
        </w:rPr>
        <w:t>ем</w:t>
      </w:r>
      <w:r w:rsidR="003D762F" w:rsidRPr="00D67ECF">
        <w:rPr>
          <w:rFonts w:ascii="Times New Roman" w:hAnsi="Times New Roman" w:cs="Times New Roman"/>
          <w:sz w:val="24"/>
          <w:szCs w:val="24"/>
        </w:rPr>
        <w:t xml:space="preserve"> потом</w:t>
      </w:r>
      <w:r w:rsidRPr="00D67ECF">
        <w:rPr>
          <w:rFonts w:ascii="Times New Roman" w:hAnsi="Times New Roman" w:cs="Times New Roman"/>
          <w:sz w:val="24"/>
          <w:szCs w:val="24"/>
        </w:rPr>
        <w:t xml:space="preserve"> работать?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</w:t>
      </w:r>
      <w:r w:rsidR="002F67B0">
        <w:rPr>
          <w:rFonts w:ascii="Times New Roman" w:hAnsi="Times New Roman" w:cs="Times New Roman"/>
          <w:sz w:val="24"/>
          <w:szCs w:val="24"/>
        </w:rPr>
        <w:t>ИТАТЕЛЬ. Нашёл о чём париться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1B1FCF" w:rsidRPr="00D67ECF">
        <w:rPr>
          <w:rFonts w:ascii="Times New Roman" w:hAnsi="Times New Roman" w:cs="Times New Roman"/>
          <w:sz w:val="24"/>
          <w:szCs w:val="24"/>
        </w:rPr>
        <w:t xml:space="preserve">Раньше ты </w:t>
      </w:r>
      <w:r w:rsidR="00B86252" w:rsidRPr="00D67ECF">
        <w:rPr>
          <w:rFonts w:ascii="Times New Roman" w:hAnsi="Times New Roman" w:cs="Times New Roman"/>
          <w:sz w:val="24"/>
          <w:szCs w:val="24"/>
        </w:rPr>
        <w:t>этим ба</w:t>
      </w:r>
      <w:r w:rsidR="00986D96" w:rsidRPr="00D67ECF">
        <w:rPr>
          <w:rFonts w:ascii="Times New Roman" w:hAnsi="Times New Roman" w:cs="Times New Roman"/>
          <w:sz w:val="24"/>
          <w:szCs w:val="24"/>
        </w:rPr>
        <w:t xml:space="preserve">шку </w:t>
      </w:r>
      <w:r w:rsidR="001B1FCF" w:rsidRPr="00D67ECF">
        <w:rPr>
          <w:rFonts w:ascii="Times New Roman" w:hAnsi="Times New Roman" w:cs="Times New Roman"/>
          <w:sz w:val="24"/>
          <w:szCs w:val="24"/>
        </w:rPr>
        <w:t>не забивал</w:t>
      </w:r>
      <w:r w:rsidR="003C05F0" w:rsidRPr="00D67ECF">
        <w:rPr>
          <w:rFonts w:ascii="Times New Roman" w:hAnsi="Times New Roman" w:cs="Times New Roman"/>
          <w:sz w:val="24"/>
          <w:szCs w:val="24"/>
        </w:rPr>
        <w:t>. И</w:t>
      </w:r>
      <w:r w:rsidR="00465029" w:rsidRPr="00D67ECF">
        <w:rPr>
          <w:rFonts w:ascii="Times New Roman" w:hAnsi="Times New Roman" w:cs="Times New Roman"/>
          <w:sz w:val="24"/>
          <w:szCs w:val="24"/>
        </w:rPr>
        <w:t>грал в машинки</w:t>
      </w:r>
      <w:r w:rsidR="005B1459" w:rsidRPr="00D67ECF">
        <w:rPr>
          <w:rFonts w:ascii="Times New Roman" w:hAnsi="Times New Roman" w:cs="Times New Roman"/>
          <w:sz w:val="24"/>
          <w:szCs w:val="24"/>
        </w:rPr>
        <w:t xml:space="preserve"> там, в </w:t>
      </w:r>
      <w:proofErr w:type="spellStart"/>
      <w:r w:rsidR="005B1459" w:rsidRPr="00D67ECF">
        <w:rPr>
          <w:rFonts w:ascii="Times New Roman" w:hAnsi="Times New Roman" w:cs="Times New Roman"/>
          <w:sz w:val="24"/>
          <w:szCs w:val="24"/>
        </w:rPr>
        <w:t>трансформеров</w:t>
      </w:r>
      <w:proofErr w:type="spellEnd"/>
      <w:r w:rsidR="003C05F0" w:rsidRPr="00D67ECF">
        <w:rPr>
          <w:rFonts w:ascii="Times New Roman" w:hAnsi="Times New Roman" w:cs="Times New Roman"/>
          <w:sz w:val="24"/>
          <w:szCs w:val="24"/>
        </w:rPr>
        <w:t>, и б</w:t>
      </w:r>
      <w:r w:rsidR="00465029" w:rsidRPr="00D67ECF">
        <w:rPr>
          <w:rFonts w:ascii="Times New Roman" w:hAnsi="Times New Roman" w:cs="Times New Roman"/>
          <w:sz w:val="24"/>
          <w:szCs w:val="24"/>
        </w:rPr>
        <w:t>ыл счастлив.</w:t>
      </w:r>
      <w:r w:rsidR="00635427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 xml:space="preserve">Тут </w:t>
      </w:r>
      <w:r w:rsidR="00874810" w:rsidRPr="00D67ECF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Pr="00D67ECF">
        <w:rPr>
          <w:rFonts w:ascii="Times New Roman" w:hAnsi="Times New Roman" w:cs="Times New Roman"/>
          <w:sz w:val="24"/>
          <w:szCs w:val="24"/>
        </w:rPr>
        <w:t>просто: куда хочешь, т</w:t>
      </w:r>
      <w:r w:rsidR="005B1459" w:rsidRPr="00D67ECF">
        <w:rPr>
          <w:rFonts w:ascii="Times New Roman" w:hAnsi="Times New Roman" w:cs="Times New Roman"/>
          <w:sz w:val="24"/>
          <w:szCs w:val="24"/>
        </w:rPr>
        <w:t>уда и вали, а ещё лучше никуда. Ж</w:t>
      </w:r>
      <w:r w:rsidRPr="00D67ECF">
        <w:rPr>
          <w:rFonts w:ascii="Times New Roman" w:hAnsi="Times New Roman" w:cs="Times New Roman"/>
          <w:sz w:val="24"/>
          <w:szCs w:val="24"/>
        </w:rPr>
        <w:t xml:space="preserve">иви свободной жизнью.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Да ну?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</w:t>
      </w:r>
      <w:r w:rsidR="00392840">
        <w:rPr>
          <w:rFonts w:ascii="Times New Roman" w:hAnsi="Times New Roman" w:cs="Times New Roman"/>
          <w:sz w:val="24"/>
          <w:szCs w:val="24"/>
        </w:rPr>
        <w:t>АТ</w:t>
      </w:r>
      <w:r w:rsidRPr="00D67ECF">
        <w:rPr>
          <w:rFonts w:ascii="Times New Roman" w:hAnsi="Times New Roman" w:cs="Times New Roman"/>
          <w:sz w:val="24"/>
          <w:szCs w:val="24"/>
        </w:rPr>
        <w:t xml:space="preserve">ЕЛЬ. Понимаешь, деньги… то они есть, то их нет, а счастье, брат, не купишь. </w:t>
      </w:r>
    </w:p>
    <w:p w:rsidR="00FF7827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Понятно... Ты сам кем работаешь? </w:t>
      </w:r>
    </w:p>
    <w:p w:rsidR="00912AD4" w:rsidRPr="00D67ECF" w:rsidRDefault="00912AD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П</w:t>
      </w:r>
      <w:r w:rsidR="008668D6" w:rsidRPr="00D67ECF">
        <w:rPr>
          <w:rFonts w:ascii="Times New Roman" w:hAnsi="Times New Roman" w:cs="Times New Roman"/>
          <w:sz w:val="24"/>
          <w:szCs w:val="24"/>
        </w:rPr>
        <w:t>опрошу на «вы», пожалуйста, в данный момент я не работаю, так как являюсь жертвой структурной безработицы.</w:t>
      </w:r>
      <w:r w:rsidRPr="00D67ECF">
        <w:rPr>
          <w:rFonts w:ascii="Times New Roman" w:hAnsi="Times New Roman" w:cs="Times New Roman"/>
          <w:sz w:val="24"/>
          <w:szCs w:val="24"/>
        </w:rPr>
        <w:t xml:space="preserve"> Сегодня вот был на собеседовании.</w:t>
      </w:r>
    </w:p>
    <w:p w:rsidR="00912AD4" w:rsidRPr="00D67ECF" w:rsidRDefault="0072252B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В этом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прикиде</w:t>
      </w:r>
      <w:proofErr w:type="spellEnd"/>
      <w:r w:rsidR="00912AD4" w:rsidRPr="00D67E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12AD4" w:rsidRPr="00D67ECF" w:rsidRDefault="00767C6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72252B" w:rsidRPr="00D67ECF">
        <w:rPr>
          <w:rFonts w:ascii="Times New Roman" w:hAnsi="Times New Roman" w:cs="Times New Roman"/>
          <w:sz w:val="24"/>
          <w:szCs w:val="24"/>
        </w:rPr>
        <w:t>Какой ещё «</w:t>
      </w:r>
      <w:proofErr w:type="spellStart"/>
      <w:r w:rsidR="0072252B" w:rsidRPr="00D67ECF">
        <w:rPr>
          <w:rFonts w:ascii="Times New Roman" w:hAnsi="Times New Roman" w:cs="Times New Roman"/>
          <w:sz w:val="24"/>
          <w:szCs w:val="24"/>
        </w:rPr>
        <w:t>прикид</w:t>
      </w:r>
      <w:proofErr w:type="spellEnd"/>
      <w:r w:rsidR="0072252B" w:rsidRPr="00D67ECF">
        <w:rPr>
          <w:rFonts w:ascii="Times New Roman" w:hAnsi="Times New Roman" w:cs="Times New Roman"/>
          <w:sz w:val="24"/>
          <w:szCs w:val="24"/>
        </w:rPr>
        <w:t xml:space="preserve">»? Костюм. </w:t>
      </w:r>
      <w:r w:rsidR="00DB2979" w:rsidRPr="00D67ECF">
        <w:rPr>
          <w:rFonts w:ascii="Times New Roman" w:hAnsi="Times New Roman" w:cs="Times New Roman"/>
          <w:sz w:val="24"/>
          <w:szCs w:val="24"/>
        </w:rPr>
        <w:t>Ну да</w:t>
      </w:r>
      <w:r w:rsidRPr="00D67ECF">
        <w:rPr>
          <w:rFonts w:ascii="Times New Roman" w:hAnsi="Times New Roman" w:cs="Times New Roman"/>
          <w:sz w:val="24"/>
          <w:szCs w:val="24"/>
        </w:rPr>
        <w:t xml:space="preserve">, </w:t>
      </w:r>
      <w:r w:rsidR="00DB2979" w:rsidRPr="00D67ECF">
        <w:rPr>
          <w:rFonts w:ascii="Times New Roman" w:hAnsi="Times New Roman" w:cs="Times New Roman"/>
          <w:sz w:val="24"/>
          <w:szCs w:val="24"/>
        </w:rPr>
        <w:t xml:space="preserve">был в нём, </w:t>
      </w:r>
      <w:r w:rsidRPr="00D67ECF">
        <w:rPr>
          <w:rFonts w:ascii="Times New Roman" w:hAnsi="Times New Roman" w:cs="Times New Roman"/>
          <w:sz w:val="24"/>
          <w:szCs w:val="24"/>
        </w:rPr>
        <w:t>а есть какие-то вопросы</w:t>
      </w:r>
      <w:r w:rsidR="00912AD4" w:rsidRPr="00D67ECF">
        <w:rPr>
          <w:rFonts w:ascii="Times New Roman" w:hAnsi="Times New Roman" w:cs="Times New Roman"/>
          <w:sz w:val="24"/>
          <w:szCs w:val="24"/>
        </w:rPr>
        <w:t xml:space="preserve">? </w:t>
      </w:r>
      <w:r w:rsidR="004A78FA" w:rsidRPr="00D67ECF">
        <w:rPr>
          <w:rFonts w:ascii="Times New Roman" w:hAnsi="Times New Roman" w:cs="Times New Roman"/>
          <w:sz w:val="24"/>
          <w:szCs w:val="24"/>
        </w:rPr>
        <w:t>Галстук есть, брюки</w:t>
      </w:r>
      <w:r w:rsidR="00312767" w:rsidRPr="00D67ECF">
        <w:rPr>
          <w:rFonts w:ascii="Times New Roman" w:hAnsi="Times New Roman" w:cs="Times New Roman"/>
          <w:sz w:val="24"/>
          <w:szCs w:val="24"/>
        </w:rPr>
        <w:t>.</w:t>
      </w:r>
      <w:r w:rsidR="00465029" w:rsidRPr="00D67ECF">
        <w:rPr>
          <w:rFonts w:ascii="Times New Roman" w:hAnsi="Times New Roman" w:cs="Times New Roman"/>
          <w:sz w:val="24"/>
          <w:szCs w:val="24"/>
        </w:rPr>
        <w:t xml:space="preserve"> Помнишь, как с бабушкой ходи</w:t>
      </w:r>
      <w:r w:rsidR="008062E6" w:rsidRPr="00D67ECF">
        <w:rPr>
          <w:rFonts w:ascii="Times New Roman" w:hAnsi="Times New Roman" w:cs="Times New Roman"/>
          <w:sz w:val="24"/>
          <w:szCs w:val="24"/>
        </w:rPr>
        <w:t>ли на базар одежду покупать</w:t>
      </w:r>
      <w:r w:rsidR="00465029" w:rsidRPr="00D67ECF">
        <w:rPr>
          <w:rFonts w:ascii="Times New Roman" w:hAnsi="Times New Roman" w:cs="Times New Roman"/>
          <w:sz w:val="24"/>
          <w:szCs w:val="24"/>
        </w:rPr>
        <w:t>? Прям</w:t>
      </w:r>
      <w:r w:rsidR="007817AA" w:rsidRPr="00D67ECF">
        <w:rPr>
          <w:rFonts w:ascii="Times New Roman" w:hAnsi="Times New Roman" w:cs="Times New Roman"/>
          <w:sz w:val="24"/>
          <w:szCs w:val="24"/>
        </w:rPr>
        <w:t>о</w:t>
      </w:r>
      <w:r w:rsidR="00465029" w:rsidRPr="00D67ECF">
        <w:rPr>
          <w:rFonts w:ascii="Times New Roman" w:hAnsi="Times New Roman" w:cs="Times New Roman"/>
          <w:sz w:val="24"/>
          <w:szCs w:val="24"/>
        </w:rPr>
        <w:t xml:space="preserve"> на картонке раздевался.</w:t>
      </w:r>
    </w:p>
    <w:p w:rsidR="00A626AD" w:rsidRPr="00D67ECF" w:rsidRDefault="004A78F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АНДРЕЙ. А где пиджак, туфли</w:t>
      </w:r>
      <w:r w:rsidR="00A626AD" w:rsidRPr="00D67E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26AD" w:rsidRPr="00D67ECF" w:rsidRDefault="0031276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</w:t>
      </w:r>
      <w:r w:rsidR="00392840">
        <w:rPr>
          <w:rFonts w:ascii="Times New Roman" w:hAnsi="Times New Roman" w:cs="Times New Roman"/>
          <w:sz w:val="24"/>
          <w:szCs w:val="24"/>
        </w:rPr>
        <w:t>С</w:t>
      </w:r>
      <w:r w:rsidRPr="00D67ECF">
        <w:rPr>
          <w:rFonts w:ascii="Times New Roman" w:hAnsi="Times New Roman" w:cs="Times New Roman"/>
          <w:sz w:val="24"/>
          <w:szCs w:val="24"/>
        </w:rPr>
        <w:t>ПИТАТЕЛЬ. Н</w:t>
      </w:r>
      <w:r w:rsidR="00A626AD" w:rsidRPr="00D67ECF">
        <w:rPr>
          <w:rFonts w:ascii="Times New Roman" w:hAnsi="Times New Roman" w:cs="Times New Roman"/>
          <w:sz w:val="24"/>
          <w:szCs w:val="24"/>
        </w:rPr>
        <w:t xml:space="preserve">е </w:t>
      </w:r>
      <w:r w:rsidRPr="00D67ECF">
        <w:rPr>
          <w:rFonts w:ascii="Times New Roman" w:hAnsi="Times New Roman" w:cs="Times New Roman"/>
          <w:sz w:val="24"/>
          <w:szCs w:val="24"/>
        </w:rPr>
        <w:t xml:space="preserve">удалось взять, видите ли, после собеседования мне </w:t>
      </w:r>
      <w:r w:rsidR="00A626AD" w:rsidRPr="00D67ECF">
        <w:rPr>
          <w:rFonts w:ascii="Times New Roman" w:hAnsi="Times New Roman" w:cs="Times New Roman"/>
          <w:sz w:val="24"/>
          <w:szCs w:val="24"/>
        </w:rPr>
        <w:t>надо было на культурное мероприят</w:t>
      </w:r>
      <w:r w:rsidRPr="00D67ECF">
        <w:rPr>
          <w:rFonts w:ascii="Times New Roman" w:hAnsi="Times New Roman" w:cs="Times New Roman"/>
          <w:sz w:val="24"/>
          <w:szCs w:val="24"/>
        </w:rPr>
        <w:t>ие под названием «рейв-концерт».</w:t>
      </w:r>
      <w:r w:rsidR="00874810" w:rsidRPr="00D67ECF">
        <w:rPr>
          <w:rFonts w:ascii="Times New Roman" w:hAnsi="Times New Roman" w:cs="Times New Roman"/>
          <w:sz w:val="24"/>
          <w:szCs w:val="24"/>
        </w:rPr>
        <w:t xml:space="preserve"> Помнишь? Новый звук и прочее.</w:t>
      </w:r>
    </w:p>
    <w:p w:rsidR="00A626AD" w:rsidRPr="00D67ECF" w:rsidRDefault="006123F1" w:rsidP="00651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. В</w:t>
      </w:r>
      <w:r w:rsidR="00A626AD" w:rsidRPr="00D67ECF">
        <w:rPr>
          <w:rFonts w:ascii="Times New Roman" w:hAnsi="Times New Roman" w:cs="Times New Roman"/>
          <w:sz w:val="24"/>
          <w:szCs w:val="24"/>
        </w:rPr>
        <w:t>ы на рейв ход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26AD" w:rsidRPr="00D67ECF">
        <w:rPr>
          <w:rFonts w:ascii="Times New Roman" w:hAnsi="Times New Roman" w:cs="Times New Roman"/>
          <w:sz w:val="24"/>
          <w:szCs w:val="24"/>
        </w:rPr>
        <w:t xml:space="preserve">? После собеседования? </w:t>
      </w:r>
    </w:p>
    <w:p w:rsidR="00A626AD" w:rsidRPr="00D67ECF" w:rsidRDefault="000F1AA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Да, а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? Де</w:t>
      </w:r>
      <w:r w:rsidR="00A626AD" w:rsidRPr="00D67ECF">
        <w:rPr>
          <w:rFonts w:ascii="Times New Roman" w:hAnsi="Times New Roman" w:cs="Times New Roman"/>
          <w:sz w:val="24"/>
          <w:szCs w:val="24"/>
        </w:rPr>
        <w:t>вчонки</w:t>
      </w:r>
      <w:r w:rsidR="00917E62">
        <w:rPr>
          <w:rFonts w:ascii="Times New Roman" w:hAnsi="Times New Roman" w:cs="Times New Roman"/>
          <w:sz w:val="24"/>
          <w:szCs w:val="24"/>
        </w:rPr>
        <w:t>,</w:t>
      </w:r>
      <w:r w:rsidR="00A626AD" w:rsidRPr="00D67ECF">
        <w:rPr>
          <w:rFonts w:ascii="Times New Roman" w:hAnsi="Times New Roman" w:cs="Times New Roman"/>
          <w:sz w:val="24"/>
          <w:szCs w:val="24"/>
        </w:rPr>
        <w:t xml:space="preserve"> все дела, а ты </w:t>
      </w:r>
      <w:proofErr w:type="spellStart"/>
      <w:r w:rsidR="00A626AD"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626AD" w:rsidRPr="00D67ECF">
        <w:rPr>
          <w:rFonts w:ascii="Times New Roman" w:hAnsi="Times New Roman" w:cs="Times New Roman"/>
          <w:sz w:val="24"/>
          <w:szCs w:val="24"/>
        </w:rPr>
        <w:t>, тоже хочешь? Погнали</w:t>
      </w:r>
      <w:r w:rsidR="00AC3BD1" w:rsidRPr="00D67ECF">
        <w:rPr>
          <w:rFonts w:ascii="Times New Roman" w:hAnsi="Times New Roman" w:cs="Times New Roman"/>
          <w:sz w:val="24"/>
          <w:szCs w:val="24"/>
        </w:rPr>
        <w:t>,</w:t>
      </w:r>
      <w:r w:rsidR="00A626AD" w:rsidRPr="00D67ECF"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:rsidR="00FF7827" w:rsidRPr="00D67ECF" w:rsidRDefault="00A626A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Нет, сегодня я не в духе.</w:t>
      </w:r>
    </w:p>
    <w:p w:rsidR="00A626AD" w:rsidRPr="00D67ECF" w:rsidRDefault="00A626A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ЕТЕЛЬ. А что такое</w:t>
      </w:r>
      <w:r w:rsidR="00917E62">
        <w:rPr>
          <w:rFonts w:ascii="Times New Roman" w:hAnsi="Times New Roman" w:cs="Times New Roman"/>
          <w:sz w:val="24"/>
          <w:szCs w:val="24"/>
        </w:rPr>
        <w:t>, брат</w:t>
      </w:r>
      <w:r w:rsidRPr="00D67E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26AD" w:rsidRPr="00D67ECF" w:rsidRDefault="00A626A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3D762F" w:rsidRPr="00D67ECF">
        <w:rPr>
          <w:rFonts w:ascii="Times New Roman" w:hAnsi="Times New Roman" w:cs="Times New Roman"/>
          <w:sz w:val="24"/>
          <w:szCs w:val="24"/>
        </w:rPr>
        <w:t>На душе какая-то тяжесть, а из-за чего не помню.</w:t>
      </w:r>
    </w:p>
    <w:p w:rsidR="00FC62EC" w:rsidRDefault="0031276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Ну и пофиг тогда, раз забыл. Многие для этого выпивают, а у тебя </w:t>
      </w:r>
      <w:r w:rsidR="00FC62EC">
        <w:rPr>
          <w:rFonts w:ascii="Times New Roman" w:hAnsi="Times New Roman" w:cs="Times New Roman"/>
          <w:sz w:val="24"/>
          <w:szCs w:val="24"/>
        </w:rPr>
        <w:t xml:space="preserve">преимущество: мозг сам очищается. </w:t>
      </w:r>
    </w:p>
    <w:p w:rsidR="00312767" w:rsidRPr="00D67ECF" w:rsidRDefault="0031276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Слушай, а почему ты так странно себя ведёшь в последнее время? Ну появляешься, просто стоишь молча, потом уходишь. Это жутковато.</w:t>
      </w:r>
    </w:p>
    <w:p w:rsidR="00312767" w:rsidRPr="00D67ECF" w:rsidRDefault="0031276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Ну смотри, Андрей. Я – Воспитатель. Моя функция – следить, чтобы ты рос здравым человеком с правильными моральными нормами в голове. </w:t>
      </w:r>
      <w:r w:rsidR="00C55839">
        <w:rPr>
          <w:rFonts w:ascii="Times New Roman" w:hAnsi="Times New Roman" w:cs="Times New Roman"/>
          <w:sz w:val="24"/>
          <w:szCs w:val="24"/>
        </w:rPr>
        <w:t xml:space="preserve">Чтобы вырос хорошим человеком и удобным гражданином. </w:t>
      </w:r>
      <w:r w:rsidRPr="00D67ECF">
        <w:rPr>
          <w:rFonts w:ascii="Times New Roman" w:hAnsi="Times New Roman" w:cs="Times New Roman"/>
          <w:sz w:val="24"/>
          <w:szCs w:val="24"/>
        </w:rPr>
        <w:t xml:space="preserve">Если </w:t>
      </w:r>
      <w:r w:rsidR="001876CF">
        <w:rPr>
          <w:rFonts w:ascii="Times New Roman" w:hAnsi="Times New Roman" w:cs="Times New Roman"/>
          <w:sz w:val="24"/>
          <w:szCs w:val="24"/>
        </w:rPr>
        <w:t>я не вижу явных нарушений, то смысла выдёргивать тебя и</w:t>
      </w:r>
      <w:r w:rsidRPr="00D67ECF">
        <w:rPr>
          <w:rFonts w:ascii="Times New Roman" w:hAnsi="Times New Roman" w:cs="Times New Roman"/>
          <w:sz w:val="24"/>
          <w:szCs w:val="24"/>
        </w:rPr>
        <w:t xml:space="preserve"> объяснять что-то не вижу. </w:t>
      </w:r>
    </w:p>
    <w:p w:rsidR="005477FE" w:rsidRPr="00D67ECF" w:rsidRDefault="0031276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А мне кажется</w:t>
      </w:r>
      <w:r w:rsidR="00B0014A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ару советов мне бы не помешало.</w:t>
      </w:r>
    </w:p>
    <w:p w:rsidR="00312767" w:rsidRPr="00D67ECF" w:rsidRDefault="008668D6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Ну тогда слушай…</w:t>
      </w:r>
      <w:r w:rsidR="00312767" w:rsidRPr="00D67ECF">
        <w:rPr>
          <w:rFonts w:ascii="Times New Roman" w:hAnsi="Times New Roman" w:cs="Times New Roman"/>
          <w:sz w:val="24"/>
          <w:szCs w:val="24"/>
        </w:rPr>
        <w:t xml:space="preserve"> в следующий раз, как ув</w:t>
      </w:r>
      <w:r w:rsidR="00421F93" w:rsidRPr="00D67ECF">
        <w:rPr>
          <w:rFonts w:ascii="Times New Roman" w:hAnsi="Times New Roman" w:cs="Times New Roman"/>
          <w:sz w:val="24"/>
          <w:szCs w:val="24"/>
        </w:rPr>
        <w:t>идишь это девочку-</w:t>
      </w:r>
      <w:proofErr w:type="spellStart"/>
      <w:r w:rsidR="00421F93" w:rsidRPr="00D67ECF">
        <w:rPr>
          <w:rFonts w:ascii="Times New Roman" w:hAnsi="Times New Roman" w:cs="Times New Roman"/>
          <w:sz w:val="24"/>
          <w:szCs w:val="24"/>
        </w:rPr>
        <w:t>заучку</w:t>
      </w:r>
      <w:proofErr w:type="spellEnd"/>
      <w:r w:rsidR="00421F93" w:rsidRPr="00D67ECF">
        <w:rPr>
          <w:rFonts w:ascii="Times New Roman" w:hAnsi="Times New Roman" w:cs="Times New Roman"/>
          <w:sz w:val="24"/>
          <w:szCs w:val="24"/>
        </w:rPr>
        <w:t>, то ущи</w:t>
      </w:r>
      <w:r w:rsidR="00312767" w:rsidRPr="00D67ECF">
        <w:rPr>
          <w:rFonts w:ascii="Times New Roman" w:hAnsi="Times New Roman" w:cs="Times New Roman"/>
          <w:sz w:val="24"/>
          <w:szCs w:val="24"/>
        </w:rPr>
        <w:t>пни её за зад, ты</w:t>
      </w:r>
      <w:r w:rsidR="00237B60" w:rsidRPr="00D67ECF">
        <w:rPr>
          <w:rFonts w:ascii="Times New Roman" w:hAnsi="Times New Roman" w:cs="Times New Roman"/>
          <w:sz w:val="24"/>
          <w:szCs w:val="24"/>
        </w:rPr>
        <w:t xml:space="preserve"> уже</w:t>
      </w:r>
      <w:r w:rsidR="00312767" w:rsidRPr="00D67ECF">
        <w:rPr>
          <w:rFonts w:ascii="Times New Roman" w:hAnsi="Times New Roman" w:cs="Times New Roman"/>
          <w:sz w:val="24"/>
          <w:szCs w:val="24"/>
        </w:rPr>
        <w:t xml:space="preserve"> заколебал пялиться и бездействовать. В лучшем случае отхватишь,</w:t>
      </w:r>
      <w:r w:rsidR="00421F93" w:rsidRPr="00D67ECF">
        <w:rPr>
          <w:rFonts w:ascii="Times New Roman" w:hAnsi="Times New Roman" w:cs="Times New Roman"/>
          <w:sz w:val="24"/>
          <w:szCs w:val="24"/>
        </w:rPr>
        <w:t xml:space="preserve"> ну а</w:t>
      </w:r>
      <w:r w:rsidR="00312767" w:rsidRPr="00D67ECF">
        <w:rPr>
          <w:rFonts w:ascii="Times New Roman" w:hAnsi="Times New Roman" w:cs="Times New Roman"/>
          <w:sz w:val="24"/>
          <w:szCs w:val="24"/>
        </w:rPr>
        <w:t xml:space="preserve"> в худшем у вас родиться пятеро детей, </w:t>
      </w:r>
      <w:r w:rsidR="00421F93" w:rsidRPr="00D67ECF">
        <w:rPr>
          <w:rFonts w:ascii="Times New Roman" w:hAnsi="Times New Roman" w:cs="Times New Roman"/>
          <w:sz w:val="24"/>
          <w:szCs w:val="24"/>
        </w:rPr>
        <w:t xml:space="preserve">и будет </w:t>
      </w:r>
      <w:r w:rsidRPr="00D67ECF">
        <w:rPr>
          <w:rFonts w:ascii="Times New Roman" w:hAnsi="Times New Roman" w:cs="Times New Roman"/>
          <w:sz w:val="24"/>
          <w:szCs w:val="24"/>
        </w:rPr>
        <w:t>вилла</w:t>
      </w:r>
      <w:r w:rsidR="00312767" w:rsidRPr="00D67ECF">
        <w:rPr>
          <w:rFonts w:ascii="Times New Roman" w:hAnsi="Times New Roman" w:cs="Times New Roman"/>
          <w:sz w:val="24"/>
          <w:szCs w:val="24"/>
        </w:rPr>
        <w:t xml:space="preserve"> в Сочи</w:t>
      </w:r>
      <w:r w:rsidR="00874810" w:rsidRPr="00D67ECF">
        <w:rPr>
          <w:rFonts w:ascii="Times New Roman" w:hAnsi="Times New Roman" w:cs="Times New Roman"/>
          <w:sz w:val="24"/>
          <w:szCs w:val="24"/>
        </w:rPr>
        <w:t>…</w:t>
      </w:r>
      <w:r w:rsidR="00312767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874810" w:rsidRPr="00D67ECF">
        <w:rPr>
          <w:rFonts w:ascii="Times New Roman" w:hAnsi="Times New Roman" w:cs="Times New Roman"/>
          <w:sz w:val="24"/>
          <w:szCs w:val="24"/>
        </w:rPr>
        <w:t xml:space="preserve">Помнишь, в Сочи ездили с дядей </w:t>
      </w:r>
      <w:proofErr w:type="spellStart"/>
      <w:r w:rsidR="00874810" w:rsidRPr="00D67ECF">
        <w:rPr>
          <w:rFonts w:ascii="Times New Roman" w:hAnsi="Times New Roman" w:cs="Times New Roman"/>
          <w:sz w:val="24"/>
          <w:szCs w:val="24"/>
        </w:rPr>
        <w:t>Ильзатом</w:t>
      </w:r>
      <w:proofErr w:type="spellEnd"/>
      <w:r w:rsidR="00874810" w:rsidRPr="00D67ECF">
        <w:rPr>
          <w:rFonts w:ascii="Times New Roman" w:hAnsi="Times New Roman" w:cs="Times New Roman"/>
          <w:sz w:val="24"/>
          <w:szCs w:val="24"/>
        </w:rPr>
        <w:t>? Он там все места зна</w:t>
      </w:r>
      <w:r w:rsidR="00376F6B" w:rsidRPr="00D67ECF">
        <w:rPr>
          <w:rFonts w:ascii="Times New Roman" w:hAnsi="Times New Roman" w:cs="Times New Roman"/>
          <w:sz w:val="24"/>
          <w:szCs w:val="24"/>
        </w:rPr>
        <w:t>л: где подешевле, где качественней</w:t>
      </w:r>
      <w:r w:rsidR="00874810" w:rsidRPr="00D67ECF">
        <w:rPr>
          <w:rFonts w:ascii="Times New Roman" w:hAnsi="Times New Roman" w:cs="Times New Roman"/>
          <w:sz w:val="24"/>
          <w:szCs w:val="24"/>
        </w:rPr>
        <w:t>, где чужие, где свои.</w:t>
      </w:r>
    </w:p>
    <w:p w:rsidR="00421F93" w:rsidRPr="00D67ECF" w:rsidRDefault="00421F9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Я же серьёзно! А эту дев</w:t>
      </w:r>
      <w:r w:rsidR="00376F6B" w:rsidRPr="00D67ECF">
        <w:rPr>
          <w:rFonts w:ascii="Times New Roman" w:hAnsi="Times New Roman" w:cs="Times New Roman"/>
          <w:sz w:val="24"/>
          <w:szCs w:val="24"/>
        </w:rPr>
        <w:t>очку-</w:t>
      </w:r>
      <w:proofErr w:type="spellStart"/>
      <w:r w:rsidR="003C05F0" w:rsidRPr="00D67ECF">
        <w:rPr>
          <w:rFonts w:ascii="Times New Roman" w:hAnsi="Times New Roman" w:cs="Times New Roman"/>
          <w:sz w:val="24"/>
          <w:szCs w:val="24"/>
        </w:rPr>
        <w:t>заучку</w:t>
      </w:r>
      <w:proofErr w:type="spellEnd"/>
      <w:r w:rsidR="003C05F0" w:rsidRPr="00D67ECF">
        <w:rPr>
          <w:rFonts w:ascii="Times New Roman" w:hAnsi="Times New Roman" w:cs="Times New Roman"/>
          <w:sz w:val="24"/>
          <w:szCs w:val="24"/>
        </w:rPr>
        <w:t xml:space="preserve"> зовут Лапочка,</w:t>
      </w:r>
      <w:r w:rsidR="00376F6B" w:rsidRPr="00D67ECF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3C05F0" w:rsidRPr="00D67ECF">
        <w:rPr>
          <w:rFonts w:ascii="Times New Roman" w:hAnsi="Times New Roman" w:cs="Times New Roman"/>
          <w:sz w:val="24"/>
          <w:szCs w:val="24"/>
        </w:rPr>
        <w:t xml:space="preserve"> у тебя ужасная память на имена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F93" w:rsidRPr="00D67ECF" w:rsidRDefault="00421F9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Что это за имя «Лапочка».</w:t>
      </w:r>
    </w:p>
    <w:p w:rsidR="00421F93" w:rsidRPr="00D67ECF" w:rsidRDefault="00421F9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Ну кличка. «Лапочка» по</w:t>
      </w:r>
      <w:r w:rsidR="003C05F0" w:rsidRPr="00D67ECF">
        <w:rPr>
          <w:rFonts w:ascii="Times New Roman" w:hAnsi="Times New Roman" w:cs="Times New Roman"/>
          <w:sz w:val="24"/>
          <w:szCs w:val="24"/>
        </w:rPr>
        <w:t>тому что Лапина. Ксюша Лапина.</w:t>
      </w:r>
      <w:r w:rsidR="00376F6B" w:rsidRPr="00D67ECF">
        <w:rPr>
          <w:rFonts w:ascii="Times New Roman" w:hAnsi="Times New Roman" w:cs="Times New Roman"/>
          <w:sz w:val="24"/>
          <w:szCs w:val="24"/>
        </w:rPr>
        <w:t xml:space="preserve"> Она конечно уже выросла, но всё равно Лапочка.</w:t>
      </w:r>
      <w:r w:rsidR="003C05F0" w:rsidRPr="00D67ECF">
        <w:rPr>
          <w:rFonts w:ascii="Times New Roman" w:hAnsi="Times New Roman" w:cs="Times New Roman"/>
          <w:sz w:val="24"/>
          <w:szCs w:val="24"/>
        </w:rPr>
        <w:t xml:space="preserve"> Ты и про Витю тоже забыл, его с</w:t>
      </w:r>
      <w:r w:rsidRPr="00D67ECF">
        <w:rPr>
          <w:rFonts w:ascii="Times New Roman" w:hAnsi="Times New Roman" w:cs="Times New Roman"/>
          <w:sz w:val="24"/>
          <w:szCs w:val="24"/>
        </w:rPr>
        <w:t>тали называть</w:t>
      </w:r>
      <w:r w:rsidR="003C05F0" w:rsidRPr="00D67ECF">
        <w:rPr>
          <w:rFonts w:ascii="Times New Roman" w:hAnsi="Times New Roman" w:cs="Times New Roman"/>
          <w:sz w:val="24"/>
          <w:szCs w:val="24"/>
        </w:rPr>
        <w:t xml:space="preserve"> Бычок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отому что Быков и потому что курил много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="00AC4859" w:rsidRPr="00D67ECF">
        <w:rPr>
          <w:rFonts w:ascii="Times New Roman" w:hAnsi="Times New Roman" w:cs="Times New Roman"/>
          <w:sz w:val="24"/>
          <w:szCs w:val="24"/>
        </w:rPr>
        <w:t xml:space="preserve"> -</w:t>
      </w:r>
      <w:r w:rsidRPr="00D67ECF">
        <w:rPr>
          <w:rFonts w:ascii="Times New Roman" w:hAnsi="Times New Roman" w:cs="Times New Roman"/>
          <w:sz w:val="24"/>
          <w:szCs w:val="24"/>
        </w:rPr>
        <w:t xml:space="preserve"> это Никита.</w:t>
      </w:r>
      <w:r w:rsidR="00AC4859" w:rsidRPr="00D67ECF">
        <w:rPr>
          <w:rFonts w:ascii="Times New Roman" w:hAnsi="Times New Roman" w:cs="Times New Roman"/>
          <w:sz w:val="24"/>
          <w:szCs w:val="24"/>
        </w:rPr>
        <w:t xml:space="preserve"> Макс - это Максим. </w:t>
      </w:r>
    </w:p>
    <w:p w:rsidR="00421F93" w:rsidRPr="00D67ECF" w:rsidRDefault="00421F9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Клички? Вы что, </w:t>
      </w:r>
      <w:r w:rsidR="00376F6B" w:rsidRPr="00D67ECF">
        <w:rPr>
          <w:rFonts w:ascii="Times New Roman" w:hAnsi="Times New Roman" w:cs="Times New Roman"/>
          <w:sz w:val="24"/>
          <w:szCs w:val="24"/>
        </w:rPr>
        <w:t>животные? Или уголовники? У</w:t>
      </w:r>
      <w:r w:rsidRPr="00D67ECF">
        <w:rPr>
          <w:rFonts w:ascii="Times New Roman" w:hAnsi="Times New Roman" w:cs="Times New Roman"/>
          <w:sz w:val="24"/>
          <w:szCs w:val="24"/>
        </w:rPr>
        <w:t>жас.</w:t>
      </w:r>
    </w:p>
    <w:p w:rsidR="00421F93" w:rsidRPr="00D67ECF" w:rsidRDefault="00421F9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</w:t>
      </w:r>
      <w:r w:rsidR="009E4792">
        <w:rPr>
          <w:rFonts w:ascii="Times New Roman" w:hAnsi="Times New Roman" w:cs="Times New Roman"/>
          <w:sz w:val="24"/>
          <w:szCs w:val="24"/>
        </w:rPr>
        <w:t>Ай…г</w:t>
      </w:r>
      <w:r w:rsidRPr="00D67ECF">
        <w:rPr>
          <w:rFonts w:ascii="Times New Roman" w:hAnsi="Times New Roman" w:cs="Times New Roman"/>
          <w:sz w:val="24"/>
          <w:szCs w:val="24"/>
        </w:rPr>
        <w:t>олова…</w:t>
      </w:r>
      <w:r w:rsidR="00874810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>голова</w:t>
      </w:r>
      <w:r w:rsidR="00874810" w:rsidRPr="00D67ECF">
        <w:rPr>
          <w:rFonts w:ascii="Times New Roman" w:hAnsi="Times New Roman" w:cs="Times New Roman"/>
          <w:sz w:val="24"/>
          <w:szCs w:val="24"/>
        </w:rPr>
        <w:t xml:space="preserve"> болит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  <w:r w:rsidR="00594100" w:rsidRPr="00D67ECF">
        <w:rPr>
          <w:rFonts w:ascii="Times New Roman" w:hAnsi="Times New Roman" w:cs="Times New Roman"/>
          <w:sz w:val="24"/>
          <w:szCs w:val="24"/>
        </w:rPr>
        <w:t xml:space="preserve"> У вас есть что-нибудь от головы? </w:t>
      </w:r>
    </w:p>
    <w:p w:rsidR="00594100" w:rsidRPr="00D67ECF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</w:t>
      </w:r>
      <w:r w:rsidR="009E4792">
        <w:rPr>
          <w:rFonts w:ascii="Times New Roman" w:hAnsi="Times New Roman" w:cs="Times New Roman"/>
          <w:sz w:val="24"/>
          <w:szCs w:val="24"/>
        </w:rPr>
        <w:t>ЛЬ. Только топор! Ха-ха-ха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594100" w:rsidRDefault="00594100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сё кругом плавится.</w:t>
      </w:r>
    </w:p>
    <w:p w:rsidR="005271D8" w:rsidRPr="00D67ECF" w:rsidRDefault="005271D8" w:rsidP="00651F1B">
      <w:pPr>
        <w:rPr>
          <w:rFonts w:ascii="Times New Roman" w:hAnsi="Times New Roman" w:cs="Times New Roman"/>
          <w:i/>
          <w:sz w:val="24"/>
          <w:szCs w:val="24"/>
        </w:rPr>
      </w:pPr>
    </w:p>
    <w:p w:rsidR="00594100" w:rsidRPr="00D67ECF" w:rsidRDefault="00594100" w:rsidP="00651F1B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11.</w:t>
      </w:r>
    </w:p>
    <w:p w:rsidR="003C05F0" w:rsidRPr="00D67ECF" w:rsidRDefault="008D4301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Воспитатель пропал. </w:t>
      </w:r>
      <w:r w:rsidR="003C05F0" w:rsidRPr="00D67ECF">
        <w:rPr>
          <w:rFonts w:ascii="Times New Roman" w:hAnsi="Times New Roman" w:cs="Times New Roman"/>
          <w:i/>
          <w:sz w:val="24"/>
          <w:szCs w:val="24"/>
        </w:rPr>
        <w:t xml:space="preserve">Появляются Макс, Бычок и Лена в масках. Они являются другими людьми. Макс (маска) </w:t>
      </w:r>
      <w:r w:rsidR="00AA5774" w:rsidRPr="00D67ECF">
        <w:rPr>
          <w:rFonts w:ascii="Times New Roman" w:hAnsi="Times New Roman" w:cs="Times New Roman"/>
          <w:i/>
          <w:sz w:val="24"/>
          <w:szCs w:val="24"/>
        </w:rPr>
        <w:t>–</w:t>
      </w:r>
      <w:r w:rsidR="003C05F0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774" w:rsidRPr="00D67ECF">
        <w:rPr>
          <w:rFonts w:ascii="Times New Roman" w:hAnsi="Times New Roman" w:cs="Times New Roman"/>
          <w:i/>
          <w:sz w:val="24"/>
          <w:szCs w:val="24"/>
        </w:rPr>
        <w:t>Руслан; Бычок (</w:t>
      </w:r>
      <w:r w:rsidR="002E7537" w:rsidRPr="00D67ECF">
        <w:rPr>
          <w:rFonts w:ascii="Times New Roman" w:hAnsi="Times New Roman" w:cs="Times New Roman"/>
          <w:i/>
          <w:sz w:val="24"/>
          <w:szCs w:val="24"/>
        </w:rPr>
        <w:t>маска) – Слава; Лапочка (маска)–</w:t>
      </w:r>
      <w:r w:rsidR="00AA5774" w:rsidRPr="00D67ECF">
        <w:rPr>
          <w:rFonts w:ascii="Times New Roman" w:hAnsi="Times New Roman" w:cs="Times New Roman"/>
          <w:i/>
          <w:sz w:val="24"/>
          <w:szCs w:val="24"/>
        </w:rPr>
        <w:t xml:space="preserve"> Даша.</w:t>
      </w:r>
    </w:p>
    <w:p w:rsidR="003C05F0" w:rsidRPr="00D67ECF" w:rsidRDefault="002C182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Привет, ребята</w:t>
      </w:r>
      <w:r w:rsidR="003C05F0" w:rsidRPr="00D67ECF">
        <w:rPr>
          <w:rFonts w:ascii="Times New Roman" w:hAnsi="Times New Roman" w:cs="Times New Roman"/>
          <w:sz w:val="24"/>
          <w:szCs w:val="24"/>
        </w:rPr>
        <w:t>…</w:t>
      </w:r>
    </w:p>
    <w:p w:rsidR="002C1823" w:rsidRPr="00D67ECF" w:rsidRDefault="002C1823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lastRenderedPageBreak/>
        <w:t>Шуруп протягивает руку, никто не здоровается. Только Бычок(м) пинает парня под зад.</w:t>
      </w:r>
    </w:p>
    <w:p w:rsidR="002C1823" w:rsidRPr="00D67ECF" w:rsidRDefault="002C182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</w:t>
      </w:r>
      <w:r w:rsidR="00FD1DC1" w:rsidRPr="00D67ECF">
        <w:rPr>
          <w:rFonts w:ascii="Times New Roman" w:hAnsi="Times New Roman" w:cs="Times New Roman"/>
          <w:sz w:val="24"/>
          <w:szCs w:val="24"/>
        </w:rPr>
        <w:t xml:space="preserve">УРУП. Слав, </w:t>
      </w:r>
      <w:r w:rsidR="00FD145F" w:rsidRPr="00D67ECF">
        <w:rPr>
          <w:rFonts w:ascii="Times New Roman" w:hAnsi="Times New Roman" w:cs="Times New Roman"/>
          <w:sz w:val="24"/>
          <w:szCs w:val="24"/>
        </w:rPr>
        <w:t xml:space="preserve">ну </w:t>
      </w:r>
      <w:r w:rsidR="00FD1DC1" w:rsidRPr="00D67ECF">
        <w:rPr>
          <w:rFonts w:ascii="Times New Roman" w:hAnsi="Times New Roman" w:cs="Times New Roman"/>
          <w:sz w:val="24"/>
          <w:szCs w:val="24"/>
        </w:rPr>
        <w:t>я же говорил, что не надо так делать.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</w:t>
      </w:r>
      <w:r w:rsidR="007867D0" w:rsidRPr="00D67ECF">
        <w:rPr>
          <w:rFonts w:ascii="Times New Roman" w:hAnsi="Times New Roman" w:cs="Times New Roman"/>
          <w:sz w:val="24"/>
          <w:szCs w:val="24"/>
        </w:rPr>
        <w:t>у что</w:t>
      </w:r>
      <w:r w:rsidR="009E4792">
        <w:rPr>
          <w:rFonts w:ascii="Times New Roman" w:hAnsi="Times New Roman" w:cs="Times New Roman"/>
          <w:sz w:val="24"/>
          <w:szCs w:val="24"/>
        </w:rPr>
        <w:t>,</w:t>
      </w:r>
      <w:r w:rsidR="007867D0" w:rsidRPr="00D67ECF">
        <w:rPr>
          <w:rFonts w:ascii="Times New Roman" w:hAnsi="Times New Roman" w:cs="Times New Roman"/>
          <w:sz w:val="24"/>
          <w:szCs w:val="24"/>
        </w:rPr>
        <w:t xml:space="preserve"> ребят, как дела? Я видел в ВК</w:t>
      </w:r>
      <w:r w:rsidRPr="00D67ECF">
        <w:rPr>
          <w:rFonts w:ascii="Times New Roman" w:hAnsi="Times New Roman" w:cs="Times New Roman"/>
          <w:sz w:val="24"/>
          <w:szCs w:val="24"/>
        </w:rPr>
        <w:t>, что вы в кино ходили? На какой фильм? Ну и как</w:t>
      </w:r>
      <w:r w:rsidR="00FD145F" w:rsidRPr="00D67ECF">
        <w:rPr>
          <w:rFonts w:ascii="Times New Roman" w:hAnsi="Times New Roman" w:cs="Times New Roman"/>
          <w:sz w:val="24"/>
          <w:szCs w:val="24"/>
        </w:rPr>
        <w:t>? И</w:t>
      </w:r>
      <w:r w:rsidRPr="00D67ECF">
        <w:rPr>
          <w:rFonts w:ascii="Times New Roman" w:hAnsi="Times New Roman" w:cs="Times New Roman"/>
          <w:sz w:val="24"/>
          <w:szCs w:val="24"/>
        </w:rPr>
        <w:t>нтересно? А меня почему не позва</w:t>
      </w:r>
      <w:r w:rsidR="003126F2" w:rsidRPr="00D67ECF">
        <w:rPr>
          <w:rFonts w:ascii="Times New Roman" w:hAnsi="Times New Roman" w:cs="Times New Roman"/>
          <w:sz w:val="24"/>
          <w:szCs w:val="24"/>
        </w:rPr>
        <w:t xml:space="preserve">ли? А, вы может быть </w:t>
      </w:r>
      <w:r w:rsidRPr="00D67ECF">
        <w:rPr>
          <w:rFonts w:ascii="Times New Roman" w:hAnsi="Times New Roman" w:cs="Times New Roman"/>
          <w:sz w:val="24"/>
          <w:szCs w:val="24"/>
        </w:rPr>
        <w:t xml:space="preserve">думали, что я занят, так вот, я не занят. В следующий раз уж вместе сходим. Вы что молчите-то? Поссорились что ли? Даш, ну хоть ты мне скажи, что происходит. </w:t>
      </w:r>
    </w:p>
    <w:p w:rsidR="002C1823" w:rsidRPr="00D67ECF" w:rsidRDefault="002C182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(м). Смотрите, ребята, вот и тюфячок вышел в свет.</w:t>
      </w:r>
    </w:p>
    <w:p w:rsidR="002C1823" w:rsidRPr="00D67ECF" w:rsidRDefault="002C182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Что? </w:t>
      </w:r>
    </w:p>
    <w:p w:rsidR="002C1823" w:rsidRPr="00D67ECF" w:rsidRDefault="002C1823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 (м). Да, вижу, сейчас начнётся веселье. </w:t>
      </w:r>
    </w:p>
    <w:p w:rsidR="002C1823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(м). Действуем как планировали. </w:t>
      </w:r>
    </w:p>
    <w:p w:rsidR="002E7537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Планировали? </w:t>
      </w:r>
    </w:p>
    <w:p w:rsidR="002E7537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(м). Андрей, ты с нами? </w:t>
      </w:r>
    </w:p>
    <w:p w:rsidR="002E7537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-да…</w:t>
      </w:r>
    </w:p>
    <w:p w:rsidR="002E7537" w:rsidRPr="00D67ECF" w:rsidRDefault="002E7537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На сцене появляется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со школьным рюкзаком, тут же к нему подбегает Лапочка(м)</w:t>
      </w:r>
      <w:r w:rsidR="00992255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2C1823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(м). Ой, Никита, привет! Знаешь, я начала смотреть новое аниме и никак не могу разобраться в персонажах и сюжетных линиях, можешь мне объяснить</w:t>
      </w:r>
      <w:r w:rsidR="00376F6B" w:rsidRPr="00D67ECF">
        <w:rPr>
          <w:rFonts w:ascii="Times New Roman" w:hAnsi="Times New Roman" w:cs="Times New Roman"/>
          <w:sz w:val="24"/>
          <w:szCs w:val="24"/>
        </w:rPr>
        <w:t>… ну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пожа</w:t>
      </w:r>
      <w:proofErr w:type="spellEnd"/>
      <w:r w:rsidR="00376F6B" w:rsidRPr="00D67ECF">
        <w:rPr>
          <w:rFonts w:ascii="Times New Roman" w:hAnsi="Times New Roman" w:cs="Times New Roman"/>
          <w:sz w:val="24"/>
          <w:szCs w:val="24"/>
        </w:rPr>
        <w:t>-а-а-а-</w:t>
      </w:r>
      <w:proofErr w:type="spellStart"/>
      <w:r w:rsidR="00376F6B" w:rsidRPr="00D67ECF">
        <w:rPr>
          <w:rFonts w:ascii="Times New Roman" w:hAnsi="Times New Roman" w:cs="Times New Roman"/>
          <w:sz w:val="24"/>
          <w:szCs w:val="24"/>
        </w:rPr>
        <w:t>а</w:t>
      </w:r>
      <w:r w:rsidRPr="00D67ECF">
        <w:rPr>
          <w:rFonts w:ascii="Times New Roman" w:hAnsi="Times New Roman" w:cs="Times New Roman"/>
          <w:sz w:val="24"/>
          <w:szCs w:val="24"/>
        </w:rPr>
        <w:t>луйст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?</w:t>
      </w:r>
    </w:p>
    <w:p w:rsidR="002E7537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Ничего себе, конечно могу, Даш. А что за аниме? </w:t>
      </w:r>
    </w:p>
    <w:p w:rsidR="002E7537" w:rsidRPr="00D67ECF" w:rsidRDefault="002E7537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(м). Сейчас по пути объясню, мне в столовую надо. Рюкзак пока оставь в кабинете.</w:t>
      </w:r>
    </w:p>
    <w:p w:rsidR="002E7537" w:rsidRPr="00D67ECF" w:rsidRDefault="002E7537" w:rsidP="00651F1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ставит рюкзак.</w:t>
      </w:r>
      <w:r w:rsidR="00292D9D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632" w:rsidRPr="00D67ECF">
        <w:rPr>
          <w:rFonts w:ascii="Times New Roman" w:hAnsi="Times New Roman" w:cs="Times New Roman"/>
          <w:i/>
          <w:sz w:val="24"/>
          <w:szCs w:val="24"/>
        </w:rPr>
        <w:t>Пара уходит</w:t>
      </w:r>
      <w:r w:rsidR="00292D9D" w:rsidRPr="00D67ECF">
        <w:rPr>
          <w:rFonts w:ascii="Times New Roman" w:hAnsi="Times New Roman" w:cs="Times New Roman"/>
          <w:i/>
          <w:sz w:val="24"/>
          <w:szCs w:val="24"/>
        </w:rPr>
        <w:t xml:space="preserve">. Макс(м) и </w:t>
      </w:r>
      <w:r w:rsidR="003126F2" w:rsidRPr="00D67ECF">
        <w:rPr>
          <w:rFonts w:ascii="Times New Roman" w:hAnsi="Times New Roman" w:cs="Times New Roman"/>
          <w:i/>
          <w:sz w:val="24"/>
          <w:szCs w:val="24"/>
        </w:rPr>
        <w:t>Бычок(м)</w:t>
      </w:r>
      <w:r w:rsidR="00292D9D" w:rsidRPr="00D67ECF">
        <w:rPr>
          <w:rFonts w:ascii="Times New Roman" w:hAnsi="Times New Roman" w:cs="Times New Roman"/>
          <w:i/>
          <w:sz w:val="24"/>
          <w:szCs w:val="24"/>
        </w:rPr>
        <w:t xml:space="preserve"> подбегают к рюкзаку </w:t>
      </w:r>
      <w:proofErr w:type="spellStart"/>
      <w:r w:rsidR="00292D9D" w:rsidRPr="00D67ECF">
        <w:rPr>
          <w:rFonts w:ascii="Times New Roman" w:hAnsi="Times New Roman" w:cs="Times New Roman"/>
          <w:i/>
          <w:sz w:val="24"/>
          <w:szCs w:val="24"/>
        </w:rPr>
        <w:t>Некита</w:t>
      </w:r>
      <w:proofErr w:type="spellEnd"/>
      <w:r w:rsidR="00292D9D" w:rsidRPr="00D67ECF">
        <w:rPr>
          <w:rFonts w:ascii="Times New Roman" w:hAnsi="Times New Roman" w:cs="Times New Roman"/>
          <w:i/>
          <w:sz w:val="24"/>
          <w:szCs w:val="24"/>
        </w:rPr>
        <w:t xml:space="preserve"> и роются. Бычок(м) достаёт кошелёк и вынимает все купюры. Макс(м) достаёт ланч бокс.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Что вы делаете?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 (м). Это розыгрыш. Поучительный. Этого тюфячка не научили правильно общат</w:t>
      </w:r>
      <w:r w:rsidR="001F4F28">
        <w:rPr>
          <w:rFonts w:ascii="Times New Roman" w:hAnsi="Times New Roman" w:cs="Times New Roman"/>
          <w:sz w:val="24"/>
          <w:szCs w:val="24"/>
        </w:rPr>
        <w:t xml:space="preserve">ься в интернете. В </w:t>
      </w:r>
      <w:r w:rsidRPr="00D67ECF">
        <w:rPr>
          <w:rFonts w:ascii="Times New Roman" w:hAnsi="Times New Roman" w:cs="Times New Roman"/>
          <w:sz w:val="24"/>
          <w:szCs w:val="24"/>
        </w:rPr>
        <w:t>следующий раз</w:t>
      </w:r>
      <w:r w:rsidR="001F4F28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будет думать, прежде чем оскорблять кого-то из наших. </w:t>
      </w:r>
    </w:p>
    <w:p w:rsidR="00292D9D" w:rsidRPr="00D67ECF" w:rsidRDefault="00292D9D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Макс(м) раскрывает ланч бокс, где лежит бутерброд и харкает туда</w:t>
      </w:r>
      <w:r w:rsidR="001F4F28">
        <w:rPr>
          <w:rFonts w:ascii="Times New Roman" w:hAnsi="Times New Roman" w:cs="Times New Roman"/>
          <w:i/>
          <w:sz w:val="24"/>
          <w:szCs w:val="24"/>
        </w:rPr>
        <w:t>.</w:t>
      </w:r>
    </w:p>
    <w:p w:rsidR="00292D9D" w:rsidRPr="00D67ECF" w:rsidRDefault="001F4F28" w:rsidP="00651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УП. Руслан</w:t>
      </w:r>
      <w:r w:rsidR="00292D9D" w:rsidRPr="00D67ECF">
        <w:rPr>
          <w:rFonts w:ascii="Times New Roman" w:hAnsi="Times New Roman" w:cs="Times New Roman"/>
          <w:sz w:val="24"/>
          <w:szCs w:val="24"/>
        </w:rPr>
        <w:t>, Слава, вы чего? Это пере</w:t>
      </w:r>
      <w:r w:rsidR="00394632" w:rsidRPr="00D67ECF">
        <w:rPr>
          <w:rFonts w:ascii="Times New Roman" w:hAnsi="Times New Roman" w:cs="Times New Roman"/>
          <w:sz w:val="24"/>
          <w:szCs w:val="24"/>
        </w:rPr>
        <w:t>бор. Можно же просто поговорить.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(м). Ты что, дружишь с этим очкастым клоуном? 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 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(через паузу). </w:t>
      </w:r>
      <w:r w:rsidRPr="00D67ECF">
        <w:rPr>
          <w:rFonts w:ascii="Times New Roman" w:hAnsi="Times New Roman" w:cs="Times New Roman"/>
          <w:sz w:val="24"/>
          <w:szCs w:val="24"/>
        </w:rPr>
        <w:t>Нет.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(м). Ну и всё, а теперь давай, твоя очередь.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Моя? 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(м). Да, теперь ты должен нассать ему в рюкзак.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</w:t>
      </w:r>
      <w:r w:rsidR="00443EA2" w:rsidRPr="00D67ECF">
        <w:rPr>
          <w:rFonts w:ascii="Times New Roman" w:hAnsi="Times New Roman" w:cs="Times New Roman"/>
          <w:sz w:val="24"/>
          <w:szCs w:val="24"/>
        </w:rPr>
        <w:t xml:space="preserve"> Что</w:t>
      </w:r>
      <w:r w:rsidR="00FA03BD" w:rsidRPr="00D67ECF">
        <w:rPr>
          <w:rFonts w:ascii="Times New Roman" w:hAnsi="Times New Roman" w:cs="Times New Roman"/>
          <w:sz w:val="24"/>
          <w:szCs w:val="24"/>
        </w:rPr>
        <w:t>?</w:t>
      </w:r>
      <w:r w:rsidRPr="00D67ECF">
        <w:rPr>
          <w:rFonts w:ascii="Times New Roman" w:hAnsi="Times New Roman" w:cs="Times New Roman"/>
          <w:sz w:val="24"/>
          <w:szCs w:val="24"/>
        </w:rPr>
        <w:t xml:space="preserve"> Это не смешно.</w:t>
      </w:r>
    </w:p>
    <w:p w:rsidR="00292D9D" w:rsidRPr="00D67ECF" w:rsidRDefault="000E20E8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БЫЧОК(м). Ты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, это угар. П</w:t>
      </w:r>
      <w:r w:rsidR="00990D3F" w:rsidRPr="00D67ECF">
        <w:rPr>
          <w:rFonts w:ascii="Times New Roman" w:hAnsi="Times New Roman" w:cs="Times New Roman"/>
          <w:sz w:val="24"/>
          <w:szCs w:val="24"/>
        </w:rPr>
        <w:t>росто представь</w:t>
      </w:r>
      <w:r w:rsidRPr="00D67ECF">
        <w:rPr>
          <w:rFonts w:ascii="Times New Roman" w:hAnsi="Times New Roman" w:cs="Times New Roman"/>
          <w:sz w:val="24"/>
          <w:szCs w:val="24"/>
        </w:rPr>
        <w:t>те</w:t>
      </w:r>
      <w:r w:rsidR="00990D3F" w:rsidRPr="00D67ECF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="00990D3F" w:rsidRPr="00D67ECF">
        <w:rPr>
          <w:rFonts w:ascii="Times New Roman" w:hAnsi="Times New Roman" w:cs="Times New Roman"/>
          <w:sz w:val="24"/>
          <w:szCs w:val="24"/>
        </w:rPr>
        <w:t>хлебальник</w:t>
      </w:r>
      <w:proofErr w:type="spellEnd"/>
      <w:r w:rsidR="00990D3F" w:rsidRPr="00D67ECF">
        <w:rPr>
          <w:rFonts w:ascii="Times New Roman" w:hAnsi="Times New Roman" w:cs="Times New Roman"/>
          <w:sz w:val="24"/>
          <w:szCs w:val="24"/>
        </w:rPr>
        <w:t>, когда он увидит</w:t>
      </w:r>
      <w:r w:rsidR="004829AF" w:rsidRPr="00D67ECF"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spellStart"/>
      <w:r w:rsidR="00292D9D" w:rsidRPr="00D67ECF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92D9D" w:rsidRPr="00D67ECF">
        <w:rPr>
          <w:rFonts w:ascii="Times New Roman" w:hAnsi="Times New Roman" w:cs="Times New Roman"/>
          <w:sz w:val="24"/>
          <w:szCs w:val="24"/>
        </w:rPr>
        <w:t xml:space="preserve"> ты медлишь, они уже вернуться скоро.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(м). Можешь отвернуться</w:t>
      </w:r>
      <w:r w:rsidR="00BC03D0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если стесняешься. </w:t>
      </w:r>
    </w:p>
    <w:p w:rsidR="00292D9D" w:rsidRPr="00D67ECF" w:rsidRDefault="00292D9D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Я… я… Я не буду этого делать.</w:t>
      </w:r>
    </w:p>
    <w:p w:rsidR="00292D9D" w:rsidRPr="00D67ECF" w:rsidRDefault="00751510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Макс</w:t>
      </w:r>
      <w:r w:rsidR="00792D61" w:rsidRPr="00D67ECF">
        <w:rPr>
          <w:rFonts w:ascii="Times New Roman" w:hAnsi="Times New Roman" w:cs="Times New Roman"/>
          <w:i/>
          <w:sz w:val="24"/>
          <w:szCs w:val="24"/>
        </w:rPr>
        <w:t>(м) и Бычок(м) резко повернули головы в сторону Шурупа</w:t>
      </w:r>
      <w:r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3C05F0" w:rsidRPr="00D67ECF" w:rsidRDefault="00792D61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(м). Андрюша, ты ничего не попутал? </w:t>
      </w:r>
    </w:p>
    <w:p w:rsidR="00792D61" w:rsidRPr="00D67ECF" w:rsidRDefault="00ED6BB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</w:t>
      </w:r>
      <w:r w:rsidR="00792D61" w:rsidRPr="00D67ECF">
        <w:rPr>
          <w:rFonts w:ascii="Times New Roman" w:hAnsi="Times New Roman" w:cs="Times New Roman"/>
          <w:sz w:val="24"/>
          <w:szCs w:val="24"/>
        </w:rPr>
        <w:t>(м). Погоди, может он пошутил.</w:t>
      </w:r>
    </w:p>
    <w:p w:rsidR="00792D61" w:rsidRPr="00D67ECF" w:rsidRDefault="004829AF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т</w:t>
      </w:r>
      <w:r w:rsidR="00792D61" w:rsidRPr="00D67ECF">
        <w:rPr>
          <w:rFonts w:ascii="Times New Roman" w:hAnsi="Times New Roman" w:cs="Times New Roman"/>
          <w:sz w:val="24"/>
          <w:szCs w:val="24"/>
        </w:rPr>
        <w:t xml:space="preserve">, вы что, правда думаете, что я буду ссать кому-то в рюкзак? </w:t>
      </w:r>
    </w:p>
    <w:p w:rsidR="00792D61" w:rsidRPr="00D67ECF" w:rsidRDefault="00792D61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(м). Всё-таки ты серьёзно… Это вопрос чести, Андрей. Достоинство одного из нашей компании унизили, мы ради своих</w:t>
      </w:r>
      <w:r w:rsidR="002F6FCB" w:rsidRPr="00D67ECF">
        <w:rPr>
          <w:rFonts w:ascii="Times New Roman" w:hAnsi="Times New Roman" w:cs="Times New Roman"/>
          <w:sz w:val="24"/>
          <w:szCs w:val="24"/>
        </w:rPr>
        <w:t xml:space="preserve">… </w:t>
      </w:r>
      <w:r w:rsidR="002F6FCB" w:rsidRPr="00D67ECF">
        <w:rPr>
          <w:rFonts w:ascii="Times New Roman" w:hAnsi="Times New Roman" w:cs="Times New Roman"/>
          <w:i/>
          <w:sz w:val="24"/>
          <w:szCs w:val="24"/>
        </w:rPr>
        <w:t>(бьёт кулаком в грудь)</w:t>
      </w:r>
      <w:r w:rsidR="002F6FCB" w:rsidRPr="00D67ECF">
        <w:rPr>
          <w:rFonts w:ascii="Times New Roman" w:hAnsi="Times New Roman" w:cs="Times New Roman"/>
          <w:sz w:val="24"/>
          <w:szCs w:val="24"/>
        </w:rPr>
        <w:t xml:space="preserve"> да ради своих мы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а всё готовы. А ты даже такое простое действие</w:t>
      </w:r>
      <w:r w:rsidR="004829AF" w:rsidRPr="00D67ECF">
        <w:rPr>
          <w:rFonts w:ascii="Times New Roman" w:hAnsi="Times New Roman" w:cs="Times New Roman"/>
          <w:sz w:val="24"/>
          <w:szCs w:val="24"/>
        </w:rPr>
        <w:t xml:space="preserve"> пойти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D67ECF">
        <w:rPr>
          <w:rFonts w:ascii="Times New Roman" w:hAnsi="Times New Roman" w:cs="Times New Roman"/>
          <w:sz w:val="24"/>
          <w:szCs w:val="24"/>
        </w:rPr>
        <w:t>не можешь. Не хорошо-не хорошо…</w:t>
      </w:r>
    </w:p>
    <w:p w:rsidR="00792D61" w:rsidRPr="00D67ECF" w:rsidRDefault="00792D61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 (м). </w:t>
      </w:r>
      <w:r w:rsidR="004829AF" w:rsidRPr="00D67ECF">
        <w:rPr>
          <w:rFonts w:ascii="Times New Roman" w:hAnsi="Times New Roman" w:cs="Times New Roman"/>
          <w:sz w:val="24"/>
          <w:szCs w:val="24"/>
        </w:rPr>
        <w:t xml:space="preserve">Получается, ты сделал свой выбор. </w:t>
      </w:r>
      <w:r w:rsidRPr="00D67ECF">
        <w:rPr>
          <w:rFonts w:ascii="Times New Roman" w:hAnsi="Times New Roman" w:cs="Times New Roman"/>
          <w:sz w:val="24"/>
          <w:szCs w:val="24"/>
        </w:rPr>
        <w:t>Кто не с нами, тот против нас, не поссышь ты, п</w:t>
      </w:r>
      <w:r w:rsidR="004829AF" w:rsidRPr="00D67ECF">
        <w:rPr>
          <w:rFonts w:ascii="Times New Roman" w:hAnsi="Times New Roman" w:cs="Times New Roman"/>
          <w:sz w:val="24"/>
          <w:szCs w:val="24"/>
        </w:rPr>
        <w:t>оссым мы, но только теперь под удар попадёшь ты.</w:t>
      </w:r>
    </w:p>
    <w:p w:rsidR="00792D61" w:rsidRPr="00D67ECF" w:rsidRDefault="00792D61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Парни, что с вами? </w:t>
      </w:r>
    </w:p>
    <w:p w:rsidR="00991074" w:rsidRPr="00D67ECF" w:rsidRDefault="00792D61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 (м). </w:t>
      </w:r>
      <w:r w:rsidR="00276C2A" w:rsidRPr="00D67ECF">
        <w:rPr>
          <w:rFonts w:ascii="Times New Roman" w:hAnsi="Times New Roman" w:cs="Times New Roman"/>
          <w:sz w:val="24"/>
          <w:szCs w:val="24"/>
        </w:rPr>
        <w:t>Твой последний шанс передум</w:t>
      </w:r>
      <w:r w:rsidR="004829AF" w:rsidRPr="00D67ECF">
        <w:rPr>
          <w:rFonts w:ascii="Times New Roman" w:hAnsi="Times New Roman" w:cs="Times New Roman"/>
          <w:sz w:val="24"/>
          <w:szCs w:val="24"/>
        </w:rPr>
        <w:t xml:space="preserve">ать. Это проверка на вшивость. </w:t>
      </w:r>
      <w:r w:rsidR="009029CB" w:rsidRPr="00D67ECF">
        <w:rPr>
          <w:rFonts w:ascii="Times New Roman" w:hAnsi="Times New Roman" w:cs="Times New Roman"/>
          <w:sz w:val="24"/>
          <w:szCs w:val="24"/>
        </w:rPr>
        <w:t>П</w:t>
      </w:r>
      <w:r w:rsidR="00991074" w:rsidRPr="00D67ECF">
        <w:rPr>
          <w:rFonts w:ascii="Times New Roman" w:hAnsi="Times New Roman" w:cs="Times New Roman"/>
          <w:sz w:val="24"/>
          <w:szCs w:val="24"/>
        </w:rPr>
        <w:t>ройдёшь –</w:t>
      </w:r>
      <w:r w:rsidR="00276C2A" w:rsidRPr="00D67ECF">
        <w:rPr>
          <w:rFonts w:ascii="Times New Roman" w:hAnsi="Times New Roman" w:cs="Times New Roman"/>
          <w:sz w:val="24"/>
          <w:szCs w:val="24"/>
        </w:rPr>
        <w:t xml:space="preserve"> станешь нашим близким, будем тебя на з</w:t>
      </w:r>
      <w:r w:rsidR="002F6FCB" w:rsidRPr="00D67ECF">
        <w:rPr>
          <w:rFonts w:ascii="Times New Roman" w:hAnsi="Times New Roman" w:cs="Times New Roman"/>
          <w:sz w:val="24"/>
          <w:szCs w:val="24"/>
        </w:rPr>
        <w:t xml:space="preserve">акрытые </w:t>
      </w:r>
      <w:proofErr w:type="spellStart"/>
      <w:r w:rsidR="002F6FCB" w:rsidRPr="00D67ECF">
        <w:rPr>
          <w:rFonts w:ascii="Times New Roman" w:hAnsi="Times New Roman" w:cs="Times New Roman"/>
          <w:sz w:val="24"/>
          <w:szCs w:val="24"/>
        </w:rPr>
        <w:t>тусы</w:t>
      </w:r>
      <w:proofErr w:type="spellEnd"/>
      <w:r w:rsidR="002F6FCB" w:rsidRPr="00D67ECF">
        <w:rPr>
          <w:rFonts w:ascii="Times New Roman" w:hAnsi="Times New Roman" w:cs="Times New Roman"/>
          <w:sz w:val="24"/>
          <w:szCs w:val="24"/>
        </w:rPr>
        <w:t xml:space="preserve"> брать, защиту </w:t>
      </w:r>
      <w:r w:rsidR="00276C2A" w:rsidRPr="00D67ECF">
        <w:rPr>
          <w:rFonts w:ascii="Times New Roman" w:hAnsi="Times New Roman" w:cs="Times New Roman"/>
          <w:sz w:val="24"/>
          <w:szCs w:val="24"/>
        </w:rPr>
        <w:t>обеспечим</w:t>
      </w:r>
      <w:r w:rsidR="00991074" w:rsidRPr="00D67ECF">
        <w:rPr>
          <w:rFonts w:ascii="Times New Roman" w:hAnsi="Times New Roman" w:cs="Times New Roman"/>
          <w:sz w:val="24"/>
          <w:szCs w:val="24"/>
        </w:rPr>
        <w:t>…</w:t>
      </w:r>
    </w:p>
    <w:p w:rsidR="00276C2A" w:rsidRPr="00D67ECF" w:rsidRDefault="00276C2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Меня не нужно ни от кого защищать.</w:t>
      </w:r>
    </w:p>
    <w:p w:rsidR="00276C2A" w:rsidRPr="00D67ECF" w:rsidRDefault="00276C2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(м). Это можно легко исправить. Быстро ссы!</w:t>
      </w:r>
    </w:p>
    <w:p w:rsidR="00276C2A" w:rsidRPr="00D67ECF" w:rsidRDefault="00276C2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а не буду.</w:t>
      </w:r>
    </w:p>
    <w:p w:rsidR="00276C2A" w:rsidRPr="00D67ECF" w:rsidRDefault="00276C2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МАКС(м). Ссы тебе сказали! </w:t>
      </w:r>
    </w:p>
    <w:p w:rsidR="00276C2A" w:rsidRPr="00D67ECF" w:rsidRDefault="00276C2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т!!!</w:t>
      </w:r>
    </w:p>
    <w:p w:rsidR="00276C2A" w:rsidRDefault="00276C2A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  </w:t>
      </w:r>
      <w:r w:rsidR="008D4301" w:rsidRPr="00D67ECF">
        <w:rPr>
          <w:rFonts w:ascii="Times New Roman" w:hAnsi="Times New Roman" w:cs="Times New Roman"/>
          <w:i/>
          <w:sz w:val="24"/>
          <w:szCs w:val="24"/>
        </w:rPr>
        <w:t>Макс(м) и Бычок(м) начинают наступать на Шурупа, тот убегает, они за ним.</w:t>
      </w:r>
    </w:p>
    <w:p w:rsidR="005271D8" w:rsidRPr="00D67ECF" w:rsidRDefault="005271D8" w:rsidP="00651F1B">
      <w:pPr>
        <w:rPr>
          <w:rFonts w:ascii="Times New Roman" w:hAnsi="Times New Roman" w:cs="Times New Roman"/>
          <w:i/>
          <w:sz w:val="24"/>
          <w:szCs w:val="24"/>
        </w:rPr>
      </w:pPr>
    </w:p>
    <w:p w:rsidR="003C05F0" w:rsidRPr="00D67ECF" w:rsidRDefault="003C05F0" w:rsidP="00651F1B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12</w:t>
      </w:r>
    </w:p>
    <w:p w:rsidR="00594100" w:rsidRPr="00D67ECF" w:rsidRDefault="00594100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екое пространство,</w:t>
      </w:r>
      <w:r w:rsidR="000B61C3" w:rsidRPr="00D67ECF">
        <w:rPr>
          <w:rFonts w:ascii="Times New Roman" w:hAnsi="Times New Roman" w:cs="Times New Roman"/>
          <w:i/>
          <w:sz w:val="24"/>
          <w:szCs w:val="24"/>
        </w:rPr>
        <w:t xml:space="preserve"> вроде </w:t>
      </w:r>
      <w:r w:rsidR="002E7537" w:rsidRPr="00D67ECF">
        <w:rPr>
          <w:rFonts w:ascii="Times New Roman" w:hAnsi="Times New Roman" w:cs="Times New Roman"/>
          <w:i/>
          <w:sz w:val="24"/>
          <w:szCs w:val="24"/>
        </w:rPr>
        <w:t>комнаты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а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с зак</w:t>
      </w:r>
      <w:r w:rsidR="00A92B66" w:rsidRPr="00D67ECF">
        <w:rPr>
          <w:rFonts w:ascii="Times New Roman" w:hAnsi="Times New Roman" w:cs="Times New Roman"/>
          <w:i/>
          <w:sz w:val="24"/>
          <w:szCs w:val="24"/>
        </w:rPr>
        <w:t xml:space="preserve">леенным носом боксирует </w:t>
      </w:r>
      <w:r w:rsidR="003268C5">
        <w:rPr>
          <w:rFonts w:ascii="Times New Roman" w:hAnsi="Times New Roman" w:cs="Times New Roman"/>
          <w:i/>
          <w:sz w:val="24"/>
          <w:szCs w:val="24"/>
        </w:rPr>
        <w:t>в воздух</w:t>
      </w:r>
      <w:r w:rsidR="00A92B66" w:rsidRPr="00D67ECF">
        <w:rPr>
          <w:rFonts w:ascii="Times New Roman" w:hAnsi="Times New Roman" w:cs="Times New Roman"/>
          <w:i/>
          <w:sz w:val="24"/>
          <w:szCs w:val="24"/>
        </w:rPr>
        <w:t>, из колонки играет</w:t>
      </w:r>
      <w:r w:rsidR="003268C5">
        <w:rPr>
          <w:rFonts w:ascii="Times New Roman" w:hAnsi="Times New Roman" w:cs="Times New Roman"/>
          <w:i/>
          <w:sz w:val="24"/>
          <w:szCs w:val="24"/>
        </w:rPr>
        <w:t xml:space="preserve"> группа</w:t>
      </w:r>
      <w:r w:rsidR="00A92B66"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B66" w:rsidRPr="00D67ECF">
        <w:rPr>
          <w:rFonts w:ascii="Times New Roman" w:hAnsi="Times New Roman" w:cs="Times New Roman"/>
          <w:i/>
          <w:sz w:val="24"/>
          <w:szCs w:val="24"/>
          <w:lang w:val="en-US"/>
        </w:rPr>
        <w:t>Slipknot</w:t>
      </w:r>
      <w:r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874810" w:rsidRPr="00D67ECF" w:rsidRDefault="00A92B66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Воспитатель подходит и выключает колонку.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этого не замечает.</w:t>
      </w:r>
    </w:p>
    <w:p w:rsidR="00594100" w:rsidRPr="00582CC2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</w:t>
      </w:r>
      <w:r w:rsidR="00AC4859" w:rsidRPr="00D67ECF">
        <w:rPr>
          <w:rFonts w:ascii="Times New Roman" w:hAnsi="Times New Roman" w:cs="Times New Roman"/>
          <w:sz w:val="24"/>
          <w:szCs w:val="24"/>
        </w:rPr>
        <w:t>. На! Тварь!</w:t>
      </w:r>
      <w:r w:rsidR="00583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100" w:rsidRPr="00D67ECF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</w:t>
      </w:r>
      <w:r w:rsidR="00C42852" w:rsidRPr="00D67ECF">
        <w:rPr>
          <w:rFonts w:ascii="Times New Roman" w:hAnsi="Times New Roman" w:cs="Times New Roman"/>
          <w:sz w:val="24"/>
          <w:szCs w:val="24"/>
        </w:rPr>
        <w:t xml:space="preserve"> Полегче, </w:t>
      </w:r>
      <w:proofErr w:type="spellStart"/>
      <w:r w:rsidR="00C42852" w:rsidRPr="00D67ECF">
        <w:rPr>
          <w:rFonts w:ascii="Times New Roman" w:hAnsi="Times New Roman" w:cs="Times New Roman"/>
          <w:sz w:val="24"/>
          <w:szCs w:val="24"/>
        </w:rPr>
        <w:t>Рокки</w:t>
      </w:r>
      <w:proofErr w:type="spellEnd"/>
      <w:r w:rsidR="00C42852" w:rsidRPr="00D67ECF">
        <w:rPr>
          <w:rFonts w:ascii="Times New Roman" w:hAnsi="Times New Roman" w:cs="Times New Roman"/>
          <w:sz w:val="24"/>
          <w:szCs w:val="24"/>
        </w:rPr>
        <w:t>!</w:t>
      </w:r>
    </w:p>
    <w:p w:rsidR="00594100" w:rsidRPr="00D67ECF" w:rsidRDefault="00C42852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="00594100" w:rsidRPr="00D67ECF">
        <w:rPr>
          <w:rFonts w:ascii="Times New Roman" w:hAnsi="Times New Roman" w:cs="Times New Roman"/>
          <w:sz w:val="24"/>
          <w:szCs w:val="24"/>
        </w:rPr>
        <w:t xml:space="preserve">, дядя Воспитатель, я готовлюсь к бою. </w:t>
      </w:r>
    </w:p>
    <w:p w:rsidR="000C58EC" w:rsidRPr="00D67ECF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</w:t>
      </w:r>
      <w:r w:rsidR="008D4301" w:rsidRPr="00D67ECF">
        <w:rPr>
          <w:rFonts w:ascii="Times New Roman" w:hAnsi="Times New Roman" w:cs="Times New Roman"/>
          <w:sz w:val="24"/>
          <w:szCs w:val="24"/>
        </w:rPr>
        <w:t xml:space="preserve">ЕЛЬ. </w:t>
      </w:r>
      <w:r w:rsidR="000C58EC" w:rsidRPr="00D67ECF">
        <w:rPr>
          <w:rFonts w:ascii="Times New Roman" w:hAnsi="Times New Roman" w:cs="Times New Roman"/>
          <w:sz w:val="24"/>
          <w:szCs w:val="24"/>
        </w:rPr>
        <w:t>Никита! Т</w:t>
      </w:r>
      <w:r w:rsidR="008D4301" w:rsidRPr="00D67ECF">
        <w:rPr>
          <w:rFonts w:ascii="Times New Roman" w:hAnsi="Times New Roman" w:cs="Times New Roman"/>
          <w:sz w:val="24"/>
          <w:szCs w:val="24"/>
        </w:rPr>
        <w:t>ы будешь драться на ринге?</w:t>
      </w:r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8D4301" w:rsidRPr="00D67ECF">
        <w:rPr>
          <w:rFonts w:ascii="Times New Roman" w:hAnsi="Times New Roman" w:cs="Times New Roman"/>
          <w:sz w:val="24"/>
          <w:szCs w:val="24"/>
        </w:rPr>
        <w:t>У тебя соревнования?</w:t>
      </w:r>
    </w:p>
    <w:p w:rsidR="00594100" w:rsidRPr="00D67ECF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Нет, я буду драться в реальной жизни и бой начнётся</w:t>
      </w:r>
      <w:r w:rsidR="00465029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когда я захочу. Следующий удар за мной. </w:t>
      </w:r>
    </w:p>
    <w:p w:rsidR="00594100" w:rsidRPr="00D67ECF" w:rsidRDefault="00A40EB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proofErr w:type="spellStart"/>
      <w:r w:rsidR="008F0410"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="008F0410" w:rsidRPr="00D67ECF">
        <w:rPr>
          <w:rFonts w:ascii="Times New Roman" w:hAnsi="Times New Roman" w:cs="Times New Roman"/>
          <w:sz w:val="24"/>
          <w:szCs w:val="24"/>
        </w:rPr>
        <w:t>-сан, я не верю своим глазам</w:t>
      </w:r>
      <w:r w:rsidR="00594100" w:rsidRPr="00D67ECF">
        <w:rPr>
          <w:rFonts w:ascii="Times New Roman" w:hAnsi="Times New Roman" w:cs="Times New Roman"/>
          <w:sz w:val="24"/>
          <w:szCs w:val="24"/>
        </w:rPr>
        <w:t>.</w:t>
      </w:r>
      <w:r w:rsidR="000C58EC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8F0410" w:rsidRPr="00D67ECF">
        <w:rPr>
          <w:rFonts w:ascii="Times New Roman" w:hAnsi="Times New Roman" w:cs="Times New Roman"/>
          <w:sz w:val="24"/>
          <w:szCs w:val="24"/>
        </w:rPr>
        <w:t xml:space="preserve">Обычно ты ведёшь себя как </w:t>
      </w:r>
      <w:proofErr w:type="spellStart"/>
      <w:r w:rsidR="000C58EC" w:rsidRPr="00D67ECF">
        <w:rPr>
          <w:rFonts w:ascii="Times New Roman" w:hAnsi="Times New Roman" w:cs="Times New Roman"/>
          <w:sz w:val="24"/>
          <w:szCs w:val="24"/>
        </w:rPr>
        <w:t>ссыкло</w:t>
      </w:r>
      <w:proofErr w:type="spellEnd"/>
      <w:r w:rsidR="000C58EC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100" w:rsidRPr="00D67ECF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>НЕКИТ.</w:t>
      </w:r>
      <w:r w:rsidR="009F641C" w:rsidRPr="00D67ECF">
        <w:rPr>
          <w:rFonts w:ascii="Times New Roman" w:hAnsi="Times New Roman" w:cs="Times New Roman"/>
          <w:sz w:val="24"/>
          <w:szCs w:val="24"/>
        </w:rPr>
        <w:t xml:space="preserve"> Всё в прошлом</w:t>
      </w:r>
      <w:r w:rsidR="000C58EC" w:rsidRPr="00D67ECF">
        <w:rPr>
          <w:rFonts w:ascii="Times New Roman" w:hAnsi="Times New Roman" w:cs="Times New Roman"/>
          <w:sz w:val="24"/>
          <w:szCs w:val="24"/>
        </w:rPr>
        <w:t>. Сейчас я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онял, что жил неправильно. Теперь у меня ес</w:t>
      </w:r>
      <w:r w:rsidR="00A40EB9" w:rsidRPr="00D67ECF">
        <w:rPr>
          <w:rFonts w:ascii="Times New Roman" w:hAnsi="Times New Roman" w:cs="Times New Roman"/>
          <w:sz w:val="24"/>
          <w:szCs w:val="24"/>
        </w:rPr>
        <w:t>ть смысл: наказать урода, виновного</w:t>
      </w:r>
      <w:r w:rsidR="00874810" w:rsidRPr="00D67ECF">
        <w:rPr>
          <w:rFonts w:ascii="Times New Roman" w:hAnsi="Times New Roman" w:cs="Times New Roman"/>
          <w:sz w:val="24"/>
          <w:szCs w:val="24"/>
        </w:rPr>
        <w:t xml:space="preserve"> в смерти бедной девочки</w:t>
      </w:r>
      <w:r w:rsidRPr="00D67ECF">
        <w:rPr>
          <w:rFonts w:ascii="Times New Roman" w:hAnsi="Times New Roman" w:cs="Times New Roman"/>
          <w:sz w:val="24"/>
          <w:szCs w:val="24"/>
        </w:rPr>
        <w:t xml:space="preserve">. Пока </w:t>
      </w:r>
      <w:r w:rsidR="00465029" w:rsidRPr="00D67ECF">
        <w:rPr>
          <w:rFonts w:ascii="Times New Roman" w:hAnsi="Times New Roman" w:cs="Times New Roman"/>
          <w:sz w:val="24"/>
          <w:szCs w:val="24"/>
        </w:rPr>
        <w:t xml:space="preserve">я не </w:t>
      </w:r>
      <w:r w:rsidRPr="00D67ECF">
        <w:rPr>
          <w:rFonts w:ascii="Times New Roman" w:hAnsi="Times New Roman" w:cs="Times New Roman"/>
          <w:sz w:val="24"/>
          <w:szCs w:val="24"/>
        </w:rPr>
        <w:t>пойму, что он искупил свою вину</w:t>
      </w:r>
      <w:r w:rsidR="00465029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я не остановлюсь.</w:t>
      </w:r>
    </w:p>
    <w:p w:rsidR="00594100" w:rsidRPr="00D67ECF" w:rsidRDefault="0059410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465029" w:rsidRPr="00D67ECF">
        <w:rPr>
          <w:rFonts w:ascii="Times New Roman" w:hAnsi="Times New Roman" w:cs="Times New Roman"/>
          <w:sz w:val="24"/>
          <w:szCs w:val="24"/>
        </w:rPr>
        <w:t xml:space="preserve">Очень круто и смело, </w:t>
      </w:r>
      <w:proofErr w:type="spellStart"/>
      <w:r w:rsidR="00465029" w:rsidRPr="00D67ECF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="00465029" w:rsidRPr="00D67ECF">
        <w:rPr>
          <w:rFonts w:ascii="Times New Roman" w:hAnsi="Times New Roman" w:cs="Times New Roman"/>
          <w:sz w:val="24"/>
          <w:szCs w:val="24"/>
        </w:rPr>
        <w:t>.</w:t>
      </w:r>
    </w:p>
    <w:p w:rsidR="00465029" w:rsidRPr="00D67ECF" w:rsidRDefault="0046502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Мне не нужно твоё одобрение.</w:t>
      </w:r>
    </w:p>
    <w:p w:rsidR="00465029" w:rsidRPr="00D67ECF" w:rsidRDefault="0046502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Кто сказал, что я одобряю </w:t>
      </w:r>
      <w:r w:rsidR="00CE5F49">
        <w:rPr>
          <w:rFonts w:ascii="Times New Roman" w:hAnsi="Times New Roman" w:cs="Times New Roman"/>
          <w:sz w:val="24"/>
          <w:szCs w:val="24"/>
        </w:rPr>
        <w:t>ваши действия, юноша? Ваше стремление к самосуду</w:t>
      </w:r>
      <w:r w:rsidRPr="00D67ECF">
        <w:rPr>
          <w:rFonts w:ascii="Times New Roman" w:hAnsi="Times New Roman" w:cs="Times New Roman"/>
          <w:sz w:val="24"/>
          <w:szCs w:val="24"/>
        </w:rPr>
        <w:t xml:space="preserve"> – это ужасно и бесчеловечно, предоставьте наказание нашей судебной ветви власти. </w:t>
      </w:r>
      <w:r w:rsidR="00113171" w:rsidRPr="00D67ECF">
        <w:rPr>
          <w:rFonts w:ascii="Times New Roman" w:hAnsi="Times New Roman" w:cs="Times New Roman"/>
          <w:sz w:val="24"/>
          <w:szCs w:val="24"/>
        </w:rPr>
        <w:t>Лучше успокоит</w:t>
      </w:r>
      <w:r w:rsidR="000E3045" w:rsidRPr="00D67ECF">
        <w:rPr>
          <w:rFonts w:ascii="Times New Roman" w:hAnsi="Times New Roman" w:cs="Times New Roman"/>
          <w:sz w:val="24"/>
          <w:szCs w:val="24"/>
        </w:rPr>
        <w:t>ь</w:t>
      </w:r>
      <w:r w:rsidR="003045B2" w:rsidRPr="00D67ECF">
        <w:rPr>
          <w:rFonts w:ascii="Times New Roman" w:hAnsi="Times New Roman" w:cs="Times New Roman"/>
          <w:sz w:val="24"/>
          <w:szCs w:val="24"/>
        </w:rPr>
        <w:t>ся и обсудить эту ситуацию</w:t>
      </w:r>
      <w:r w:rsidR="00113171" w:rsidRPr="00D67ECF">
        <w:rPr>
          <w:rFonts w:ascii="Times New Roman" w:hAnsi="Times New Roman" w:cs="Times New Roman"/>
          <w:sz w:val="24"/>
          <w:szCs w:val="24"/>
        </w:rPr>
        <w:t xml:space="preserve"> с кем-нибудь. Например,</w:t>
      </w:r>
      <w:r w:rsidR="008D4301" w:rsidRPr="00D67ECF">
        <w:rPr>
          <w:rFonts w:ascii="Times New Roman" w:hAnsi="Times New Roman" w:cs="Times New Roman"/>
          <w:sz w:val="24"/>
          <w:szCs w:val="24"/>
        </w:rPr>
        <w:t xml:space="preserve"> с этим пареньком</w:t>
      </w:r>
      <w:r w:rsidRPr="00D67ECF">
        <w:rPr>
          <w:rFonts w:ascii="Times New Roman" w:hAnsi="Times New Roman" w:cs="Times New Roman"/>
          <w:sz w:val="24"/>
          <w:szCs w:val="24"/>
        </w:rPr>
        <w:t>… Ну который мастер на все руки, в настольные игры вас звал играть, думаю</w:t>
      </w:r>
      <w:r w:rsidR="00010625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осле разговора тебе станет легче</w:t>
      </w:r>
      <w:r w:rsidR="00874810" w:rsidRPr="00D67ECF">
        <w:rPr>
          <w:rFonts w:ascii="Times New Roman" w:hAnsi="Times New Roman" w:cs="Times New Roman"/>
          <w:sz w:val="24"/>
          <w:szCs w:val="24"/>
        </w:rPr>
        <w:t>.</w:t>
      </w:r>
    </w:p>
    <w:p w:rsidR="00874810" w:rsidRDefault="0087481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Пошёл отсюда.</w:t>
      </w:r>
    </w:p>
    <w:p w:rsidR="005271D8" w:rsidRPr="00D67ECF" w:rsidRDefault="005271D8" w:rsidP="00651F1B">
      <w:pPr>
        <w:rPr>
          <w:rFonts w:ascii="Times New Roman" w:hAnsi="Times New Roman" w:cs="Times New Roman"/>
          <w:sz w:val="24"/>
          <w:szCs w:val="24"/>
        </w:rPr>
      </w:pPr>
    </w:p>
    <w:p w:rsidR="00874810" w:rsidRPr="00D67ECF" w:rsidRDefault="003C05F0" w:rsidP="00651F1B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13</w:t>
      </w:r>
      <w:r w:rsidR="008D4301" w:rsidRPr="00D67ECF">
        <w:rPr>
          <w:rFonts w:ascii="Times New Roman" w:hAnsi="Times New Roman" w:cs="Times New Roman"/>
          <w:b/>
          <w:sz w:val="24"/>
          <w:szCs w:val="24"/>
        </w:rPr>
        <w:t>.</w:t>
      </w:r>
    </w:p>
    <w:p w:rsidR="00874810" w:rsidRPr="00D67ECF" w:rsidRDefault="00874810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Двор Шурупа. Шуруп валяется на земле, во двор, шатаясь, заходит Лапочка</w:t>
      </w:r>
      <w:r w:rsidR="00215804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594100" w:rsidRPr="00D67ECF" w:rsidRDefault="00874810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Фу-у-у-у-у-у-у-ух. Дошла… </w:t>
      </w:r>
      <w:r w:rsidRPr="00D67ECF">
        <w:rPr>
          <w:rFonts w:ascii="Times New Roman" w:hAnsi="Times New Roman" w:cs="Times New Roman"/>
          <w:i/>
          <w:sz w:val="24"/>
          <w:szCs w:val="24"/>
        </w:rPr>
        <w:t>(отдышка)</w:t>
      </w:r>
    </w:p>
    <w:p w:rsidR="00874810" w:rsidRPr="00D67ECF" w:rsidRDefault="0087481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Кто здесь.</w:t>
      </w:r>
    </w:p>
    <w:p w:rsidR="00874810" w:rsidRPr="00D67ECF" w:rsidRDefault="0087481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Лапочка…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Лапуличка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…</w:t>
      </w:r>
    </w:p>
    <w:p w:rsidR="00874810" w:rsidRPr="00D67ECF" w:rsidRDefault="0087481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астолок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сег</w:t>
      </w:r>
      <w:r w:rsidR="00AC4859" w:rsidRPr="00D67ECF">
        <w:rPr>
          <w:rFonts w:ascii="Times New Roman" w:hAnsi="Times New Roman" w:cs="Times New Roman"/>
          <w:sz w:val="24"/>
          <w:szCs w:val="24"/>
        </w:rPr>
        <w:t>одня не будет. Организатор издох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D4B" w:rsidRPr="00D67ECF" w:rsidRDefault="00874810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Ты думаешь я в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астолки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пришла играть</w:t>
      </w:r>
      <w:r w:rsidR="00133A9A" w:rsidRPr="00D67ECF">
        <w:rPr>
          <w:rFonts w:ascii="Times New Roman" w:hAnsi="Times New Roman" w:cs="Times New Roman"/>
          <w:sz w:val="24"/>
          <w:szCs w:val="24"/>
        </w:rPr>
        <w:t>? Я вообще</w:t>
      </w:r>
      <w:r w:rsidR="00215804" w:rsidRPr="00D67ECF">
        <w:rPr>
          <w:rFonts w:ascii="Times New Roman" w:hAnsi="Times New Roman" w:cs="Times New Roman"/>
          <w:sz w:val="24"/>
          <w:szCs w:val="24"/>
        </w:rPr>
        <w:t>..</w:t>
      </w:r>
      <w:r w:rsidR="00133A9A" w:rsidRPr="00D67ECF">
        <w:rPr>
          <w:rFonts w:ascii="Times New Roman" w:hAnsi="Times New Roman" w:cs="Times New Roman"/>
          <w:sz w:val="24"/>
          <w:szCs w:val="24"/>
        </w:rPr>
        <w:t xml:space="preserve">. Я </w:t>
      </w:r>
      <w:r w:rsidR="00684D4B" w:rsidRPr="00D67ECF">
        <w:rPr>
          <w:rFonts w:ascii="Times New Roman" w:hAnsi="Times New Roman" w:cs="Times New Roman"/>
          <w:sz w:val="24"/>
          <w:szCs w:val="24"/>
        </w:rPr>
        <w:t>вообще искала</w:t>
      </w:r>
      <w:r w:rsidR="00CB124A" w:rsidRPr="00D67ECF">
        <w:rPr>
          <w:rFonts w:ascii="Times New Roman" w:hAnsi="Times New Roman" w:cs="Times New Roman"/>
          <w:sz w:val="24"/>
          <w:szCs w:val="24"/>
        </w:rPr>
        <w:t xml:space="preserve"> где</w:t>
      </w:r>
      <w:r w:rsidR="00684D4B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133A9A" w:rsidRPr="00D67ECF">
        <w:rPr>
          <w:rFonts w:ascii="Times New Roman" w:hAnsi="Times New Roman" w:cs="Times New Roman"/>
          <w:sz w:val="24"/>
          <w:szCs w:val="24"/>
        </w:rPr>
        <w:t>пописать</w:t>
      </w:r>
      <w:r w:rsidR="00215804" w:rsidRPr="00D67ECF">
        <w:rPr>
          <w:rFonts w:ascii="Times New Roman" w:hAnsi="Times New Roman" w:cs="Times New Roman"/>
          <w:sz w:val="24"/>
          <w:szCs w:val="24"/>
        </w:rPr>
        <w:t xml:space="preserve">. У тебя есть? На </w:t>
      </w:r>
      <w:proofErr w:type="spellStart"/>
      <w:r w:rsidR="00215804" w:rsidRPr="00D67ECF">
        <w:rPr>
          <w:rFonts w:ascii="Times New Roman" w:hAnsi="Times New Roman" w:cs="Times New Roman"/>
          <w:sz w:val="24"/>
          <w:szCs w:val="24"/>
        </w:rPr>
        <w:t>крайняк</w:t>
      </w:r>
      <w:proofErr w:type="spellEnd"/>
      <w:r w:rsidR="00215804" w:rsidRPr="00D67ECF">
        <w:rPr>
          <w:rFonts w:ascii="Times New Roman" w:hAnsi="Times New Roman" w:cs="Times New Roman"/>
          <w:sz w:val="24"/>
          <w:szCs w:val="24"/>
        </w:rPr>
        <w:t xml:space="preserve">, вон в те кусты отолью. </w:t>
      </w:r>
    </w:p>
    <w:p w:rsidR="00684D4B" w:rsidRPr="00D67ECF" w:rsidRDefault="00684D4B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215804" w:rsidRPr="00D67ECF">
        <w:rPr>
          <w:rFonts w:ascii="Times New Roman" w:hAnsi="Times New Roman" w:cs="Times New Roman"/>
          <w:sz w:val="24"/>
          <w:szCs w:val="24"/>
        </w:rPr>
        <w:t>Говорю же, не буду</w:t>
      </w:r>
      <w:r w:rsidR="002E2608" w:rsidRPr="00D67ECF">
        <w:rPr>
          <w:rFonts w:ascii="Times New Roman" w:hAnsi="Times New Roman" w:cs="Times New Roman"/>
          <w:sz w:val="24"/>
          <w:szCs w:val="24"/>
        </w:rPr>
        <w:t>! О</w:t>
      </w:r>
      <w:r w:rsidR="00215804" w:rsidRPr="00D67ECF">
        <w:rPr>
          <w:rFonts w:ascii="Times New Roman" w:hAnsi="Times New Roman" w:cs="Times New Roman"/>
          <w:sz w:val="24"/>
          <w:szCs w:val="24"/>
        </w:rPr>
        <w:t>тстаньте со своим рюкзаком</w:t>
      </w:r>
      <w:r w:rsidR="002E2608" w:rsidRPr="00D67ECF">
        <w:rPr>
          <w:rFonts w:ascii="Times New Roman" w:hAnsi="Times New Roman" w:cs="Times New Roman"/>
          <w:sz w:val="24"/>
          <w:szCs w:val="24"/>
        </w:rPr>
        <w:t>!</w:t>
      </w:r>
      <w:r w:rsidR="00215804" w:rsidRPr="00D67ECF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684D4B" w:rsidRPr="00D67ECF" w:rsidRDefault="00684D4B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Пи-пи-пи…</w:t>
      </w:r>
    </w:p>
    <w:p w:rsidR="00CB124A" w:rsidRPr="00D67ECF" w:rsidRDefault="00684D4B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</w:t>
      </w:r>
      <w:r w:rsidR="00CB124A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="0011359E" w:rsidRPr="00D67ECF">
        <w:rPr>
          <w:rFonts w:ascii="Times New Roman" w:hAnsi="Times New Roman" w:cs="Times New Roman"/>
          <w:sz w:val="24"/>
          <w:szCs w:val="24"/>
        </w:rPr>
        <w:t>Ой…</w:t>
      </w:r>
      <w:r w:rsidR="00CB124A" w:rsidRPr="00D67ECF">
        <w:rPr>
          <w:rFonts w:ascii="Times New Roman" w:hAnsi="Times New Roman" w:cs="Times New Roman"/>
          <w:sz w:val="24"/>
          <w:szCs w:val="24"/>
        </w:rPr>
        <w:t>За сараем туалет, иди быстрее.</w:t>
      </w:r>
    </w:p>
    <w:p w:rsidR="00CB124A" w:rsidRPr="00D67ECF" w:rsidRDefault="00CB124A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Лапочка ушла за сарай</w:t>
      </w:r>
      <w:r w:rsidR="007B5209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CB124A" w:rsidRPr="00D67ECF" w:rsidRDefault="00133A9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Пасибо</w:t>
      </w:r>
      <w:proofErr w:type="spellEnd"/>
      <w:r w:rsidR="00CB124A" w:rsidRPr="00D67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24A" w:rsidRPr="00D67ECF">
        <w:rPr>
          <w:rFonts w:ascii="Times New Roman" w:hAnsi="Times New Roman" w:cs="Times New Roman"/>
          <w:sz w:val="24"/>
          <w:szCs w:val="24"/>
        </w:rPr>
        <w:t>Шурупик</w:t>
      </w:r>
      <w:proofErr w:type="spellEnd"/>
      <w:r w:rsidR="00CB124A" w:rsidRPr="00D67ECF">
        <w:rPr>
          <w:rFonts w:ascii="Times New Roman" w:hAnsi="Times New Roman" w:cs="Times New Roman"/>
          <w:sz w:val="24"/>
          <w:szCs w:val="24"/>
        </w:rPr>
        <w:t>.</w:t>
      </w:r>
    </w:p>
    <w:p w:rsidR="00CB124A" w:rsidRPr="00D67ECF" w:rsidRDefault="0021580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Ага.</w:t>
      </w:r>
    </w:p>
    <w:p w:rsidR="00CB124A" w:rsidRPr="00D67ECF" w:rsidRDefault="00CB124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Но,</w:t>
      </w:r>
      <w:r w:rsidR="007F3C19" w:rsidRPr="00D67ECF">
        <w:rPr>
          <w:rFonts w:ascii="Times New Roman" w:hAnsi="Times New Roman" w:cs="Times New Roman"/>
          <w:sz w:val="24"/>
          <w:szCs w:val="24"/>
        </w:rPr>
        <w:t xml:space="preserve"> ты</w:t>
      </w:r>
      <w:r w:rsidRPr="00D67ECF">
        <w:rPr>
          <w:rFonts w:ascii="Times New Roman" w:hAnsi="Times New Roman" w:cs="Times New Roman"/>
          <w:sz w:val="24"/>
          <w:szCs w:val="24"/>
        </w:rPr>
        <w:t xml:space="preserve"> всё равно мудак.</w:t>
      </w:r>
    </w:p>
    <w:p w:rsidR="00CB124A" w:rsidRPr="00D67ECF" w:rsidRDefault="00CB124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</w:t>
      </w:r>
      <w:r w:rsidR="00215804" w:rsidRPr="00D67ECF">
        <w:rPr>
          <w:rFonts w:ascii="Times New Roman" w:hAnsi="Times New Roman" w:cs="Times New Roman"/>
          <w:sz w:val="24"/>
          <w:szCs w:val="24"/>
        </w:rPr>
        <w:t xml:space="preserve">Ты что, пьяная? </w:t>
      </w:r>
    </w:p>
    <w:p w:rsidR="00215804" w:rsidRPr="00D67ECF" w:rsidRDefault="0021580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Это не меняет того, что ты мудак.</w:t>
      </w:r>
    </w:p>
    <w:p w:rsidR="00215804" w:rsidRPr="00D67ECF" w:rsidRDefault="00215804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Почему</w:t>
      </w:r>
      <w:r w:rsidR="00546EFF" w:rsidRPr="00D67ECF">
        <w:rPr>
          <w:rFonts w:ascii="Times New Roman" w:hAnsi="Times New Roman" w:cs="Times New Roman"/>
          <w:sz w:val="24"/>
          <w:szCs w:val="24"/>
        </w:rPr>
        <w:t xml:space="preserve"> ты меня оскорбляешь</w:t>
      </w:r>
      <w:r w:rsidRPr="00D67ECF">
        <w:rPr>
          <w:rFonts w:ascii="Times New Roman" w:hAnsi="Times New Roman" w:cs="Times New Roman"/>
          <w:sz w:val="24"/>
          <w:szCs w:val="24"/>
        </w:rPr>
        <w:t>?</w:t>
      </w:r>
    </w:p>
    <w:p w:rsidR="00CB124A" w:rsidRPr="00D67ECF" w:rsidRDefault="00CB124A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Шуруп</w:t>
      </w:r>
      <w:r w:rsidR="007B5209" w:rsidRPr="00D67ECF">
        <w:rPr>
          <w:rFonts w:ascii="Times New Roman" w:hAnsi="Times New Roman" w:cs="Times New Roman"/>
          <w:sz w:val="24"/>
          <w:szCs w:val="24"/>
        </w:rPr>
        <w:t>,</w:t>
      </w:r>
      <w:r w:rsidR="00847EA9" w:rsidRPr="00D67ECF">
        <w:rPr>
          <w:rFonts w:ascii="Times New Roman" w:hAnsi="Times New Roman" w:cs="Times New Roman"/>
          <w:sz w:val="24"/>
          <w:szCs w:val="24"/>
        </w:rPr>
        <w:t xml:space="preserve"> думаешь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мы слепые? Или может тупые как проб</w:t>
      </w:r>
      <w:r w:rsidR="007F3C19" w:rsidRPr="00D67ECF">
        <w:rPr>
          <w:rFonts w:ascii="Times New Roman" w:hAnsi="Times New Roman" w:cs="Times New Roman"/>
          <w:sz w:val="24"/>
          <w:szCs w:val="24"/>
        </w:rPr>
        <w:t>ка? Ты нас променял, Андрюха… На</w:t>
      </w:r>
      <w:r w:rsidRPr="00D67ECF">
        <w:rPr>
          <w:rFonts w:ascii="Times New Roman" w:hAnsi="Times New Roman" w:cs="Times New Roman"/>
          <w:sz w:val="24"/>
          <w:szCs w:val="24"/>
        </w:rPr>
        <w:t xml:space="preserve"> группу каких-то клоунов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понторезов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, которые тебя </w:t>
      </w:r>
      <w:r w:rsidR="007F3C19" w:rsidRPr="00D67ECF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D67ECF">
        <w:rPr>
          <w:rFonts w:ascii="Times New Roman" w:hAnsi="Times New Roman" w:cs="Times New Roman"/>
          <w:sz w:val="24"/>
          <w:szCs w:val="24"/>
        </w:rPr>
        <w:t>ни во что не ставили. Ты – причина почему мы начали реже встречаться. Ну сначала, конечно, уехала Соня, пото</w:t>
      </w:r>
      <w:r w:rsidR="005970A2" w:rsidRPr="00D67ECF">
        <w:rPr>
          <w:rFonts w:ascii="Times New Roman" w:hAnsi="Times New Roman" w:cs="Times New Roman"/>
          <w:sz w:val="24"/>
          <w:szCs w:val="24"/>
        </w:rPr>
        <w:t xml:space="preserve">м ты, потом Макс </w:t>
      </w:r>
      <w:r w:rsidR="002E2608" w:rsidRPr="00D67ECF">
        <w:rPr>
          <w:rFonts w:ascii="Times New Roman" w:hAnsi="Times New Roman" w:cs="Times New Roman"/>
          <w:sz w:val="24"/>
          <w:szCs w:val="24"/>
        </w:rPr>
        <w:t xml:space="preserve">тоже </w:t>
      </w:r>
      <w:r w:rsidR="005970A2" w:rsidRPr="00D67ECF">
        <w:rPr>
          <w:rFonts w:ascii="Times New Roman" w:hAnsi="Times New Roman" w:cs="Times New Roman"/>
          <w:sz w:val="24"/>
          <w:szCs w:val="24"/>
        </w:rPr>
        <w:t>начал считать себя «крутым» и перестал ходить</w:t>
      </w:r>
      <w:r w:rsidRPr="00D67ECF">
        <w:rPr>
          <w:rFonts w:ascii="Times New Roman" w:hAnsi="Times New Roman" w:cs="Times New Roman"/>
          <w:sz w:val="24"/>
          <w:szCs w:val="24"/>
        </w:rPr>
        <w:t>, за ним Лиза</w:t>
      </w:r>
      <w:r w:rsidR="002E2608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и так всё ра</w:t>
      </w:r>
      <w:r w:rsidR="00F81A62" w:rsidRPr="00D67ECF">
        <w:rPr>
          <w:rFonts w:ascii="Times New Roman" w:hAnsi="Times New Roman" w:cs="Times New Roman"/>
          <w:sz w:val="24"/>
          <w:szCs w:val="24"/>
        </w:rPr>
        <w:t>зрушилось. Развалил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аш Союз! </w:t>
      </w:r>
      <w:r w:rsidR="00F81A62" w:rsidRPr="00D67ECF">
        <w:rPr>
          <w:rFonts w:ascii="Times New Roman" w:hAnsi="Times New Roman" w:cs="Times New Roman"/>
          <w:sz w:val="24"/>
          <w:szCs w:val="24"/>
        </w:rPr>
        <w:t xml:space="preserve">Горбачёв </w:t>
      </w:r>
      <w:proofErr w:type="spellStart"/>
      <w:r w:rsidR="00F81A62" w:rsidRPr="00D67ECF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F81A62" w:rsidRPr="00D67ECF">
        <w:rPr>
          <w:rFonts w:ascii="Times New Roman" w:hAnsi="Times New Roman" w:cs="Times New Roman"/>
          <w:sz w:val="24"/>
          <w:szCs w:val="24"/>
        </w:rPr>
        <w:t>…</w:t>
      </w:r>
    </w:p>
    <w:p w:rsidR="00F81A62" w:rsidRPr="00D67ECF" w:rsidRDefault="00F81A62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Это… это неправда.</w:t>
      </w:r>
    </w:p>
    <w:p w:rsidR="00F81A62" w:rsidRPr="00D67ECF" w:rsidRDefault="00F81A62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ЛАПОЧКА. Правда-правда, Шуруп. </w:t>
      </w:r>
      <w:r w:rsidR="00AC4859" w:rsidRPr="00D67ECF">
        <w:rPr>
          <w:rFonts w:ascii="Times New Roman" w:hAnsi="Times New Roman" w:cs="Times New Roman"/>
          <w:sz w:val="24"/>
          <w:szCs w:val="24"/>
        </w:rPr>
        <w:t xml:space="preserve">Я сразу поняла для чего ты </w:t>
      </w:r>
      <w:r w:rsidRPr="00D67ECF">
        <w:rPr>
          <w:rFonts w:ascii="Times New Roman" w:hAnsi="Times New Roman" w:cs="Times New Roman"/>
          <w:sz w:val="24"/>
          <w:szCs w:val="24"/>
        </w:rPr>
        <w:t xml:space="preserve">мастеришь машину времени, </w:t>
      </w:r>
      <w:r w:rsidR="00AC4859" w:rsidRPr="00D67ECF">
        <w:rPr>
          <w:rFonts w:ascii="Times New Roman" w:hAnsi="Times New Roman" w:cs="Times New Roman"/>
          <w:sz w:val="24"/>
          <w:szCs w:val="24"/>
        </w:rPr>
        <w:t>хочешь что-то поменять?..</w:t>
      </w:r>
      <w:r w:rsidRPr="00D67ECF">
        <w:rPr>
          <w:rFonts w:ascii="Times New Roman" w:hAnsi="Times New Roman" w:cs="Times New Roman"/>
          <w:sz w:val="24"/>
          <w:szCs w:val="24"/>
        </w:rPr>
        <w:t xml:space="preserve"> Но как видишь, этот эпизод</w:t>
      </w:r>
      <w:r w:rsidR="00AC4859" w:rsidRPr="00D67ECF">
        <w:rPr>
          <w:rFonts w:ascii="Times New Roman" w:hAnsi="Times New Roman" w:cs="Times New Roman"/>
          <w:sz w:val="24"/>
          <w:szCs w:val="24"/>
        </w:rPr>
        <w:t xml:space="preserve"> реальности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роис</w:t>
      </w:r>
      <w:r w:rsidR="007F3C19" w:rsidRPr="00D67ECF">
        <w:rPr>
          <w:rFonts w:ascii="Times New Roman" w:hAnsi="Times New Roman" w:cs="Times New Roman"/>
          <w:sz w:val="24"/>
          <w:szCs w:val="24"/>
        </w:rPr>
        <w:t>ходит, значит и тут ты облажался</w:t>
      </w:r>
      <w:r w:rsidRPr="00D67ECF">
        <w:rPr>
          <w:rFonts w:ascii="Times New Roman" w:hAnsi="Times New Roman" w:cs="Times New Roman"/>
          <w:sz w:val="24"/>
          <w:szCs w:val="24"/>
        </w:rPr>
        <w:t>. Я не говорю, что всё прям из-за тебя, не обольщайся, тут у всех разные пути назревали, а твоё предательство просто повод.</w:t>
      </w:r>
    </w:p>
    <w:p w:rsidR="00F81A62" w:rsidRPr="00D67ECF" w:rsidRDefault="00662ADC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Предательство? Ты считае</w:t>
      </w:r>
      <w:r w:rsidR="00F81A62" w:rsidRPr="00D67ECF">
        <w:rPr>
          <w:rFonts w:ascii="Times New Roman" w:hAnsi="Times New Roman" w:cs="Times New Roman"/>
          <w:sz w:val="24"/>
          <w:szCs w:val="24"/>
        </w:rPr>
        <w:t xml:space="preserve">шь это предательством? </w:t>
      </w:r>
    </w:p>
    <w:p w:rsidR="00F81A62" w:rsidRPr="00D67ECF" w:rsidRDefault="00AC485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</w:t>
      </w:r>
      <w:r w:rsidR="00F81A62" w:rsidRPr="00D67ECF">
        <w:rPr>
          <w:rFonts w:ascii="Times New Roman" w:hAnsi="Times New Roman" w:cs="Times New Roman"/>
          <w:sz w:val="24"/>
          <w:szCs w:val="24"/>
        </w:rPr>
        <w:t>. Все считаю</w:t>
      </w:r>
      <w:r w:rsidR="00F62A51" w:rsidRPr="00D67ECF">
        <w:rPr>
          <w:rFonts w:ascii="Times New Roman" w:hAnsi="Times New Roman" w:cs="Times New Roman"/>
          <w:sz w:val="24"/>
          <w:szCs w:val="24"/>
        </w:rPr>
        <w:t>т. М</w:t>
      </w:r>
      <w:r w:rsidR="00F81A62" w:rsidRPr="00D67ECF">
        <w:rPr>
          <w:rFonts w:ascii="Times New Roman" w:hAnsi="Times New Roman" w:cs="Times New Roman"/>
          <w:sz w:val="24"/>
          <w:szCs w:val="24"/>
        </w:rPr>
        <w:t>ож</w:t>
      </w:r>
      <w:r w:rsidR="00662ADC" w:rsidRPr="00D67ECF">
        <w:rPr>
          <w:rFonts w:ascii="Times New Roman" w:hAnsi="Times New Roman" w:cs="Times New Roman"/>
          <w:sz w:val="24"/>
          <w:szCs w:val="24"/>
        </w:rPr>
        <w:t>ет только Бычок нет, потому что тупой.</w:t>
      </w:r>
    </w:p>
    <w:p w:rsidR="00D61F8E" w:rsidRPr="00D67ECF" w:rsidRDefault="00AC485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Когда протрезвеешь поговорим.</w:t>
      </w:r>
      <w:r w:rsidR="007F3C19" w:rsidRPr="00D67ECF">
        <w:rPr>
          <w:rFonts w:ascii="Times New Roman" w:hAnsi="Times New Roman" w:cs="Times New Roman"/>
          <w:sz w:val="24"/>
          <w:szCs w:val="24"/>
        </w:rPr>
        <w:t xml:space="preserve"> Пьянство тебе не идёт.</w:t>
      </w:r>
    </w:p>
    <w:p w:rsidR="00AC4859" w:rsidRPr="00D67ECF" w:rsidRDefault="00AC485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</w:t>
      </w:r>
      <w:r w:rsidR="003C2F11" w:rsidRPr="00D67ECF">
        <w:rPr>
          <w:rFonts w:ascii="Times New Roman" w:hAnsi="Times New Roman" w:cs="Times New Roman"/>
          <w:sz w:val="24"/>
          <w:szCs w:val="24"/>
        </w:rPr>
        <w:t>Пьянство всем не идёт. Е</w:t>
      </w:r>
      <w:r w:rsidR="006504EF" w:rsidRPr="00D67ECF">
        <w:rPr>
          <w:rFonts w:ascii="Times New Roman" w:hAnsi="Times New Roman" w:cs="Times New Roman"/>
          <w:sz w:val="24"/>
          <w:szCs w:val="24"/>
        </w:rPr>
        <w:t>сли я протрезвею, то тебе правду в лицо никто не скажет</w:t>
      </w:r>
      <w:r w:rsidR="003C2F11" w:rsidRPr="00D67ECF">
        <w:rPr>
          <w:rFonts w:ascii="Times New Roman" w:hAnsi="Times New Roman" w:cs="Times New Roman"/>
          <w:sz w:val="24"/>
          <w:szCs w:val="24"/>
        </w:rPr>
        <w:t>. И почему мне нельзя пить</w:t>
      </w:r>
      <w:r w:rsidR="007F3C19" w:rsidRPr="00D67ECF">
        <w:rPr>
          <w:rFonts w:ascii="Times New Roman" w:hAnsi="Times New Roman" w:cs="Times New Roman"/>
          <w:sz w:val="24"/>
          <w:szCs w:val="24"/>
        </w:rPr>
        <w:t>? Восемнадцать</w:t>
      </w:r>
      <w:r w:rsidR="00CB5B40" w:rsidRPr="00D67ECF">
        <w:rPr>
          <w:rFonts w:ascii="Times New Roman" w:hAnsi="Times New Roman" w:cs="Times New Roman"/>
          <w:sz w:val="24"/>
          <w:szCs w:val="24"/>
        </w:rPr>
        <w:t xml:space="preserve"> мне есть, я много работала</w:t>
      </w:r>
      <w:r w:rsidR="002A6BEE" w:rsidRPr="00D67ECF">
        <w:rPr>
          <w:rFonts w:ascii="Times New Roman" w:hAnsi="Times New Roman" w:cs="Times New Roman"/>
          <w:sz w:val="24"/>
          <w:szCs w:val="24"/>
        </w:rPr>
        <w:t xml:space="preserve"> и имею право на отдых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AC4859" w:rsidRPr="00D67ECF" w:rsidRDefault="00AC485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Тебя до дома довести? </w:t>
      </w:r>
    </w:p>
    <w:p w:rsidR="00AC4859" w:rsidRPr="00D67ECF" w:rsidRDefault="00AC4859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Не трогай меня, сама справлюсь. И всё-таки, ты бездельник. Ничего толкового ещё не создал и не создашь с </w:t>
      </w:r>
      <w:r w:rsidR="003C2F11" w:rsidRPr="00D67ECF">
        <w:rPr>
          <w:rFonts w:ascii="Times New Roman" w:hAnsi="Times New Roman" w:cs="Times New Roman"/>
          <w:sz w:val="24"/>
          <w:szCs w:val="24"/>
        </w:rPr>
        <w:t xml:space="preserve">таким подходом. Ещё такой </w:t>
      </w:r>
      <w:r w:rsidR="00454568" w:rsidRPr="00D67ECF">
        <w:rPr>
          <w:rFonts w:ascii="Times New Roman" w:hAnsi="Times New Roman" w:cs="Times New Roman"/>
          <w:sz w:val="24"/>
          <w:szCs w:val="24"/>
        </w:rPr>
        <w:t>наивный, думал своими речами нас воссоединить. Мне до сих пор смешно.</w:t>
      </w:r>
      <w:r w:rsidR="003D09A4" w:rsidRPr="00D67ECF">
        <w:rPr>
          <w:rFonts w:ascii="Times New Roman" w:hAnsi="Times New Roman" w:cs="Times New Roman"/>
          <w:sz w:val="24"/>
          <w:szCs w:val="24"/>
        </w:rPr>
        <w:t xml:space="preserve"> «Не забывайте, что мы вместе, что мы друзья»!</w:t>
      </w:r>
      <w:r w:rsidR="00454568" w:rsidRPr="00D67ECF">
        <w:rPr>
          <w:rFonts w:ascii="Times New Roman" w:hAnsi="Times New Roman" w:cs="Times New Roman"/>
          <w:sz w:val="24"/>
          <w:szCs w:val="24"/>
        </w:rPr>
        <w:t xml:space="preserve"> Вот скажи мне, что та</w:t>
      </w:r>
      <w:r w:rsidR="00CB5B40" w:rsidRPr="00D67ECF">
        <w:rPr>
          <w:rFonts w:ascii="Times New Roman" w:hAnsi="Times New Roman" w:cs="Times New Roman"/>
          <w:sz w:val="24"/>
          <w:szCs w:val="24"/>
        </w:rPr>
        <w:t>кое дружба и зачем она нужна? Не лу</w:t>
      </w:r>
      <w:r w:rsidR="00454568" w:rsidRPr="00D67ECF">
        <w:rPr>
          <w:rFonts w:ascii="Times New Roman" w:hAnsi="Times New Roman" w:cs="Times New Roman"/>
          <w:sz w:val="24"/>
          <w:szCs w:val="24"/>
        </w:rPr>
        <w:t>чше</w:t>
      </w:r>
      <w:r w:rsidR="00CB5B40" w:rsidRPr="00D67ECF">
        <w:rPr>
          <w:rFonts w:ascii="Times New Roman" w:hAnsi="Times New Roman" w:cs="Times New Roman"/>
          <w:sz w:val="24"/>
          <w:szCs w:val="24"/>
        </w:rPr>
        <w:t xml:space="preserve"> ли </w:t>
      </w:r>
      <w:r w:rsidR="00454568" w:rsidRPr="00D67ECF">
        <w:rPr>
          <w:rFonts w:ascii="Times New Roman" w:hAnsi="Times New Roman" w:cs="Times New Roman"/>
          <w:sz w:val="24"/>
          <w:szCs w:val="24"/>
        </w:rPr>
        <w:t xml:space="preserve">это время тратить на что-нибудь действительно полезное. И твои «изобретения» тоже фигня. Почему ты вообще занялся </w:t>
      </w:r>
      <w:proofErr w:type="spellStart"/>
      <w:r w:rsidR="00454568" w:rsidRPr="00D67ECF">
        <w:rPr>
          <w:rFonts w:ascii="Times New Roman" w:hAnsi="Times New Roman" w:cs="Times New Roman"/>
          <w:sz w:val="24"/>
          <w:szCs w:val="24"/>
        </w:rPr>
        <w:t>столярством</w:t>
      </w:r>
      <w:proofErr w:type="spellEnd"/>
      <w:r w:rsidR="00454568" w:rsidRPr="00D67ECF">
        <w:rPr>
          <w:rFonts w:ascii="Times New Roman" w:hAnsi="Times New Roman" w:cs="Times New Roman"/>
          <w:sz w:val="24"/>
          <w:szCs w:val="24"/>
        </w:rPr>
        <w:t>?</w:t>
      </w:r>
      <w:r w:rsidR="003C2F11" w:rsidRPr="00D67ECF">
        <w:rPr>
          <w:rFonts w:ascii="Times New Roman" w:hAnsi="Times New Roman" w:cs="Times New Roman"/>
          <w:sz w:val="24"/>
          <w:szCs w:val="24"/>
        </w:rPr>
        <w:t xml:space="preserve"> Есть в этом что-то нездоровое…</w:t>
      </w:r>
    </w:p>
    <w:p w:rsidR="00454568" w:rsidRPr="00D67ECF" w:rsidRDefault="00454568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т зачем ты опять решил всех собрать? Может быть</w:t>
      </w:r>
      <w:r w:rsidR="003D09A4" w:rsidRPr="00D67ECF">
        <w:rPr>
          <w:rFonts w:ascii="Times New Roman" w:hAnsi="Times New Roman" w:cs="Times New Roman"/>
          <w:sz w:val="24"/>
          <w:szCs w:val="24"/>
        </w:rPr>
        <w:t xml:space="preserve"> смерть Лизы ударила бы по мне не так сильно. Возможно, что без </w:t>
      </w:r>
      <w:r w:rsidR="00CB5B40" w:rsidRPr="00D67ECF">
        <w:rPr>
          <w:rFonts w:ascii="Times New Roman" w:hAnsi="Times New Roman" w:cs="Times New Roman"/>
          <w:sz w:val="24"/>
          <w:szCs w:val="24"/>
        </w:rPr>
        <w:t xml:space="preserve">включенных </w:t>
      </w:r>
      <w:r w:rsidR="003D09A4" w:rsidRPr="00D67ECF">
        <w:rPr>
          <w:rFonts w:ascii="Times New Roman" w:hAnsi="Times New Roman" w:cs="Times New Roman"/>
          <w:sz w:val="24"/>
          <w:szCs w:val="24"/>
        </w:rPr>
        <w:t xml:space="preserve">уведомлений все мы узнали бы о её смерти только в сентябре, как постфактум. И все уже в учёбе и всем уже плевать, уже как бы самому не сдохнуть до экзаменов. </w:t>
      </w:r>
    </w:p>
    <w:p w:rsidR="002A6BEE" w:rsidRPr="00D67ECF" w:rsidRDefault="002A6BEE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Как же я завидую людям, которые могут забыться в бумажках, я так не умею. Сижу, пытаюсь вникнуть, а в голове ужасы одни. Я итак каждый день сидела с бланками и в них же плакала. Сейчас я даже в руки взять их не могу. Что ты на меня так смотришь? Могу я душу изл</w:t>
      </w:r>
      <w:r w:rsidR="003C2F11" w:rsidRPr="00D67ECF">
        <w:rPr>
          <w:rFonts w:ascii="Times New Roman" w:hAnsi="Times New Roman" w:cs="Times New Roman"/>
          <w:sz w:val="24"/>
          <w:szCs w:val="24"/>
        </w:rPr>
        <w:t>ить живому человеку? Для этого</w:t>
      </w:r>
      <w:r w:rsidRPr="00D67ECF">
        <w:rPr>
          <w:rFonts w:ascii="Times New Roman" w:hAnsi="Times New Roman" w:cs="Times New Roman"/>
          <w:sz w:val="24"/>
          <w:szCs w:val="24"/>
        </w:rPr>
        <w:t xml:space="preserve"> и нужны друзья. Да, «друг»? </w:t>
      </w:r>
    </w:p>
    <w:p w:rsidR="002A6BEE" w:rsidRPr="00D67ECF" w:rsidRDefault="002A6BEE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Обвиняешь </w:t>
      </w:r>
      <w:r w:rsidR="00710A87" w:rsidRPr="00D67ECF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D67ECF">
        <w:rPr>
          <w:rFonts w:ascii="Times New Roman" w:hAnsi="Times New Roman" w:cs="Times New Roman"/>
          <w:sz w:val="24"/>
          <w:szCs w:val="24"/>
        </w:rPr>
        <w:t>в том, что я вас кинул, но сама не можешь поставить себя на моё место. Мне всегда хотелось общаться с высшими людьми, но</w:t>
      </w:r>
      <w:r w:rsidR="00710A87" w:rsidRPr="00D67ECF">
        <w:rPr>
          <w:rFonts w:ascii="Times New Roman" w:hAnsi="Times New Roman" w:cs="Times New Roman"/>
          <w:sz w:val="24"/>
          <w:szCs w:val="24"/>
        </w:rPr>
        <w:t xml:space="preserve"> в тот момент я не </w:t>
      </w:r>
      <w:r w:rsidRPr="00D67ECF">
        <w:rPr>
          <w:rFonts w:ascii="Times New Roman" w:hAnsi="Times New Roman" w:cs="Times New Roman"/>
          <w:sz w:val="24"/>
          <w:szCs w:val="24"/>
        </w:rPr>
        <w:t xml:space="preserve">понимал, что это бред. </w:t>
      </w:r>
      <w:r w:rsidR="00710A87" w:rsidRPr="00D67ECF">
        <w:rPr>
          <w:rFonts w:ascii="Times New Roman" w:hAnsi="Times New Roman" w:cs="Times New Roman"/>
          <w:sz w:val="24"/>
          <w:szCs w:val="24"/>
        </w:rPr>
        <w:t>А сейчас, м</w:t>
      </w:r>
      <w:r w:rsidRPr="00D67ECF">
        <w:rPr>
          <w:rFonts w:ascii="Times New Roman" w:hAnsi="Times New Roman" w:cs="Times New Roman"/>
          <w:sz w:val="24"/>
          <w:szCs w:val="24"/>
        </w:rPr>
        <w:t xml:space="preserve">ожет быть, у меня в жизни не осталось ничего кроме воспоминаний о том, как нам было хорошо. Может, я не знаю куда идти и что делать и просто пытаюсь быть счастливым. Мне нужна была ваша поддержка. </w:t>
      </w:r>
    </w:p>
    <w:p w:rsidR="002A6BEE" w:rsidRPr="00D67ECF" w:rsidRDefault="002A6BEE" w:rsidP="00651F1B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</w:t>
      </w:r>
      <w:r w:rsidR="00597269" w:rsidRPr="00D67ECF">
        <w:rPr>
          <w:rFonts w:ascii="Times New Roman" w:hAnsi="Times New Roman" w:cs="Times New Roman"/>
          <w:sz w:val="24"/>
          <w:szCs w:val="24"/>
        </w:rPr>
        <w:t xml:space="preserve">Высшие люди? </w:t>
      </w:r>
      <w:r w:rsidR="005F492F" w:rsidRPr="00D67ECF">
        <w:rPr>
          <w:rFonts w:ascii="Times New Roman" w:hAnsi="Times New Roman" w:cs="Times New Roman"/>
          <w:sz w:val="24"/>
          <w:szCs w:val="24"/>
        </w:rPr>
        <w:t>А мы получается низшие?..</w:t>
      </w:r>
      <w:r w:rsidR="00597269" w:rsidRPr="00D67ECF">
        <w:rPr>
          <w:rFonts w:ascii="Times New Roman" w:hAnsi="Times New Roman" w:cs="Times New Roman"/>
          <w:sz w:val="24"/>
          <w:szCs w:val="24"/>
        </w:rPr>
        <w:t xml:space="preserve"> </w:t>
      </w:r>
      <w:r w:rsidRPr="00D67ECF">
        <w:rPr>
          <w:rFonts w:ascii="Times New Roman" w:hAnsi="Times New Roman" w:cs="Times New Roman"/>
          <w:sz w:val="24"/>
          <w:szCs w:val="24"/>
        </w:rPr>
        <w:t>Много</w:t>
      </w:r>
      <w:r w:rsidR="00597269" w:rsidRPr="00D67ECF">
        <w:rPr>
          <w:rFonts w:ascii="Times New Roman" w:hAnsi="Times New Roman" w:cs="Times New Roman"/>
          <w:sz w:val="24"/>
          <w:szCs w:val="24"/>
        </w:rPr>
        <w:t xml:space="preserve"> ты</w:t>
      </w:r>
      <w:r w:rsidRPr="00D67ECF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597269" w:rsidRPr="00D67ECF">
        <w:rPr>
          <w:rFonts w:ascii="Times New Roman" w:hAnsi="Times New Roman" w:cs="Times New Roman"/>
          <w:sz w:val="24"/>
          <w:szCs w:val="24"/>
        </w:rPr>
        <w:t>, Андрюша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CE5F49">
        <w:rPr>
          <w:rFonts w:ascii="Times New Roman" w:hAnsi="Times New Roman" w:cs="Times New Roman"/>
          <w:sz w:val="24"/>
          <w:szCs w:val="24"/>
        </w:rPr>
        <w:t>Мы все должны тебе помогать, а сам-то что сделал для нас? П</w:t>
      </w:r>
      <w:r w:rsidR="003D2F4E" w:rsidRPr="00D67ECF">
        <w:rPr>
          <w:rFonts w:ascii="Times New Roman" w:hAnsi="Times New Roman" w:cs="Times New Roman"/>
          <w:sz w:val="24"/>
          <w:szCs w:val="24"/>
        </w:rPr>
        <w:t xml:space="preserve">ара </w:t>
      </w:r>
      <w:r w:rsidR="00AD7EAC" w:rsidRPr="00D67ECF">
        <w:rPr>
          <w:rFonts w:ascii="Times New Roman" w:hAnsi="Times New Roman" w:cs="Times New Roman"/>
          <w:sz w:val="24"/>
          <w:szCs w:val="24"/>
        </w:rPr>
        <w:t>приторных фраз о дружбе</w:t>
      </w:r>
      <w:r w:rsidR="00CE5F49">
        <w:rPr>
          <w:rFonts w:ascii="Times New Roman" w:hAnsi="Times New Roman" w:cs="Times New Roman"/>
          <w:sz w:val="24"/>
          <w:szCs w:val="24"/>
        </w:rPr>
        <w:t xml:space="preserve"> не в счёт</w:t>
      </w:r>
      <w:r w:rsidR="00AD7EAC" w:rsidRPr="00D67ECF">
        <w:rPr>
          <w:rFonts w:ascii="Times New Roman" w:hAnsi="Times New Roman" w:cs="Times New Roman"/>
          <w:sz w:val="24"/>
          <w:szCs w:val="24"/>
        </w:rPr>
        <w:t>. Кстати, это звучало очень странно</w:t>
      </w:r>
      <w:r w:rsidR="00BB1E92" w:rsidRPr="00D67ECF">
        <w:rPr>
          <w:rFonts w:ascii="Times New Roman" w:hAnsi="Times New Roman" w:cs="Times New Roman"/>
          <w:sz w:val="24"/>
          <w:szCs w:val="24"/>
        </w:rPr>
        <w:t xml:space="preserve"> и неуместно</w:t>
      </w:r>
      <w:r w:rsidR="00AD7EAC" w:rsidRPr="00D67ECF">
        <w:rPr>
          <w:rFonts w:ascii="Times New Roman" w:hAnsi="Times New Roman" w:cs="Times New Roman"/>
          <w:sz w:val="24"/>
          <w:szCs w:val="24"/>
        </w:rPr>
        <w:t xml:space="preserve">. Когда соберёшься пудрить кому-то мозги, продумай этот момент </w:t>
      </w:r>
      <w:r w:rsidR="003D2F4E" w:rsidRPr="00D67ECF">
        <w:rPr>
          <w:rFonts w:ascii="Times New Roman" w:hAnsi="Times New Roman" w:cs="Times New Roman"/>
          <w:sz w:val="24"/>
          <w:szCs w:val="24"/>
        </w:rPr>
        <w:t xml:space="preserve">заранее, </w:t>
      </w:r>
      <w:proofErr w:type="spellStart"/>
      <w:r w:rsidR="003D2F4E" w:rsidRPr="00D67ECF">
        <w:rPr>
          <w:rFonts w:ascii="Times New Roman" w:hAnsi="Times New Roman" w:cs="Times New Roman"/>
          <w:sz w:val="24"/>
          <w:szCs w:val="24"/>
        </w:rPr>
        <w:t>Шурупик</w:t>
      </w:r>
      <w:proofErr w:type="spellEnd"/>
      <w:r w:rsidR="003D2F4E" w:rsidRPr="00D67ECF">
        <w:rPr>
          <w:rFonts w:ascii="Times New Roman" w:hAnsi="Times New Roman" w:cs="Times New Roman"/>
          <w:sz w:val="24"/>
          <w:szCs w:val="24"/>
        </w:rPr>
        <w:t>. Кстати, почему Шуруп? Ты полноценный такой Болт. Потому что на само</w:t>
      </w:r>
      <w:r w:rsidR="003C0FE4" w:rsidRPr="00D67ECF">
        <w:rPr>
          <w:rFonts w:ascii="Times New Roman" w:hAnsi="Times New Roman" w:cs="Times New Roman"/>
          <w:sz w:val="24"/>
          <w:szCs w:val="24"/>
        </w:rPr>
        <w:t>м деле клал ты на нас всех. О себе любимом только думаешь</w:t>
      </w:r>
      <w:r w:rsidR="003D2F4E" w:rsidRPr="00D67ECF">
        <w:rPr>
          <w:rFonts w:ascii="Times New Roman" w:hAnsi="Times New Roman" w:cs="Times New Roman"/>
          <w:sz w:val="24"/>
          <w:szCs w:val="24"/>
        </w:rPr>
        <w:t>. Ищешь где покомфортнее, а</w:t>
      </w:r>
      <w:r w:rsidR="001C38C6" w:rsidRPr="00D67ECF">
        <w:rPr>
          <w:rFonts w:ascii="Times New Roman" w:hAnsi="Times New Roman" w:cs="Times New Roman"/>
          <w:sz w:val="24"/>
          <w:szCs w:val="24"/>
        </w:rPr>
        <w:t xml:space="preserve"> компания по умолчанию должна принимать тебя таким, какой ты есть</w:t>
      </w:r>
      <w:r w:rsidR="003D2F4E" w:rsidRPr="00D67ECF">
        <w:rPr>
          <w:rFonts w:ascii="Times New Roman" w:hAnsi="Times New Roman" w:cs="Times New Roman"/>
          <w:sz w:val="24"/>
          <w:szCs w:val="24"/>
        </w:rPr>
        <w:t xml:space="preserve">. И на Лизу тебе пофиг. И на Бычка, которого в колонию забрали и на всех-всех. А мне не пофиг, прикинь. Я прокляла эту подготовку, из-за которой мало общалась с Лизой и со всеми. Самое худшее, что каждый думает только о своём, только о своих проблемах. И не нужна никому ни эта дружба, ни эта компания и </w:t>
      </w:r>
      <w:r w:rsidR="00326B15" w:rsidRPr="00D67ECF">
        <w:rPr>
          <w:rFonts w:ascii="Times New Roman" w:hAnsi="Times New Roman" w:cs="Times New Roman"/>
          <w:sz w:val="24"/>
          <w:szCs w:val="24"/>
        </w:rPr>
        <w:t xml:space="preserve">дурацкие </w:t>
      </w:r>
      <w:r w:rsidR="003D2F4E" w:rsidRPr="00D67ECF">
        <w:rPr>
          <w:rFonts w:ascii="Times New Roman" w:hAnsi="Times New Roman" w:cs="Times New Roman"/>
          <w:sz w:val="24"/>
          <w:szCs w:val="24"/>
        </w:rPr>
        <w:t>вечера настольных игр</w:t>
      </w:r>
      <w:r w:rsidR="00C90651" w:rsidRPr="00D67ECF">
        <w:rPr>
          <w:rFonts w:ascii="Times New Roman" w:hAnsi="Times New Roman" w:cs="Times New Roman"/>
          <w:sz w:val="24"/>
          <w:szCs w:val="24"/>
        </w:rPr>
        <w:t>…</w:t>
      </w:r>
      <w:r w:rsidR="003D2F4E" w:rsidRPr="00D67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51" w:rsidRPr="00D67ECF" w:rsidRDefault="00C90651" w:rsidP="00651F1B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Во двор тихо заходит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>, держа руки за спиной. Шуруп молча на него смотрит.</w:t>
      </w:r>
    </w:p>
    <w:p w:rsidR="00C90651" w:rsidRPr="00D67ECF" w:rsidRDefault="00C90651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lastRenderedPageBreak/>
        <w:t xml:space="preserve">ЛАПОЧКА. </w:t>
      </w:r>
      <w:r w:rsidR="001C38C6" w:rsidRPr="00D67ECF">
        <w:rPr>
          <w:rFonts w:ascii="Times New Roman" w:hAnsi="Times New Roman" w:cs="Times New Roman"/>
          <w:sz w:val="24"/>
          <w:szCs w:val="24"/>
        </w:rPr>
        <w:t xml:space="preserve">С людьми я могла долго общаться </w:t>
      </w:r>
      <w:r w:rsidR="00E44829" w:rsidRPr="00D67ECF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67ECF">
        <w:rPr>
          <w:rFonts w:ascii="Times New Roman" w:hAnsi="Times New Roman" w:cs="Times New Roman"/>
          <w:sz w:val="24"/>
          <w:szCs w:val="24"/>
        </w:rPr>
        <w:t>о</w:t>
      </w:r>
      <w:r w:rsidR="00E44829" w:rsidRPr="00D67ECF">
        <w:rPr>
          <w:rFonts w:ascii="Times New Roman" w:hAnsi="Times New Roman" w:cs="Times New Roman"/>
          <w:sz w:val="24"/>
          <w:szCs w:val="24"/>
        </w:rPr>
        <w:t xml:space="preserve"> долбанных</w:t>
      </w:r>
      <w:r w:rsidRPr="00D67ECF">
        <w:rPr>
          <w:rFonts w:ascii="Times New Roman" w:hAnsi="Times New Roman" w:cs="Times New Roman"/>
          <w:sz w:val="24"/>
          <w:szCs w:val="24"/>
        </w:rPr>
        <w:t xml:space="preserve"> костях человека и их функциях,</w:t>
      </w:r>
      <w:r w:rsidR="00E15CAC">
        <w:rPr>
          <w:rFonts w:ascii="Times New Roman" w:hAnsi="Times New Roman" w:cs="Times New Roman"/>
          <w:sz w:val="24"/>
          <w:szCs w:val="24"/>
        </w:rPr>
        <w:t xml:space="preserve"> травматологии всякой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ведь это нужно было мне, а они не слушали, а лишь ждали своей очереди, чтобы рассказать о том, чт</w:t>
      </w:r>
      <w:r w:rsidR="006A4BEB" w:rsidRPr="00D67ECF">
        <w:rPr>
          <w:rFonts w:ascii="Times New Roman" w:hAnsi="Times New Roman" w:cs="Times New Roman"/>
          <w:sz w:val="24"/>
          <w:szCs w:val="24"/>
        </w:rPr>
        <w:t xml:space="preserve">о заботит их. И так по кругу. Взрослые говорят, что раньше </w:t>
      </w:r>
      <w:r w:rsidRPr="00D67ECF">
        <w:rPr>
          <w:rFonts w:ascii="Times New Roman" w:hAnsi="Times New Roman" w:cs="Times New Roman"/>
          <w:sz w:val="24"/>
          <w:szCs w:val="24"/>
        </w:rPr>
        <w:t>люди были неравнодуш</w:t>
      </w:r>
      <w:r w:rsidR="00E15CAC">
        <w:rPr>
          <w:rFonts w:ascii="Times New Roman" w:hAnsi="Times New Roman" w:cs="Times New Roman"/>
          <w:sz w:val="24"/>
          <w:szCs w:val="24"/>
        </w:rPr>
        <w:t xml:space="preserve">ными. Ты в это веришь? Я </w:t>
      </w:r>
      <w:r w:rsidR="00EC6896">
        <w:rPr>
          <w:rFonts w:ascii="Times New Roman" w:hAnsi="Times New Roman" w:cs="Times New Roman"/>
          <w:sz w:val="24"/>
          <w:szCs w:val="24"/>
        </w:rPr>
        <w:t>не особо. Слушай, о</w:t>
      </w:r>
      <w:r w:rsidRPr="00D67ECF">
        <w:rPr>
          <w:rFonts w:ascii="Times New Roman" w:hAnsi="Times New Roman" w:cs="Times New Roman"/>
          <w:sz w:val="24"/>
          <w:szCs w:val="24"/>
        </w:rPr>
        <w:t>должи мне машину времени, а? Давай метнусь и проверю…</w:t>
      </w:r>
    </w:p>
    <w:p w:rsidR="00C90651" w:rsidRPr="00D67ECF" w:rsidRDefault="00C90651" w:rsidP="00C90651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Лапочка замечает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а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C90651" w:rsidRPr="00D67ECF" w:rsidRDefault="00C90651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О, ещё один. Пришёл об аниме говоришь? Ну валяй, посл</w:t>
      </w:r>
      <w:r w:rsidR="006A4BEB" w:rsidRPr="00D67ECF">
        <w:rPr>
          <w:rFonts w:ascii="Times New Roman" w:hAnsi="Times New Roman" w:cs="Times New Roman"/>
          <w:sz w:val="24"/>
          <w:szCs w:val="24"/>
        </w:rPr>
        <w:t>ушаем, только знай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 на твои мультики все мы клали вот такой Болт! </w:t>
      </w:r>
    </w:p>
    <w:p w:rsidR="00C90651" w:rsidRPr="00D67ECF" w:rsidRDefault="00C90651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Ребята… Я… Я… Тут… тут такое дело. Я не знаю куда идти. Мне</w:t>
      </w:r>
      <w:r w:rsidRPr="00D67ECF">
        <w:rPr>
          <w:rFonts w:ascii="Times New Roman" w:hAnsi="Times New Roman" w:cs="Times New Roman"/>
          <w:i/>
          <w:sz w:val="24"/>
          <w:szCs w:val="24"/>
        </w:rPr>
        <w:t>…</w:t>
      </w:r>
      <w:r w:rsidR="002603DB" w:rsidRPr="00D67ECF">
        <w:rPr>
          <w:rFonts w:ascii="Times New Roman" w:hAnsi="Times New Roman" w:cs="Times New Roman"/>
          <w:i/>
          <w:sz w:val="24"/>
          <w:szCs w:val="24"/>
        </w:rPr>
        <w:t>(всхлип)</w:t>
      </w:r>
      <w:r w:rsidR="002603DB" w:rsidRPr="00D67ECF">
        <w:rPr>
          <w:rFonts w:ascii="Times New Roman" w:hAnsi="Times New Roman" w:cs="Times New Roman"/>
          <w:sz w:val="24"/>
          <w:szCs w:val="24"/>
        </w:rPr>
        <w:t xml:space="preserve"> мне страшно. Что делать, куда идти</w:t>
      </w:r>
      <w:r w:rsidR="0044169D" w:rsidRPr="00D67ECF">
        <w:rPr>
          <w:rFonts w:ascii="Times New Roman" w:hAnsi="Times New Roman" w:cs="Times New Roman"/>
          <w:sz w:val="24"/>
          <w:szCs w:val="24"/>
        </w:rPr>
        <w:t>..</w:t>
      </w:r>
      <w:r w:rsidR="002603DB"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АПОЧКА. Похоже,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глушит стресс чем-то посерь</w:t>
      </w:r>
      <w:r w:rsidR="00932496" w:rsidRPr="00D67ECF">
        <w:rPr>
          <w:rFonts w:ascii="Times New Roman" w:hAnsi="Times New Roman" w:cs="Times New Roman"/>
          <w:sz w:val="24"/>
          <w:szCs w:val="24"/>
        </w:rPr>
        <w:t xml:space="preserve">ёзней, чем алкоголь. Курил или кололся?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ОЛТ</w:t>
      </w:r>
      <w:r w:rsidR="005C260D">
        <w:rPr>
          <w:rFonts w:ascii="Times New Roman" w:hAnsi="Times New Roman" w:cs="Times New Roman"/>
          <w:sz w:val="24"/>
          <w:szCs w:val="24"/>
        </w:rPr>
        <w:t xml:space="preserve"> </w:t>
      </w:r>
      <w:r w:rsidR="00105A3A" w:rsidRPr="00D67ECF">
        <w:rPr>
          <w:rFonts w:ascii="Times New Roman" w:hAnsi="Times New Roman" w:cs="Times New Roman"/>
          <w:i/>
          <w:sz w:val="24"/>
          <w:szCs w:val="24"/>
        </w:rPr>
        <w:t>(предельно спокойно</w:t>
      </w:r>
      <w:r w:rsidR="00105A3A" w:rsidRPr="00D67ECF">
        <w:rPr>
          <w:rFonts w:ascii="Times New Roman" w:hAnsi="Times New Roman" w:cs="Times New Roman"/>
          <w:sz w:val="24"/>
          <w:szCs w:val="24"/>
        </w:rPr>
        <w:t>)</w:t>
      </w:r>
      <w:r w:rsidRPr="00D67ECF">
        <w:rPr>
          <w:rFonts w:ascii="Times New Roman" w:hAnsi="Times New Roman" w:cs="Times New Roman"/>
          <w:sz w:val="24"/>
          <w:szCs w:val="24"/>
        </w:rPr>
        <w:t xml:space="preserve">. Заткнись, сука. Не видишь, плохо человеку. Что случилось,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Не знаю</w:t>
      </w:r>
      <w:r w:rsidR="00B733DF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как сказать… Я пришёл к Максу, чтобы он извинился за… ну вы поняли… мы даже особо не говорили, как-то сразу всё случилось</w:t>
      </w:r>
      <w:r w:rsidR="00D668A8" w:rsidRPr="00D67ECF">
        <w:rPr>
          <w:rFonts w:ascii="Times New Roman" w:hAnsi="Times New Roman" w:cs="Times New Roman"/>
          <w:sz w:val="24"/>
          <w:szCs w:val="24"/>
        </w:rPr>
        <w:t>..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Сам ты заткнись. Никитка, ну давай уже ближе к сути. Я устала.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</w:t>
      </w:r>
      <w:r w:rsidR="00A74AA7" w:rsidRPr="00D67ECF">
        <w:rPr>
          <w:rFonts w:ascii="Times New Roman" w:hAnsi="Times New Roman" w:cs="Times New Roman"/>
          <w:sz w:val="24"/>
          <w:szCs w:val="24"/>
        </w:rPr>
        <w:t>ИТ. Я не хотел, правда не хотел!</w:t>
      </w:r>
    </w:p>
    <w:p w:rsidR="002603DB" w:rsidRPr="00D67ECF" w:rsidRDefault="002603DB" w:rsidP="00C90651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Никита протягивает руки вперёд, они все в крови. Лапочка пятится и падает.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ОЛТ</w:t>
      </w:r>
      <w:r w:rsidR="005C260D">
        <w:rPr>
          <w:rFonts w:ascii="Times New Roman" w:hAnsi="Times New Roman" w:cs="Times New Roman"/>
          <w:sz w:val="24"/>
          <w:szCs w:val="24"/>
        </w:rPr>
        <w:t xml:space="preserve"> </w:t>
      </w:r>
      <w:r w:rsidR="00105A3A" w:rsidRPr="00D67ECF">
        <w:rPr>
          <w:rFonts w:ascii="Times New Roman" w:hAnsi="Times New Roman" w:cs="Times New Roman"/>
          <w:i/>
          <w:sz w:val="24"/>
          <w:szCs w:val="24"/>
        </w:rPr>
        <w:t>(предельно спокойно)</w:t>
      </w:r>
      <w:r w:rsidRPr="00D67ECF">
        <w:rPr>
          <w:rFonts w:ascii="Times New Roman" w:hAnsi="Times New Roman" w:cs="Times New Roman"/>
          <w:i/>
          <w:sz w:val="24"/>
          <w:szCs w:val="24"/>
        </w:rPr>
        <w:t>.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 ты сделал?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Я… я… </w:t>
      </w:r>
    </w:p>
    <w:p w:rsidR="002603DB" w:rsidRPr="00D67ECF" w:rsidRDefault="002603DB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ОЛТ. Говори</w:t>
      </w:r>
      <w:r w:rsidR="00105A3A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что ты сделал,</w:t>
      </w:r>
      <w:r w:rsidR="00105A3A" w:rsidRPr="00D67ECF">
        <w:rPr>
          <w:rFonts w:ascii="Times New Roman" w:hAnsi="Times New Roman" w:cs="Times New Roman"/>
          <w:sz w:val="24"/>
          <w:szCs w:val="24"/>
        </w:rPr>
        <w:t xml:space="preserve"> сволочь!</w:t>
      </w:r>
    </w:p>
    <w:p w:rsidR="00105A3A" w:rsidRPr="00D67ECF" w:rsidRDefault="00105A3A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Мы подрались с Максом. Снова. Но на этот раз я подготовился</w:t>
      </w:r>
      <w:r w:rsidR="00093C3E">
        <w:rPr>
          <w:rFonts w:ascii="Times New Roman" w:hAnsi="Times New Roman" w:cs="Times New Roman"/>
          <w:sz w:val="24"/>
          <w:szCs w:val="24"/>
        </w:rPr>
        <w:t xml:space="preserve"> лучше…</w:t>
      </w:r>
      <w:r w:rsidRPr="00D67ECF">
        <w:rPr>
          <w:rFonts w:ascii="Times New Roman" w:hAnsi="Times New Roman" w:cs="Times New Roman"/>
          <w:sz w:val="24"/>
          <w:szCs w:val="24"/>
        </w:rPr>
        <w:t>и взял нож, на всякий случай. Что-то на меня нахлынуло и… Я несколько раз его ударил.</w:t>
      </w:r>
    </w:p>
    <w:p w:rsidR="00105A3A" w:rsidRPr="00D67ECF" w:rsidRDefault="00105A3A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Нет…</w:t>
      </w:r>
    </w:p>
    <w:p w:rsidR="00105A3A" w:rsidRPr="00D67ECF" w:rsidRDefault="00105A3A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ОЛТ. Ну, что дальше, говори!</w:t>
      </w:r>
    </w:p>
    <w:p w:rsidR="00105A3A" w:rsidRPr="00D67ECF" w:rsidRDefault="00105A3A" w:rsidP="00C90651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</w:t>
      </w:r>
      <w:r w:rsidR="00A74AA7" w:rsidRPr="00D67ECF">
        <w:rPr>
          <w:rFonts w:ascii="Times New Roman" w:hAnsi="Times New Roman" w:cs="Times New Roman"/>
          <w:sz w:val="24"/>
          <w:szCs w:val="24"/>
        </w:rPr>
        <w:t xml:space="preserve"> Мной будто что-то управляло, </w:t>
      </w:r>
      <w:r w:rsidRPr="00D67EC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74AA7" w:rsidRPr="00D67ECF">
        <w:rPr>
          <w:rFonts w:ascii="Times New Roman" w:hAnsi="Times New Roman" w:cs="Times New Roman"/>
          <w:sz w:val="24"/>
          <w:szCs w:val="24"/>
        </w:rPr>
        <w:t xml:space="preserve">я </w:t>
      </w:r>
      <w:r w:rsidRPr="00D67ECF">
        <w:rPr>
          <w:rFonts w:ascii="Times New Roman" w:hAnsi="Times New Roman" w:cs="Times New Roman"/>
          <w:sz w:val="24"/>
          <w:szCs w:val="24"/>
        </w:rPr>
        <w:t>очнулся, уже видел изрезанного Макса… Он не дышал.</w:t>
      </w:r>
    </w:p>
    <w:p w:rsidR="00105A3A" w:rsidRPr="00D67ECF" w:rsidRDefault="00105A3A" w:rsidP="00C90651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Лапочка теряет сознание</w:t>
      </w:r>
      <w:r w:rsidR="00A74AA7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105A3A" w:rsidRPr="00D67ECF" w:rsidRDefault="00105A3A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ОЛТ. Где он сейчас? </w:t>
      </w:r>
    </w:p>
    <w:p w:rsidR="00105A3A" w:rsidRPr="00D67ECF" w:rsidRDefault="00105A3A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Это произошл</w:t>
      </w:r>
      <w:r w:rsidR="00A74AA7" w:rsidRPr="00D67ECF">
        <w:rPr>
          <w:rFonts w:ascii="Times New Roman" w:hAnsi="Times New Roman" w:cs="Times New Roman"/>
          <w:sz w:val="24"/>
          <w:szCs w:val="24"/>
        </w:rPr>
        <w:t xml:space="preserve">о на аллее, я там его выследил. Спрятал тело </w:t>
      </w:r>
      <w:r w:rsidRPr="00D67ECF">
        <w:rPr>
          <w:rFonts w:ascii="Times New Roman" w:hAnsi="Times New Roman" w:cs="Times New Roman"/>
          <w:sz w:val="24"/>
          <w:szCs w:val="24"/>
        </w:rPr>
        <w:t>в листве, недалеко от пруда.</w:t>
      </w:r>
    </w:p>
    <w:p w:rsidR="00105A3A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ОЛТ. </w:t>
      </w:r>
      <w:r w:rsidR="00093C3E">
        <w:rPr>
          <w:rFonts w:ascii="Times New Roman" w:hAnsi="Times New Roman" w:cs="Times New Roman"/>
          <w:sz w:val="24"/>
          <w:szCs w:val="24"/>
        </w:rPr>
        <w:t xml:space="preserve">Понял. </w:t>
      </w:r>
      <w:r w:rsidRPr="00D67ECF">
        <w:rPr>
          <w:rFonts w:ascii="Times New Roman" w:hAnsi="Times New Roman" w:cs="Times New Roman"/>
          <w:sz w:val="24"/>
          <w:szCs w:val="24"/>
        </w:rPr>
        <w:t xml:space="preserve">Так, у меня в сарае есть лопаты, я тебе помогу его закопать. У тебя денег много? </w:t>
      </w:r>
    </w:p>
    <w:p w:rsidR="00960D95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Средне. </w:t>
      </w:r>
    </w:p>
    <w:p w:rsidR="00960D95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ОЛТ. На все деньги что есть бери билет в Казахстан. </w:t>
      </w:r>
      <w:r w:rsidR="007E74E1" w:rsidRPr="00D67ECF">
        <w:rPr>
          <w:rFonts w:ascii="Times New Roman" w:hAnsi="Times New Roman" w:cs="Times New Roman"/>
          <w:sz w:val="24"/>
          <w:szCs w:val="24"/>
        </w:rPr>
        <w:t xml:space="preserve">Главное границу на машине проезжать, </w:t>
      </w:r>
      <w:r w:rsidR="008C2899" w:rsidRPr="00D67ECF">
        <w:rPr>
          <w:rFonts w:ascii="Times New Roman" w:hAnsi="Times New Roman" w:cs="Times New Roman"/>
          <w:sz w:val="24"/>
          <w:szCs w:val="24"/>
        </w:rPr>
        <w:t xml:space="preserve">я знаю, там не особо проверяют документы, не спрашивают кто и зачем. В </w:t>
      </w:r>
      <w:proofErr w:type="spellStart"/>
      <w:r w:rsidR="008C2899" w:rsidRPr="00D67ECF">
        <w:rPr>
          <w:rFonts w:ascii="Times New Roman" w:hAnsi="Times New Roman" w:cs="Times New Roman"/>
          <w:sz w:val="24"/>
          <w:szCs w:val="24"/>
        </w:rPr>
        <w:lastRenderedPageBreak/>
        <w:t>Актобе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у меня живёт дядя. Скажу, что ты приехал учиться по обмену, там поработаешь официантом, заработаешь денег и беги в Японию. Ты же японский знаешь? </w:t>
      </w:r>
    </w:p>
    <w:p w:rsidR="00960D95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Немного говорю. </w:t>
      </w:r>
    </w:p>
    <w:p w:rsidR="00960D95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ОЛТ. В Японии тебя никто искать не будет и не сдадут. Главное, особо не светись о том, что ты русский и забудь, что мы знакомы. </w:t>
      </w:r>
    </w:p>
    <w:p w:rsidR="007E74E1" w:rsidRPr="00D67ECF" w:rsidRDefault="007E74E1" w:rsidP="00105A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 идёт за лопатами.</w:t>
      </w:r>
      <w:r w:rsidR="00D668A8" w:rsidRPr="00D67ECF">
        <w:rPr>
          <w:rFonts w:ascii="Times New Roman" w:hAnsi="Times New Roman" w:cs="Times New Roman"/>
          <w:i/>
          <w:sz w:val="24"/>
          <w:szCs w:val="24"/>
        </w:rPr>
        <w:t xml:space="preserve"> Возвращается и протягивает одну из них Никите.</w:t>
      </w:r>
      <w:r w:rsidR="008941B1" w:rsidRPr="00D67ECF">
        <w:rPr>
          <w:rFonts w:ascii="Times New Roman" w:hAnsi="Times New Roman" w:cs="Times New Roman"/>
          <w:i/>
          <w:sz w:val="24"/>
          <w:szCs w:val="24"/>
        </w:rPr>
        <w:t xml:space="preserve"> Он не берёт.</w:t>
      </w:r>
    </w:p>
    <w:p w:rsidR="00960D95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С-спасибо, но я не знаю, а родители? </w:t>
      </w:r>
    </w:p>
    <w:p w:rsidR="00960D95" w:rsidRPr="00D67ECF" w:rsidRDefault="00960D95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ОЛТ. Они тебя </w:t>
      </w:r>
      <w:r w:rsidR="007E74E1" w:rsidRPr="00D67ECF">
        <w:rPr>
          <w:rFonts w:ascii="Times New Roman" w:hAnsi="Times New Roman" w:cs="Times New Roman"/>
          <w:sz w:val="24"/>
          <w:szCs w:val="24"/>
        </w:rPr>
        <w:t xml:space="preserve">первыми </w:t>
      </w:r>
      <w:r w:rsidRPr="00D67ECF">
        <w:rPr>
          <w:rFonts w:ascii="Times New Roman" w:hAnsi="Times New Roman" w:cs="Times New Roman"/>
          <w:sz w:val="24"/>
          <w:szCs w:val="24"/>
        </w:rPr>
        <w:t>и сд</w:t>
      </w:r>
      <w:r w:rsidR="00855818" w:rsidRPr="00D67ECF">
        <w:rPr>
          <w:rFonts w:ascii="Times New Roman" w:hAnsi="Times New Roman" w:cs="Times New Roman"/>
          <w:sz w:val="24"/>
          <w:szCs w:val="24"/>
        </w:rPr>
        <w:t xml:space="preserve">адут в </w:t>
      </w:r>
      <w:proofErr w:type="spellStart"/>
      <w:r w:rsidR="00855818" w:rsidRPr="00D67ECF">
        <w:rPr>
          <w:rFonts w:ascii="Times New Roman" w:hAnsi="Times New Roman" w:cs="Times New Roman"/>
          <w:sz w:val="24"/>
          <w:szCs w:val="24"/>
        </w:rPr>
        <w:t>ментовку</w:t>
      </w:r>
      <w:proofErr w:type="spellEnd"/>
      <w:r w:rsidR="007E74E1" w:rsidRPr="00D67ECF">
        <w:rPr>
          <w:rFonts w:ascii="Times New Roman" w:hAnsi="Times New Roman" w:cs="Times New Roman"/>
          <w:sz w:val="24"/>
          <w:szCs w:val="24"/>
        </w:rPr>
        <w:t xml:space="preserve">. Оставь записку, мол не переживайте, скоро вернусь и всё прочее, главное, чтобы пока ты в России тревогу не били. Ну что, бери лопату, идём. </w:t>
      </w:r>
    </w:p>
    <w:p w:rsidR="007E74E1" w:rsidRPr="00D67ECF" w:rsidRDefault="007E74E1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Спасибо, Шуруп. Но всё-таки… может лучше сознаться? Так срок будет меньше и всё такое. </w:t>
      </w:r>
    </w:p>
    <w:p w:rsidR="007E74E1" w:rsidRPr="00D67ECF" w:rsidRDefault="007E74E1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ОЛТ. Нет. Я как настоящий друг обязан помочь себе.</w:t>
      </w:r>
      <w:r w:rsidR="00CA00DE" w:rsidRPr="00D67ECF">
        <w:rPr>
          <w:rFonts w:ascii="Times New Roman" w:hAnsi="Times New Roman" w:cs="Times New Roman"/>
          <w:sz w:val="24"/>
          <w:szCs w:val="24"/>
        </w:rPr>
        <w:t xml:space="preserve"> Равнодушие в наше время губительно.</w:t>
      </w:r>
      <w:r w:rsidRPr="00D67ECF">
        <w:rPr>
          <w:rFonts w:ascii="Times New Roman" w:hAnsi="Times New Roman" w:cs="Times New Roman"/>
          <w:sz w:val="24"/>
          <w:szCs w:val="24"/>
        </w:rPr>
        <w:t xml:space="preserve"> Вместе мы горы свернём. </w:t>
      </w:r>
    </w:p>
    <w:p w:rsidR="007E74E1" w:rsidRPr="00D67ECF" w:rsidRDefault="007E74E1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Не, я наверно пойду. Может</w:t>
      </w:r>
      <w:r w:rsidR="00744200" w:rsidRPr="00D67ECF">
        <w:rPr>
          <w:rFonts w:ascii="Times New Roman" w:hAnsi="Times New Roman" w:cs="Times New Roman"/>
          <w:sz w:val="24"/>
          <w:szCs w:val="24"/>
        </w:rPr>
        <w:t xml:space="preserve"> быть мне</w:t>
      </w:r>
      <w:r w:rsidRPr="00D67ECF">
        <w:rPr>
          <w:rFonts w:ascii="Times New Roman" w:hAnsi="Times New Roman" w:cs="Times New Roman"/>
          <w:sz w:val="24"/>
          <w:szCs w:val="24"/>
        </w:rPr>
        <w:t xml:space="preserve"> показалось</w:t>
      </w:r>
      <w:r w:rsidR="00744200" w:rsidRPr="00D67ECF">
        <w:rPr>
          <w:rFonts w:ascii="Times New Roman" w:hAnsi="Times New Roman" w:cs="Times New Roman"/>
          <w:sz w:val="24"/>
          <w:szCs w:val="24"/>
        </w:rPr>
        <w:t>? Да, скорее всего</w:t>
      </w:r>
      <w:r w:rsidRPr="00D67ECF">
        <w:rPr>
          <w:rFonts w:ascii="Times New Roman" w:hAnsi="Times New Roman" w:cs="Times New Roman"/>
          <w:sz w:val="24"/>
          <w:szCs w:val="24"/>
        </w:rPr>
        <w:t xml:space="preserve"> Макс жив. Я его провожу до больницы и всё. </w:t>
      </w:r>
    </w:p>
    <w:p w:rsidR="007E74E1" w:rsidRPr="00D67ECF" w:rsidRDefault="007E74E1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ОЛТ. Нельзя отступать. Тебе не отвертеться. Раз жив, значит может дать</w:t>
      </w:r>
      <w:r w:rsidR="006752BA" w:rsidRPr="00D67ECF">
        <w:rPr>
          <w:rFonts w:ascii="Times New Roman" w:hAnsi="Times New Roman" w:cs="Times New Roman"/>
          <w:sz w:val="24"/>
          <w:szCs w:val="24"/>
        </w:rPr>
        <w:t xml:space="preserve"> показания против тебя. Е</w:t>
      </w:r>
      <w:r w:rsidRPr="00D67ECF">
        <w:rPr>
          <w:rFonts w:ascii="Times New Roman" w:hAnsi="Times New Roman" w:cs="Times New Roman"/>
          <w:sz w:val="24"/>
          <w:szCs w:val="24"/>
        </w:rPr>
        <w:t xml:space="preserve">сли </w:t>
      </w:r>
      <w:r w:rsidR="006752BA" w:rsidRPr="00D67ECF">
        <w:rPr>
          <w:rFonts w:ascii="Times New Roman" w:hAnsi="Times New Roman" w:cs="Times New Roman"/>
          <w:sz w:val="24"/>
          <w:szCs w:val="24"/>
        </w:rPr>
        <w:t>он ещё жив, значит надо добить</w:t>
      </w:r>
      <w:r w:rsidRPr="00D67ECF">
        <w:rPr>
          <w:rFonts w:ascii="Times New Roman" w:hAnsi="Times New Roman" w:cs="Times New Roman"/>
          <w:sz w:val="24"/>
          <w:szCs w:val="24"/>
        </w:rPr>
        <w:t>. С ранениями он далеко не убежит. Ну бери, лопату, кому говорю.</w:t>
      </w:r>
    </w:p>
    <w:p w:rsidR="007E74E1" w:rsidRPr="00D67ECF" w:rsidRDefault="007E74E1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Пока, Шуруп, я пошёл. </w:t>
      </w:r>
    </w:p>
    <w:p w:rsidR="007862A8" w:rsidRPr="00D67ECF" w:rsidRDefault="007862A8" w:rsidP="00105A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икита торопливо уходит</w:t>
      </w:r>
      <w:r w:rsidR="004E408A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7E74E1" w:rsidRPr="00D67ECF" w:rsidRDefault="007E74E1" w:rsidP="00105A3A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ОЛТ. </w:t>
      </w:r>
      <w:r w:rsidR="007862A8" w:rsidRPr="00D67ECF">
        <w:rPr>
          <w:rFonts w:ascii="Times New Roman" w:hAnsi="Times New Roman" w:cs="Times New Roman"/>
          <w:sz w:val="24"/>
          <w:szCs w:val="24"/>
        </w:rPr>
        <w:t xml:space="preserve"> Куда ты? Стой. Стоять я сказал! </w:t>
      </w:r>
    </w:p>
    <w:p w:rsidR="007862A8" w:rsidRDefault="007862A8" w:rsidP="00105A3A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икита бежит, Шуруп за ним.</w:t>
      </w:r>
    </w:p>
    <w:p w:rsidR="005271D8" w:rsidRPr="00D67ECF" w:rsidRDefault="005271D8" w:rsidP="00105A3A">
      <w:pPr>
        <w:rPr>
          <w:rFonts w:ascii="Times New Roman" w:hAnsi="Times New Roman" w:cs="Times New Roman"/>
          <w:i/>
          <w:sz w:val="24"/>
          <w:szCs w:val="24"/>
        </w:rPr>
      </w:pPr>
    </w:p>
    <w:p w:rsidR="00964E2C" w:rsidRPr="00D67ECF" w:rsidRDefault="00E54543" w:rsidP="00105A3A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t>СЦЕНА 14.</w:t>
      </w:r>
    </w:p>
    <w:p w:rsidR="00E54543" w:rsidRPr="00D67ECF" w:rsidRDefault="00964E2C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Круглый стол.</w:t>
      </w:r>
      <w:r w:rsidR="003A09F6" w:rsidRPr="00D67ECF">
        <w:rPr>
          <w:rFonts w:ascii="Times New Roman" w:hAnsi="Times New Roman" w:cs="Times New Roman"/>
          <w:i/>
          <w:sz w:val="24"/>
          <w:szCs w:val="24"/>
        </w:rPr>
        <w:t xml:space="preserve"> На столе стоит башня из «</w:t>
      </w:r>
      <w:proofErr w:type="spellStart"/>
      <w:r w:rsidR="003A09F6" w:rsidRPr="00D67ECF">
        <w:rPr>
          <w:rFonts w:ascii="Times New Roman" w:hAnsi="Times New Roman" w:cs="Times New Roman"/>
          <w:i/>
          <w:sz w:val="24"/>
          <w:szCs w:val="24"/>
        </w:rPr>
        <w:t>Дженги</w:t>
      </w:r>
      <w:proofErr w:type="spellEnd"/>
      <w:r w:rsidR="003A09F6" w:rsidRPr="00D67ECF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 За столом сидят: бледная Лиза с верёвкой на шее; Макс, запачканный в к</w:t>
      </w:r>
      <w:r w:rsidR="004E408A" w:rsidRPr="00D67ECF">
        <w:rPr>
          <w:rFonts w:ascii="Times New Roman" w:hAnsi="Times New Roman" w:cs="Times New Roman"/>
          <w:i/>
          <w:sz w:val="24"/>
          <w:szCs w:val="24"/>
        </w:rPr>
        <w:t>рови; Бычок в форме колонии для несовершеннолетних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; Лапочка с бутылкой. Два стула пустуют. К ним приходят Шуруп и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4E2C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</w:t>
      </w:r>
      <w:r w:rsidR="00964E2C" w:rsidRPr="00D67ECF">
        <w:rPr>
          <w:rFonts w:ascii="Times New Roman" w:hAnsi="Times New Roman" w:cs="Times New Roman"/>
          <w:sz w:val="24"/>
          <w:szCs w:val="24"/>
        </w:rPr>
        <w:t xml:space="preserve">Мы не опоздали? </w:t>
      </w:r>
    </w:p>
    <w:p w:rsidR="00964E2C" w:rsidRPr="00D67ECF" w:rsidRDefault="00964E2C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Нет, мы как раз вас ждали, прежде чем</w:t>
      </w:r>
      <w:r w:rsidR="003A09F6" w:rsidRPr="00D67ECF">
        <w:rPr>
          <w:rFonts w:ascii="Times New Roman" w:hAnsi="Times New Roman" w:cs="Times New Roman"/>
          <w:sz w:val="24"/>
          <w:szCs w:val="24"/>
        </w:rPr>
        <w:t xml:space="preserve"> начать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E2C" w:rsidRPr="00D67ECF" w:rsidRDefault="00964E2C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Спасибо, Лиза, ты лучшая. </w:t>
      </w:r>
    </w:p>
    <w:p w:rsidR="00964E2C" w:rsidRPr="00D67ECF" w:rsidRDefault="00964E2C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Верно подметил, Никита. Хорошая у тебя девушка. Только не говорите Ульяне, что я это сказал.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евушка?</w:t>
      </w:r>
    </w:p>
    <w:p w:rsidR="00964E2C" w:rsidRPr="00D67ECF" w:rsidRDefault="00700D38" w:rsidP="0096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ЧОК. Н</w:t>
      </w:r>
      <w:r w:rsidR="00A475EB" w:rsidRPr="00D67ECF">
        <w:rPr>
          <w:rFonts w:ascii="Times New Roman" w:hAnsi="Times New Roman" w:cs="Times New Roman"/>
          <w:sz w:val="24"/>
          <w:szCs w:val="24"/>
        </w:rPr>
        <w:t xml:space="preserve">е парься, Макс, всё хорошо. </w:t>
      </w:r>
    </w:p>
    <w:p w:rsidR="00A475EB" w:rsidRPr="00D67ECF" w:rsidRDefault="008530BE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смотрят на Шурупа и ждут, когда он вытянет </w:t>
      </w:r>
      <w:r w:rsidR="006C2E43">
        <w:rPr>
          <w:rFonts w:ascii="Times New Roman" w:hAnsi="Times New Roman" w:cs="Times New Roman"/>
          <w:i/>
          <w:sz w:val="24"/>
          <w:szCs w:val="24"/>
        </w:rPr>
        <w:t xml:space="preserve">первый блок из </w:t>
      </w:r>
      <w:proofErr w:type="spellStart"/>
      <w:r w:rsidR="006C2E43">
        <w:rPr>
          <w:rFonts w:ascii="Times New Roman" w:hAnsi="Times New Roman" w:cs="Times New Roman"/>
          <w:i/>
          <w:sz w:val="24"/>
          <w:szCs w:val="24"/>
        </w:rPr>
        <w:t>д</w:t>
      </w:r>
      <w:r w:rsidR="003A09F6" w:rsidRPr="00D67ECF">
        <w:rPr>
          <w:rFonts w:ascii="Times New Roman" w:hAnsi="Times New Roman" w:cs="Times New Roman"/>
          <w:i/>
          <w:sz w:val="24"/>
          <w:szCs w:val="24"/>
        </w:rPr>
        <w:t>женги</w:t>
      </w:r>
      <w:proofErr w:type="spellEnd"/>
      <w:r w:rsidR="003A09F6"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67ECF">
        <w:rPr>
          <w:rFonts w:ascii="Times New Roman" w:hAnsi="Times New Roman" w:cs="Times New Roman"/>
          <w:i/>
          <w:sz w:val="24"/>
          <w:szCs w:val="24"/>
        </w:rPr>
        <w:t>Он</w:t>
      </w:r>
      <w:r w:rsidR="00A81701">
        <w:rPr>
          <w:rFonts w:ascii="Times New Roman" w:hAnsi="Times New Roman" w:cs="Times New Roman"/>
          <w:i/>
          <w:sz w:val="24"/>
          <w:szCs w:val="24"/>
        </w:rPr>
        <w:t xml:space="preserve"> сообразил и вытянул</w:t>
      </w:r>
      <w:r w:rsidRPr="00D67E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475EB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БЫЧОК</w:t>
      </w:r>
      <w:r w:rsidR="00306083" w:rsidRPr="00D67ECF">
        <w:rPr>
          <w:rFonts w:ascii="Times New Roman" w:hAnsi="Times New Roman" w:cs="Times New Roman"/>
          <w:sz w:val="24"/>
          <w:szCs w:val="24"/>
        </w:rPr>
        <w:t>. Приятный</w:t>
      </w:r>
      <w:r w:rsidR="00A475EB" w:rsidRPr="00D67ECF">
        <w:rPr>
          <w:rFonts w:ascii="Times New Roman" w:hAnsi="Times New Roman" w:cs="Times New Roman"/>
          <w:sz w:val="24"/>
          <w:szCs w:val="24"/>
        </w:rPr>
        <w:t xml:space="preserve"> сегодня день, однако.</w:t>
      </w:r>
    </w:p>
    <w:p w:rsidR="00306083" w:rsidRPr="00D67ECF" w:rsidRDefault="00306083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Да. Как позавчера, вчера и как будет завтра.</w:t>
      </w:r>
    </w:p>
    <w:p w:rsidR="008530BE" w:rsidRPr="00D67ECF" w:rsidRDefault="00306083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ИЗА. Как же хорошо, что мы теперь можем ни о чём не думать и просто играть в настольные игр</w:t>
      </w:r>
      <w:r w:rsidR="008530BE" w:rsidRPr="00D67ECF">
        <w:rPr>
          <w:rFonts w:ascii="Times New Roman" w:hAnsi="Times New Roman" w:cs="Times New Roman"/>
          <w:sz w:val="24"/>
          <w:szCs w:val="24"/>
        </w:rPr>
        <w:t>ы дни напролёт.</w:t>
      </w:r>
    </w:p>
    <w:p w:rsidR="00306083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</w:t>
      </w:r>
      <w:r w:rsidR="00306083" w:rsidRPr="00D67ECF">
        <w:rPr>
          <w:rFonts w:ascii="Times New Roman" w:hAnsi="Times New Roman" w:cs="Times New Roman"/>
          <w:sz w:val="24"/>
          <w:szCs w:val="24"/>
        </w:rPr>
        <w:t xml:space="preserve">. Ведь мы все вместе и все друзья. </w:t>
      </w:r>
    </w:p>
    <w:p w:rsidR="003A09F6" w:rsidRPr="00D67ECF" w:rsidRDefault="003A09F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Макс, вытягивай</w:t>
      </w:r>
      <w:r w:rsidR="008B5B68">
        <w:rPr>
          <w:rFonts w:ascii="Times New Roman" w:hAnsi="Times New Roman" w:cs="Times New Roman"/>
          <w:sz w:val="24"/>
          <w:szCs w:val="24"/>
        </w:rPr>
        <w:t xml:space="preserve"> блок</w:t>
      </w:r>
      <w:r w:rsidR="008530BE" w:rsidRPr="00D67ECF">
        <w:rPr>
          <w:rFonts w:ascii="Times New Roman" w:hAnsi="Times New Roman" w:cs="Times New Roman"/>
          <w:sz w:val="24"/>
          <w:szCs w:val="24"/>
        </w:rPr>
        <w:t xml:space="preserve"> в следующий раз</w:t>
      </w:r>
      <w:r w:rsidR="00AE24E7">
        <w:rPr>
          <w:rFonts w:ascii="Times New Roman" w:hAnsi="Times New Roman" w:cs="Times New Roman"/>
          <w:sz w:val="24"/>
          <w:szCs w:val="24"/>
        </w:rPr>
        <w:t xml:space="preserve"> чуть</w:t>
      </w:r>
      <w:r w:rsidRPr="00D67ECF">
        <w:rPr>
          <w:rFonts w:ascii="Times New Roman" w:hAnsi="Times New Roman" w:cs="Times New Roman"/>
          <w:sz w:val="24"/>
          <w:szCs w:val="24"/>
        </w:rPr>
        <w:t xml:space="preserve"> аккуратней,</w:t>
      </w:r>
      <w:r w:rsidR="00AE24E7">
        <w:rPr>
          <w:rFonts w:ascii="Times New Roman" w:hAnsi="Times New Roman" w:cs="Times New Roman"/>
          <w:sz w:val="24"/>
          <w:szCs w:val="24"/>
        </w:rPr>
        <w:t xml:space="preserve"> мы же не хотим, чтобы башня упала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9F6" w:rsidRPr="00D67ECF" w:rsidRDefault="003A09F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Не переживай, дружище, я знаю, что делаю.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Какие вы дружные стали.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МАКС. О чём ты?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В плане</w:t>
      </w:r>
      <w:r w:rsidR="00744200" w:rsidRPr="00D67ECF">
        <w:rPr>
          <w:rFonts w:ascii="Times New Roman" w:hAnsi="Times New Roman" w:cs="Times New Roman"/>
          <w:sz w:val="24"/>
          <w:szCs w:val="24"/>
        </w:rPr>
        <w:t>,</w:t>
      </w:r>
      <w:r w:rsidRPr="00D67ECF">
        <w:rPr>
          <w:rFonts w:ascii="Times New Roman" w:hAnsi="Times New Roman" w:cs="Times New Roman"/>
          <w:sz w:val="24"/>
          <w:szCs w:val="24"/>
        </w:rPr>
        <w:t xml:space="preserve"> между тобой и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Некитом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постоянно конфликты, я давно не слышал, чтобы вы так просто перекидывались дружелюбными фразами… Что вы все на меня так смотрите?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НЕКИТ. У тебя наверно температура поднялась. Мы с Максом всегда хорошо общались и уж точно конфликтов между нами не было. 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Да? Ладно.</w:t>
      </w:r>
    </w:p>
    <w:p w:rsidR="00FF5F66" w:rsidRPr="00D67ECF" w:rsidRDefault="006C2E43" w:rsidP="0096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ЧОК. Я сегодня принё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FF5F66" w:rsidRPr="00D67ECF">
        <w:rPr>
          <w:rFonts w:ascii="Times New Roman" w:hAnsi="Times New Roman" w:cs="Times New Roman"/>
          <w:sz w:val="24"/>
          <w:szCs w:val="24"/>
        </w:rPr>
        <w:t>вис</w:t>
      </w:r>
      <w:r>
        <w:rPr>
          <w:rFonts w:ascii="Times New Roman" w:hAnsi="Times New Roman" w:cs="Times New Roman"/>
          <w:sz w:val="24"/>
          <w:szCs w:val="24"/>
        </w:rPr>
        <w:t>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жем сыграть сразу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FF5F66" w:rsidRPr="00D67ECF">
        <w:rPr>
          <w:rFonts w:ascii="Times New Roman" w:hAnsi="Times New Roman" w:cs="Times New Roman"/>
          <w:sz w:val="24"/>
          <w:szCs w:val="24"/>
        </w:rPr>
        <w:t>женги</w:t>
      </w:r>
      <w:proofErr w:type="spellEnd"/>
      <w:r w:rsidR="00FF5F66" w:rsidRPr="00D67ECF">
        <w:rPr>
          <w:rFonts w:ascii="Times New Roman" w:hAnsi="Times New Roman" w:cs="Times New Roman"/>
          <w:sz w:val="24"/>
          <w:szCs w:val="24"/>
        </w:rPr>
        <w:t>.</w:t>
      </w:r>
    </w:p>
    <w:p w:rsidR="00FF5F66" w:rsidRPr="00D67ECF" w:rsidRDefault="00FF5F6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Это великолепная идея, Бычок.</w:t>
      </w:r>
      <w:r w:rsidR="004E408A" w:rsidRPr="00D67ECF">
        <w:rPr>
          <w:rFonts w:ascii="Times New Roman" w:hAnsi="Times New Roman" w:cs="Times New Roman"/>
          <w:sz w:val="24"/>
          <w:szCs w:val="24"/>
        </w:rPr>
        <w:t xml:space="preserve"> Шуруп, ты взял гитару?</w:t>
      </w:r>
      <w:r w:rsidR="008530BE" w:rsidRPr="00D67ECF">
        <w:rPr>
          <w:rFonts w:ascii="Times New Roman" w:hAnsi="Times New Roman" w:cs="Times New Roman"/>
          <w:sz w:val="24"/>
          <w:szCs w:val="24"/>
        </w:rPr>
        <w:t xml:space="preserve"> Мы все</w:t>
      </w:r>
      <w:r w:rsidR="00FF71B4" w:rsidRPr="00D67ECF">
        <w:rPr>
          <w:rFonts w:ascii="Times New Roman" w:hAnsi="Times New Roman" w:cs="Times New Roman"/>
          <w:sz w:val="24"/>
          <w:szCs w:val="24"/>
        </w:rPr>
        <w:t xml:space="preserve"> уже</w:t>
      </w:r>
      <w:r w:rsidR="008530BE" w:rsidRPr="00D67ECF">
        <w:rPr>
          <w:rFonts w:ascii="Times New Roman" w:hAnsi="Times New Roman" w:cs="Times New Roman"/>
          <w:sz w:val="24"/>
          <w:szCs w:val="24"/>
        </w:rPr>
        <w:t xml:space="preserve"> настроились на песни.</w:t>
      </w:r>
    </w:p>
    <w:p w:rsidR="008530BE" w:rsidRPr="00D67ECF" w:rsidRDefault="00FF71B4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Не взял.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БЫЧОК. В смысле? Ты же всегда брал гитару. Мы всегда тебя спрашивали, и ты всегда говорил, что взял, и мы пели песни. </w:t>
      </w:r>
    </w:p>
    <w:p w:rsidR="008530BE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Всегда это когда? </w:t>
      </w:r>
    </w:p>
    <w:p w:rsidR="00127101" w:rsidRPr="00D67ECF" w:rsidRDefault="008530BE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ЛИЗА. Ты меня пугаешь, 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Шурупик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.</w:t>
      </w:r>
      <w:r w:rsidR="00127101" w:rsidRPr="00D67ECF">
        <w:rPr>
          <w:rFonts w:ascii="Times New Roman" w:hAnsi="Times New Roman" w:cs="Times New Roman"/>
          <w:sz w:val="24"/>
          <w:szCs w:val="24"/>
        </w:rPr>
        <w:t xml:space="preserve"> Что-то произошло? </w:t>
      </w:r>
    </w:p>
    <w:p w:rsidR="00127101" w:rsidRPr="00D67ECF" w:rsidRDefault="00127101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НЕКИТ. Поделись проблемой, мы тебе поможем.</w:t>
      </w:r>
      <w:r w:rsidR="00AA00E3" w:rsidRPr="00D67ECF">
        <w:rPr>
          <w:rFonts w:ascii="Times New Roman" w:hAnsi="Times New Roman" w:cs="Times New Roman"/>
          <w:sz w:val="24"/>
          <w:szCs w:val="24"/>
        </w:rPr>
        <w:t xml:space="preserve"> Равнодушие в наше время губительно.</w:t>
      </w:r>
    </w:p>
    <w:p w:rsidR="00127101" w:rsidRPr="00D67ECF" w:rsidRDefault="00127101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Всё хорошо. </w:t>
      </w:r>
    </w:p>
    <w:p w:rsidR="00127101" w:rsidRPr="00D67ECF" w:rsidRDefault="00127101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ЛАПОЧКА. Мы же видим, что-то не так. Что именно?</w:t>
      </w:r>
    </w:p>
    <w:p w:rsidR="00127101" w:rsidRPr="00D67ECF" w:rsidRDefault="00127101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ШУРУП. Я же говорю: всё хо-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27101" w:rsidRPr="00D67ECF" w:rsidRDefault="00127101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ытягивая блок, Шуруп роняет всю башню. Со звуком падения, все ребята кроме Шурупа подскочили. И посмотрели на</w:t>
      </w:r>
      <w:r w:rsidR="004E408A" w:rsidRPr="00D67ECF">
        <w:rPr>
          <w:rFonts w:ascii="Times New Roman" w:hAnsi="Times New Roman" w:cs="Times New Roman"/>
          <w:i/>
          <w:sz w:val="24"/>
          <w:szCs w:val="24"/>
        </w:rPr>
        <w:t xml:space="preserve"> него. Медленно начали подходить к нему.</w:t>
      </w:r>
    </w:p>
    <w:p w:rsidR="00127101" w:rsidRPr="00D67ECF" w:rsidRDefault="00127101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ШУРУП. Друзья, вы меня пугаете… Что происходит?.. Ответьте, ау! </w:t>
      </w:r>
    </w:p>
    <w:p w:rsidR="00127101" w:rsidRPr="00D67ECF" w:rsidRDefault="00127101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Бычок резко достаёт поле для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твистера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и надевает на голову Шурупа, друзья устраивают темную. Шуруп задыхается в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твистере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>, пока все наносят по нему удары. Потом парня скидывают на землю. Все разбежались. Шуруп лежит на полу.</w:t>
      </w:r>
    </w:p>
    <w:p w:rsidR="00127101" w:rsidRPr="00D67ECF" w:rsidRDefault="00127101" w:rsidP="00964E2C">
      <w:pPr>
        <w:rPr>
          <w:rFonts w:ascii="Times New Roman" w:hAnsi="Times New Roman" w:cs="Times New Roman"/>
          <w:b/>
          <w:sz w:val="24"/>
          <w:szCs w:val="24"/>
        </w:rPr>
      </w:pPr>
      <w:r w:rsidRPr="00D67ECF">
        <w:rPr>
          <w:rFonts w:ascii="Times New Roman" w:hAnsi="Times New Roman" w:cs="Times New Roman"/>
          <w:b/>
          <w:sz w:val="24"/>
          <w:szCs w:val="24"/>
        </w:rPr>
        <w:lastRenderedPageBreak/>
        <w:t>СЦЕНА 15.</w:t>
      </w:r>
    </w:p>
    <w:p w:rsidR="00EC0336" w:rsidRPr="00D67ECF" w:rsidRDefault="00EC0336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оявляется Воспитатель.</w:t>
      </w:r>
    </w:p>
    <w:p w:rsidR="00EC0336" w:rsidRPr="00D67ECF" w:rsidRDefault="00127101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Вот</w:t>
      </w:r>
      <w:r w:rsidR="00EC0336" w:rsidRPr="00D67ECF">
        <w:rPr>
          <w:rFonts w:ascii="Times New Roman" w:hAnsi="Times New Roman" w:cs="Times New Roman"/>
          <w:sz w:val="24"/>
          <w:szCs w:val="24"/>
        </w:rPr>
        <w:t xml:space="preserve"> такие у тебя друзья, Андрей.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Всё хорошо, Воспитатель. 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СПИТАТЕЛЬ. Вижу, как тебе хорошо.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Они шутя. Это у нас игра такая. 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Суровые игры у вас. </w:t>
      </w:r>
    </w:p>
    <w:p w:rsidR="00EC0336" w:rsidRPr="00D67ECF" w:rsidRDefault="008B6EDF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Все </w:t>
      </w:r>
      <w:r w:rsidR="00EC0336" w:rsidRPr="00D67ECF">
        <w:rPr>
          <w:rFonts w:ascii="Times New Roman" w:hAnsi="Times New Roman" w:cs="Times New Roman"/>
          <w:sz w:val="24"/>
          <w:szCs w:val="24"/>
        </w:rPr>
        <w:t>игры у молодёжи</w:t>
      </w:r>
      <w:r w:rsidRPr="00D67ECF">
        <w:rPr>
          <w:rFonts w:ascii="Times New Roman" w:hAnsi="Times New Roman" w:cs="Times New Roman"/>
          <w:sz w:val="24"/>
          <w:szCs w:val="24"/>
        </w:rPr>
        <w:t xml:space="preserve"> такие.</w:t>
      </w:r>
      <w:r w:rsidR="00EC0336" w:rsidRPr="00D67ECF">
        <w:rPr>
          <w:rFonts w:ascii="Times New Roman" w:hAnsi="Times New Roman" w:cs="Times New Roman"/>
          <w:sz w:val="24"/>
          <w:szCs w:val="24"/>
        </w:rPr>
        <w:t xml:space="preserve"> Экстремальные. 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А как там твоя машина времени? Ты её построил? 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Да. 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ВОСПИТАТЕЛЬ. Ну и как? Побывал уже в прошлом? </w:t>
      </w:r>
    </w:p>
    <w:p w:rsidR="00EC0336" w:rsidRPr="00D67ECF" w:rsidRDefault="00EC0336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АНДРЕЙ. Нет. Я её уже разобрал</w:t>
      </w:r>
      <w:r w:rsidR="004F6033" w:rsidRPr="00D67ECF">
        <w:rPr>
          <w:rFonts w:ascii="Times New Roman" w:hAnsi="Times New Roman" w:cs="Times New Roman"/>
          <w:sz w:val="24"/>
          <w:szCs w:val="24"/>
        </w:rPr>
        <w:t xml:space="preserve"> на детали</w:t>
      </w:r>
      <w:r w:rsidRPr="00D67ECF">
        <w:rPr>
          <w:rFonts w:ascii="Times New Roman" w:hAnsi="Times New Roman" w:cs="Times New Roman"/>
          <w:sz w:val="24"/>
          <w:szCs w:val="24"/>
        </w:rPr>
        <w:t xml:space="preserve">. </w:t>
      </w:r>
      <w:r w:rsidR="004F6033" w:rsidRPr="00D67ECF">
        <w:rPr>
          <w:rFonts w:ascii="Times New Roman" w:hAnsi="Times New Roman" w:cs="Times New Roman"/>
          <w:sz w:val="24"/>
          <w:szCs w:val="24"/>
        </w:rPr>
        <w:t xml:space="preserve">Лучше смастерю что-то действительно полезное. </w:t>
      </w:r>
      <w:r w:rsidRPr="00D67ECF">
        <w:rPr>
          <w:rFonts w:ascii="Times New Roman" w:hAnsi="Times New Roman" w:cs="Times New Roman"/>
          <w:sz w:val="24"/>
          <w:szCs w:val="24"/>
        </w:rPr>
        <w:t>Не нужно мне в прошлое.</w:t>
      </w:r>
      <w:r w:rsidR="004F6033" w:rsidRPr="00D67ECF">
        <w:rPr>
          <w:rFonts w:ascii="Times New Roman" w:hAnsi="Times New Roman" w:cs="Times New Roman"/>
          <w:sz w:val="24"/>
          <w:szCs w:val="24"/>
        </w:rPr>
        <w:t xml:space="preserve"> Когда можно что-то исправить, в этом нет азарта жизни, понимаешь? </w:t>
      </w:r>
      <w:r w:rsidR="006C2E43">
        <w:rPr>
          <w:rFonts w:ascii="Times New Roman" w:hAnsi="Times New Roman" w:cs="Times New Roman"/>
          <w:sz w:val="24"/>
          <w:szCs w:val="24"/>
        </w:rPr>
        <w:t xml:space="preserve">С будущим аналогично. </w:t>
      </w:r>
    </w:p>
    <w:p w:rsidR="004F6033" w:rsidRPr="00D67ECF" w:rsidRDefault="004F6033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>ВО</w:t>
      </w:r>
      <w:r w:rsidR="00392840">
        <w:rPr>
          <w:rFonts w:ascii="Times New Roman" w:hAnsi="Times New Roman" w:cs="Times New Roman"/>
          <w:sz w:val="24"/>
          <w:szCs w:val="24"/>
        </w:rPr>
        <w:t>С</w:t>
      </w:r>
      <w:r w:rsidRPr="00D67ECF">
        <w:rPr>
          <w:rFonts w:ascii="Times New Roman" w:hAnsi="Times New Roman" w:cs="Times New Roman"/>
          <w:sz w:val="24"/>
          <w:szCs w:val="24"/>
        </w:rPr>
        <w:t xml:space="preserve">ПИТАТЕЛЬ. Неужели </w:t>
      </w:r>
      <w:r w:rsidR="00590D92" w:rsidRPr="00D67ECF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D67ECF">
        <w:rPr>
          <w:rFonts w:ascii="Times New Roman" w:hAnsi="Times New Roman" w:cs="Times New Roman"/>
          <w:sz w:val="24"/>
          <w:szCs w:val="24"/>
        </w:rPr>
        <w:t xml:space="preserve">это тебя переубедило? </w:t>
      </w:r>
    </w:p>
    <w:p w:rsidR="004F6033" w:rsidRPr="00D67ECF" w:rsidRDefault="004F6033" w:rsidP="00964E2C">
      <w:pPr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АНДРЕЙ. </w:t>
      </w:r>
      <w:bookmarkStart w:id="0" w:name="_GoBack"/>
      <w:bookmarkEnd w:id="0"/>
      <w:r w:rsidRPr="00D67ECF">
        <w:rPr>
          <w:rFonts w:ascii="Times New Roman" w:hAnsi="Times New Roman" w:cs="Times New Roman"/>
          <w:sz w:val="24"/>
          <w:szCs w:val="24"/>
        </w:rPr>
        <w:t xml:space="preserve">Конечно не это. Знаешь, для прошлого всегда есть ночь. Подумать о прошлом, вспомнить хорошие события, хороших людей и сладко заснуть. И пусть приснится детство. </w:t>
      </w:r>
      <w:r w:rsidR="00FD1E17" w:rsidRPr="00D67ECF">
        <w:rPr>
          <w:rFonts w:ascii="Times New Roman" w:hAnsi="Times New Roman" w:cs="Times New Roman"/>
          <w:sz w:val="24"/>
          <w:szCs w:val="24"/>
        </w:rPr>
        <w:t xml:space="preserve">И все живы и все вместе. </w:t>
      </w:r>
      <w:r w:rsidRPr="00D67ECF">
        <w:rPr>
          <w:rFonts w:ascii="Times New Roman" w:hAnsi="Times New Roman" w:cs="Times New Roman"/>
          <w:sz w:val="24"/>
          <w:szCs w:val="24"/>
        </w:rPr>
        <w:t>И всё хорошо.</w:t>
      </w:r>
    </w:p>
    <w:p w:rsidR="004F6033" w:rsidRPr="00D67ECF" w:rsidRDefault="004F6033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 достаёт гитару.</w:t>
      </w:r>
    </w:p>
    <w:p w:rsidR="004F6033" w:rsidRPr="00D67ECF" w:rsidRDefault="00AA00E3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Шуруп исполняет пе</w:t>
      </w:r>
      <w:r w:rsidR="004F6033" w:rsidRPr="00D67ECF">
        <w:rPr>
          <w:rFonts w:ascii="Times New Roman" w:hAnsi="Times New Roman" w:cs="Times New Roman"/>
          <w:i/>
          <w:sz w:val="24"/>
          <w:szCs w:val="24"/>
        </w:rPr>
        <w:t>с</w:t>
      </w:r>
      <w:r w:rsidRPr="00D67ECF">
        <w:rPr>
          <w:rFonts w:ascii="Times New Roman" w:hAnsi="Times New Roman" w:cs="Times New Roman"/>
          <w:i/>
          <w:sz w:val="24"/>
          <w:szCs w:val="24"/>
        </w:rPr>
        <w:t>н</w:t>
      </w:r>
      <w:r w:rsidR="004F6033" w:rsidRPr="00D67ECF">
        <w:rPr>
          <w:rFonts w:ascii="Times New Roman" w:hAnsi="Times New Roman" w:cs="Times New Roman"/>
          <w:i/>
          <w:sz w:val="24"/>
          <w:szCs w:val="24"/>
        </w:rPr>
        <w:t>ю «Маленький» группы Дайте танк(!).</w:t>
      </w:r>
    </w:p>
    <w:p w:rsidR="004F6033" w:rsidRPr="00D67ECF" w:rsidRDefault="004F6033" w:rsidP="00964E2C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Во время песни Макс,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Некит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, Лапочка, Бычок и Лиза играют в </w:t>
      </w:r>
      <w:proofErr w:type="spellStart"/>
      <w:r w:rsidRPr="00D67ECF">
        <w:rPr>
          <w:rFonts w:ascii="Times New Roman" w:hAnsi="Times New Roman" w:cs="Times New Roman"/>
          <w:i/>
          <w:sz w:val="24"/>
          <w:szCs w:val="24"/>
        </w:rPr>
        <w:t>твистер</w:t>
      </w:r>
      <w:proofErr w:type="spellEnd"/>
      <w:r w:rsidRPr="00D67ECF">
        <w:rPr>
          <w:rFonts w:ascii="Times New Roman" w:hAnsi="Times New Roman" w:cs="Times New Roman"/>
          <w:i/>
          <w:sz w:val="24"/>
          <w:szCs w:val="24"/>
        </w:rPr>
        <w:t xml:space="preserve"> и далее поклоны. </w:t>
      </w:r>
    </w:p>
    <w:p w:rsidR="00406AB3" w:rsidRPr="00D67ECF" w:rsidRDefault="00406AB3" w:rsidP="00964E2C">
      <w:pPr>
        <w:rPr>
          <w:rFonts w:ascii="Times New Roman" w:hAnsi="Times New Roman" w:cs="Times New Roman"/>
          <w:i/>
          <w:sz w:val="24"/>
          <w:szCs w:val="24"/>
        </w:rPr>
      </w:pPr>
    </w:p>
    <w:p w:rsidR="00406AB3" w:rsidRPr="00D67ECF" w:rsidRDefault="00406AB3" w:rsidP="00964E2C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снова маленький: солнце яркое, мама опять сильнее всех в мире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снова боюсь собак и оставаться один в квартире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А деревья такие большие, незнакомые плохие слова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оиграем в прятки? Мне, как раньше, по пояс трава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Это я не достаю до пола но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Или пол до моих ног не достаёт?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Те, кого я считал вра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осто делают мёд, просто делают мёд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lastRenderedPageBreak/>
        <w:t>Это я, только дети трясут голов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е узнали меня. Говорят, что не смогут помочь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стал сильнее, и теперь я не лягу к маме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о чудовища не пришли — я прождал их целую ночь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ещё не разучился радоваться: рисую осколками кирпичей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 резиновых сапогах не страшно мерить весной ногами ручей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Красные яблоки падают вниз, когда ветер сильнее дует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Тише, меня зовут есть! Я не голоден, но никого не волнует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не достаю до пола но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Или пол до моих ног не достаёт?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Те, кого я считал вра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осто делают мёд, просто делают мёд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Это я, только дети трясут голов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е узнали меня. Говорят, что не смогут помочь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стал сильнее, и теперь я не лягу к маме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о чудовища не пришли — я прождал их целую ночь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Снова зима: меня везут на санках, снеговик до утра подождёт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А дома тепло и пахнет ёлкой, в клубок свернулся кот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Вот моё отражение в шаре, гирлянда мигает цветными огня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сижу на скрипучем стуле и не достаю до пола но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Я не достаю до пола но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Или пол до моих ног не достаёт?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Те, кого я считал враг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Просто делают мёд, просто делают мёд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Это я, только дети трясут головами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е узнали меня. Говорят, что не смогут помочь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lastRenderedPageBreak/>
        <w:t>Я стал сильнее, и теперь я не лягу к маме</w:t>
      </w:r>
    </w:p>
    <w:p w:rsidR="004F6033" w:rsidRPr="00D67ECF" w:rsidRDefault="004F6033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Но чудовища не пришли — я прождал их целую ночь</w:t>
      </w:r>
    </w:p>
    <w:p w:rsidR="00A03AE6" w:rsidRPr="00D67ECF" w:rsidRDefault="00A03AE6" w:rsidP="004F6033">
      <w:pPr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AE6" w:rsidRPr="00D67ECF" w:rsidRDefault="00A03AE6" w:rsidP="00A03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ECF">
        <w:rPr>
          <w:rFonts w:ascii="Times New Roman" w:hAnsi="Times New Roman" w:cs="Times New Roman"/>
          <w:i/>
          <w:sz w:val="24"/>
          <w:szCs w:val="24"/>
        </w:rPr>
        <w:t>КОНЕЦ</w:t>
      </w:r>
      <w:r w:rsidR="00AA00E3" w:rsidRPr="00D67ECF">
        <w:rPr>
          <w:rFonts w:ascii="Times New Roman" w:hAnsi="Times New Roman" w:cs="Times New Roman"/>
          <w:i/>
          <w:sz w:val="24"/>
          <w:szCs w:val="24"/>
        </w:rPr>
        <w:t>.</w:t>
      </w:r>
    </w:p>
    <w:p w:rsidR="00513414" w:rsidRDefault="00B945FC" w:rsidP="00C45AC9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, </w:t>
      </w:r>
      <w:r w:rsidR="00C45AC9">
        <w:rPr>
          <w:rFonts w:ascii="Times New Roman" w:hAnsi="Times New Roman" w:cs="Times New Roman"/>
          <w:sz w:val="24"/>
          <w:szCs w:val="24"/>
        </w:rPr>
        <w:t>2024 г.</w:t>
      </w:r>
    </w:p>
    <w:p w:rsidR="00513414" w:rsidRDefault="00513414" w:rsidP="00AD436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45AC9" w:rsidRDefault="00C45AC9" w:rsidP="00AD436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13414" w:rsidRDefault="00AD4365" w:rsidP="00AD4365">
      <w:pPr>
        <w:tabs>
          <w:tab w:val="right" w:pos="9355"/>
        </w:tabs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67ECF">
        <w:rPr>
          <w:rFonts w:ascii="Times New Roman" w:hAnsi="Times New Roman" w:cs="Times New Roman"/>
          <w:sz w:val="24"/>
          <w:szCs w:val="24"/>
          <w:lang w:val="en-US"/>
        </w:rPr>
        <w:t>Shiba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ECF">
        <w:rPr>
          <w:rFonts w:ascii="Times New Roman" w:hAnsi="Times New Roman" w:cs="Times New Roman"/>
          <w:sz w:val="24"/>
          <w:szCs w:val="24"/>
          <w:lang w:val="en-US"/>
        </w:rPr>
        <w:t>inu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ECF">
        <w:rPr>
          <w:rFonts w:ascii="Times New Roman" w:hAnsi="Times New Roman" w:cs="Times New Roman"/>
          <w:sz w:val="24"/>
          <w:szCs w:val="24"/>
        </w:rPr>
        <w:t>сиба-ину</w:t>
      </w:r>
      <w:proofErr w:type="spellEnd"/>
      <w:r w:rsidRPr="00D67ECF">
        <w:rPr>
          <w:rFonts w:ascii="Times New Roman" w:hAnsi="Times New Roman" w:cs="Times New Roman"/>
          <w:sz w:val="24"/>
          <w:szCs w:val="24"/>
        </w:rPr>
        <w:t xml:space="preserve">) - 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рода </w:t>
      </w:r>
      <w:r w:rsidRPr="00D67ECF">
        <w:rPr>
          <w:rFonts w:ascii="Times New Roman" w:hAnsi="Times New Roman" w:cs="Times New Roman"/>
          <w:sz w:val="24"/>
          <w:szCs w:val="24"/>
          <w:shd w:val="clear" w:color="auto" w:fill="FFFFFF"/>
        </w:rPr>
        <w:t>охотничьих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812F2"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обак, 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ыведенная на японском острове </w:t>
      </w:r>
      <w:r w:rsidRPr="00D67ECF">
        <w:rPr>
          <w:rFonts w:ascii="Times New Roman" w:hAnsi="Times New Roman" w:cs="Times New Roman"/>
          <w:sz w:val="24"/>
          <w:szCs w:val="24"/>
          <w:shd w:val="clear" w:color="auto" w:fill="FFFFFF"/>
        </w:rPr>
        <w:t>Хонсю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амая мелкая из шести пород исконно японского происхождения.</w:t>
      </w:r>
    </w:p>
    <w:p w:rsidR="004F4C44" w:rsidRPr="00D67ECF" w:rsidRDefault="004F4C44" w:rsidP="00AD4365">
      <w:pPr>
        <w:tabs>
          <w:tab w:val="right" w:pos="9355"/>
        </w:tabs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**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aka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самое распространённое в современном </w:t>
      </w:r>
      <w:r w:rsidRPr="00D67ECF">
        <w:rPr>
          <w:rFonts w:ascii="Times New Roman" w:hAnsi="Times New Roman" w:cs="Times New Roman"/>
          <w:sz w:val="24"/>
          <w:szCs w:val="24"/>
          <w:shd w:val="clear" w:color="auto" w:fill="FFFFFF"/>
        </w:rPr>
        <w:t>японском языке</w:t>
      </w: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ругательство со значениями «дурак», «болван», «идиот».</w:t>
      </w:r>
    </w:p>
    <w:p w:rsidR="00D27522" w:rsidRDefault="004F4C44" w:rsidP="00AD436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***</w:t>
      </w:r>
      <w:proofErr w:type="spellStart"/>
      <w:r w:rsidR="006C2E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оли</w:t>
      </w:r>
      <w:proofErr w:type="spellEnd"/>
      <w:r w:rsidR="006C2E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C2E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янка</w:t>
      </w:r>
      <w:proofErr w:type="spellEnd"/>
      <w:r w:rsidR="006C2E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японское </w:t>
      </w:r>
      <w:r w:rsidRPr="00D67EC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жаргонное название несовершеннолетних девочек, как изображённых в аниме, так и настоящих</w:t>
      </w:r>
      <w:r w:rsidRPr="00D67ECF">
        <w:rPr>
          <w:rFonts w:ascii="Times New Roman" w:hAnsi="Times New Roman" w:cs="Times New Roman"/>
          <w:sz w:val="24"/>
          <w:szCs w:val="24"/>
        </w:rPr>
        <w:t>.</w:t>
      </w:r>
    </w:p>
    <w:p w:rsidR="00D27522" w:rsidRDefault="00D27522" w:rsidP="00AD436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D27522" w:rsidRDefault="00EC34B1" w:rsidP="00AD436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27522" w:rsidRDefault="00D27522" w:rsidP="00D27522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Копытин Михаил </w:t>
      </w:r>
    </w:p>
    <w:p w:rsidR="00D27522" w:rsidRPr="00D27522" w:rsidRDefault="00D27522" w:rsidP="00D27522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D27522">
        <w:rPr>
          <w:rFonts w:ascii="Times New Roman" w:hAnsi="Times New Roman" w:cs="Times New Roman"/>
          <w:sz w:val="24"/>
          <w:szCs w:val="24"/>
          <w:lang w:val="en-US"/>
        </w:rPr>
        <w:t>mikopdram</w:t>
      </w:r>
      <w:proofErr w:type="spellEnd"/>
      <w:r w:rsidRPr="00D2752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2752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275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75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2D61" w:rsidRPr="00D67ECF" w:rsidRDefault="005E2D61" w:rsidP="00AD436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67E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5E2D61" w:rsidRPr="00D67EC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9E" w:rsidRDefault="004F5B9E" w:rsidP="00E66DE0">
      <w:pPr>
        <w:spacing w:after="0" w:line="240" w:lineRule="auto"/>
      </w:pPr>
      <w:r>
        <w:separator/>
      </w:r>
    </w:p>
  </w:endnote>
  <w:endnote w:type="continuationSeparator" w:id="0">
    <w:p w:rsidR="004F5B9E" w:rsidRDefault="004F5B9E" w:rsidP="00E6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22" w:rsidRDefault="00D27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9E" w:rsidRDefault="004F5B9E" w:rsidP="00E66DE0">
      <w:pPr>
        <w:spacing w:after="0" w:line="240" w:lineRule="auto"/>
      </w:pPr>
      <w:r>
        <w:separator/>
      </w:r>
    </w:p>
  </w:footnote>
  <w:footnote w:type="continuationSeparator" w:id="0">
    <w:p w:rsidR="004F5B9E" w:rsidRDefault="004F5B9E" w:rsidP="00E6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8D"/>
    <w:rsid w:val="00004246"/>
    <w:rsid w:val="000057BC"/>
    <w:rsid w:val="0000665F"/>
    <w:rsid w:val="00010625"/>
    <w:rsid w:val="0001215F"/>
    <w:rsid w:val="00015E60"/>
    <w:rsid w:val="0001726F"/>
    <w:rsid w:val="0003061A"/>
    <w:rsid w:val="000312A9"/>
    <w:rsid w:val="0003438B"/>
    <w:rsid w:val="00035FF4"/>
    <w:rsid w:val="00037116"/>
    <w:rsid w:val="000610C0"/>
    <w:rsid w:val="00061858"/>
    <w:rsid w:val="00066F8F"/>
    <w:rsid w:val="0006776E"/>
    <w:rsid w:val="000743AB"/>
    <w:rsid w:val="000812F2"/>
    <w:rsid w:val="00087216"/>
    <w:rsid w:val="00093C3E"/>
    <w:rsid w:val="000B0FCB"/>
    <w:rsid w:val="000B3C4D"/>
    <w:rsid w:val="000B3F37"/>
    <w:rsid w:val="000B61C3"/>
    <w:rsid w:val="000C5248"/>
    <w:rsid w:val="000C58EC"/>
    <w:rsid w:val="000C5C86"/>
    <w:rsid w:val="000C6571"/>
    <w:rsid w:val="000C7B21"/>
    <w:rsid w:val="000D5345"/>
    <w:rsid w:val="000E20E8"/>
    <w:rsid w:val="000E3045"/>
    <w:rsid w:val="000E5CB9"/>
    <w:rsid w:val="000F0878"/>
    <w:rsid w:val="000F1AA0"/>
    <w:rsid w:val="000F4B70"/>
    <w:rsid w:val="000F5897"/>
    <w:rsid w:val="00101ED1"/>
    <w:rsid w:val="00102535"/>
    <w:rsid w:val="00103713"/>
    <w:rsid w:val="00105A3A"/>
    <w:rsid w:val="00111750"/>
    <w:rsid w:val="00113171"/>
    <w:rsid w:val="0011359E"/>
    <w:rsid w:val="00113A88"/>
    <w:rsid w:val="001213EF"/>
    <w:rsid w:val="00123230"/>
    <w:rsid w:val="00126CB5"/>
    <w:rsid w:val="00127101"/>
    <w:rsid w:val="00133093"/>
    <w:rsid w:val="00133A9A"/>
    <w:rsid w:val="00136368"/>
    <w:rsid w:val="001425CC"/>
    <w:rsid w:val="00142B45"/>
    <w:rsid w:val="0015370C"/>
    <w:rsid w:val="00160EE4"/>
    <w:rsid w:val="00172707"/>
    <w:rsid w:val="0017272D"/>
    <w:rsid w:val="001839B2"/>
    <w:rsid w:val="00184CEF"/>
    <w:rsid w:val="00186CCC"/>
    <w:rsid w:val="001876CF"/>
    <w:rsid w:val="00190921"/>
    <w:rsid w:val="00196219"/>
    <w:rsid w:val="001A10D8"/>
    <w:rsid w:val="001A1BBA"/>
    <w:rsid w:val="001A749B"/>
    <w:rsid w:val="001B1FCF"/>
    <w:rsid w:val="001B383C"/>
    <w:rsid w:val="001B3C9A"/>
    <w:rsid w:val="001B531C"/>
    <w:rsid w:val="001C38C6"/>
    <w:rsid w:val="001D1DE0"/>
    <w:rsid w:val="001E1E88"/>
    <w:rsid w:val="001E210C"/>
    <w:rsid w:val="001E6B69"/>
    <w:rsid w:val="001F4F28"/>
    <w:rsid w:val="00206142"/>
    <w:rsid w:val="00211960"/>
    <w:rsid w:val="00215804"/>
    <w:rsid w:val="00223D0A"/>
    <w:rsid w:val="00232ECB"/>
    <w:rsid w:val="00234913"/>
    <w:rsid w:val="00237B60"/>
    <w:rsid w:val="0024715A"/>
    <w:rsid w:val="00247ED7"/>
    <w:rsid w:val="002503A0"/>
    <w:rsid w:val="002603DB"/>
    <w:rsid w:val="00276C2A"/>
    <w:rsid w:val="0027729A"/>
    <w:rsid w:val="002912F9"/>
    <w:rsid w:val="00292D9D"/>
    <w:rsid w:val="002A008A"/>
    <w:rsid w:val="002A388B"/>
    <w:rsid w:val="002A6BEE"/>
    <w:rsid w:val="002A7C02"/>
    <w:rsid w:val="002B0FAA"/>
    <w:rsid w:val="002B486B"/>
    <w:rsid w:val="002C123A"/>
    <w:rsid w:val="002C1823"/>
    <w:rsid w:val="002D197F"/>
    <w:rsid w:val="002E2608"/>
    <w:rsid w:val="002E7537"/>
    <w:rsid w:val="002F67B0"/>
    <w:rsid w:val="002F6FCB"/>
    <w:rsid w:val="003012B7"/>
    <w:rsid w:val="003045B2"/>
    <w:rsid w:val="00306083"/>
    <w:rsid w:val="00311F9A"/>
    <w:rsid w:val="003126F2"/>
    <w:rsid w:val="00312767"/>
    <w:rsid w:val="00317F97"/>
    <w:rsid w:val="0032012C"/>
    <w:rsid w:val="003268C5"/>
    <w:rsid w:val="00326B15"/>
    <w:rsid w:val="00327FE3"/>
    <w:rsid w:val="003302B0"/>
    <w:rsid w:val="0033635D"/>
    <w:rsid w:val="00342604"/>
    <w:rsid w:val="003569D3"/>
    <w:rsid w:val="003661F4"/>
    <w:rsid w:val="003664EB"/>
    <w:rsid w:val="00366927"/>
    <w:rsid w:val="0037075A"/>
    <w:rsid w:val="00376F6B"/>
    <w:rsid w:val="003771F8"/>
    <w:rsid w:val="00392840"/>
    <w:rsid w:val="00393830"/>
    <w:rsid w:val="00394632"/>
    <w:rsid w:val="003A09F6"/>
    <w:rsid w:val="003A11D6"/>
    <w:rsid w:val="003A2066"/>
    <w:rsid w:val="003B0E6E"/>
    <w:rsid w:val="003C05F0"/>
    <w:rsid w:val="003C0FE4"/>
    <w:rsid w:val="003C2F11"/>
    <w:rsid w:val="003D09A4"/>
    <w:rsid w:val="003D2F4E"/>
    <w:rsid w:val="003D5564"/>
    <w:rsid w:val="003D762F"/>
    <w:rsid w:val="003E4CE8"/>
    <w:rsid w:val="003F1B17"/>
    <w:rsid w:val="003F4934"/>
    <w:rsid w:val="0040182C"/>
    <w:rsid w:val="00406AB3"/>
    <w:rsid w:val="004100D7"/>
    <w:rsid w:val="00410C71"/>
    <w:rsid w:val="00421F93"/>
    <w:rsid w:val="0042267D"/>
    <w:rsid w:val="0043170E"/>
    <w:rsid w:val="0044169D"/>
    <w:rsid w:val="00443709"/>
    <w:rsid w:val="00443EA2"/>
    <w:rsid w:val="00451ED0"/>
    <w:rsid w:val="00454568"/>
    <w:rsid w:val="00457B97"/>
    <w:rsid w:val="00465029"/>
    <w:rsid w:val="00466F39"/>
    <w:rsid w:val="00474C80"/>
    <w:rsid w:val="004778D4"/>
    <w:rsid w:val="004829AF"/>
    <w:rsid w:val="004A78FA"/>
    <w:rsid w:val="004C2ED0"/>
    <w:rsid w:val="004C5087"/>
    <w:rsid w:val="004D3541"/>
    <w:rsid w:val="004D39B4"/>
    <w:rsid w:val="004E408A"/>
    <w:rsid w:val="004E7FE1"/>
    <w:rsid w:val="004F4C44"/>
    <w:rsid w:val="004F5B9E"/>
    <w:rsid w:val="004F6033"/>
    <w:rsid w:val="004F694C"/>
    <w:rsid w:val="005016F0"/>
    <w:rsid w:val="00513414"/>
    <w:rsid w:val="00521357"/>
    <w:rsid w:val="005271D8"/>
    <w:rsid w:val="005303B7"/>
    <w:rsid w:val="005336A4"/>
    <w:rsid w:val="00536428"/>
    <w:rsid w:val="00546EFF"/>
    <w:rsid w:val="005477FE"/>
    <w:rsid w:val="00561DD9"/>
    <w:rsid w:val="00563F0A"/>
    <w:rsid w:val="00564E94"/>
    <w:rsid w:val="00566559"/>
    <w:rsid w:val="005669F6"/>
    <w:rsid w:val="00567320"/>
    <w:rsid w:val="005673E1"/>
    <w:rsid w:val="00582CC2"/>
    <w:rsid w:val="005830FF"/>
    <w:rsid w:val="00583BFB"/>
    <w:rsid w:val="005903CC"/>
    <w:rsid w:val="00590D92"/>
    <w:rsid w:val="0059137B"/>
    <w:rsid w:val="00594100"/>
    <w:rsid w:val="005970A2"/>
    <w:rsid w:val="00597269"/>
    <w:rsid w:val="005A339D"/>
    <w:rsid w:val="005A408D"/>
    <w:rsid w:val="005A449D"/>
    <w:rsid w:val="005A4EA8"/>
    <w:rsid w:val="005B0474"/>
    <w:rsid w:val="005B1459"/>
    <w:rsid w:val="005B1A34"/>
    <w:rsid w:val="005C0B0F"/>
    <w:rsid w:val="005C260D"/>
    <w:rsid w:val="005C4D0D"/>
    <w:rsid w:val="005C6C45"/>
    <w:rsid w:val="005E2D61"/>
    <w:rsid w:val="005F34BC"/>
    <w:rsid w:val="005F492F"/>
    <w:rsid w:val="005F4DC7"/>
    <w:rsid w:val="0060375C"/>
    <w:rsid w:val="00604D43"/>
    <w:rsid w:val="006123F1"/>
    <w:rsid w:val="0063219D"/>
    <w:rsid w:val="00633A10"/>
    <w:rsid w:val="00635427"/>
    <w:rsid w:val="00636E27"/>
    <w:rsid w:val="00640C43"/>
    <w:rsid w:val="00646C52"/>
    <w:rsid w:val="00647581"/>
    <w:rsid w:val="006504EF"/>
    <w:rsid w:val="00651F1B"/>
    <w:rsid w:val="00653089"/>
    <w:rsid w:val="006609E1"/>
    <w:rsid w:val="00662ADC"/>
    <w:rsid w:val="006651C8"/>
    <w:rsid w:val="0067297B"/>
    <w:rsid w:val="006750D7"/>
    <w:rsid w:val="006752BA"/>
    <w:rsid w:val="00683297"/>
    <w:rsid w:val="00684D4B"/>
    <w:rsid w:val="006877E3"/>
    <w:rsid w:val="006927D7"/>
    <w:rsid w:val="006A242B"/>
    <w:rsid w:val="006A444E"/>
    <w:rsid w:val="006A48D6"/>
    <w:rsid w:val="006A4BEB"/>
    <w:rsid w:val="006A55BF"/>
    <w:rsid w:val="006A7F1C"/>
    <w:rsid w:val="006B1D8A"/>
    <w:rsid w:val="006B1F1F"/>
    <w:rsid w:val="006C2E43"/>
    <w:rsid w:val="006C481B"/>
    <w:rsid w:val="006D4D81"/>
    <w:rsid w:val="006D6ED7"/>
    <w:rsid w:val="006E6887"/>
    <w:rsid w:val="006F2405"/>
    <w:rsid w:val="006F620F"/>
    <w:rsid w:val="006F790C"/>
    <w:rsid w:val="007000BD"/>
    <w:rsid w:val="00700D38"/>
    <w:rsid w:val="007078F3"/>
    <w:rsid w:val="00710A87"/>
    <w:rsid w:val="00714947"/>
    <w:rsid w:val="007149AA"/>
    <w:rsid w:val="00717E90"/>
    <w:rsid w:val="0072252B"/>
    <w:rsid w:val="00724989"/>
    <w:rsid w:val="007266DA"/>
    <w:rsid w:val="00727982"/>
    <w:rsid w:val="00732B8D"/>
    <w:rsid w:val="007410F9"/>
    <w:rsid w:val="00743464"/>
    <w:rsid w:val="00743E2B"/>
    <w:rsid w:val="00744200"/>
    <w:rsid w:val="00750C36"/>
    <w:rsid w:val="00751510"/>
    <w:rsid w:val="00756A0B"/>
    <w:rsid w:val="00767C6A"/>
    <w:rsid w:val="00773384"/>
    <w:rsid w:val="00773A53"/>
    <w:rsid w:val="00775C39"/>
    <w:rsid w:val="007817AA"/>
    <w:rsid w:val="007862A8"/>
    <w:rsid w:val="007867D0"/>
    <w:rsid w:val="00792D61"/>
    <w:rsid w:val="0079602B"/>
    <w:rsid w:val="00796C09"/>
    <w:rsid w:val="007A0D3E"/>
    <w:rsid w:val="007B0F8D"/>
    <w:rsid w:val="007B5209"/>
    <w:rsid w:val="007E5722"/>
    <w:rsid w:val="007E74E1"/>
    <w:rsid w:val="007F3C19"/>
    <w:rsid w:val="007F5544"/>
    <w:rsid w:val="007F6AE5"/>
    <w:rsid w:val="007F7D16"/>
    <w:rsid w:val="00801996"/>
    <w:rsid w:val="008062E6"/>
    <w:rsid w:val="008108A8"/>
    <w:rsid w:val="00813768"/>
    <w:rsid w:val="0081714D"/>
    <w:rsid w:val="00826AD7"/>
    <w:rsid w:val="008271F9"/>
    <w:rsid w:val="00827EA7"/>
    <w:rsid w:val="0083357C"/>
    <w:rsid w:val="00834044"/>
    <w:rsid w:val="0084078D"/>
    <w:rsid w:val="00847EA9"/>
    <w:rsid w:val="008530BE"/>
    <w:rsid w:val="00855818"/>
    <w:rsid w:val="008618AB"/>
    <w:rsid w:val="0086328E"/>
    <w:rsid w:val="008668D6"/>
    <w:rsid w:val="00870816"/>
    <w:rsid w:val="0087368C"/>
    <w:rsid w:val="00874810"/>
    <w:rsid w:val="008754C2"/>
    <w:rsid w:val="00885195"/>
    <w:rsid w:val="0089191C"/>
    <w:rsid w:val="008941B1"/>
    <w:rsid w:val="008A1488"/>
    <w:rsid w:val="008B5B68"/>
    <w:rsid w:val="008B6EDF"/>
    <w:rsid w:val="008B710A"/>
    <w:rsid w:val="008C0086"/>
    <w:rsid w:val="008C2899"/>
    <w:rsid w:val="008D4301"/>
    <w:rsid w:val="008E03B1"/>
    <w:rsid w:val="008E0577"/>
    <w:rsid w:val="008E37FC"/>
    <w:rsid w:val="008F0288"/>
    <w:rsid w:val="008F0410"/>
    <w:rsid w:val="008F0B4D"/>
    <w:rsid w:val="008F2F36"/>
    <w:rsid w:val="00900B84"/>
    <w:rsid w:val="009029CB"/>
    <w:rsid w:val="0090318A"/>
    <w:rsid w:val="00911EF8"/>
    <w:rsid w:val="00912AD4"/>
    <w:rsid w:val="00912B0B"/>
    <w:rsid w:val="009133DF"/>
    <w:rsid w:val="00917E62"/>
    <w:rsid w:val="00930033"/>
    <w:rsid w:val="00931148"/>
    <w:rsid w:val="00932496"/>
    <w:rsid w:val="0093387F"/>
    <w:rsid w:val="00934B08"/>
    <w:rsid w:val="009474DB"/>
    <w:rsid w:val="0095052E"/>
    <w:rsid w:val="00960D95"/>
    <w:rsid w:val="00961087"/>
    <w:rsid w:val="00964E2C"/>
    <w:rsid w:val="00967934"/>
    <w:rsid w:val="00974457"/>
    <w:rsid w:val="00985F57"/>
    <w:rsid w:val="0098661E"/>
    <w:rsid w:val="00986D96"/>
    <w:rsid w:val="00990D3F"/>
    <w:rsid w:val="00991074"/>
    <w:rsid w:val="009917AB"/>
    <w:rsid w:val="00992255"/>
    <w:rsid w:val="00994DA5"/>
    <w:rsid w:val="00995A73"/>
    <w:rsid w:val="009A1AD3"/>
    <w:rsid w:val="009A4632"/>
    <w:rsid w:val="009B0892"/>
    <w:rsid w:val="009C4688"/>
    <w:rsid w:val="009E2745"/>
    <w:rsid w:val="009E3168"/>
    <w:rsid w:val="009E4792"/>
    <w:rsid w:val="009F641C"/>
    <w:rsid w:val="00A027B4"/>
    <w:rsid w:val="00A03AE6"/>
    <w:rsid w:val="00A0579B"/>
    <w:rsid w:val="00A17FD6"/>
    <w:rsid w:val="00A2560D"/>
    <w:rsid w:val="00A27B83"/>
    <w:rsid w:val="00A30DA2"/>
    <w:rsid w:val="00A32571"/>
    <w:rsid w:val="00A37D0C"/>
    <w:rsid w:val="00A40EB9"/>
    <w:rsid w:val="00A447BD"/>
    <w:rsid w:val="00A44AC8"/>
    <w:rsid w:val="00A44D32"/>
    <w:rsid w:val="00A475EB"/>
    <w:rsid w:val="00A51E86"/>
    <w:rsid w:val="00A57346"/>
    <w:rsid w:val="00A624AD"/>
    <w:rsid w:val="00A626AD"/>
    <w:rsid w:val="00A63B65"/>
    <w:rsid w:val="00A659D9"/>
    <w:rsid w:val="00A74AA7"/>
    <w:rsid w:val="00A77611"/>
    <w:rsid w:val="00A81701"/>
    <w:rsid w:val="00A85D82"/>
    <w:rsid w:val="00A92B66"/>
    <w:rsid w:val="00A96310"/>
    <w:rsid w:val="00A97DAA"/>
    <w:rsid w:val="00AA00E3"/>
    <w:rsid w:val="00AA0A92"/>
    <w:rsid w:val="00AA5774"/>
    <w:rsid w:val="00AB4E20"/>
    <w:rsid w:val="00AC02AF"/>
    <w:rsid w:val="00AC3BD1"/>
    <w:rsid w:val="00AC4859"/>
    <w:rsid w:val="00AC78B9"/>
    <w:rsid w:val="00AC7EDF"/>
    <w:rsid w:val="00AD2167"/>
    <w:rsid w:val="00AD2F1E"/>
    <w:rsid w:val="00AD4365"/>
    <w:rsid w:val="00AD58A9"/>
    <w:rsid w:val="00AD58D5"/>
    <w:rsid w:val="00AD6EAC"/>
    <w:rsid w:val="00AD7EAC"/>
    <w:rsid w:val="00AE24E7"/>
    <w:rsid w:val="00AF0997"/>
    <w:rsid w:val="00B0014A"/>
    <w:rsid w:val="00B00930"/>
    <w:rsid w:val="00B039C8"/>
    <w:rsid w:val="00B10148"/>
    <w:rsid w:val="00B1174C"/>
    <w:rsid w:val="00B11FD4"/>
    <w:rsid w:val="00B23C95"/>
    <w:rsid w:val="00B26118"/>
    <w:rsid w:val="00B26ED9"/>
    <w:rsid w:val="00B26FE5"/>
    <w:rsid w:val="00B3268C"/>
    <w:rsid w:val="00B33F7B"/>
    <w:rsid w:val="00B42B33"/>
    <w:rsid w:val="00B47B8A"/>
    <w:rsid w:val="00B52BD6"/>
    <w:rsid w:val="00B56C09"/>
    <w:rsid w:val="00B60896"/>
    <w:rsid w:val="00B70527"/>
    <w:rsid w:val="00B733DF"/>
    <w:rsid w:val="00B74D57"/>
    <w:rsid w:val="00B80D44"/>
    <w:rsid w:val="00B847A6"/>
    <w:rsid w:val="00B86252"/>
    <w:rsid w:val="00B87372"/>
    <w:rsid w:val="00B945FC"/>
    <w:rsid w:val="00B94E82"/>
    <w:rsid w:val="00BB0E81"/>
    <w:rsid w:val="00BB1E92"/>
    <w:rsid w:val="00BB2B57"/>
    <w:rsid w:val="00BB3539"/>
    <w:rsid w:val="00BB6201"/>
    <w:rsid w:val="00BC03D0"/>
    <w:rsid w:val="00BC3444"/>
    <w:rsid w:val="00BC434B"/>
    <w:rsid w:val="00BD1796"/>
    <w:rsid w:val="00BE6F5F"/>
    <w:rsid w:val="00BF2F15"/>
    <w:rsid w:val="00BF3207"/>
    <w:rsid w:val="00C12C7C"/>
    <w:rsid w:val="00C14851"/>
    <w:rsid w:val="00C14B51"/>
    <w:rsid w:val="00C2594A"/>
    <w:rsid w:val="00C25F38"/>
    <w:rsid w:val="00C27221"/>
    <w:rsid w:val="00C42852"/>
    <w:rsid w:val="00C45AC9"/>
    <w:rsid w:val="00C5423D"/>
    <w:rsid w:val="00C55839"/>
    <w:rsid w:val="00C55A8F"/>
    <w:rsid w:val="00C601AF"/>
    <w:rsid w:val="00C61306"/>
    <w:rsid w:val="00C632AC"/>
    <w:rsid w:val="00C63B1A"/>
    <w:rsid w:val="00C7178C"/>
    <w:rsid w:val="00C74706"/>
    <w:rsid w:val="00C7573B"/>
    <w:rsid w:val="00C77897"/>
    <w:rsid w:val="00C90651"/>
    <w:rsid w:val="00C961AF"/>
    <w:rsid w:val="00CA00DE"/>
    <w:rsid w:val="00CA3B48"/>
    <w:rsid w:val="00CB09AD"/>
    <w:rsid w:val="00CB124A"/>
    <w:rsid w:val="00CB5B40"/>
    <w:rsid w:val="00CC1D4D"/>
    <w:rsid w:val="00CC220B"/>
    <w:rsid w:val="00CC752D"/>
    <w:rsid w:val="00CC7E78"/>
    <w:rsid w:val="00CE2C9A"/>
    <w:rsid w:val="00CE5F49"/>
    <w:rsid w:val="00CF0E9F"/>
    <w:rsid w:val="00CF67DD"/>
    <w:rsid w:val="00CF7B8D"/>
    <w:rsid w:val="00D002A4"/>
    <w:rsid w:val="00D0358E"/>
    <w:rsid w:val="00D2141A"/>
    <w:rsid w:val="00D2655C"/>
    <w:rsid w:val="00D27522"/>
    <w:rsid w:val="00D3084A"/>
    <w:rsid w:val="00D4416E"/>
    <w:rsid w:val="00D61F8E"/>
    <w:rsid w:val="00D653CF"/>
    <w:rsid w:val="00D668A8"/>
    <w:rsid w:val="00D67ECF"/>
    <w:rsid w:val="00D75FC3"/>
    <w:rsid w:val="00D81AB3"/>
    <w:rsid w:val="00D8404F"/>
    <w:rsid w:val="00D876E1"/>
    <w:rsid w:val="00D97D04"/>
    <w:rsid w:val="00DA3AE3"/>
    <w:rsid w:val="00DB24B3"/>
    <w:rsid w:val="00DB2979"/>
    <w:rsid w:val="00DC1DE3"/>
    <w:rsid w:val="00DC4043"/>
    <w:rsid w:val="00DC6B72"/>
    <w:rsid w:val="00DD0A07"/>
    <w:rsid w:val="00DD10F8"/>
    <w:rsid w:val="00DD7D41"/>
    <w:rsid w:val="00DE1CDF"/>
    <w:rsid w:val="00E009B3"/>
    <w:rsid w:val="00E07DCB"/>
    <w:rsid w:val="00E10219"/>
    <w:rsid w:val="00E109F4"/>
    <w:rsid w:val="00E11D11"/>
    <w:rsid w:val="00E150CE"/>
    <w:rsid w:val="00E15CAC"/>
    <w:rsid w:val="00E21A59"/>
    <w:rsid w:val="00E44829"/>
    <w:rsid w:val="00E54543"/>
    <w:rsid w:val="00E547E2"/>
    <w:rsid w:val="00E665AD"/>
    <w:rsid w:val="00E66DE0"/>
    <w:rsid w:val="00E70518"/>
    <w:rsid w:val="00E70536"/>
    <w:rsid w:val="00E8716F"/>
    <w:rsid w:val="00E9376B"/>
    <w:rsid w:val="00E93F43"/>
    <w:rsid w:val="00E95888"/>
    <w:rsid w:val="00E958B2"/>
    <w:rsid w:val="00E97563"/>
    <w:rsid w:val="00E975A1"/>
    <w:rsid w:val="00EA00AA"/>
    <w:rsid w:val="00EA1123"/>
    <w:rsid w:val="00EA2AFB"/>
    <w:rsid w:val="00EA4EC5"/>
    <w:rsid w:val="00EB0B3A"/>
    <w:rsid w:val="00EB12C3"/>
    <w:rsid w:val="00EC0336"/>
    <w:rsid w:val="00EC2838"/>
    <w:rsid w:val="00EC34B1"/>
    <w:rsid w:val="00EC6896"/>
    <w:rsid w:val="00EC6C62"/>
    <w:rsid w:val="00ED6BBA"/>
    <w:rsid w:val="00EE3FB9"/>
    <w:rsid w:val="00EF6C28"/>
    <w:rsid w:val="00F0172C"/>
    <w:rsid w:val="00F06ED4"/>
    <w:rsid w:val="00F14E24"/>
    <w:rsid w:val="00F26577"/>
    <w:rsid w:val="00F32545"/>
    <w:rsid w:val="00F40A7E"/>
    <w:rsid w:val="00F40B8C"/>
    <w:rsid w:val="00F46B7B"/>
    <w:rsid w:val="00F526E7"/>
    <w:rsid w:val="00F62A51"/>
    <w:rsid w:val="00F6505F"/>
    <w:rsid w:val="00F67190"/>
    <w:rsid w:val="00F67DA9"/>
    <w:rsid w:val="00F705A4"/>
    <w:rsid w:val="00F81A62"/>
    <w:rsid w:val="00F846F5"/>
    <w:rsid w:val="00F92DF5"/>
    <w:rsid w:val="00F94A12"/>
    <w:rsid w:val="00F94E4B"/>
    <w:rsid w:val="00FA0076"/>
    <w:rsid w:val="00FA03BD"/>
    <w:rsid w:val="00FA26BA"/>
    <w:rsid w:val="00FA27F8"/>
    <w:rsid w:val="00FA2AE4"/>
    <w:rsid w:val="00FA3884"/>
    <w:rsid w:val="00FB1AFE"/>
    <w:rsid w:val="00FB1DA2"/>
    <w:rsid w:val="00FC62EC"/>
    <w:rsid w:val="00FC7A02"/>
    <w:rsid w:val="00FD145F"/>
    <w:rsid w:val="00FD1DC1"/>
    <w:rsid w:val="00FD1E17"/>
    <w:rsid w:val="00FD2442"/>
    <w:rsid w:val="00FD4B86"/>
    <w:rsid w:val="00FD4F88"/>
    <w:rsid w:val="00FD5CA7"/>
    <w:rsid w:val="00FD789F"/>
    <w:rsid w:val="00FE3EFF"/>
    <w:rsid w:val="00FE4B9B"/>
    <w:rsid w:val="00FF4FDD"/>
    <w:rsid w:val="00FF5D5F"/>
    <w:rsid w:val="00FF5F66"/>
    <w:rsid w:val="00FF71B4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2F79-FE89-4793-809E-EEAAC01B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DE0"/>
  </w:style>
  <w:style w:type="paragraph" w:styleId="a5">
    <w:name w:val="footer"/>
    <w:basedOn w:val="a"/>
    <w:link w:val="a6"/>
    <w:uiPriority w:val="99"/>
    <w:unhideWhenUsed/>
    <w:rsid w:val="00E6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DE0"/>
  </w:style>
  <w:style w:type="character" w:customStyle="1" w:styleId="10">
    <w:name w:val="Заголовок 1 Знак"/>
    <w:basedOn w:val="a0"/>
    <w:link w:val="1"/>
    <w:uiPriority w:val="9"/>
    <w:rsid w:val="00E705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E70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1A56-48FF-49DA-A155-FF331D77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7</Pages>
  <Words>7607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in Misha</dc:creator>
  <cp:keywords/>
  <dc:description/>
  <cp:lastModifiedBy>Kopytin Misha</cp:lastModifiedBy>
  <cp:revision>404</cp:revision>
  <dcterms:created xsi:type="dcterms:W3CDTF">2024-03-27T18:23:00Z</dcterms:created>
  <dcterms:modified xsi:type="dcterms:W3CDTF">2024-04-28T14:51:00Z</dcterms:modified>
</cp:coreProperties>
</file>